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35206" w14:textId="1D5E93B9" w:rsidR="007127D9" w:rsidRPr="00F02864" w:rsidRDefault="007127D9" w:rsidP="00484097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F02864">
        <w:rPr>
          <w:rFonts w:ascii="Cambria" w:hAnsi="Cambria" w:cs="Times New Roman"/>
          <w:b/>
          <w:noProof/>
        </w:rPr>
        <w:t>TECHNINĖ SPECIFIKACIJA MEDICINOS PAGALBOS PRIEMONĖMS ĮS</w:t>
      </w:r>
      <w:r w:rsidRPr="00F02864">
        <w:rPr>
          <w:rFonts w:ascii="Cambria" w:hAnsi="Cambria" w:cs="Times New Roman"/>
          <w:b/>
        </w:rPr>
        <w:t>IGYTI</w:t>
      </w:r>
    </w:p>
    <w:p w14:paraId="3D731AAD" w14:textId="77777777" w:rsidR="00610A80" w:rsidRPr="00F02864" w:rsidRDefault="00610A80" w:rsidP="00484097">
      <w:pPr>
        <w:spacing w:after="0" w:line="240" w:lineRule="auto"/>
        <w:rPr>
          <w:rFonts w:ascii="Cambria" w:hAnsi="Cambria"/>
          <w:color w:val="FF0000"/>
        </w:rPr>
      </w:pPr>
    </w:p>
    <w:p w14:paraId="03D33638" w14:textId="0AA0260C" w:rsidR="004D0321" w:rsidRPr="00F02864" w:rsidRDefault="004D0321" w:rsidP="00484097">
      <w:pPr>
        <w:pStyle w:val="ListParagraph"/>
        <w:numPr>
          <w:ilvl w:val="0"/>
          <w:numId w:val="40"/>
        </w:numPr>
        <w:ind w:left="426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>Adata insulininė 0,5±</w:t>
      </w:r>
      <w:r w:rsidR="00A74629" w:rsidRPr="00F02864"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F02864">
        <w:rPr>
          <w:rFonts w:ascii="Cambria" w:hAnsi="Cambria"/>
          <w:b/>
          <w:sz w:val="22"/>
          <w:szCs w:val="22"/>
          <w:u w:val="single"/>
        </w:rPr>
        <w:t>0,1 x</w:t>
      </w:r>
      <w:r w:rsidR="00A74629" w:rsidRPr="00F02864"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F02864">
        <w:rPr>
          <w:rFonts w:ascii="Cambria" w:hAnsi="Cambria"/>
          <w:b/>
          <w:sz w:val="22"/>
          <w:szCs w:val="22"/>
          <w:u w:val="single"/>
        </w:rPr>
        <w:t>16 mm ±</w:t>
      </w:r>
      <w:r w:rsidR="00A74629" w:rsidRPr="00F02864"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F02864">
        <w:rPr>
          <w:rFonts w:ascii="Cambria" w:hAnsi="Cambria"/>
          <w:b/>
          <w:sz w:val="22"/>
          <w:szCs w:val="22"/>
          <w:u w:val="single"/>
        </w:rPr>
        <w:t>1 mm</w:t>
      </w:r>
      <w:r w:rsidR="00610A80" w:rsidRPr="00F02864">
        <w:rPr>
          <w:rFonts w:ascii="Cambria" w:hAnsi="Cambria"/>
          <w:b/>
          <w:sz w:val="22"/>
          <w:szCs w:val="22"/>
          <w:u w:val="single"/>
        </w:rPr>
        <w:t>:</w:t>
      </w:r>
    </w:p>
    <w:p w14:paraId="58D3BC43" w14:textId="3DDEA7B8" w:rsidR="004D0321" w:rsidRPr="00F02864" w:rsidRDefault="004D0321" w:rsidP="00484097">
      <w:pPr>
        <w:pStyle w:val="ListParagraph"/>
        <w:numPr>
          <w:ilvl w:val="0"/>
          <w:numId w:val="55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vienkartinė (pažymėta simboliu);</w:t>
      </w:r>
    </w:p>
    <w:p w14:paraId="4DEA3FD7" w14:textId="7EF21B56" w:rsidR="004D0321" w:rsidRPr="00F02864" w:rsidRDefault="004D0321" w:rsidP="00484097">
      <w:pPr>
        <w:pStyle w:val="ListParagraph"/>
        <w:numPr>
          <w:ilvl w:val="0"/>
          <w:numId w:val="55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sterili (simbolis ant pakuotės);</w:t>
      </w:r>
    </w:p>
    <w:p w14:paraId="2E9FEB5B" w14:textId="6D41AF08" w:rsidR="004D0321" w:rsidRPr="00F02864" w:rsidRDefault="004D0321" w:rsidP="00484097">
      <w:pPr>
        <w:pStyle w:val="ListParagraph"/>
        <w:numPr>
          <w:ilvl w:val="0"/>
          <w:numId w:val="55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hipoderminė (pateikti tai patvirtinančius dokumentus);</w:t>
      </w:r>
    </w:p>
    <w:p w14:paraId="4814CA24" w14:textId="7CEE3B88" w:rsidR="004D0321" w:rsidRPr="00F02864" w:rsidRDefault="004D0321" w:rsidP="00484097">
      <w:pPr>
        <w:pStyle w:val="ListParagraph"/>
        <w:numPr>
          <w:ilvl w:val="0"/>
          <w:numId w:val="55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spalva koduotas antgalis, atitinkantis atskirus dydžius (pateikti tai patvirtinančius dokumentus);</w:t>
      </w:r>
    </w:p>
    <w:p w14:paraId="609B96E0" w14:textId="354B6C91" w:rsidR="004D0321" w:rsidRPr="00F02864" w:rsidRDefault="004D0321" w:rsidP="00484097">
      <w:pPr>
        <w:pStyle w:val="ListParagraph"/>
        <w:numPr>
          <w:ilvl w:val="0"/>
          <w:numId w:val="55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konusinis atitikimas su 6 % (Luer) nuolydžiu (pateikti tai patvirtinančius dokumentus);</w:t>
      </w:r>
    </w:p>
    <w:p w14:paraId="2990D46A" w14:textId="69C203C3" w:rsidR="00A74629" w:rsidRPr="00F02864" w:rsidRDefault="00A74629" w:rsidP="00484097">
      <w:pPr>
        <w:pStyle w:val="ListParagraph"/>
        <w:numPr>
          <w:ilvl w:val="0"/>
          <w:numId w:val="55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 w:cs="Segoe UI"/>
          <w:sz w:val="22"/>
          <w:szCs w:val="22"/>
        </w:rPr>
        <w:t>ant pakuotės pažymėta pagaminimo ir galiojimo data mėnesiais;</w:t>
      </w:r>
    </w:p>
    <w:p w14:paraId="4BF7FA5F" w14:textId="18AC935F" w:rsidR="004D0321" w:rsidRPr="00F02864" w:rsidRDefault="004D0321" w:rsidP="00484097">
      <w:pPr>
        <w:pStyle w:val="ListParagraph"/>
        <w:numPr>
          <w:ilvl w:val="0"/>
          <w:numId w:val="55"/>
        </w:numPr>
        <w:ind w:left="426"/>
        <w:jc w:val="both"/>
        <w:rPr>
          <w:rFonts w:ascii="Cambria" w:hAnsi="Cambria"/>
          <w:sz w:val="22"/>
          <w:szCs w:val="22"/>
        </w:rPr>
      </w:pPr>
      <w:proofErr w:type="gramStart"/>
      <w:r w:rsidRPr="00F02864">
        <w:rPr>
          <w:rFonts w:ascii="Cambria" w:hAnsi="Cambria"/>
          <w:sz w:val="22"/>
          <w:szCs w:val="22"/>
        </w:rPr>
        <w:t>su</w:t>
      </w:r>
      <w:proofErr w:type="gramEnd"/>
      <w:r w:rsidRPr="00F02864">
        <w:rPr>
          <w:rFonts w:ascii="Cambria" w:hAnsi="Cambria"/>
          <w:sz w:val="22"/>
          <w:szCs w:val="22"/>
        </w:rPr>
        <w:t xml:space="preserve"> num</w:t>
      </w:r>
      <w:r w:rsidR="00610A80" w:rsidRPr="00F02864">
        <w:rPr>
          <w:rFonts w:ascii="Cambria" w:hAnsi="Cambria"/>
          <w:sz w:val="22"/>
          <w:szCs w:val="22"/>
        </w:rPr>
        <w:t>atyta pakuotės atidarymo vie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4111"/>
        <w:gridCol w:w="4130"/>
      </w:tblGrid>
      <w:tr w:rsidR="00303E34" w:rsidRPr="00F02864" w14:paraId="3CCF941B" w14:textId="77777777" w:rsidTr="00815E1C">
        <w:tc>
          <w:tcPr>
            <w:tcW w:w="1109" w:type="dxa"/>
            <w:vAlign w:val="center"/>
          </w:tcPr>
          <w:p w14:paraId="034CF70A" w14:textId="77777777" w:rsidR="004D0321" w:rsidRPr="00F02864" w:rsidRDefault="004D0321" w:rsidP="00484097">
            <w:pPr>
              <w:jc w:val="center"/>
              <w:rPr>
                <w:rFonts w:ascii="Cambria" w:hAnsi="Cambria" w:cs="Times New Roman"/>
                <w:i/>
              </w:rPr>
            </w:pPr>
            <w:r w:rsidRPr="00F02864">
              <w:rPr>
                <w:rFonts w:ascii="Cambria" w:hAnsi="Cambria" w:cs="Times New Roman"/>
                <w:i/>
              </w:rPr>
              <w:t>Poz. Nr.</w:t>
            </w:r>
          </w:p>
        </w:tc>
        <w:tc>
          <w:tcPr>
            <w:tcW w:w="4111" w:type="dxa"/>
            <w:vAlign w:val="center"/>
          </w:tcPr>
          <w:p w14:paraId="3AADFD05" w14:textId="77777777" w:rsidR="004D0321" w:rsidRPr="00F02864" w:rsidRDefault="004D0321" w:rsidP="00484097">
            <w:pPr>
              <w:jc w:val="center"/>
              <w:rPr>
                <w:rFonts w:ascii="Cambria" w:hAnsi="Cambria" w:cs="Times New Roman"/>
                <w:i/>
              </w:rPr>
            </w:pPr>
            <w:r w:rsidRPr="00F02864">
              <w:rPr>
                <w:rFonts w:ascii="Cambria" w:hAnsi="Cambria" w:cs="Times New Roman"/>
                <w:i/>
              </w:rPr>
              <w:t>Dydis</w:t>
            </w:r>
          </w:p>
        </w:tc>
        <w:tc>
          <w:tcPr>
            <w:tcW w:w="4130" w:type="dxa"/>
            <w:vAlign w:val="center"/>
          </w:tcPr>
          <w:p w14:paraId="3FD0801C" w14:textId="77777777" w:rsidR="004D0321" w:rsidRPr="00F02864" w:rsidRDefault="004D0321" w:rsidP="00484097">
            <w:pPr>
              <w:jc w:val="center"/>
              <w:rPr>
                <w:rFonts w:ascii="Cambria" w:hAnsi="Cambria" w:cs="Times New Roman"/>
                <w:i/>
              </w:rPr>
            </w:pPr>
            <w:r w:rsidRPr="00F02864">
              <w:rPr>
                <w:rFonts w:ascii="Cambria" w:hAnsi="Cambria" w:cs="Times New Roman"/>
                <w:i/>
              </w:rPr>
              <w:t>Orientacinis poreikis (vnt.)</w:t>
            </w:r>
          </w:p>
        </w:tc>
      </w:tr>
      <w:tr w:rsidR="00815E1C" w:rsidRPr="00F02864" w14:paraId="5CD5C500" w14:textId="77777777" w:rsidTr="00815E1C">
        <w:tc>
          <w:tcPr>
            <w:tcW w:w="1109" w:type="dxa"/>
            <w:vAlign w:val="center"/>
          </w:tcPr>
          <w:p w14:paraId="027192CC" w14:textId="77777777" w:rsidR="004D0321" w:rsidRPr="00F02864" w:rsidRDefault="004D0321" w:rsidP="00484097">
            <w:pPr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14:paraId="5A195E6B" w14:textId="77777777" w:rsidR="004D0321" w:rsidRPr="00F02864" w:rsidRDefault="004D0321" w:rsidP="00484097">
            <w:pPr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 xml:space="preserve">0,5 </w:t>
            </w:r>
            <w:r w:rsidR="008516FF" w:rsidRPr="00F02864">
              <w:rPr>
                <w:rStyle w:val="Strong"/>
                <w:rFonts w:ascii="Cambria" w:hAnsi="Cambria" w:cs="Calibri"/>
                <w:b w:val="0"/>
                <w:bCs w:val="0"/>
                <w:shd w:val="clear" w:color="auto" w:fill="FFFFFF"/>
              </w:rPr>
              <w:t>±0,1</w:t>
            </w:r>
            <w:r w:rsidR="008516FF" w:rsidRPr="00F02864">
              <w:rPr>
                <w:rStyle w:val="Strong"/>
                <w:rFonts w:ascii="Cambria" w:hAnsi="Cambria" w:cs="Calibri"/>
                <w:shd w:val="clear" w:color="auto" w:fill="FFFFFF"/>
              </w:rPr>
              <w:t xml:space="preserve"> </w:t>
            </w:r>
            <w:r w:rsidRPr="00F02864">
              <w:rPr>
                <w:rFonts w:ascii="Cambria" w:hAnsi="Cambria" w:cs="Times New Roman"/>
              </w:rPr>
              <w:t>x 16 ± 1 mm</w:t>
            </w:r>
          </w:p>
        </w:tc>
        <w:tc>
          <w:tcPr>
            <w:tcW w:w="4130" w:type="dxa"/>
            <w:vAlign w:val="center"/>
          </w:tcPr>
          <w:p w14:paraId="1A482590" w14:textId="77777777" w:rsidR="004D0321" w:rsidRPr="00F02864" w:rsidRDefault="00610A80" w:rsidP="00484097">
            <w:pPr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15 000</w:t>
            </w:r>
          </w:p>
        </w:tc>
      </w:tr>
    </w:tbl>
    <w:p w14:paraId="0A9B31A8" w14:textId="77777777" w:rsidR="004D0321" w:rsidRPr="00F02864" w:rsidRDefault="004D0321" w:rsidP="00484097">
      <w:pPr>
        <w:spacing w:after="0" w:line="240" w:lineRule="auto"/>
        <w:rPr>
          <w:rFonts w:ascii="Cambria" w:hAnsi="Cambria"/>
        </w:rPr>
      </w:pPr>
    </w:p>
    <w:p w14:paraId="7ECCB898" w14:textId="4BD9B96B" w:rsidR="00815E1C" w:rsidRPr="00F02864" w:rsidRDefault="004D0321" w:rsidP="00484097">
      <w:pPr>
        <w:pStyle w:val="ListParagraph"/>
        <w:numPr>
          <w:ilvl w:val="0"/>
          <w:numId w:val="40"/>
        </w:numPr>
        <w:ind w:left="426"/>
        <w:jc w:val="both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>Adatos biopsinės vienkartinės 18Gx150-200 mm (Pajunk šaudyklei</w:t>
      </w:r>
      <w:r w:rsidR="0087208E" w:rsidRPr="00F02864">
        <w:rPr>
          <w:rFonts w:ascii="Cambria" w:hAnsi="Cambria"/>
          <w:b/>
          <w:sz w:val="22"/>
          <w:szCs w:val="22"/>
          <w:u w:val="single"/>
        </w:rPr>
        <w:t xml:space="preserve"> ar lygiavertei</w:t>
      </w:r>
      <w:r w:rsidRPr="00F02864">
        <w:rPr>
          <w:rFonts w:ascii="Cambria" w:hAnsi="Cambria"/>
          <w:b/>
          <w:sz w:val="22"/>
          <w:szCs w:val="22"/>
          <w:u w:val="single"/>
        </w:rPr>
        <w:t>)</w:t>
      </w:r>
      <w:r w:rsidR="0087208E" w:rsidRPr="00F02864">
        <w:rPr>
          <w:rFonts w:ascii="Cambria" w:hAnsi="Cambria"/>
          <w:b/>
          <w:sz w:val="22"/>
          <w:szCs w:val="22"/>
          <w:u w:val="single"/>
        </w:rPr>
        <w:t>:</w:t>
      </w:r>
    </w:p>
    <w:p w14:paraId="0ED292C3" w14:textId="77777777" w:rsidR="00815E1C" w:rsidRPr="00F02864" w:rsidRDefault="00815E1C" w:rsidP="00484097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Segoe UI"/>
          <w:sz w:val="22"/>
          <w:szCs w:val="22"/>
        </w:rPr>
      </w:pPr>
      <w:r w:rsidRPr="00F02864">
        <w:rPr>
          <w:rFonts w:ascii="Cambria" w:hAnsi="Cambria" w:cs="Segoe UI"/>
          <w:sz w:val="22"/>
          <w:szCs w:val="22"/>
        </w:rPr>
        <w:t>sterilios (simbolis ant pakuotės);</w:t>
      </w:r>
    </w:p>
    <w:p w14:paraId="3F54F9EA" w14:textId="77777777" w:rsidR="00815E1C" w:rsidRPr="00F02864" w:rsidRDefault="00815E1C" w:rsidP="00484097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Segoe UI"/>
          <w:sz w:val="22"/>
          <w:szCs w:val="22"/>
        </w:rPr>
      </w:pPr>
      <w:r w:rsidRPr="00F02864">
        <w:rPr>
          <w:rFonts w:ascii="Cambria" w:hAnsi="Cambria" w:cs="Segoe UI"/>
          <w:sz w:val="22"/>
          <w:szCs w:val="22"/>
        </w:rPr>
        <w:t>vienkartinės (pažymėta simboliu);</w:t>
      </w:r>
    </w:p>
    <w:p w14:paraId="3A044CE4" w14:textId="75EE23A0" w:rsidR="00815E1C" w:rsidRPr="00F02864" w:rsidRDefault="00815E1C" w:rsidP="00484097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Segoe UI"/>
          <w:sz w:val="22"/>
          <w:szCs w:val="22"/>
        </w:rPr>
      </w:pPr>
      <w:r w:rsidRPr="00F02864">
        <w:rPr>
          <w:rFonts w:ascii="Cambria" w:hAnsi="Cambria" w:cs="Segoe UI"/>
          <w:sz w:val="22"/>
          <w:szCs w:val="22"/>
        </w:rPr>
        <w:t>ant pakuotės pažymėta pagaminimo ir galiojimo data</w:t>
      </w:r>
      <w:r w:rsidR="00A74629" w:rsidRPr="00F02864">
        <w:rPr>
          <w:rFonts w:ascii="Cambria" w:hAnsi="Cambria" w:cs="Segoe UI"/>
          <w:sz w:val="22"/>
          <w:szCs w:val="22"/>
        </w:rPr>
        <w:t xml:space="preserve"> mėnesiais</w:t>
      </w:r>
      <w:r w:rsidRPr="00F02864">
        <w:rPr>
          <w:rFonts w:ascii="Cambria" w:hAnsi="Cambria" w:cs="Segoe UI"/>
          <w:sz w:val="22"/>
          <w:szCs w:val="22"/>
        </w:rPr>
        <w:t>;</w:t>
      </w:r>
    </w:p>
    <w:p w14:paraId="52069A39" w14:textId="77777777" w:rsidR="00815E1C" w:rsidRPr="00F02864" w:rsidRDefault="00815E1C" w:rsidP="00484097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Segoe UI"/>
          <w:sz w:val="22"/>
          <w:szCs w:val="22"/>
        </w:rPr>
      </w:pPr>
      <w:r w:rsidRPr="00F02864">
        <w:rPr>
          <w:rFonts w:ascii="Cambria" w:hAnsi="Cambria" w:cs="Segoe UI"/>
          <w:sz w:val="22"/>
          <w:szCs w:val="22"/>
        </w:rPr>
        <w:t>tinkanti Pajunk DeltaCut šaudyklei ar lygiavertei;</w:t>
      </w:r>
    </w:p>
    <w:p w14:paraId="62575CEA" w14:textId="77777777" w:rsidR="00815E1C" w:rsidRPr="00F02864" w:rsidRDefault="00815E1C" w:rsidP="00484097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Segoe UI"/>
          <w:sz w:val="22"/>
          <w:szCs w:val="22"/>
        </w:rPr>
      </w:pPr>
      <w:r w:rsidRPr="00F02864">
        <w:rPr>
          <w:rFonts w:ascii="Cambria" w:hAnsi="Cambria" w:cs="Segoe UI"/>
          <w:sz w:val="22"/>
          <w:szCs w:val="22"/>
        </w:rPr>
        <w:t>siūlant priemones, tinkančias lygiavertei šaudyklei, sutarties galiojimo metu Tiekėjas įsipareigoja pateikti reikiamą kiekį šaudyklių (preliminariai 8-9 vnt.) bei naudojimo metu sugedusius aparatus pakeisti naujais;</w:t>
      </w:r>
    </w:p>
    <w:p w14:paraId="4C945F8A" w14:textId="77777777" w:rsidR="00815E1C" w:rsidRPr="00F02864" w:rsidRDefault="00815E1C" w:rsidP="00484097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Segoe UI"/>
          <w:sz w:val="22"/>
          <w:szCs w:val="22"/>
        </w:rPr>
      </w:pPr>
      <w:proofErr w:type="gramStart"/>
      <w:r w:rsidRPr="00F02864">
        <w:rPr>
          <w:rFonts w:ascii="Cambria" w:hAnsi="Cambria" w:cs="Segoe UI"/>
          <w:sz w:val="22"/>
          <w:szCs w:val="22"/>
        </w:rPr>
        <w:t>su</w:t>
      </w:r>
      <w:proofErr w:type="gramEnd"/>
      <w:r w:rsidRPr="00F02864">
        <w:rPr>
          <w:rFonts w:ascii="Cambria" w:hAnsi="Cambria" w:cs="Segoe UI"/>
          <w:sz w:val="22"/>
          <w:szCs w:val="22"/>
        </w:rPr>
        <w:t xml:space="preserve"> numatyta pakuotės atidarymo vieta.</w:t>
      </w:r>
    </w:p>
    <w:p w14:paraId="73220580" w14:textId="77777777" w:rsidR="0087208E" w:rsidRPr="00F02864" w:rsidRDefault="0087208E" w:rsidP="00484097">
      <w:pPr>
        <w:pStyle w:val="NormalWeb"/>
        <w:shd w:val="clear" w:color="auto" w:fill="FFFFFF"/>
        <w:spacing w:before="0" w:beforeAutospacing="0" w:after="0" w:afterAutospacing="0"/>
        <w:ind w:left="66"/>
        <w:jc w:val="both"/>
        <w:rPr>
          <w:rFonts w:ascii="Cambria" w:hAnsi="Cambria" w:cs="Segoe UI"/>
          <w:i/>
          <w:sz w:val="22"/>
          <w:szCs w:val="22"/>
        </w:rPr>
      </w:pPr>
      <w:r w:rsidRPr="00F02864">
        <w:rPr>
          <w:rFonts w:ascii="Cambria" w:hAnsi="Cambria" w:cs="Segoe UI"/>
          <w:i/>
          <w:sz w:val="22"/>
          <w:szCs w:val="22"/>
        </w:rPr>
        <w:t>Orientacinis poreikis: 3 500 vnt.</w:t>
      </w:r>
    </w:p>
    <w:p w14:paraId="785BCD6E" w14:textId="77777777" w:rsidR="00815E1C" w:rsidRPr="00F02864" w:rsidRDefault="00815E1C" w:rsidP="00484097">
      <w:pPr>
        <w:spacing w:after="0" w:line="240" w:lineRule="auto"/>
        <w:rPr>
          <w:rFonts w:ascii="Cambria" w:hAnsi="Cambria"/>
        </w:rPr>
      </w:pPr>
    </w:p>
    <w:p w14:paraId="395DFF93" w14:textId="0E6D5BC6" w:rsidR="00871124" w:rsidRPr="00F02864" w:rsidRDefault="00871124" w:rsidP="00484097">
      <w:pPr>
        <w:pStyle w:val="ListParagraph"/>
        <w:numPr>
          <w:ilvl w:val="0"/>
          <w:numId w:val="40"/>
        </w:numPr>
        <w:ind w:left="284" w:hanging="284"/>
        <w:rPr>
          <w:rFonts w:ascii="Cambria" w:hAnsi="Cambria"/>
          <w:b/>
          <w:sz w:val="22"/>
          <w:szCs w:val="22"/>
        </w:rPr>
      </w:pPr>
      <w:r w:rsidRPr="00F02864">
        <w:rPr>
          <w:rFonts w:ascii="Cambria" w:hAnsi="Cambria"/>
          <w:b/>
          <w:sz w:val="22"/>
          <w:szCs w:val="22"/>
          <w:u w:val="single"/>
          <w:lang w:val="lt-LT"/>
        </w:rPr>
        <w:t xml:space="preserve">Akiduobės endoprotezas </w:t>
      </w:r>
      <w:r w:rsidRPr="00F02864">
        <w:rPr>
          <w:rFonts w:ascii="Cambria" w:hAnsi="Cambria"/>
          <w:b/>
          <w:bCs/>
          <w:sz w:val="22"/>
          <w:szCs w:val="22"/>
          <w:u w:val="single"/>
          <w:lang w:val="lt-LT"/>
        </w:rPr>
        <w:t>akytojo polietileno arba lygiavertis</w:t>
      </w:r>
      <w:r w:rsidRPr="00F02864">
        <w:rPr>
          <w:rFonts w:ascii="Cambria" w:hAnsi="Cambria"/>
          <w:b/>
          <w:sz w:val="22"/>
          <w:szCs w:val="22"/>
          <w:u w:val="single"/>
          <w:lang w:val="lt-LT"/>
        </w:rPr>
        <w:t xml:space="preserve">: </w:t>
      </w:r>
    </w:p>
    <w:p w14:paraId="66226A9D" w14:textId="77777777" w:rsidR="00871124" w:rsidRPr="00F02864" w:rsidRDefault="00871124" w:rsidP="00484097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t xml:space="preserve">sterilus </w:t>
      </w:r>
      <w:r w:rsidRPr="00F02864">
        <w:rPr>
          <w:rFonts w:ascii="Cambria" w:hAnsi="Cambria" w:cs="Times New Roman"/>
          <w:shd w:val="clear" w:color="auto" w:fill="FFFFFF"/>
          <w:lang w:val="lt-LT"/>
        </w:rPr>
        <w:t>(simbolis ant pakuotės)</w:t>
      </w:r>
      <w:r w:rsidRPr="00F02864">
        <w:rPr>
          <w:rFonts w:ascii="Cambria" w:hAnsi="Cambria" w:cs="Times New Roman"/>
          <w:lang w:val="lt-LT"/>
        </w:rPr>
        <w:t>;</w:t>
      </w:r>
    </w:p>
    <w:p w14:paraId="5160FC6D" w14:textId="77777777" w:rsidR="00871124" w:rsidRPr="00F02864" w:rsidRDefault="00871124" w:rsidP="00484097">
      <w:pPr>
        <w:pStyle w:val="ListParagraph"/>
        <w:numPr>
          <w:ilvl w:val="0"/>
          <w:numId w:val="80"/>
        </w:numPr>
        <w:ind w:left="357" w:hanging="357"/>
        <w:jc w:val="both"/>
        <w:rPr>
          <w:rFonts w:ascii="Cambria" w:hAnsi="Cambria"/>
          <w:bCs/>
          <w:sz w:val="22"/>
          <w:szCs w:val="22"/>
          <w:lang w:val="lt-LT"/>
        </w:rPr>
      </w:pPr>
      <w:r w:rsidRPr="00F02864">
        <w:rPr>
          <w:rFonts w:ascii="Cambria" w:hAnsi="Cambria"/>
          <w:bCs/>
          <w:sz w:val="22"/>
          <w:szCs w:val="22"/>
        </w:rPr>
        <w:t>vienkartinis (pažymėta simboliu);</w:t>
      </w:r>
    </w:p>
    <w:p w14:paraId="10C0B0F3" w14:textId="77777777" w:rsidR="00871124" w:rsidRPr="00F02864" w:rsidRDefault="00871124" w:rsidP="00484097">
      <w:pPr>
        <w:numPr>
          <w:ilvl w:val="0"/>
          <w:numId w:val="80"/>
        </w:numPr>
        <w:spacing w:after="0" w:line="240" w:lineRule="auto"/>
        <w:ind w:left="357" w:hanging="357"/>
        <w:jc w:val="both"/>
        <w:rPr>
          <w:rFonts w:ascii="Cambria" w:hAnsi="Cambria" w:cs="Times New Roman"/>
          <w:bCs/>
          <w:lang w:val="lt-LT"/>
        </w:rPr>
      </w:pPr>
      <w:r w:rsidRPr="00F02864">
        <w:rPr>
          <w:rFonts w:ascii="Cambria" w:hAnsi="Cambria" w:cs="Times New Roman"/>
          <w:bCs/>
          <w:lang w:val="lt-LT"/>
        </w:rPr>
        <w:t>apvalus;</w:t>
      </w:r>
    </w:p>
    <w:p w14:paraId="4B511B77" w14:textId="77777777" w:rsidR="00871124" w:rsidRPr="00F02864" w:rsidRDefault="00871124" w:rsidP="00484097">
      <w:pPr>
        <w:numPr>
          <w:ilvl w:val="0"/>
          <w:numId w:val="80"/>
        </w:numPr>
        <w:spacing w:after="0" w:line="240" w:lineRule="auto"/>
        <w:ind w:left="357" w:hanging="357"/>
        <w:jc w:val="both"/>
        <w:rPr>
          <w:rFonts w:ascii="Cambria" w:hAnsi="Cambria" w:cs="Times New Roman"/>
          <w:bCs/>
          <w:lang w:val="lt-LT"/>
        </w:rPr>
      </w:pPr>
      <w:r w:rsidRPr="00F02864">
        <w:rPr>
          <w:rFonts w:ascii="Cambria" w:hAnsi="Cambria" w:cs="Times New Roman"/>
          <w:bCs/>
          <w:lang w:val="lt-LT"/>
        </w:rPr>
        <w:t>pagamintas iš akytojo polietileno ar lygiavertės medžiagos;</w:t>
      </w:r>
    </w:p>
    <w:p w14:paraId="01977F1F" w14:textId="77777777" w:rsidR="00871124" w:rsidRPr="00F02864" w:rsidRDefault="00871124" w:rsidP="00484097">
      <w:pPr>
        <w:pStyle w:val="ListParagraph"/>
        <w:numPr>
          <w:ilvl w:val="0"/>
          <w:numId w:val="80"/>
        </w:numPr>
        <w:ind w:left="357" w:hanging="357"/>
        <w:jc w:val="both"/>
        <w:rPr>
          <w:rFonts w:ascii="Cambria" w:hAnsi="Cambria"/>
          <w:sz w:val="22"/>
          <w:szCs w:val="22"/>
          <w:shd w:val="clear" w:color="auto" w:fill="FFFFFF"/>
          <w:lang w:val="lt-LT"/>
        </w:rPr>
      </w:pPr>
      <w:r w:rsidRPr="00F02864">
        <w:rPr>
          <w:rFonts w:ascii="Cambria" w:hAnsi="Cambria"/>
          <w:sz w:val="22"/>
          <w:szCs w:val="22"/>
          <w:shd w:val="clear" w:color="auto" w:fill="FFFFFF"/>
        </w:rPr>
        <w:t>ant pakuotės pažymėtas produkto galiojimo laikas;</w:t>
      </w:r>
    </w:p>
    <w:p w14:paraId="2BF48867" w14:textId="77777777" w:rsidR="00871124" w:rsidRPr="00F02864" w:rsidRDefault="00871124" w:rsidP="00484097">
      <w:pPr>
        <w:pStyle w:val="ListParagraph"/>
        <w:numPr>
          <w:ilvl w:val="0"/>
          <w:numId w:val="80"/>
        </w:numPr>
        <w:ind w:left="357" w:hanging="357"/>
        <w:jc w:val="both"/>
        <w:rPr>
          <w:rFonts w:ascii="Cambria" w:hAnsi="Cambria"/>
          <w:bCs/>
          <w:sz w:val="22"/>
          <w:szCs w:val="22"/>
        </w:rPr>
      </w:pPr>
      <w:r w:rsidRPr="00F02864">
        <w:rPr>
          <w:rFonts w:ascii="Cambria" w:hAnsi="Cambria"/>
          <w:bCs/>
          <w:sz w:val="22"/>
          <w:szCs w:val="22"/>
        </w:rPr>
        <w:t>su numatyta pakuotės atidarymo vieta;</w:t>
      </w:r>
    </w:p>
    <w:p w14:paraId="5F219D7A" w14:textId="77777777" w:rsidR="00871124" w:rsidRPr="00F02864" w:rsidRDefault="00871124" w:rsidP="00484097">
      <w:pPr>
        <w:pStyle w:val="ListParagraph"/>
        <w:numPr>
          <w:ilvl w:val="0"/>
          <w:numId w:val="80"/>
        </w:numPr>
        <w:ind w:left="357" w:hanging="357"/>
        <w:jc w:val="both"/>
        <w:rPr>
          <w:rFonts w:ascii="Cambria" w:hAnsi="Cambria"/>
          <w:bCs/>
          <w:sz w:val="22"/>
          <w:szCs w:val="22"/>
        </w:rPr>
      </w:pPr>
      <w:proofErr w:type="gramStart"/>
      <w:r w:rsidRPr="00F02864">
        <w:rPr>
          <w:rFonts w:ascii="Cambria" w:hAnsi="Cambria"/>
          <w:bCs/>
          <w:sz w:val="22"/>
          <w:szCs w:val="22"/>
        </w:rPr>
        <w:t>individualiame</w:t>
      </w:r>
      <w:proofErr w:type="gramEnd"/>
      <w:r w:rsidRPr="00F02864">
        <w:rPr>
          <w:rFonts w:ascii="Cambria" w:hAnsi="Cambria"/>
          <w:bCs/>
          <w:sz w:val="22"/>
          <w:szCs w:val="22"/>
        </w:rPr>
        <w:t xml:space="preserve"> įpakavime.</w:t>
      </w: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1389"/>
        <w:gridCol w:w="3260"/>
        <w:gridCol w:w="4111"/>
      </w:tblGrid>
      <w:tr w:rsidR="005E089A" w:rsidRPr="00F02864" w14:paraId="7FA85C57" w14:textId="77777777" w:rsidTr="00F0725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304B" w14:textId="77777777" w:rsidR="00871124" w:rsidRPr="00F02864" w:rsidRDefault="00871124" w:rsidP="00484097">
            <w:pPr>
              <w:jc w:val="center"/>
              <w:rPr>
                <w:rFonts w:ascii="Cambria" w:hAnsi="Cambria" w:cs="Times New Roman"/>
                <w:bCs/>
                <w:i/>
                <w:lang w:val="lt-LT"/>
              </w:rPr>
            </w:pPr>
            <w:r w:rsidRPr="00F02864">
              <w:rPr>
                <w:rFonts w:ascii="Cambria" w:hAnsi="Cambria" w:cs="Times New Roman"/>
                <w:bCs/>
                <w:i/>
                <w:lang w:val="lt-LT"/>
              </w:rPr>
              <w:t>Poz. 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7CAC" w14:textId="77777777" w:rsidR="00871124" w:rsidRPr="00F02864" w:rsidRDefault="00871124" w:rsidP="00484097">
            <w:pPr>
              <w:jc w:val="center"/>
              <w:rPr>
                <w:rFonts w:ascii="Cambria" w:hAnsi="Cambria" w:cs="Times New Roman"/>
                <w:bCs/>
                <w:i/>
                <w:lang w:val="lt-LT"/>
              </w:rPr>
            </w:pPr>
            <w:r w:rsidRPr="00F02864">
              <w:rPr>
                <w:rFonts w:ascii="Cambria" w:hAnsi="Cambria" w:cs="Times New Roman"/>
                <w:bCs/>
                <w:i/>
                <w:lang w:val="lt-LT"/>
              </w:rPr>
              <w:t>Diametras (mm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9AA3" w14:textId="77777777" w:rsidR="00871124" w:rsidRPr="00F02864" w:rsidRDefault="00871124" w:rsidP="00484097">
            <w:pPr>
              <w:jc w:val="center"/>
              <w:rPr>
                <w:rFonts w:ascii="Cambria" w:hAnsi="Cambria" w:cs="Times New Roman"/>
                <w:bCs/>
                <w:i/>
                <w:lang w:val="lt-LT"/>
              </w:rPr>
            </w:pPr>
            <w:r w:rsidRPr="00F02864">
              <w:rPr>
                <w:rFonts w:ascii="Cambria" w:hAnsi="Cambria" w:cs="Times New Roman"/>
                <w:bCs/>
                <w:i/>
                <w:lang w:val="lt-LT"/>
              </w:rPr>
              <w:t>Orientacinis poreikis (vnt.)</w:t>
            </w:r>
          </w:p>
        </w:tc>
      </w:tr>
      <w:tr w:rsidR="005E089A" w:rsidRPr="00F02864" w14:paraId="272DAE2B" w14:textId="77777777" w:rsidTr="00F0725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82FE" w14:textId="77777777" w:rsidR="00871124" w:rsidRPr="00F02864" w:rsidRDefault="00871124" w:rsidP="00484097">
            <w:pPr>
              <w:jc w:val="center"/>
              <w:rPr>
                <w:rFonts w:ascii="Cambria" w:hAnsi="Cambria" w:cs="Times New Roman"/>
                <w:bCs/>
                <w:lang w:val="lt-LT"/>
              </w:rPr>
            </w:pPr>
            <w:r w:rsidRPr="00F02864">
              <w:rPr>
                <w:rFonts w:ascii="Cambria" w:hAnsi="Cambria" w:cs="Times New Roman"/>
                <w:bCs/>
                <w:lang w:val="lt-LT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412E" w14:textId="77777777" w:rsidR="00871124" w:rsidRPr="00F02864" w:rsidRDefault="00871124" w:rsidP="00484097">
            <w:pPr>
              <w:jc w:val="center"/>
              <w:rPr>
                <w:rFonts w:ascii="Cambria" w:hAnsi="Cambria" w:cs="Times New Roman"/>
                <w:bCs/>
                <w:lang w:val="lt-LT"/>
              </w:rPr>
            </w:pPr>
            <w:r w:rsidRPr="00F02864">
              <w:rPr>
                <w:rFonts w:ascii="Cambria" w:hAnsi="Cambria" w:cs="Times New Roman"/>
                <w:bCs/>
                <w:lang w:val="lt-LT"/>
              </w:rPr>
              <w:t>19±0,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8C1A" w14:textId="77777777" w:rsidR="00871124" w:rsidRPr="00F02864" w:rsidRDefault="00871124" w:rsidP="00484097">
            <w:pPr>
              <w:jc w:val="center"/>
              <w:rPr>
                <w:rFonts w:ascii="Cambria" w:hAnsi="Cambria" w:cs="Times New Roman"/>
                <w:bCs/>
                <w:lang w:val="lt-LT"/>
              </w:rPr>
            </w:pPr>
            <w:r w:rsidRPr="00F02864">
              <w:rPr>
                <w:rFonts w:ascii="Cambria" w:hAnsi="Cambria" w:cs="Times New Roman"/>
                <w:bCs/>
                <w:lang w:val="lt-LT"/>
              </w:rPr>
              <w:t>20</w:t>
            </w:r>
          </w:p>
        </w:tc>
      </w:tr>
    </w:tbl>
    <w:p w14:paraId="6E997F64" w14:textId="77777777" w:rsidR="00815E1C" w:rsidRPr="00F02864" w:rsidRDefault="00815E1C" w:rsidP="00484097">
      <w:pPr>
        <w:spacing w:after="0" w:line="240" w:lineRule="auto"/>
        <w:rPr>
          <w:rFonts w:ascii="Cambria" w:hAnsi="Cambria"/>
          <w:b/>
        </w:rPr>
      </w:pPr>
    </w:p>
    <w:p w14:paraId="11B9109F" w14:textId="77777777" w:rsidR="00815E1C" w:rsidRPr="00F02864" w:rsidRDefault="00815E1C" w:rsidP="00484097">
      <w:pPr>
        <w:pStyle w:val="ListParagraph"/>
        <w:numPr>
          <w:ilvl w:val="0"/>
          <w:numId w:val="40"/>
        </w:numPr>
        <w:ind w:left="284"/>
        <w:jc w:val="both"/>
        <w:rPr>
          <w:rFonts w:ascii="Cambria" w:hAnsi="Cambria"/>
          <w:b/>
          <w:bCs/>
          <w:sz w:val="22"/>
          <w:szCs w:val="22"/>
          <w:u w:val="single"/>
          <w:lang w:val="fi-FI"/>
        </w:rPr>
      </w:pPr>
      <w:r w:rsidRPr="00F02864">
        <w:rPr>
          <w:rFonts w:ascii="Cambria" w:hAnsi="Cambria"/>
          <w:b/>
          <w:bCs/>
          <w:sz w:val="22"/>
          <w:szCs w:val="22"/>
          <w:u w:val="single"/>
          <w:lang w:val="fi-FI"/>
        </w:rPr>
        <w:t>Ašmenys oftalmologiniai ieties tipo:</w:t>
      </w:r>
    </w:p>
    <w:p w14:paraId="03BF6FD1" w14:textId="77777777" w:rsidR="00815E1C" w:rsidRPr="00F02864" w:rsidRDefault="00815E1C" w:rsidP="00484097">
      <w:pPr>
        <w:numPr>
          <w:ilvl w:val="0"/>
          <w:numId w:val="50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sterilūs (pažymėta simboliu);</w:t>
      </w:r>
    </w:p>
    <w:p w14:paraId="62316669" w14:textId="77777777" w:rsidR="00815E1C" w:rsidRPr="00F02864" w:rsidRDefault="00815E1C" w:rsidP="00484097">
      <w:pPr>
        <w:numPr>
          <w:ilvl w:val="0"/>
          <w:numId w:val="50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vienkartiniai (simbolis ant pakuotės);</w:t>
      </w:r>
    </w:p>
    <w:p w14:paraId="1C32C0E9" w14:textId="77777777" w:rsidR="00815E1C" w:rsidRPr="00F02864" w:rsidRDefault="00815E1C" w:rsidP="00484097">
      <w:pPr>
        <w:numPr>
          <w:ilvl w:val="0"/>
          <w:numId w:val="50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aštrūs;</w:t>
      </w:r>
    </w:p>
    <w:p w14:paraId="621F5A4C" w14:textId="77777777" w:rsidR="00815E1C" w:rsidRPr="00F02864" w:rsidRDefault="00815E1C" w:rsidP="00484097">
      <w:pPr>
        <w:numPr>
          <w:ilvl w:val="0"/>
          <w:numId w:val="50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19 ir 20 kalibro su rankenėle;</w:t>
      </w:r>
    </w:p>
    <w:p w14:paraId="67D80387" w14:textId="77777777" w:rsidR="00815E1C" w:rsidRPr="00F02864" w:rsidRDefault="00815E1C" w:rsidP="00484097">
      <w:pPr>
        <w:numPr>
          <w:ilvl w:val="0"/>
          <w:numId w:val="50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instrumento ilgis iki rankenėlės ne mažiau 28 mm.;</w:t>
      </w:r>
    </w:p>
    <w:p w14:paraId="650C3DCA" w14:textId="77777777" w:rsidR="00815E1C" w:rsidRPr="00F02864" w:rsidRDefault="00815E1C" w:rsidP="00484097">
      <w:pPr>
        <w:numPr>
          <w:ilvl w:val="0"/>
          <w:numId w:val="50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ašmenys nesiliečia prie apsauginės pakuotės;</w:t>
      </w:r>
      <w:r w:rsidRPr="00F02864">
        <w:rPr>
          <w:rFonts w:ascii="Cambria" w:hAnsi="Cambria" w:cs="Times New Roman"/>
          <w:lang w:val="fi-FI"/>
        </w:rPr>
        <w:t xml:space="preserve"> </w:t>
      </w:r>
    </w:p>
    <w:p w14:paraId="21AB4FDE" w14:textId="77777777" w:rsidR="00815E1C" w:rsidRPr="00F02864" w:rsidRDefault="00815E1C" w:rsidP="00484097">
      <w:pPr>
        <w:numPr>
          <w:ilvl w:val="0"/>
          <w:numId w:val="50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  <w:lang w:val="fi-FI"/>
        </w:rPr>
        <w:t>įpakuota po 1 vnt.;</w:t>
      </w:r>
    </w:p>
    <w:p w14:paraId="1859D3E5" w14:textId="35C47547" w:rsidR="00294B99" w:rsidRPr="00F02864" w:rsidRDefault="00815E1C" w:rsidP="00484097">
      <w:pPr>
        <w:pStyle w:val="ListParagraph"/>
        <w:numPr>
          <w:ilvl w:val="0"/>
          <w:numId w:val="50"/>
        </w:numPr>
        <w:ind w:left="284"/>
        <w:contextualSpacing w:val="0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F02864">
        <w:rPr>
          <w:rFonts w:ascii="Cambria" w:hAnsi="Cambria"/>
          <w:sz w:val="22"/>
          <w:szCs w:val="22"/>
          <w:shd w:val="clear" w:color="auto" w:fill="FFFFFF"/>
        </w:rPr>
        <w:t>ant pakuotės pažymėtas produkto galiojimo laikas</w:t>
      </w:r>
      <w:r w:rsidR="00A74629" w:rsidRPr="00F02864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F02864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2937877A" w14:textId="4B0BA22F" w:rsidR="00815E1C" w:rsidRPr="00F02864" w:rsidRDefault="00815E1C" w:rsidP="00484097">
      <w:pPr>
        <w:pStyle w:val="ListParagraph"/>
        <w:numPr>
          <w:ilvl w:val="0"/>
          <w:numId w:val="50"/>
        </w:numPr>
        <w:ind w:left="284"/>
        <w:contextualSpacing w:val="0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F02864">
        <w:rPr>
          <w:rFonts w:ascii="Cambria" w:hAnsi="Cambria"/>
          <w:sz w:val="22"/>
          <w:szCs w:val="22"/>
          <w:lang w:val="fi-FI"/>
        </w:rPr>
        <w:t>su numatyta pakuotės atidarymo vieta.</w:t>
      </w:r>
    </w:p>
    <w:p w14:paraId="52552165" w14:textId="77777777" w:rsidR="00815E1C" w:rsidRPr="00F02864" w:rsidRDefault="0087208E" w:rsidP="00484097">
      <w:pPr>
        <w:tabs>
          <w:tab w:val="num" w:pos="3240"/>
        </w:tabs>
        <w:spacing w:after="0" w:line="240" w:lineRule="auto"/>
        <w:ind w:left="142"/>
        <w:jc w:val="both"/>
        <w:rPr>
          <w:rFonts w:ascii="Cambria" w:hAnsi="Cambria" w:cs="Times New Roman"/>
          <w:i/>
        </w:rPr>
      </w:pPr>
      <w:r w:rsidRPr="00F02864">
        <w:rPr>
          <w:rFonts w:ascii="Cambria" w:hAnsi="Cambria" w:cs="Times New Roman"/>
          <w:i/>
        </w:rPr>
        <w:t>Orientacinis poreikis: 24</w:t>
      </w:r>
      <w:r w:rsidR="00815E1C" w:rsidRPr="00F02864">
        <w:rPr>
          <w:rFonts w:ascii="Cambria" w:hAnsi="Cambria" w:cs="Times New Roman"/>
          <w:i/>
        </w:rPr>
        <w:t xml:space="preserve"> 000 vnt.</w:t>
      </w:r>
    </w:p>
    <w:p w14:paraId="1C1CF592" w14:textId="77777777" w:rsidR="00815E1C" w:rsidRPr="00F02864" w:rsidRDefault="00815E1C" w:rsidP="00484097">
      <w:pPr>
        <w:spacing w:after="0" w:line="240" w:lineRule="auto"/>
        <w:rPr>
          <w:rFonts w:ascii="Cambria" w:hAnsi="Cambria"/>
        </w:rPr>
      </w:pPr>
    </w:p>
    <w:p w14:paraId="1E05973E" w14:textId="77777777" w:rsidR="00815E1C" w:rsidRPr="00F02864" w:rsidRDefault="00815E1C" w:rsidP="00484097">
      <w:pPr>
        <w:pStyle w:val="ListParagraph"/>
        <w:numPr>
          <w:ilvl w:val="0"/>
          <w:numId w:val="40"/>
        </w:numPr>
        <w:ind w:left="284"/>
        <w:jc w:val="both"/>
        <w:rPr>
          <w:rFonts w:ascii="Cambria" w:hAnsi="Cambria"/>
          <w:b/>
          <w:bCs/>
          <w:sz w:val="22"/>
          <w:szCs w:val="22"/>
          <w:u w:val="single"/>
          <w:lang w:val="lt-LT"/>
        </w:rPr>
      </w:pPr>
      <w:r w:rsidRPr="00F02864">
        <w:rPr>
          <w:rFonts w:ascii="Cambria" w:hAnsi="Cambria"/>
          <w:b/>
          <w:bCs/>
          <w:sz w:val="22"/>
          <w:szCs w:val="22"/>
          <w:u w:val="single"/>
          <w:lang w:val="lt-LT"/>
        </w:rPr>
        <w:t>Atsiurbėjai gleivių su rezervuaru CH8:</w:t>
      </w:r>
    </w:p>
    <w:p w14:paraId="5787D7A6" w14:textId="77777777" w:rsidR="00815E1C" w:rsidRPr="00F02864" w:rsidRDefault="00815E1C" w:rsidP="00484097">
      <w:pPr>
        <w:numPr>
          <w:ilvl w:val="0"/>
          <w:numId w:val="56"/>
        </w:numPr>
        <w:spacing w:after="0" w:line="240" w:lineRule="auto"/>
        <w:ind w:left="284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t>sterilūs (pažymėta simboliu);</w:t>
      </w:r>
    </w:p>
    <w:p w14:paraId="1168E901" w14:textId="77777777" w:rsidR="00815E1C" w:rsidRPr="00F02864" w:rsidRDefault="00815E1C" w:rsidP="00484097">
      <w:pPr>
        <w:numPr>
          <w:ilvl w:val="0"/>
          <w:numId w:val="56"/>
        </w:numPr>
        <w:spacing w:after="0" w:line="240" w:lineRule="auto"/>
        <w:ind w:left="284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t>vienkartiniai (simbolis ant pakuotės);</w:t>
      </w:r>
    </w:p>
    <w:p w14:paraId="00BF7BD9" w14:textId="77777777" w:rsidR="00815E1C" w:rsidRPr="00F02864" w:rsidRDefault="00815E1C" w:rsidP="00484097">
      <w:pPr>
        <w:numPr>
          <w:ilvl w:val="0"/>
          <w:numId w:val="56"/>
        </w:numPr>
        <w:spacing w:after="0" w:line="240" w:lineRule="auto"/>
        <w:ind w:left="284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t>sudaryti iš rezervuaro, dangtelio ir</w:t>
      </w:r>
      <w:r w:rsidRPr="00F02864">
        <w:rPr>
          <w:rFonts w:ascii="Cambria" w:hAnsi="Cambria" w:cs="Times New Roman"/>
          <w:b/>
          <w:lang w:val="lt-LT"/>
        </w:rPr>
        <w:t xml:space="preserve"> </w:t>
      </w:r>
      <w:r w:rsidRPr="00F02864">
        <w:rPr>
          <w:rFonts w:ascii="Cambria" w:hAnsi="Cambria" w:cs="Times New Roman"/>
          <w:lang w:val="lt-LT"/>
        </w:rPr>
        <w:t>2 kateterių;</w:t>
      </w:r>
    </w:p>
    <w:p w14:paraId="4CFED4F3" w14:textId="77777777" w:rsidR="00815E1C" w:rsidRPr="00F02864" w:rsidRDefault="00815E1C" w:rsidP="00484097">
      <w:pPr>
        <w:numPr>
          <w:ilvl w:val="0"/>
          <w:numId w:val="56"/>
        </w:numPr>
        <w:spacing w:after="0" w:line="240" w:lineRule="auto"/>
        <w:ind w:left="284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t xml:space="preserve">kateterių ilgis </w:t>
      </w:r>
      <w:smartTag w:uri="schemas-tilde-lv/tildestengine" w:element="metric2">
        <w:smartTagPr>
          <w:attr w:name="metric_text" w:val="cm"/>
          <w:attr w:name="metric_value" w:val="8-15"/>
        </w:smartTagPr>
        <w:r w:rsidRPr="00F02864">
          <w:rPr>
            <w:rFonts w:ascii="Cambria" w:hAnsi="Cambria" w:cs="Times New Roman"/>
            <w:lang w:val="lt-LT"/>
          </w:rPr>
          <w:t>8-15 cm</w:t>
        </w:r>
      </w:smartTag>
      <w:r w:rsidRPr="00F02864">
        <w:rPr>
          <w:rFonts w:ascii="Cambria" w:hAnsi="Cambria" w:cs="Times New Roman"/>
          <w:lang w:val="lt-LT"/>
        </w:rPr>
        <w:t xml:space="preserve">, skersmuo 4,5-4,7 mm;    </w:t>
      </w:r>
    </w:p>
    <w:p w14:paraId="673C530E" w14:textId="77777777" w:rsidR="00815E1C" w:rsidRPr="00F02864" w:rsidRDefault="00815E1C" w:rsidP="00484097">
      <w:pPr>
        <w:numPr>
          <w:ilvl w:val="0"/>
          <w:numId w:val="56"/>
        </w:numPr>
        <w:spacing w:after="0" w:line="240" w:lineRule="auto"/>
        <w:ind w:left="284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lastRenderedPageBreak/>
        <w:t>rezervuaras permatomas, graduotas, talpa 5-30 ml;</w:t>
      </w:r>
    </w:p>
    <w:p w14:paraId="104B3128" w14:textId="77777777" w:rsidR="00815E1C" w:rsidRPr="00F02864" w:rsidRDefault="00815E1C" w:rsidP="00484097">
      <w:pPr>
        <w:numPr>
          <w:ilvl w:val="0"/>
          <w:numId w:val="56"/>
        </w:numPr>
        <w:spacing w:after="0" w:line="240" w:lineRule="auto"/>
        <w:ind w:left="284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t>dangteliai sandariai užspaudžiami ar užsukami;</w:t>
      </w:r>
    </w:p>
    <w:p w14:paraId="2FA982AE" w14:textId="6B001E19" w:rsidR="00815E1C" w:rsidRPr="00F02864" w:rsidRDefault="00815E1C" w:rsidP="00484097">
      <w:pPr>
        <w:pStyle w:val="ListParagraph"/>
        <w:numPr>
          <w:ilvl w:val="0"/>
          <w:numId w:val="56"/>
        </w:numPr>
        <w:ind w:left="284"/>
        <w:contextualSpacing w:val="0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F02864">
        <w:rPr>
          <w:rFonts w:ascii="Cambria" w:hAnsi="Cambria"/>
          <w:sz w:val="22"/>
          <w:szCs w:val="22"/>
          <w:shd w:val="clear" w:color="auto" w:fill="FFFFFF"/>
        </w:rPr>
        <w:t>ant pakuotės pažymėtas produkto galiojimo laikas</w:t>
      </w:r>
      <w:r w:rsidR="00A74629" w:rsidRPr="00F02864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F02864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15071B10" w14:textId="77777777" w:rsidR="00815E1C" w:rsidRPr="00F02864" w:rsidRDefault="00815E1C" w:rsidP="00484097">
      <w:pPr>
        <w:numPr>
          <w:ilvl w:val="0"/>
          <w:numId w:val="56"/>
        </w:numPr>
        <w:tabs>
          <w:tab w:val="num" w:pos="3240"/>
        </w:tabs>
        <w:spacing w:after="0" w:line="240" w:lineRule="auto"/>
        <w:ind w:left="284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t>su numatyta pakuotės atidarymo vieta.</w:t>
      </w:r>
    </w:p>
    <w:p w14:paraId="4CA60416" w14:textId="77777777" w:rsidR="00815E1C" w:rsidRPr="00F02864" w:rsidRDefault="008A31EC" w:rsidP="00484097">
      <w:pPr>
        <w:spacing w:after="0" w:line="240" w:lineRule="auto"/>
        <w:jc w:val="both"/>
        <w:rPr>
          <w:rFonts w:ascii="Cambria" w:hAnsi="Cambria" w:cs="Times New Roman"/>
          <w:i/>
          <w:lang w:val="lt-LT"/>
        </w:rPr>
      </w:pPr>
      <w:r w:rsidRPr="00F02864">
        <w:rPr>
          <w:rFonts w:ascii="Cambria" w:hAnsi="Cambria" w:cs="Times New Roman"/>
          <w:i/>
          <w:lang w:val="lt-LT"/>
        </w:rPr>
        <w:t>Orientacinis poreikis: 1 0</w:t>
      </w:r>
      <w:r w:rsidR="00815E1C" w:rsidRPr="00F02864">
        <w:rPr>
          <w:rFonts w:ascii="Cambria" w:hAnsi="Cambria" w:cs="Times New Roman"/>
          <w:i/>
          <w:lang w:val="lt-LT"/>
        </w:rPr>
        <w:t>00 vnt.</w:t>
      </w:r>
    </w:p>
    <w:p w14:paraId="17F7A094" w14:textId="77777777" w:rsidR="00815E1C" w:rsidRPr="00F02864" w:rsidRDefault="00815E1C" w:rsidP="00484097">
      <w:pPr>
        <w:spacing w:after="0" w:line="240" w:lineRule="auto"/>
        <w:rPr>
          <w:rFonts w:ascii="Cambria" w:hAnsi="Cambria"/>
        </w:rPr>
      </w:pPr>
    </w:p>
    <w:p w14:paraId="6C2E5A00" w14:textId="20EF7BB7" w:rsidR="00232F9B" w:rsidRPr="00F02864" w:rsidRDefault="00232F9B" w:rsidP="00484097">
      <w:pPr>
        <w:pStyle w:val="ListParagraph"/>
        <w:numPr>
          <w:ilvl w:val="0"/>
          <w:numId w:val="40"/>
        </w:numPr>
        <w:ind w:left="426"/>
        <w:rPr>
          <w:rFonts w:ascii="Cambria" w:hAnsi="Cambria"/>
          <w:b/>
          <w:sz w:val="22"/>
          <w:szCs w:val="22"/>
        </w:rPr>
      </w:pPr>
      <w:r w:rsidRPr="00F02864">
        <w:rPr>
          <w:rFonts w:ascii="Cambria" w:hAnsi="Cambria"/>
          <w:b/>
          <w:bCs/>
          <w:sz w:val="22"/>
          <w:szCs w:val="22"/>
          <w:u w:val="single"/>
          <w:lang w:val="lt-LT"/>
        </w:rPr>
        <w:t xml:space="preserve">Atsiurbėjo kišenė (skysčių surinkimo maišas): </w:t>
      </w:r>
    </w:p>
    <w:p w14:paraId="493FB520" w14:textId="77777777" w:rsidR="00232F9B" w:rsidRPr="00F02864" w:rsidRDefault="00232F9B" w:rsidP="00484097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2 skyrių maišelis instrumentams;</w:t>
      </w:r>
    </w:p>
    <w:p w14:paraId="2C1461AC" w14:textId="77777777" w:rsidR="00232F9B" w:rsidRPr="00F02864" w:rsidRDefault="00232F9B" w:rsidP="00484097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skaidrus;</w:t>
      </w:r>
    </w:p>
    <w:p w14:paraId="24F3BD2E" w14:textId="77777777" w:rsidR="00232F9B" w:rsidRPr="00F02864" w:rsidRDefault="00232F9B" w:rsidP="00484097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shd w:val="clear" w:color="auto" w:fill="FFFFFF"/>
          <w:lang w:val="lt-LT" w:eastAsia="lt-LT"/>
        </w:rPr>
        <w:t>vienkartinis (pažymėta simboliu);</w:t>
      </w:r>
    </w:p>
    <w:p w14:paraId="35AD624E" w14:textId="77777777" w:rsidR="00232F9B" w:rsidRPr="00F02864" w:rsidRDefault="00232F9B" w:rsidP="00484097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 xml:space="preserve">sterilus </w:t>
      </w:r>
      <w:r w:rsidRPr="00F02864">
        <w:rPr>
          <w:rFonts w:ascii="Cambria" w:eastAsia="Times New Roman" w:hAnsi="Cambria"/>
          <w:sz w:val="22"/>
          <w:szCs w:val="22"/>
          <w:shd w:val="clear" w:color="auto" w:fill="FFFFFF"/>
          <w:lang w:val="lt-LT" w:eastAsia="lt-LT"/>
        </w:rPr>
        <w:t>(simbolis ant pakuotės);</w:t>
      </w:r>
    </w:p>
    <w:p w14:paraId="57A126F2" w14:textId="77777777" w:rsidR="00232F9B" w:rsidRPr="00F02864" w:rsidRDefault="00232F9B" w:rsidP="00484097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turi dvi lipnias juosteles: viena viršuje, kita apačioje. Darbo eigoje galima perklijuoti į kitą vietą. Patikimai laikosi, neatsiklijuoja visą operacijos laiką.</w:t>
      </w:r>
    </w:p>
    <w:p w14:paraId="5C5FFF3C" w14:textId="77777777" w:rsidR="00232F9B" w:rsidRPr="00F02864" w:rsidRDefault="00232F9B" w:rsidP="00484097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shd w:val="clear" w:color="auto" w:fill="FFFFFF"/>
          <w:lang w:val="lt-LT" w:eastAsia="lt-LT"/>
        </w:rPr>
        <w:t>ant pakuotės pažymėtas produkto galiojimo laikas;</w:t>
      </w:r>
    </w:p>
    <w:p w14:paraId="69CF7B28" w14:textId="77777777" w:rsidR="00232F9B" w:rsidRPr="00F02864" w:rsidRDefault="00232F9B" w:rsidP="00484097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shd w:val="clear" w:color="auto" w:fill="FFFFFF"/>
          <w:lang w:val="lt-LT" w:eastAsia="lt-LT"/>
        </w:rPr>
        <w:t>su numatyta pakuotės atidarymo vieta;</w:t>
      </w:r>
    </w:p>
    <w:p w14:paraId="57B4AFFB" w14:textId="77777777" w:rsidR="00232F9B" w:rsidRPr="00F02864" w:rsidRDefault="00232F9B" w:rsidP="00484097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shd w:val="clear" w:color="auto" w:fill="FFFFFF"/>
          <w:lang w:val="lt-LT" w:eastAsia="lt-LT"/>
        </w:rPr>
        <w:t>įpakavimas po 1 vnt.</w:t>
      </w:r>
    </w:p>
    <w:p w14:paraId="49D01317" w14:textId="77777777" w:rsidR="00232F9B" w:rsidRPr="00F02864" w:rsidRDefault="00232F9B" w:rsidP="00484097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dydis 18-20 cm x 30-35 cm.</w:t>
      </w:r>
    </w:p>
    <w:p w14:paraId="008B0281" w14:textId="77777777" w:rsidR="00484097" w:rsidRPr="00F02864" w:rsidRDefault="00232F9B" w:rsidP="00484097">
      <w:pPr>
        <w:spacing w:after="0" w:line="240" w:lineRule="auto"/>
        <w:ind w:left="397" w:hanging="397"/>
        <w:jc w:val="both"/>
        <w:rPr>
          <w:rFonts w:ascii="Cambria" w:hAnsi="Cambria" w:cs="Times New Roman"/>
          <w:i/>
          <w:lang w:val="lt-LT"/>
        </w:rPr>
      </w:pPr>
      <w:r w:rsidRPr="00F02864">
        <w:rPr>
          <w:rFonts w:ascii="Cambria" w:hAnsi="Cambria" w:cs="Times New Roman"/>
          <w:i/>
          <w:lang w:val="lt-LT"/>
        </w:rPr>
        <w:t>Orientacinis poreikis: 3 500</w:t>
      </w:r>
      <w:r w:rsidR="005E089A" w:rsidRPr="00F02864">
        <w:rPr>
          <w:rFonts w:ascii="Cambria" w:hAnsi="Cambria" w:cs="Times New Roman"/>
          <w:i/>
          <w:lang w:val="lt-LT"/>
        </w:rPr>
        <w:t xml:space="preserve"> vnt.</w:t>
      </w:r>
    </w:p>
    <w:p w14:paraId="3FBCB59C" w14:textId="77777777" w:rsidR="00484097" w:rsidRPr="00F02864" w:rsidRDefault="00484097" w:rsidP="00484097">
      <w:pPr>
        <w:spacing w:after="0" w:line="240" w:lineRule="auto"/>
        <w:ind w:left="397" w:hanging="397"/>
        <w:jc w:val="both"/>
        <w:rPr>
          <w:rFonts w:ascii="Cambria" w:hAnsi="Cambria" w:cs="Times New Roman"/>
          <w:i/>
          <w:lang w:val="lt-LT"/>
        </w:rPr>
      </w:pPr>
    </w:p>
    <w:p w14:paraId="42094FCD" w14:textId="6FEBAF9B" w:rsidR="00815E1C" w:rsidRPr="00F02864" w:rsidRDefault="008A31EC" w:rsidP="00484097">
      <w:pPr>
        <w:spacing w:after="0" w:line="240" w:lineRule="auto"/>
        <w:ind w:left="397" w:hanging="397"/>
        <w:jc w:val="both"/>
        <w:rPr>
          <w:rFonts w:ascii="Cambria" w:eastAsia="Times New Roman" w:hAnsi="Cambria" w:cs="Calibri"/>
        </w:rPr>
      </w:pPr>
      <w:r w:rsidRPr="00F02864">
        <w:rPr>
          <w:rFonts w:ascii="Cambria" w:eastAsia="Times New Roman" w:hAnsi="Cambria" w:cs="Calibri"/>
          <w:b/>
          <w:bCs/>
          <w:u w:val="single"/>
        </w:rPr>
        <w:t xml:space="preserve">7.-8. </w:t>
      </w:r>
      <w:r w:rsidR="00815E1C" w:rsidRPr="00F02864">
        <w:rPr>
          <w:rFonts w:ascii="Cambria" w:eastAsia="Times New Roman" w:hAnsi="Cambria" w:cs="Calibri"/>
          <w:b/>
          <w:bCs/>
          <w:u w:val="single"/>
        </w:rPr>
        <w:t>Balioninis</w:t>
      </w:r>
      <w:r w:rsidR="00A74629" w:rsidRPr="00F02864">
        <w:rPr>
          <w:rFonts w:ascii="Cambria" w:eastAsia="Times New Roman" w:hAnsi="Cambria" w:cs="Calibri"/>
          <w:b/>
          <w:bCs/>
          <w:u w:val="single"/>
        </w:rPr>
        <w:t xml:space="preserve"> dilatatorius</w:t>
      </w:r>
      <w:r w:rsidR="00815E1C" w:rsidRPr="00F02864">
        <w:rPr>
          <w:rFonts w:ascii="Cambria" w:eastAsia="Times New Roman" w:hAnsi="Cambria" w:cs="Calibri"/>
          <w:b/>
          <w:bCs/>
          <w:u w:val="single"/>
        </w:rPr>
        <w:t>: </w:t>
      </w:r>
    </w:p>
    <w:p w14:paraId="7A4750C6" w14:textId="5F1D1A1D" w:rsidR="00815E1C" w:rsidRPr="00F02864" w:rsidRDefault="00815E1C" w:rsidP="00484097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vienkartinis (pažymėta simboliu);</w:t>
      </w:r>
    </w:p>
    <w:p w14:paraId="1CF2ABF3" w14:textId="0050D8BA" w:rsidR="00815E1C" w:rsidRPr="00F02864" w:rsidRDefault="00815E1C" w:rsidP="00484097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sterilus (simbolis ant pakuotės);</w:t>
      </w:r>
    </w:p>
    <w:p w14:paraId="24BB5209" w14:textId="652BD20C" w:rsidR="00815E1C" w:rsidRPr="00F02864" w:rsidRDefault="00815E1C" w:rsidP="00484097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darbinis kateterio ilgis 240 ± 1cm;</w:t>
      </w:r>
    </w:p>
    <w:p w14:paraId="4146E50F" w14:textId="61540443" w:rsidR="00815E1C" w:rsidRPr="00F02864" w:rsidRDefault="00815E1C" w:rsidP="00484097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balionas turi rentgeno kontrastines žymes;</w:t>
      </w:r>
    </w:p>
    <w:p w14:paraId="57CE365B" w14:textId="0A68AC40" w:rsidR="00815E1C" w:rsidRPr="00F02864" w:rsidRDefault="00815E1C" w:rsidP="00484097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balionas pagamintas iš itin skaidrios Pibax arba lygiavertės medžiagos, be latekso;</w:t>
      </w:r>
    </w:p>
    <w:p w14:paraId="1D082CF5" w14:textId="6A1A5657" w:rsidR="00815E1C" w:rsidRPr="00F02864" w:rsidRDefault="00815E1C" w:rsidP="00484097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pripučiant tam tikrą ATM kiekį, tampa „trys viename“, t.y. trys dydžiai viename balione;</w:t>
      </w:r>
    </w:p>
    <w:p w14:paraId="5DB17C0F" w14:textId="145A8B59" w:rsidR="00815E1C" w:rsidRPr="00F02864" w:rsidRDefault="00815E1C" w:rsidP="00484097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proofErr w:type="gramStart"/>
      <w:r w:rsidRPr="00F02864">
        <w:rPr>
          <w:rFonts w:ascii="Cambria" w:eastAsia="Times New Roman" w:hAnsi="Cambria" w:cs="Calibri"/>
          <w:sz w:val="22"/>
          <w:szCs w:val="22"/>
        </w:rPr>
        <w:t>dvikanalis</w:t>
      </w:r>
      <w:proofErr w:type="gramEnd"/>
      <w:r w:rsidRPr="00F02864">
        <w:rPr>
          <w:rFonts w:ascii="Cambria" w:eastAsia="Times New Roman" w:hAnsi="Cambria" w:cs="Calibri"/>
          <w:sz w:val="22"/>
          <w:szCs w:val="22"/>
        </w:rPr>
        <w:t xml:space="preserve"> distalinis galas. Vienas skirtas balionui pripūsti, o kitas – pravedėjui;</w:t>
      </w:r>
    </w:p>
    <w:p w14:paraId="7CF1291B" w14:textId="0E2077D7" w:rsidR="00815E1C" w:rsidRPr="00F02864" w:rsidRDefault="00815E1C" w:rsidP="00484097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/>
          <w:sz w:val="22"/>
          <w:szCs w:val="22"/>
        </w:rPr>
        <w:t>pravedėjas yra rinkinyje kartu su balionu, 0,0035 ̎ dydžio, </w:t>
      </w:r>
    </w:p>
    <w:p w14:paraId="4AC2F2F5" w14:textId="127477AE" w:rsidR="00815E1C" w:rsidRPr="00F02864" w:rsidRDefault="00815E1C" w:rsidP="00484097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tinkantis tiek 2,8 mm, tiek ir 3,2 mm darbiniam kanalui;</w:t>
      </w:r>
    </w:p>
    <w:p w14:paraId="33EF8E7A" w14:textId="018ADE94" w:rsidR="00815E1C" w:rsidRPr="00F02864" w:rsidRDefault="00815E1C" w:rsidP="00484097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ant pakuotės pažymėtas produkto galiojimo laikas;</w:t>
      </w:r>
    </w:p>
    <w:p w14:paraId="0839A043" w14:textId="25AAD48B" w:rsidR="00815E1C" w:rsidRPr="00F02864" w:rsidRDefault="00815E1C" w:rsidP="00484097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proofErr w:type="gramStart"/>
      <w:r w:rsidRPr="00F02864">
        <w:rPr>
          <w:rFonts w:ascii="Cambria" w:eastAsia="Times New Roman" w:hAnsi="Cambria" w:cs="Calibri"/>
          <w:sz w:val="22"/>
          <w:szCs w:val="22"/>
        </w:rPr>
        <w:t>su</w:t>
      </w:r>
      <w:proofErr w:type="gramEnd"/>
      <w:r w:rsidRPr="00F02864">
        <w:rPr>
          <w:rFonts w:ascii="Cambria" w:eastAsia="Times New Roman" w:hAnsi="Cambria" w:cs="Calibri"/>
          <w:sz w:val="22"/>
          <w:szCs w:val="22"/>
        </w:rPr>
        <w:t xml:space="preserve"> numatyta pakuotės atidarymo vieta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3907"/>
        <w:gridCol w:w="1997"/>
        <w:gridCol w:w="2351"/>
      </w:tblGrid>
      <w:tr w:rsidR="007127D9" w:rsidRPr="00F02864" w14:paraId="3B7A2FCF" w14:textId="77777777" w:rsidTr="005E089A">
        <w:trPr>
          <w:tblCellSpacing w:w="0" w:type="dxa"/>
        </w:trPr>
        <w:tc>
          <w:tcPr>
            <w:tcW w:w="1602" w:type="dxa"/>
            <w:shd w:val="clear" w:color="auto" w:fill="FFFFFF"/>
            <w:vAlign w:val="center"/>
            <w:hideMark/>
          </w:tcPr>
          <w:p w14:paraId="25C5D7D3" w14:textId="77777777" w:rsidR="00815E1C" w:rsidRPr="00F02864" w:rsidRDefault="00815E1C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  <w:i/>
                <w:iCs/>
              </w:rPr>
              <w:t>Poz. Nr.</w:t>
            </w:r>
          </w:p>
        </w:tc>
        <w:tc>
          <w:tcPr>
            <w:tcW w:w="3667" w:type="dxa"/>
            <w:shd w:val="clear" w:color="auto" w:fill="FFFFFF"/>
            <w:vAlign w:val="center"/>
            <w:hideMark/>
          </w:tcPr>
          <w:p w14:paraId="31F576F2" w14:textId="77777777" w:rsidR="00815E1C" w:rsidRPr="00F02864" w:rsidRDefault="00815E1C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  <w:i/>
                <w:iCs/>
              </w:rPr>
              <w:t>Baliono diametras FR</w:t>
            </w:r>
          </w:p>
        </w:tc>
        <w:tc>
          <w:tcPr>
            <w:tcW w:w="1874" w:type="dxa"/>
            <w:shd w:val="clear" w:color="auto" w:fill="FFFFFF"/>
            <w:vAlign w:val="center"/>
            <w:hideMark/>
          </w:tcPr>
          <w:p w14:paraId="30E0EBB8" w14:textId="77777777" w:rsidR="00815E1C" w:rsidRPr="00F02864" w:rsidRDefault="00815E1C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  <w:i/>
                <w:iCs/>
              </w:rPr>
              <w:t>Baliono ilgis (cm)</w:t>
            </w:r>
          </w:p>
        </w:tc>
        <w:tc>
          <w:tcPr>
            <w:tcW w:w="2207" w:type="dxa"/>
            <w:shd w:val="clear" w:color="auto" w:fill="FFFFFF"/>
            <w:vAlign w:val="center"/>
            <w:hideMark/>
          </w:tcPr>
          <w:p w14:paraId="3FBFC876" w14:textId="77777777" w:rsidR="00815E1C" w:rsidRPr="00F02864" w:rsidRDefault="00815E1C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  <w:i/>
                <w:iCs/>
              </w:rPr>
              <w:t>Orientacinis poreikis (vnt)</w:t>
            </w:r>
          </w:p>
        </w:tc>
      </w:tr>
      <w:tr w:rsidR="007127D9" w:rsidRPr="00F02864" w14:paraId="547AD5C5" w14:textId="77777777" w:rsidTr="005E089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88E2FA" w14:textId="77777777" w:rsidR="00815E1C" w:rsidRPr="00F02864" w:rsidRDefault="00815E1C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78754C" w14:textId="77777777" w:rsidR="00815E1C" w:rsidRPr="00F02864" w:rsidRDefault="00815E1C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38D4B3" w14:textId="77777777" w:rsidR="00815E1C" w:rsidRPr="00F02864" w:rsidRDefault="00815E1C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44CD09" w14:textId="77777777" w:rsidR="00815E1C" w:rsidRPr="00F02864" w:rsidRDefault="00815E1C" w:rsidP="0048409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7127D9" w:rsidRPr="00F02864" w14:paraId="05140248" w14:textId="77777777" w:rsidTr="005E089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767B804" w14:textId="77777777" w:rsidR="00815E1C" w:rsidRPr="00F02864" w:rsidRDefault="008A31EC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B35F0" w14:textId="77777777" w:rsidR="00815E1C" w:rsidRPr="00F02864" w:rsidRDefault="00815E1C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10-12 (diametas stemplinio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2112C7" w14:textId="77777777" w:rsidR="00815E1C" w:rsidRPr="00F02864" w:rsidRDefault="00815E1C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ne ≤ 5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DA26ED" w14:textId="77777777" w:rsidR="00815E1C" w:rsidRPr="00F02864" w:rsidRDefault="00815E1C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20</w:t>
            </w:r>
          </w:p>
        </w:tc>
      </w:tr>
      <w:tr w:rsidR="007127D9" w:rsidRPr="00F02864" w14:paraId="5E99FC1A" w14:textId="77777777" w:rsidTr="005E089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A82FC3" w14:textId="77777777" w:rsidR="00815E1C" w:rsidRPr="00F02864" w:rsidRDefault="008A31EC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3D411B" w14:textId="77777777" w:rsidR="00815E1C" w:rsidRPr="00F02864" w:rsidRDefault="00815E1C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18-20 (diametras žarninio koloninio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7669F" w14:textId="77777777" w:rsidR="00815E1C" w:rsidRPr="00F02864" w:rsidRDefault="00815E1C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ne ≤ 5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28DC57" w14:textId="77777777" w:rsidR="00815E1C" w:rsidRPr="00F02864" w:rsidRDefault="00815E1C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20</w:t>
            </w:r>
          </w:p>
        </w:tc>
      </w:tr>
    </w:tbl>
    <w:p w14:paraId="66BEFE16" w14:textId="719CAFD6" w:rsidR="00815E1C" w:rsidRPr="00F02864" w:rsidRDefault="00815E1C" w:rsidP="00484097">
      <w:pPr>
        <w:shd w:val="clear" w:color="auto" w:fill="FFFFFF"/>
        <w:spacing w:after="0" w:line="240" w:lineRule="auto"/>
        <w:rPr>
          <w:rFonts w:ascii="Cambria" w:eastAsia="Times New Roman" w:hAnsi="Cambria" w:cs="Calibri"/>
          <w:color w:val="FF0000"/>
        </w:rPr>
      </w:pPr>
      <w:r w:rsidRPr="00F02864">
        <w:rPr>
          <w:rFonts w:ascii="Cambria" w:eastAsia="Times New Roman" w:hAnsi="Cambria" w:cs="Calibri"/>
          <w:color w:val="FF0000"/>
        </w:rPr>
        <w:t>​ </w:t>
      </w:r>
    </w:p>
    <w:p w14:paraId="4C498A16" w14:textId="77777777" w:rsidR="00484097" w:rsidRPr="00F02864" w:rsidRDefault="00484097" w:rsidP="00484097">
      <w:pPr>
        <w:shd w:val="clear" w:color="auto" w:fill="FFFFFF"/>
        <w:spacing w:after="0" w:line="240" w:lineRule="auto"/>
        <w:rPr>
          <w:rFonts w:ascii="Cambria" w:eastAsia="Times New Roman" w:hAnsi="Cambria" w:cs="Calibri"/>
          <w:color w:val="FF0000"/>
        </w:rPr>
      </w:pPr>
    </w:p>
    <w:p w14:paraId="48267B91" w14:textId="31D3DCF8" w:rsidR="004D0321" w:rsidRPr="00F02864" w:rsidRDefault="00914632" w:rsidP="00484097">
      <w:pPr>
        <w:pStyle w:val="ListParagraph"/>
        <w:numPr>
          <w:ilvl w:val="0"/>
          <w:numId w:val="42"/>
        </w:numPr>
        <w:ind w:left="426"/>
        <w:jc w:val="both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>CO</w:t>
      </w:r>
      <w:r w:rsidRPr="00F02864">
        <w:rPr>
          <w:rFonts w:ascii="Cambria" w:hAnsi="Cambria"/>
          <w:b/>
          <w:sz w:val="22"/>
          <w:szCs w:val="22"/>
          <w:u w:val="single"/>
          <w:vertAlign w:val="superscript"/>
        </w:rPr>
        <w:t>2</w:t>
      </w:r>
      <w:r w:rsidRPr="00F02864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4D0321" w:rsidRPr="00F02864">
        <w:rPr>
          <w:rFonts w:ascii="Cambria" w:hAnsi="Cambria"/>
          <w:b/>
          <w:sz w:val="22"/>
          <w:szCs w:val="22"/>
          <w:u w:val="single"/>
        </w:rPr>
        <w:t>matavimo kaniulės (neonatalinės) kapnometrui (polisomnografijos tyrimui)</w:t>
      </w:r>
      <w:r w:rsidR="008A31EC" w:rsidRPr="00F02864">
        <w:rPr>
          <w:rFonts w:ascii="Cambria" w:hAnsi="Cambria"/>
          <w:b/>
          <w:sz w:val="22"/>
          <w:szCs w:val="22"/>
          <w:u w:val="single"/>
        </w:rPr>
        <w:t>:</w:t>
      </w:r>
    </w:p>
    <w:p w14:paraId="075F40E5" w14:textId="34790725" w:rsidR="00815E1C" w:rsidRPr="00F02864" w:rsidRDefault="00A74629" w:rsidP="00484097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/>
          <w:bCs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bCs/>
          <w:sz w:val="22"/>
          <w:szCs w:val="22"/>
          <w:lang w:val="lt-LT" w:eastAsia="lt-LT"/>
        </w:rPr>
        <w:t>v</w:t>
      </w:r>
      <w:r w:rsidR="00815E1C" w:rsidRPr="00F02864">
        <w:rPr>
          <w:rFonts w:ascii="Cambria" w:eastAsia="Times New Roman" w:hAnsi="Cambria"/>
          <w:bCs/>
          <w:sz w:val="22"/>
          <w:szCs w:val="22"/>
          <w:lang w:val="lt-LT" w:eastAsia="lt-LT"/>
        </w:rPr>
        <w:t>ienkartinės (pažymėta simboliu);</w:t>
      </w:r>
    </w:p>
    <w:p w14:paraId="6C495526" w14:textId="77777777" w:rsidR="00815E1C" w:rsidRPr="00F02864" w:rsidRDefault="00815E1C" w:rsidP="00484097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/>
          <w:bCs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bCs/>
          <w:sz w:val="22"/>
          <w:szCs w:val="22"/>
          <w:lang w:val="lt-LT" w:eastAsia="lt-LT"/>
        </w:rPr>
        <w:t>skirtos darbui su portatyviniu kapnografu Medlab;</w:t>
      </w:r>
    </w:p>
    <w:p w14:paraId="54548957" w14:textId="77777777" w:rsidR="00815E1C" w:rsidRPr="00F02864" w:rsidRDefault="00815E1C" w:rsidP="00484097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/>
          <w:bCs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bCs/>
          <w:sz w:val="22"/>
          <w:szCs w:val="22"/>
          <w:lang w:val="lt-LT" w:eastAsia="lt-LT"/>
        </w:rPr>
        <w:t>pagaminta iš PVC ar lygiavertės medžiagos;</w:t>
      </w:r>
    </w:p>
    <w:p w14:paraId="4A25B63B" w14:textId="77777777" w:rsidR="00815E1C" w:rsidRPr="00F02864" w:rsidRDefault="00815E1C" w:rsidP="00484097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/>
          <w:bCs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bCs/>
          <w:sz w:val="22"/>
          <w:szCs w:val="22"/>
          <w:lang w:val="lt-LT" w:eastAsia="lt-LT"/>
        </w:rPr>
        <w:t>be ftalatų;</w:t>
      </w:r>
    </w:p>
    <w:p w14:paraId="23CCD74B" w14:textId="77777777" w:rsidR="00815E1C" w:rsidRPr="00F02864" w:rsidRDefault="00815E1C" w:rsidP="00484097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/>
          <w:bCs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bCs/>
          <w:sz w:val="22"/>
          <w:szCs w:val="22"/>
          <w:lang w:val="lt-LT" w:eastAsia="lt-LT"/>
        </w:rPr>
        <w:t>skirtos CO2 matavimui.</w:t>
      </w:r>
    </w:p>
    <w:p w14:paraId="41523B23" w14:textId="35E6949A" w:rsidR="00815E1C" w:rsidRPr="00F02864" w:rsidRDefault="00815E1C" w:rsidP="00484097">
      <w:pPr>
        <w:spacing w:after="0" w:line="240" w:lineRule="auto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eastAsia="Times New Roman" w:hAnsi="Cambria" w:cs="Times New Roman"/>
          <w:i/>
          <w:lang w:val="lt-LT" w:eastAsia="lt-LT"/>
        </w:rPr>
        <w:t>Orientacinis poreikis:</w:t>
      </w:r>
      <w:r w:rsidR="00A74629" w:rsidRPr="00F02864">
        <w:rPr>
          <w:rFonts w:ascii="Cambria" w:eastAsia="Times New Roman" w:hAnsi="Cambria" w:cs="Times New Roman"/>
          <w:i/>
          <w:lang w:val="lt-LT" w:eastAsia="lt-LT"/>
        </w:rPr>
        <w:t xml:space="preserve"> </w:t>
      </w:r>
      <w:r w:rsidRPr="00F02864">
        <w:rPr>
          <w:rFonts w:ascii="Cambria" w:eastAsia="Times New Roman" w:hAnsi="Cambria" w:cs="Times New Roman"/>
          <w:i/>
          <w:lang w:val="lt-LT" w:eastAsia="lt-LT"/>
        </w:rPr>
        <w:t>50 vnt.</w:t>
      </w:r>
    </w:p>
    <w:p w14:paraId="69DF9576" w14:textId="77777777" w:rsidR="00914632" w:rsidRPr="00F02864" w:rsidRDefault="00914632" w:rsidP="00484097">
      <w:pPr>
        <w:spacing w:after="0" w:line="240" w:lineRule="auto"/>
        <w:jc w:val="both"/>
        <w:rPr>
          <w:rFonts w:ascii="Cambria" w:hAnsi="Cambria" w:cs="Times New Roman"/>
          <w:lang w:val="lt-LT"/>
        </w:rPr>
      </w:pPr>
    </w:p>
    <w:p w14:paraId="0AB37DAB" w14:textId="77777777" w:rsidR="008A31EC" w:rsidRPr="00F02864" w:rsidRDefault="004D0321" w:rsidP="00484097">
      <w:pPr>
        <w:pStyle w:val="ListParagraph"/>
        <w:numPr>
          <w:ilvl w:val="0"/>
          <w:numId w:val="42"/>
        </w:numPr>
        <w:ind w:left="284"/>
        <w:jc w:val="both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>Drenai siliko</w:t>
      </w:r>
      <w:r w:rsidR="008A31EC" w:rsidRPr="00F02864">
        <w:rPr>
          <w:rFonts w:ascii="Cambria" w:hAnsi="Cambria"/>
          <w:b/>
          <w:sz w:val="22"/>
          <w:szCs w:val="22"/>
          <w:u w:val="single"/>
        </w:rPr>
        <w:t>niniai ar lygiavertės medžiagos:</w:t>
      </w:r>
    </w:p>
    <w:p w14:paraId="22E8B555" w14:textId="77777777" w:rsidR="00815E1C" w:rsidRPr="00F02864" w:rsidRDefault="00815E1C" w:rsidP="00484097">
      <w:pPr>
        <w:pStyle w:val="ListParagraph"/>
        <w:numPr>
          <w:ilvl w:val="0"/>
          <w:numId w:val="58"/>
        </w:numPr>
        <w:tabs>
          <w:tab w:val="clear" w:pos="360"/>
          <w:tab w:val="num" w:pos="284"/>
        </w:tabs>
        <w:jc w:val="both"/>
        <w:rPr>
          <w:rFonts w:ascii="Cambria" w:hAnsi="Cambria"/>
          <w:bCs/>
          <w:sz w:val="22"/>
          <w:szCs w:val="22"/>
        </w:rPr>
      </w:pPr>
      <w:r w:rsidRPr="00F02864">
        <w:rPr>
          <w:rFonts w:ascii="Cambria" w:hAnsi="Cambria"/>
          <w:bCs/>
          <w:sz w:val="22"/>
          <w:szCs w:val="22"/>
        </w:rPr>
        <w:t>nesterilūs;</w:t>
      </w:r>
    </w:p>
    <w:p w14:paraId="548137CC" w14:textId="77777777" w:rsidR="00815E1C" w:rsidRPr="00F02864" w:rsidRDefault="00815E1C" w:rsidP="00484097">
      <w:pPr>
        <w:numPr>
          <w:ilvl w:val="0"/>
          <w:numId w:val="5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mbria" w:hAnsi="Cambria"/>
          <w:bCs/>
        </w:rPr>
      </w:pPr>
      <w:r w:rsidRPr="00F02864">
        <w:rPr>
          <w:rFonts w:ascii="Cambria" w:hAnsi="Cambria"/>
          <w:bCs/>
        </w:rPr>
        <w:t>silikoniniai ar lygiavertės medžiagos;</w:t>
      </w:r>
    </w:p>
    <w:p w14:paraId="7C46769B" w14:textId="77777777" w:rsidR="00815E1C" w:rsidRPr="00F02864" w:rsidRDefault="00815E1C" w:rsidP="00484097">
      <w:pPr>
        <w:numPr>
          <w:ilvl w:val="0"/>
          <w:numId w:val="5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mbria" w:hAnsi="Cambria"/>
          <w:bCs/>
        </w:rPr>
      </w:pPr>
      <w:r w:rsidRPr="00F02864">
        <w:rPr>
          <w:rFonts w:ascii="Cambria" w:hAnsi="Cambria"/>
          <w:bCs/>
        </w:rPr>
        <w:t>apirogeniški;</w:t>
      </w:r>
    </w:p>
    <w:p w14:paraId="36410EEC" w14:textId="77777777" w:rsidR="00815E1C" w:rsidRPr="00F02864" w:rsidRDefault="008A31EC" w:rsidP="00484097">
      <w:pPr>
        <w:numPr>
          <w:ilvl w:val="0"/>
          <w:numId w:val="5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mbria" w:hAnsi="Cambria"/>
          <w:bCs/>
        </w:rPr>
      </w:pPr>
      <w:proofErr w:type="gramStart"/>
      <w:r w:rsidRPr="00F02864">
        <w:rPr>
          <w:rFonts w:ascii="Cambria" w:hAnsi="Cambria"/>
          <w:bCs/>
        </w:rPr>
        <w:t>diametras</w:t>
      </w:r>
      <w:proofErr w:type="gramEnd"/>
      <w:r w:rsidRPr="00F02864">
        <w:rPr>
          <w:rFonts w:ascii="Cambria" w:hAnsi="Cambria"/>
          <w:bCs/>
        </w:rPr>
        <w:t xml:space="preserve"> 0,4x0,6</w:t>
      </w:r>
      <w:r w:rsidR="00815E1C" w:rsidRPr="00F02864">
        <w:rPr>
          <w:rFonts w:ascii="Cambria" w:hAnsi="Cambria"/>
          <w:bCs/>
        </w:rPr>
        <w:t xml:space="preserve"> cm.</w:t>
      </w:r>
    </w:p>
    <w:p w14:paraId="33947099" w14:textId="7985F8EC" w:rsidR="00815E1C" w:rsidRPr="00F02864" w:rsidRDefault="00815E1C" w:rsidP="00484097">
      <w:pPr>
        <w:spacing w:after="0" w:line="240" w:lineRule="auto"/>
        <w:jc w:val="both"/>
        <w:rPr>
          <w:rFonts w:ascii="Cambria" w:hAnsi="Cambria"/>
          <w:bCs/>
          <w:i/>
        </w:rPr>
      </w:pPr>
      <w:r w:rsidRPr="00F02864">
        <w:rPr>
          <w:rFonts w:ascii="Cambria" w:hAnsi="Cambria"/>
          <w:bCs/>
          <w:i/>
        </w:rPr>
        <w:lastRenderedPageBreak/>
        <w:t xml:space="preserve">Orientacinis poreikis: </w:t>
      </w:r>
      <w:r w:rsidR="008A31EC" w:rsidRPr="00F02864">
        <w:rPr>
          <w:rFonts w:ascii="Cambria" w:hAnsi="Cambria"/>
          <w:bCs/>
          <w:i/>
        </w:rPr>
        <w:t>900 m</w:t>
      </w:r>
    </w:p>
    <w:p w14:paraId="4590010E" w14:textId="77777777" w:rsidR="00484097" w:rsidRPr="00F02864" w:rsidRDefault="00484097" w:rsidP="00484097">
      <w:pPr>
        <w:spacing w:after="0" w:line="240" w:lineRule="auto"/>
        <w:jc w:val="both"/>
        <w:rPr>
          <w:rFonts w:ascii="Cambria" w:hAnsi="Cambria"/>
          <w:bCs/>
          <w:i/>
        </w:rPr>
      </w:pPr>
    </w:p>
    <w:p w14:paraId="71B50E58" w14:textId="1BEEED1D" w:rsidR="00871124" w:rsidRPr="00F02864" w:rsidRDefault="00871124" w:rsidP="00484097">
      <w:pPr>
        <w:pStyle w:val="ListParagraph"/>
        <w:numPr>
          <w:ilvl w:val="0"/>
          <w:numId w:val="42"/>
        </w:numPr>
        <w:tabs>
          <w:tab w:val="left" w:pos="284"/>
          <w:tab w:val="left" w:pos="426"/>
        </w:tabs>
        <w:ind w:left="142" w:hanging="142"/>
        <w:jc w:val="both"/>
        <w:rPr>
          <w:rFonts w:ascii="Cambria" w:hAnsi="Cambria"/>
          <w:b/>
          <w:sz w:val="22"/>
          <w:szCs w:val="22"/>
          <w:u w:val="single"/>
          <w:shd w:val="clear" w:color="auto" w:fill="FFFFFF"/>
        </w:rPr>
      </w:pPr>
      <w:r w:rsidRPr="00F02864">
        <w:rPr>
          <w:rFonts w:ascii="Cambria" w:hAnsi="Cambria"/>
          <w:b/>
          <w:sz w:val="22"/>
          <w:szCs w:val="22"/>
          <w:u w:val="single"/>
          <w:shd w:val="clear" w:color="auto" w:fill="FFFFFF"/>
        </w:rPr>
        <w:t>Dujų šalinimo sistema, skirta naudoti su ENTONOX vožtuvu:</w:t>
      </w:r>
    </w:p>
    <w:p w14:paraId="49F42A73" w14:textId="77777777" w:rsidR="00871124" w:rsidRPr="00F02864" w:rsidRDefault="00871124" w:rsidP="00484097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r w:rsidRPr="00F02864">
        <w:rPr>
          <w:rFonts w:ascii="Cambria" w:eastAsia="Calibri" w:hAnsi="Cambria" w:cs="Times New Roman"/>
          <w:bCs/>
          <w:lang w:val="en-GB"/>
        </w:rPr>
        <w:t xml:space="preserve">kliniškai </w:t>
      </w:r>
      <w:r w:rsidRPr="00F02864">
        <w:rPr>
          <w:rFonts w:ascii="Cambria" w:eastAsia="Calibri" w:hAnsi="Cambria" w:cs="Times New Roman"/>
          <w:bCs/>
          <w:lang w:val="lt-LT"/>
        </w:rPr>
        <w:t>švarus</w:t>
      </w:r>
      <w:r w:rsidRPr="00F02864">
        <w:rPr>
          <w:rFonts w:ascii="Cambria" w:eastAsia="Calibri" w:hAnsi="Cambria" w:cs="Times New Roman"/>
          <w:bCs/>
          <w:lang w:val="en-GB"/>
        </w:rPr>
        <w:t>;</w:t>
      </w:r>
    </w:p>
    <w:p w14:paraId="370D4795" w14:textId="77777777" w:rsidR="00871124" w:rsidRPr="00F02864" w:rsidRDefault="00871124" w:rsidP="00484097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r w:rsidRPr="00F02864">
        <w:rPr>
          <w:rFonts w:ascii="Cambria" w:eastAsia="Calibri" w:hAnsi="Cambria" w:cs="Times New Roman"/>
          <w:bCs/>
          <w:lang w:val="en-GB"/>
        </w:rPr>
        <w:t>sudėtyje nėra latekso (simbolis ant pakuotės arba pateikti tai įrodančius dokumentus);</w:t>
      </w:r>
    </w:p>
    <w:p w14:paraId="137FF5C0" w14:textId="77777777" w:rsidR="00871124" w:rsidRPr="00F02864" w:rsidRDefault="00871124" w:rsidP="00484097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r w:rsidRPr="00F02864">
        <w:rPr>
          <w:rFonts w:ascii="Cambria" w:eastAsia="Calibri" w:hAnsi="Cambria" w:cs="Times New Roman"/>
          <w:bCs/>
          <w:lang w:val="en-GB"/>
        </w:rPr>
        <w:t>rinkinį sudaro:</w:t>
      </w:r>
    </w:p>
    <w:p w14:paraId="2F037954" w14:textId="77777777" w:rsidR="00871124" w:rsidRPr="00F02864" w:rsidRDefault="00871124" w:rsidP="00484097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r w:rsidRPr="00F02864">
        <w:rPr>
          <w:rFonts w:ascii="Cambria" w:eastAsia="Calibri" w:hAnsi="Cambria" w:cs="Times New Roman"/>
          <w:lang w:val="en-GB"/>
        </w:rPr>
        <w:t>tiesi jungtis be papildomų jungčių 30F-22M;</w:t>
      </w:r>
    </w:p>
    <w:p w14:paraId="3352564C" w14:textId="77777777" w:rsidR="00871124" w:rsidRPr="00F02864" w:rsidRDefault="00871124" w:rsidP="00484097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r w:rsidRPr="00F02864">
        <w:rPr>
          <w:rFonts w:ascii="Cambria" w:eastAsia="Calibri" w:hAnsi="Cambria" w:cs="Times New Roman"/>
          <w:lang w:val="en-GB"/>
        </w:rPr>
        <w:t>T-formos jungtis su dviem vienpusiais vožtuvais 22F-22M-22M;</w:t>
      </w:r>
    </w:p>
    <w:p w14:paraId="78C55FB9" w14:textId="77777777" w:rsidR="00871124" w:rsidRPr="00F02864" w:rsidRDefault="00871124" w:rsidP="00484097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r w:rsidRPr="00F02864">
        <w:rPr>
          <w:rFonts w:ascii="Cambria" w:eastAsia="Calibri" w:hAnsi="Cambria" w:cs="Times New Roman"/>
          <w:lang w:val="en-GB"/>
        </w:rPr>
        <w:t>tiesi jungtis 22F-22M su jungtimi 7.6mm;</w:t>
      </w:r>
    </w:p>
    <w:p w14:paraId="46F62C4D" w14:textId="77777777" w:rsidR="00871124" w:rsidRPr="00F02864" w:rsidRDefault="00871124" w:rsidP="00484097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r w:rsidRPr="00F02864">
        <w:rPr>
          <w:rFonts w:ascii="Cambria" w:eastAsia="Calibri" w:hAnsi="Cambria" w:cs="Times New Roman"/>
          <w:lang w:val="en-GB"/>
        </w:rPr>
        <w:t xml:space="preserve"> 2 l maišas su jungtimi 22F;</w:t>
      </w:r>
    </w:p>
    <w:p w14:paraId="6D0E559E" w14:textId="77777777" w:rsidR="00871124" w:rsidRPr="00F02864" w:rsidRDefault="00871124" w:rsidP="00484097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r w:rsidRPr="00F02864">
        <w:rPr>
          <w:rFonts w:ascii="Cambria" w:eastAsia="Calibri" w:hAnsi="Cambria" w:cs="Times New Roman"/>
          <w:lang w:val="en-GB"/>
        </w:rPr>
        <w:t>1,8 ± 0,1m ilgio matavimo linija su elastiniais galais;</w:t>
      </w:r>
    </w:p>
    <w:p w14:paraId="59F791D2" w14:textId="77777777" w:rsidR="00871124" w:rsidRPr="00F02864" w:rsidRDefault="00871124" w:rsidP="00484097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shd w:val="clear" w:color="auto" w:fill="FFFFFF"/>
          <w:lang w:val="lt-LT"/>
        </w:rPr>
      </w:pPr>
      <w:r w:rsidRPr="00F02864">
        <w:rPr>
          <w:rFonts w:ascii="Cambria" w:eastAsia="Calibri" w:hAnsi="Cambria" w:cs="Times New Roman"/>
          <w:lang w:val="en-GB"/>
        </w:rPr>
        <w:t xml:space="preserve">visos jungtys kūginės, aparato pusėje 30F; </w:t>
      </w:r>
    </w:p>
    <w:p w14:paraId="09A21636" w14:textId="77777777" w:rsidR="00871124" w:rsidRPr="00F02864" w:rsidRDefault="00871124" w:rsidP="00484097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proofErr w:type="gramStart"/>
      <w:r w:rsidRPr="00F02864">
        <w:rPr>
          <w:rFonts w:ascii="Cambria" w:eastAsia="Calibri" w:hAnsi="Cambria" w:cs="Times New Roman"/>
          <w:lang w:val="en-GB"/>
        </w:rPr>
        <w:t>supakuota</w:t>
      </w:r>
      <w:proofErr w:type="gramEnd"/>
      <w:r w:rsidRPr="00F02864">
        <w:rPr>
          <w:rFonts w:ascii="Cambria" w:eastAsia="Calibri" w:hAnsi="Cambria" w:cs="Times New Roman"/>
          <w:lang w:val="en-GB"/>
        </w:rPr>
        <w:t xml:space="preserve"> į maišelius po 1 rinkinį.</w:t>
      </w:r>
      <w:r w:rsidRPr="00F02864">
        <w:rPr>
          <w:rFonts w:ascii="Cambria" w:eastAsia="Calibri" w:hAnsi="Cambria" w:cs="Times New Roman"/>
          <w:bCs/>
          <w:lang w:val="en-GB"/>
        </w:rPr>
        <w:t xml:space="preserve"> </w:t>
      </w:r>
    </w:p>
    <w:p w14:paraId="2A3ABED4" w14:textId="77777777" w:rsidR="00871124" w:rsidRPr="00F02864" w:rsidRDefault="00871124" w:rsidP="00484097">
      <w:pPr>
        <w:spacing w:after="0" w:line="240" w:lineRule="auto"/>
        <w:rPr>
          <w:rFonts w:ascii="Cambria" w:eastAsia="Calibri" w:hAnsi="Cambria" w:cs="Times New Roman"/>
          <w:b/>
          <w:bCs/>
          <w:i/>
          <w:u w:val="single"/>
          <w:lang w:val="en-GB"/>
        </w:rPr>
      </w:pPr>
      <w:r w:rsidRPr="00F02864">
        <w:rPr>
          <w:rFonts w:ascii="Cambria" w:eastAsia="Calibri" w:hAnsi="Cambria" w:cs="Times New Roman"/>
          <w:i/>
          <w:lang w:val="en-GB"/>
        </w:rPr>
        <w:t>Orientacinis poreikis: 50 vnt.</w:t>
      </w:r>
    </w:p>
    <w:p w14:paraId="7E8EDD08" w14:textId="77777777" w:rsidR="00815E1C" w:rsidRPr="00F02864" w:rsidRDefault="00815E1C" w:rsidP="00484097">
      <w:pPr>
        <w:spacing w:after="0" w:line="240" w:lineRule="auto"/>
        <w:rPr>
          <w:rFonts w:ascii="Cambria" w:hAnsi="Cambria"/>
        </w:rPr>
      </w:pPr>
    </w:p>
    <w:p w14:paraId="49C26FF8" w14:textId="77777777" w:rsidR="00815E1C" w:rsidRPr="00F02864" w:rsidRDefault="00815E1C" w:rsidP="00484097">
      <w:pPr>
        <w:pStyle w:val="ListParagraph"/>
        <w:numPr>
          <w:ilvl w:val="0"/>
          <w:numId w:val="42"/>
        </w:numPr>
        <w:ind w:left="426" w:hanging="426"/>
        <w:rPr>
          <w:rFonts w:ascii="Cambria" w:hAnsi="Cambria"/>
          <w:b/>
          <w:bCs/>
          <w:sz w:val="22"/>
          <w:szCs w:val="22"/>
          <w:u w:val="single"/>
        </w:rPr>
      </w:pPr>
      <w:r w:rsidRPr="00F02864">
        <w:rPr>
          <w:rFonts w:ascii="Cambria" w:hAnsi="Cambria"/>
          <w:b/>
          <w:bCs/>
          <w:sz w:val="22"/>
          <w:szCs w:val="22"/>
          <w:u w:val="single"/>
        </w:rPr>
        <w:t>Endotrachėjiniai vamzdeliai be manžetės (5 - 5,5 dydžio):</w:t>
      </w:r>
    </w:p>
    <w:p w14:paraId="434E64DF" w14:textId="77777777" w:rsidR="00815E1C" w:rsidRPr="00F02864" w:rsidRDefault="00815E1C" w:rsidP="00484097">
      <w:pPr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Cambria" w:hAnsi="Cambria"/>
        </w:rPr>
      </w:pPr>
      <w:r w:rsidRPr="00F02864">
        <w:rPr>
          <w:rFonts w:ascii="Cambria" w:hAnsi="Cambria"/>
        </w:rPr>
        <w:t xml:space="preserve">sterilūs </w:t>
      </w:r>
      <w:r w:rsidRPr="00F02864">
        <w:rPr>
          <w:rFonts w:ascii="Cambria" w:hAnsi="Cambria"/>
          <w:shd w:val="clear" w:color="auto" w:fill="FFFFFF"/>
        </w:rPr>
        <w:t>(simbolis ant pakuotės)</w:t>
      </w:r>
      <w:r w:rsidRPr="00F02864">
        <w:rPr>
          <w:rFonts w:ascii="Cambria" w:hAnsi="Cambria"/>
        </w:rPr>
        <w:t>;</w:t>
      </w:r>
    </w:p>
    <w:p w14:paraId="31808871" w14:textId="6613C432" w:rsidR="00815E1C" w:rsidRPr="00F02864" w:rsidRDefault="00815E1C" w:rsidP="00484097">
      <w:pPr>
        <w:numPr>
          <w:ilvl w:val="0"/>
          <w:numId w:val="13"/>
        </w:numPr>
        <w:spacing w:after="0" w:line="240" w:lineRule="auto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vienkartiniai</w:t>
      </w:r>
      <w:r w:rsidR="00294B99" w:rsidRPr="00F02864">
        <w:rPr>
          <w:rFonts w:ascii="Cambria" w:hAnsi="Cambria"/>
          <w:lang w:val="lt-LT"/>
        </w:rPr>
        <w:t xml:space="preserve"> (pažymėta simboliu)</w:t>
      </w:r>
      <w:r w:rsidRPr="00F02864">
        <w:rPr>
          <w:rFonts w:ascii="Cambria" w:hAnsi="Cambria"/>
          <w:lang w:val="lt-LT"/>
        </w:rPr>
        <w:t>;</w:t>
      </w:r>
    </w:p>
    <w:p w14:paraId="2AFF3131" w14:textId="77777777" w:rsidR="00815E1C" w:rsidRPr="00F02864" w:rsidRDefault="00815E1C" w:rsidP="00484097">
      <w:pPr>
        <w:numPr>
          <w:ilvl w:val="0"/>
          <w:numId w:val="13"/>
        </w:numPr>
        <w:spacing w:after="0" w:line="240" w:lineRule="auto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lankstūs;</w:t>
      </w:r>
    </w:p>
    <w:p w14:paraId="1B0EEBFC" w14:textId="77777777" w:rsidR="00815E1C" w:rsidRPr="00F02864" w:rsidRDefault="00815E1C" w:rsidP="00484097">
      <w:pPr>
        <w:numPr>
          <w:ilvl w:val="0"/>
          <w:numId w:val="13"/>
        </w:numPr>
        <w:spacing w:after="0" w:line="240" w:lineRule="auto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pagaminti iš silikono ar lygiavertės medžiagos;</w:t>
      </w:r>
    </w:p>
    <w:p w14:paraId="267FEB74" w14:textId="00C7D04C" w:rsidR="00815E1C" w:rsidRPr="00F02864" w:rsidRDefault="00815E1C" w:rsidP="00484097">
      <w:pPr>
        <w:pStyle w:val="ListParagraph"/>
        <w:numPr>
          <w:ilvl w:val="0"/>
          <w:numId w:val="13"/>
        </w:numPr>
        <w:contextualSpacing w:val="0"/>
        <w:rPr>
          <w:rFonts w:ascii="Cambria" w:hAnsi="Cambria"/>
          <w:sz w:val="22"/>
          <w:szCs w:val="22"/>
          <w:shd w:val="clear" w:color="auto" w:fill="FFFFFF"/>
        </w:rPr>
      </w:pPr>
      <w:r w:rsidRPr="00F02864">
        <w:rPr>
          <w:rFonts w:ascii="Cambria" w:hAnsi="Cambria"/>
          <w:sz w:val="22"/>
          <w:szCs w:val="22"/>
          <w:shd w:val="clear" w:color="auto" w:fill="FFFFFF"/>
        </w:rPr>
        <w:t>ant pakuotės pažymėtas produkto galiojimo laikas</w:t>
      </w:r>
      <w:r w:rsidR="00A74629" w:rsidRPr="00F02864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F02864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0C8EB447" w14:textId="6B03D367" w:rsidR="00A74629" w:rsidRPr="00F02864" w:rsidRDefault="00A74629" w:rsidP="00484097">
      <w:pPr>
        <w:pStyle w:val="ListParagraph"/>
        <w:numPr>
          <w:ilvl w:val="0"/>
          <w:numId w:val="13"/>
        </w:numPr>
        <w:contextualSpacing w:val="0"/>
        <w:rPr>
          <w:rFonts w:ascii="Cambria" w:hAnsi="Cambria"/>
          <w:sz w:val="22"/>
          <w:szCs w:val="22"/>
          <w:shd w:val="clear" w:color="auto" w:fill="FFFFFF"/>
        </w:rPr>
      </w:pPr>
      <w:r w:rsidRPr="00F02864">
        <w:rPr>
          <w:rFonts w:ascii="Cambria" w:eastAsia="Times New Roman" w:hAnsi="Cambria" w:cs="Calibri"/>
          <w:sz w:val="22"/>
          <w:szCs w:val="22"/>
        </w:rPr>
        <w:t>su numatyta pakuotės atidarymo vieta;</w:t>
      </w:r>
    </w:p>
    <w:p w14:paraId="147890DE" w14:textId="77777777" w:rsidR="00815E1C" w:rsidRPr="00F02864" w:rsidRDefault="00815E1C" w:rsidP="00484097">
      <w:pPr>
        <w:pStyle w:val="ListParagraph"/>
        <w:numPr>
          <w:ilvl w:val="0"/>
          <w:numId w:val="13"/>
        </w:numPr>
        <w:contextualSpacing w:val="0"/>
        <w:rPr>
          <w:rFonts w:ascii="Cambria" w:hAnsi="Cambria"/>
          <w:sz w:val="22"/>
          <w:szCs w:val="22"/>
          <w:shd w:val="clear" w:color="auto" w:fill="FFFFFF"/>
        </w:rPr>
      </w:pPr>
      <w:r w:rsidRPr="00F02864">
        <w:rPr>
          <w:rFonts w:ascii="Cambria" w:hAnsi="Cambria"/>
          <w:sz w:val="22"/>
          <w:szCs w:val="22"/>
          <w:shd w:val="clear" w:color="auto" w:fill="FFFFFF"/>
        </w:rPr>
        <w:t>be movos;</w:t>
      </w:r>
    </w:p>
    <w:p w14:paraId="705A5250" w14:textId="77777777" w:rsidR="00815E1C" w:rsidRPr="00F02864" w:rsidRDefault="00815E1C" w:rsidP="00484097">
      <w:pPr>
        <w:numPr>
          <w:ilvl w:val="0"/>
          <w:numId w:val="13"/>
        </w:numPr>
        <w:spacing w:after="0" w:line="240" w:lineRule="auto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įpakuota po 1 v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3000"/>
        <w:gridCol w:w="3500"/>
      </w:tblGrid>
      <w:tr w:rsidR="00294B99" w:rsidRPr="00F02864" w14:paraId="230D4ECA" w14:textId="77777777" w:rsidTr="00464413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B3B5" w14:textId="77777777" w:rsidR="00815E1C" w:rsidRPr="00F02864" w:rsidRDefault="00815E1C" w:rsidP="00484097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lang w:val="lt-LT"/>
              </w:rPr>
            </w:pPr>
            <w:r w:rsidRPr="00F02864">
              <w:rPr>
                <w:rFonts w:ascii="Cambria" w:hAnsi="Cambria"/>
                <w:i/>
                <w:iCs/>
                <w:lang w:val="lt-LT"/>
              </w:rPr>
              <w:t>Poz. Nr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F48" w14:textId="77777777" w:rsidR="00815E1C" w:rsidRPr="00F02864" w:rsidRDefault="00815E1C" w:rsidP="00484097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lang w:val="lt-LT"/>
              </w:rPr>
            </w:pPr>
            <w:r w:rsidRPr="00F02864">
              <w:rPr>
                <w:rFonts w:ascii="Cambria" w:hAnsi="Cambria"/>
                <w:i/>
                <w:iCs/>
                <w:lang w:val="lt-LT"/>
              </w:rPr>
              <w:t>Dydis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FF8B" w14:textId="77777777" w:rsidR="00815E1C" w:rsidRPr="00F02864" w:rsidRDefault="00815E1C" w:rsidP="00484097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lang w:val="lt-LT"/>
              </w:rPr>
            </w:pPr>
            <w:r w:rsidRPr="00F02864">
              <w:rPr>
                <w:rFonts w:ascii="Cambria" w:hAnsi="Cambria"/>
                <w:i/>
                <w:iCs/>
                <w:lang w:val="lt-LT"/>
              </w:rPr>
              <w:t>Orientacinis poreikis (vnt.)</w:t>
            </w:r>
          </w:p>
        </w:tc>
      </w:tr>
      <w:tr w:rsidR="00294B99" w:rsidRPr="00F02864" w14:paraId="1E50B55E" w14:textId="77777777" w:rsidTr="00232F9B"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94664F" w14:textId="77777777" w:rsidR="008A31EC" w:rsidRPr="00F02864" w:rsidRDefault="008A31EC" w:rsidP="00484097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02864">
              <w:rPr>
                <w:rFonts w:ascii="Cambria" w:hAnsi="Cambria"/>
                <w:sz w:val="22"/>
                <w:szCs w:val="22"/>
              </w:rPr>
              <w:t>1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D71D" w14:textId="77777777" w:rsidR="008A31EC" w:rsidRPr="00F02864" w:rsidRDefault="008A31EC" w:rsidP="00484097">
            <w:pPr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F02864">
              <w:rPr>
                <w:rFonts w:ascii="Cambria" w:hAnsi="Cambria"/>
                <w:lang w:val="lt-LT"/>
              </w:rPr>
              <w:t>N 5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BA5B64" w14:textId="77777777" w:rsidR="008A31EC" w:rsidRPr="00F02864" w:rsidRDefault="008A31EC" w:rsidP="00484097">
            <w:pPr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F02864">
              <w:rPr>
                <w:rFonts w:ascii="Cambria" w:hAnsi="Cambria"/>
                <w:lang w:val="lt-LT"/>
              </w:rPr>
              <w:t>600</w:t>
            </w:r>
          </w:p>
        </w:tc>
      </w:tr>
      <w:tr w:rsidR="00294B99" w:rsidRPr="00F02864" w14:paraId="2A9AF663" w14:textId="77777777" w:rsidTr="00232F9B"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86CE" w14:textId="77777777" w:rsidR="008A31EC" w:rsidRPr="00F02864" w:rsidRDefault="008A31EC" w:rsidP="00484097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5464" w14:textId="77777777" w:rsidR="008A31EC" w:rsidRPr="00F02864" w:rsidRDefault="008A31EC" w:rsidP="00484097">
            <w:pPr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F02864">
              <w:rPr>
                <w:rFonts w:ascii="Cambria" w:hAnsi="Cambria"/>
                <w:lang w:val="lt-LT"/>
              </w:rPr>
              <w:t>N 5,5</w:t>
            </w: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6C13" w14:textId="77777777" w:rsidR="008A31EC" w:rsidRPr="00F02864" w:rsidRDefault="008A31EC" w:rsidP="00484097">
            <w:pPr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</w:p>
        </w:tc>
      </w:tr>
    </w:tbl>
    <w:p w14:paraId="718C76E6" w14:textId="77777777" w:rsidR="00815E1C" w:rsidRPr="00F02864" w:rsidRDefault="00815E1C" w:rsidP="00484097">
      <w:pPr>
        <w:spacing w:after="0" w:line="240" w:lineRule="auto"/>
        <w:rPr>
          <w:rFonts w:ascii="Cambria" w:hAnsi="Cambria"/>
        </w:rPr>
      </w:pPr>
    </w:p>
    <w:p w14:paraId="34BA49FF" w14:textId="77777777" w:rsidR="00815E1C" w:rsidRPr="00F02864" w:rsidRDefault="00815E1C" w:rsidP="00484097">
      <w:pPr>
        <w:pStyle w:val="ListParagraph"/>
        <w:numPr>
          <w:ilvl w:val="0"/>
          <w:numId w:val="42"/>
        </w:numPr>
        <w:ind w:left="284"/>
        <w:jc w:val="both"/>
        <w:rPr>
          <w:rFonts w:ascii="Cambria" w:hAnsi="Cambria"/>
          <w:b/>
          <w:sz w:val="22"/>
          <w:szCs w:val="22"/>
          <w:u w:val="single"/>
          <w:lang w:val="lt-LT"/>
        </w:rPr>
      </w:pPr>
      <w:r w:rsidRPr="00F02864">
        <w:rPr>
          <w:rFonts w:ascii="Cambria" w:hAnsi="Cambria"/>
          <w:b/>
          <w:sz w:val="22"/>
          <w:szCs w:val="22"/>
          <w:u w:val="single"/>
          <w:lang w:val="lt-LT"/>
        </w:rPr>
        <w:t>Jungtis keturių atšakų maišeliams:</w:t>
      </w:r>
    </w:p>
    <w:p w14:paraId="69B5799A" w14:textId="77777777" w:rsidR="00815E1C" w:rsidRPr="00F02864" w:rsidRDefault="00815E1C" w:rsidP="00484097">
      <w:pPr>
        <w:pStyle w:val="ListParagraph"/>
        <w:numPr>
          <w:ilvl w:val="0"/>
          <w:numId w:val="14"/>
        </w:numPr>
        <w:tabs>
          <w:tab w:val="clear" w:pos="2160"/>
          <w:tab w:val="num" w:pos="426"/>
        </w:tabs>
        <w:ind w:hanging="2160"/>
        <w:contextualSpacing w:val="0"/>
        <w:jc w:val="both"/>
        <w:rPr>
          <w:rFonts w:ascii="Cambria" w:hAnsi="Cambria"/>
          <w:sz w:val="22"/>
          <w:szCs w:val="22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>skirta prijungimui prie maišelių ir tirpalų įvedimui;</w:t>
      </w:r>
    </w:p>
    <w:p w14:paraId="7206EB19" w14:textId="77777777" w:rsidR="00815E1C" w:rsidRPr="00F02864" w:rsidRDefault="00815E1C" w:rsidP="00484097">
      <w:pPr>
        <w:pStyle w:val="ListParagraph"/>
        <w:numPr>
          <w:ilvl w:val="0"/>
          <w:numId w:val="14"/>
        </w:numPr>
        <w:tabs>
          <w:tab w:val="clear" w:pos="2160"/>
          <w:tab w:val="num" w:pos="426"/>
        </w:tabs>
        <w:ind w:left="0" w:firstLine="0"/>
        <w:contextualSpacing w:val="0"/>
        <w:jc w:val="both"/>
        <w:rPr>
          <w:rFonts w:ascii="Cambria" w:hAnsi="Cambria"/>
          <w:b/>
          <w:sz w:val="22"/>
          <w:szCs w:val="22"/>
          <w:u w:val="single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 xml:space="preserve">išsišakojanti į 4 vamzdelius su Luer lock tipo arba lygiavertėmis jungtimis ir dangteliais; </w:t>
      </w:r>
    </w:p>
    <w:p w14:paraId="0E761C57" w14:textId="77777777" w:rsidR="00815E1C" w:rsidRPr="00F02864" w:rsidRDefault="00815E1C" w:rsidP="00484097">
      <w:pPr>
        <w:pStyle w:val="ListParagraph"/>
        <w:numPr>
          <w:ilvl w:val="0"/>
          <w:numId w:val="14"/>
        </w:numPr>
        <w:tabs>
          <w:tab w:val="clear" w:pos="2160"/>
          <w:tab w:val="num" w:pos="426"/>
        </w:tabs>
        <w:ind w:left="0" w:firstLine="0"/>
        <w:contextualSpacing w:val="0"/>
        <w:jc w:val="both"/>
        <w:rPr>
          <w:rFonts w:ascii="Cambria" w:hAnsi="Cambria"/>
          <w:b/>
          <w:sz w:val="22"/>
          <w:szCs w:val="22"/>
          <w:u w:val="single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>ant pagrindinio vamzdelio yra ratuku reguliuojamas spaustukas, skirtas uždaryti vamzdelio spindį;</w:t>
      </w:r>
    </w:p>
    <w:p w14:paraId="6429EBA0" w14:textId="77777777" w:rsidR="00815E1C" w:rsidRPr="00F02864" w:rsidRDefault="00815E1C" w:rsidP="00484097">
      <w:pPr>
        <w:pStyle w:val="ListParagraph"/>
        <w:numPr>
          <w:ilvl w:val="0"/>
          <w:numId w:val="14"/>
        </w:numPr>
        <w:tabs>
          <w:tab w:val="clear" w:pos="2160"/>
          <w:tab w:val="num" w:pos="426"/>
        </w:tabs>
        <w:ind w:hanging="2160"/>
        <w:contextualSpacing w:val="0"/>
        <w:jc w:val="both"/>
        <w:rPr>
          <w:rFonts w:ascii="Cambria" w:hAnsi="Cambria"/>
          <w:b/>
          <w:sz w:val="22"/>
          <w:szCs w:val="22"/>
          <w:u w:val="single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>sterili pakuotė kiekvienai jungčiai;</w:t>
      </w:r>
    </w:p>
    <w:p w14:paraId="374157E8" w14:textId="77777777" w:rsidR="00815E1C" w:rsidRPr="00F02864" w:rsidRDefault="00815E1C" w:rsidP="00484097">
      <w:pPr>
        <w:pStyle w:val="ListParagraph"/>
        <w:numPr>
          <w:ilvl w:val="0"/>
          <w:numId w:val="14"/>
        </w:numPr>
        <w:tabs>
          <w:tab w:val="clear" w:pos="2160"/>
          <w:tab w:val="num" w:pos="426"/>
        </w:tabs>
        <w:ind w:hanging="2160"/>
        <w:contextualSpacing w:val="0"/>
        <w:jc w:val="both"/>
        <w:rPr>
          <w:rFonts w:ascii="Cambria" w:hAnsi="Cambria"/>
          <w:b/>
          <w:sz w:val="22"/>
          <w:szCs w:val="22"/>
          <w:u w:val="single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>su numatyta pakuotės atidarymo vieta;</w:t>
      </w:r>
    </w:p>
    <w:p w14:paraId="60D61FA5" w14:textId="77777777" w:rsidR="00815E1C" w:rsidRPr="00F02864" w:rsidRDefault="00815E1C" w:rsidP="00484097">
      <w:pPr>
        <w:pStyle w:val="ListParagraph"/>
        <w:numPr>
          <w:ilvl w:val="0"/>
          <w:numId w:val="14"/>
        </w:numPr>
        <w:tabs>
          <w:tab w:val="clear" w:pos="2160"/>
          <w:tab w:val="num" w:pos="426"/>
        </w:tabs>
        <w:ind w:hanging="2160"/>
        <w:contextualSpacing w:val="0"/>
        <w:jc w:val="both"/>
        <w:rPr>
          <w:rFonts w:ascii="Cambria" w:hAnsi="Cambria"/>
          <w:b/>
          <w:sz w:val="22"/>
          <w:szCs w:val="22"/>
          <w:u w:val="single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>medžiaga tinkama vamzdelių sujungimo ir užlydymo aparatams;</w:t>
      </w:r>
    </w:p>
    <w:p w14:paraId="1188D7E8" w14:textId="77777777" w:rsidR="00815E1C" w:rsidRPr="00F02864" w:rsidRDefault="00815E1C" w:rsidP="00484097">
      <w:pPr>
        <w:pStyle w:val="ListParagraph"/>
        <w:numPr>
          <w:ilvl w:val="0"/>
          <w:numId w:val="14"/>
        </w:numPr>
        <w:tabs>
          <w:tab w:val="clear" w:pos="2160"/>
          <w:tab w:val="num" w:pos="426"/>
        </w:tabs>
        <w:ind w:hanging="2160"/>
        <w:contextualSpacing w:val="0"/>
        <w:jc w:val="both"/>
        <w:rPr>
          <w:rFonts w:ascii="Cambria" w:hAnsi="Cambria"/>
          <w:sz w:val="22"/>
          <w:szCs w:val="22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>galiojimo terminas ne mažiau kaip 24 mėnesiai.</w:t>
      </w:r>
    </w:p>
    <w:p w14:paraId="2DF6608D" w14:textId="48915E1A" w:rsidR="00815E1C" w:rsidRPr="00F02864" w:rsidRDefault="008A31EC" w:rsidP="00484097">
      <w:pPr>
        <w:spacing w:after="0" w:line="240" w:lineRule="auto"/>
        <w:jc w:val="both"/>
        <w:rPr>
          <w:rFonts w:ascii="Cambria" w:hAnsi="Cambria"/>
          <w:i/>
          <w:lang w:val="lt-LT"/>
        </w:rPr>
      </w:pPr>
      <w:r w:rsidRPr="00F02864">
        <w:rPr>
          <w:rFonts w:ascii="Cambria" w:hAnsi="Cambria"/>
          <w:i/>
          <w:lang w:val="lt-LT"/>
        </w:rPr>
        <w:t>Orientacinis poreikis: 2</w:t>
      </w:r>
      <w:r w:rsidR="00815E1C" w:rsidRPr="00F02864">
        <w:rPr>
          <w:rFonts w:ascii="Cambria" w:hAnsi="Cambria"/>
          <w:i/>
          <w:lang w:val="lt-LT"/>
        </w:rPr>
        <w:t>60 vnt</w:t>
      </w:r>
    </w:p>
    <w:p w14:paraId="408558B1" w14:textId="77777777" w:rsidR="00484097" w:rsidRPr="00F02864" w:rsidRDefault="00484097" w:rsidP="00484097">
      <w:pPr>
        <w:spacing w:after="0" w:line="240" w:lineRule="auto"/>
        <w:jc w:val="both"/>
        <w:rPr>
          <w:rFonts w:ascii="Cambria" w:hAnsi="Cambria"/>
          <w:i/>
          <w:lang w:val="lt-LT"/>
        </w:rPr>
      </w:pPr>
    </w:p>
    <w:p w14:paraId="5FE2BE83" w14:textId="77777777" w:rsidR="004D0321" w:rsidRPr="00F02864" w:rsidRDefault="004D0321" w:rsidP="00484097">
      <w:pPr>
        <w:pStyle w:val="ListParagraph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>Ilgalaikių ureterinių stentų rinkinys CH8 22-34 cm</w:t>
      </w:r>
      <w:r w:rsidR="00DD0BEB" w:rsidRPr="00F02864">
        <w:rPr>
          <w:rFonts w:ascii="Cambria" w:hAnsi="Cambria"/>
          <w:b/>
          <w:sz w:val="22"/>
          <w:szCs w:val="22"/>
          <w:u w:val="single"/>
        </w:rPr>
        <w:t>:</w:t>
      </w:r>
    </w:p>
    <w:p w14:paraId="18B397C3" w14:textId="77777777" w:rsidR="008A31EC" w:rsidRPr="00F02864" w:rsidRDefault="008A31EC" w:rsidP="00484097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vienkartiniai (pažymėta simboliu);</w:t>
      </w:r>
    </w:p>
    <w:p w14:paraId="3CD1C418" w14:textId="77777777" w:rsidR="008A31EC" w:rsidRPr="00F02864" w:rsidRDefault="008A31EC" w:rsidP="00484097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sterilūs (simbolis ant pakuotės);</w:t>
      </w:r>
    </w:p>
    <w:p w14:paraId="565CA5A8" w14:textId="07D0D9B5" w:rsidR="008A31EC" w:rsidRPr="00F02864" w:rsidRDefault="002B46CA" w:rsidP="00484097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iCs/>
          <w:sz w:val="22"/>
          <w:szCs w:val="22"/>
        </w:rPr>
      </w:pPr>
      <w:r w:rsidRPr="00F02864">
        <w:rPr>
          <w:rFonts w:ascii="Cambria" w:hAnsi="Cambria"/>
          <w:iCs/>
          <w:sz w:val="22"/>
          <w:szCs w:val="22"/>
          <w:lang w:val="en-US"/>
        </w:rPr>
        <w:t>stentas pagamintas iš alifatinio poliuretano arba lygiavertės medžiagos, padengtas fosforilcholino arba lygiaverte danga</w:t>
      </w:r>
      <w:r w:rsidR="008A31EC" w:rsidRPr="00F02864">
        <w:rPr>
          <w:rFonts w:ascii="Cambria" w:hAnsi="Cambria"/>
          <w:iCs/>
          <w:sz w:val="22"/>
          <w:szCs w:val="22"/>
        </w:rPr>
        <w:t>;</w:t>
      </w:r>
    </w:p>
    <w:p w14:paraId="3B4C0F2C" w14:textId="77777777" w:rsidR="008A31EC" w:rsidRPr="00F02864" w:rsidRDefault="008A31EC" w:rsidP="00484097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stentas kateteris (abu galai atviri ir šoninės skylutės per visą ilgį);</w:t>
      </w:r>
    </w:p>
    <w:p w14:paraId="6FEEEF76" w14:textId="77777777" w:rsidR="008A31EC" w:rsidRPr="00F02864" w:rsidRDefault="008A31EC" w:rsidP="00484097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nustūmėjas vidinis 40-45 cm (spalvotas);</w:t>
      </w:r>
    </w:p>
    <w:p w14:paraId="3C6571F6" w14:textId="77777777" w:rsidR="008A31EC" w:rsidRPr="00F02864" w:rsidRDefault="008A31EC" w:rsidP="00484097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styga vedlys (standi, PTFE dengta 0,035 – 0,038 diametro, 125 ± 5 cm lanksčiu galiuku;</w:t>
      </w:r>
    </w:p>
    <w:p w14:paraId="1AD1BA05" w14:textId="77777777" w:rsidR="008A31EC" w:rsidRPr="00F02864" w:rsidRDefault="008A31EC" w:rsidP="00484097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tinkantis stentavimui iki 12 mėnesių;</w:t>
      </w:r>
    </w:p>
    <w:p w14:paraId="7ADA0883" w14:textId="77777777" w:rsidR="008A31EC" w:rsidRPr="00F02864" w:rsidRDefault="008A31EC" w:rsidP="00484097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su numatyta pakuotės atidarymo vieta;</w:t>
      </w:r>
    </w:p>
    <w:p w14:paraId="19857A5C" w14:textId="5063FAB1" w:rsidR="008A31EC" w:rsidRPr="00F02864" w:rsidRDefault="008A31EC" w:rsidP="00484097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ant pakuotės pažymėta produkto pagaminimo data ir galiojimo laikas</w:t>
      </w:r>
      <w:r w:rsidR="00C77D4B" w:rsidRPr="00F02864">
        <w:rPr>
          <w:rFonts w:ascii="Cambria" w:hAnsi="Cambria"/>
          <w:sz w:val="22"/>
          <w:szCs w:val="22"/>
        </w:rPr>
        <w:t xml:space="preserve"> mėnesiais</w:t>
      </w:r>
      <w:r w:rsidRPr="00F02864">
        <w:rPr>
          <w:rFonts w:ascii="Cambria" w:hAnsi="Cambria"/>
          <w:sz w:val="22"/>
          <w:szCs w:val="22"/>
        </w:rPr>
        <w:t>;</w:t>
      </w:r>
    </w:p>
    <w:p w14:paraId="30B3DD23" w14:textId="77777777" w:rsidR="008A31EC" w:rsidRPr="00F02864" w:rsidRDefault="008A31EC" w:rsidP="00484097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proofErr w:type="gramStart"/>
      <w:r w:rsidRPr="00F02864">
        <w:rPr>
          <w:rFonts w:ascii="Cambria" w:hAnsi="Cambria"/>
          <w:sz w:val="22"/>
          <w:szCs w:val="22"/>
        </w:rPr>
        <w:t>įpakuota</w:t>
      </w:r>
      <w:proofErr w:type="gramEnd"/>
      <w:r w:rsidRPr="00F02864">
        <w:rPr>
          <w:rFonts w:ascii="Cambria" w:hAnsi="Cambria"/>
          <w:sz w:val="22"/>
          <w:szCs w:val="22"/>
        </w:rPr>
        <w:t xml:space="preserve"> po 1 v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3829"/>
        <w:gridCol w:w="2127"/>
        <w:gridCol w:w="2452"/>
      </w:tblGrid>
      <w:tr w:rsidR="00303E34" w:rsidRPr="00F02864" w14:paraId="30437A0D" w14:textId="77777777" w:rsidTr="008A31EC">
        <w:trPr>
          <w:trHeight w:val="287"/>
        </w:trPr>
        <w:tc>
          <w:tcPr>
            <w:tcW w:w="942" w:type="dxa"/>
          </w:tcPr>
          <w:p w14:paraId="7F3746A7" w14:textId="77777777" w:rsidR="008A31EC" w:rsidRPr="00F02864" w:rsidRDefault="008A31EC" w:rsidP="00484097">
            <w:pPr>
              <w:pStyle w:val="Heading2"/>
              <w:spacing w:before="0" w:line="240" w:lineRule="auto"/>
              <w:jc w:val="both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F02864">
              <w:rPr>
                <w:rFonts w:ascii="Cambria" w:hAnsi="Cambria" w:cs="Times New Roman"/>
                <w:color w:val="auto"/>
                <w:sz w:val="22"/>
                <w:szCs w:val="22"/>
              </w:rPr>
              <w:lastRenderedPageBreak/>
              <w:t>Poz. Nr.</w:t>
            </w:r>
          </w:p>
        </w:tc>
        <w:tc>
          <w:tcPr>
            <w:tcW w:w="3829" w:type="dxa"/>
          </w:tcPr>
          <w:p w14:paraId="069E64B1" w14:textId="77777777" w:rsidR="008A31EC" w:rsidRPr="00F02864" w:rsidRDefault="008A31EC" w:rsidP="00484097">
            <w:pPr>
              <w:pStyle w:val="Heading2"/>
              <w:spacing w:before="0" w:line="240" w:lineRule="auto"/>
              <w:jc w:val="both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F02864">
              <w:rPr>
                <w:rFonts w:ascii="Cambria" w:hAnsi="Cambria" w:cs="Times New Roman"/>
                <w:color w:val="auto"/>
                <w:sz w:val="22"/>
                <w:szCs w:val="22"/>
              </w:rPr>
              <w:t>Dydis</w:t>
            </w:r>
          </w:p>
        </w:tc>
        <w:tc>
          <w:tcPr>
            <w:tcW w:w="2127" w:type="dxa"/>
          </w:tcPr>
          <w:p w14:paraId="05897CB2" w14:textId="77777777" w:rsidR="008A31EC" w:rsidRPr="00F02864" w:rsidRDefault="008A31EC" w:rsidP="00484097">
            <w:pPr>
              <w:spacing w:after="0" w:line="240" w:lineRule="auto"/>
              <w:jc w:val="both"/>
              <w:rPr>
                <w:rFonts w:ascii="Cambria" w:hAnsi="Cambria" w:cs="Times New Roman"/>
                <w:i/>
                <w:iCs/>
                <w:lang w:val="lt-LT"/>
              </w:rPr>
            </w:pPr>
            <w:r w:rsidRPr="00F02864">
              <w:rPr>
                <w:rFonts w:ascii="Cambria" w:hAnsi="Cambria" w:cs="Times New Roman"/>
                <w:i/>
                <w:iCs/>
                <w:lang w:val="lt-LT"/>
              </w:rPr>
              <w:t>Ilgis (cm)</w:t>
            </w:r>
          </w:p>
        </w:tc>
        <w:tc>
          <w:tcPr>
            <w:tcW w:w="2452" w:type="dxa"/>
          </w:tcPr>
          <w:p w14:paraId="06817A74" w14:textId="77777777" w:rsidR="008A31EC" w:rsidRPr="00F02864" w:rsidRDefault="008A31EC" w:rsidP="00484097">
            <w:pPr>
              <w:spacing w:after="0" w:line="240" w:lineRule="auto"/>
              <w:jc w:val="both"/>
              <w:rPr>
                <w:rFonts w:ascii="Cambria" w:hAnsi="Cambria" w:cs="Times New Roman"/>
                <w:i/>
                <w:iCs/>
                <w:lang w:val="lt-LT"/>
              </w:rPr>
            </w:pPr>
            <w:r w:rsidRPr="00F02864">
              <w:rPr>
                <w:rFonts w:ascii="Cambria" w:hAnsi="Cambria" w:cs="Times New Roman"/>
                <w:i/>
                <w:iCs/>
                <w:lang w:val="lt-LT"/>
              </w:rPr>
              <w:t>Orientacinis poreikis (vnt.)</w:t>
            </w:r>
          </w:p>
        </w:tc>
      </w:tr>
      <w:tr w:rsidR="00303E34" w:rsidRPr="00F02864" w14:paraId="29833557" w14:textId="77777777" w:rsidTr="008A31EC">
        <w:tc>
          <w:tcPr>
            <w:tcW w:w="942" w:type="dxa"/>
          </w:tcPr>
          <w:p w14:paraId="27AE0A42" w14:textId="77777777" w:rsidR="008A31EC" w:rsidRPr="00F02864" w:rsidRDefault="00DD0BEB" w:rsidP="00484097">
            <w:pPr>
              <w:spacing w:after="0" w:line="240" w:lineRule="auto"/>
              <w:jc w:val="both"/>
              <w:rPr>
                <w:rFonts w:ascii="Cambria" w:hAnsi="Cambria" w:cs="Times New Roman"/>
                <w:lang w:val="lt-LT"/>
              </w:rPr>
            </w:pPr>
            <w:r w:rsidRPr="00F02864">
              <w:rPr>
                <w:rFonts w:ascii="Cambria" w:hAnsi="Cambria" w:cs="Times New Roman"/>
                <w:lang w:val="lt-LT"/>
              </w:rPr>
              <w:t>14.</w:t>
            </w:r>
          </w:p>
        </w:tc>
        <w:tc>
          <w:tcPr>
            <w:tcW w:w="3829" w:type="dxa"/>
          </w:tcPr>
          <w:p w14:paraId="5ACC4F08" w14:textId="77777777" w:rsidR="008A31EC" w:rsidRPr="00F02864" w:rsidRDefault="008A31EC" w:rsidP="00484097">
            <w:pPr>
              <w:spacing w:after="0" w:line="240" w:lineRule="auto"/>
              <w:jc w:val="both"/>
              <w:rPr>
                <w:rFonts w:ascii="Cambria" w:hAnsi="Cambria" w:cs="Times New Roman"/>
                <w:lang w:val="lt-LT"/>
              </w:rPr>
            </w:pPr>
            <w:r w:rsidRPr="00F02864">
              <w:rPr>
                <w:rFonts w:ascii="Cambria" w:hAnsi="Cambria" w:cs="Times New Roman"/>
                <w:lang w:val="lt-LT"/>
              </w:rPr>
              <w:t>CH 8</w:t>
            </w:r>
          </w:p>
        </w:tc>
        <w:tc>
          <w:tcPr>
            <w:tcW w:w="2127" w:type="dxa"/>
          </w:tcPr>
          <w:p w14:paraId="6B00C390" w14:textId="77777777" w:rsidR="008A31EC" w:rsidRPr="00F02864" w:rsidRDefault="00DD0BEB" w:rsidP="00484097">
            <w:pPr>
              <w:spacing w:after="0" w:line="240" w:lineRule="auto"/>
              <w:jc w:val="both"/>
              <w:rPr>
                <w:rFonts w:ascii="Cambria" w:hAnsi="Cambria"/>
                <w:lang w:val="lt-LT"/>
              </w:rPr>
            </w:pPr>
            <w:r w:rsidRPr="00F02864">
              <w:rPr>
                <w:rFonts w:ascii="Cambria" w:hAnsi="Cambria" w:cs="Times New Roman"/>
                <w:lang w:val="lt-LT"/>
              </w:rPr>
              <w:t>22 – 34</w:t>
            </w:r>
            <w:r w:rsidR="008A31EC" w:rsidRPr="00F02864">
              <w:rPr>
                <w:rFonts w:ascii="Cambria" w:hAnsi="Cambria" w:cs="Times New Roman"/>
                <w:lang w:val="lt-LT"/>
              </w:rPr>
              <w:t xml:space="preserve"> ± 2 cm</w:t>
            </w:r>
          </w:p>
        </w:tc>
        <w:tc>
          <w:tcPr>
            <w:tcW w:w="2452" w:type="dxa"/>
          </w:tcPr>
          <w:p w14:paraId="175B6D77" w14:textId="77777777" w:rsidR="008A31EC" w:rsidRPr="00F02864" w:rsidRDefault="00DD0BEB" w:rsidP="00484097">
            <w:pPr>
              <w:spacing w:after="0" w:line="240" w:lineRule="auto"/>
              <w:jc w:val="both"/>
              <w:rPr>
                <w:rFonts w:ascii="Cambria" w:hAnsi="Cambria"/>
                <w:lang w:val="lt-LT"/>
              </w:rPr>
            </w:pPr>
            <w:r w:rsidRPr="00F02864">
              <w:rPr>
                <w:rFonts w:ascii="Cambria" w:hAnsi="Cambria" w:cs="Times New Roman"/>
                <w:lang w:val="lt-LT"/>
              </w:rPr>
              <w:t>60</w:t>
            </w:r>
          </w:p>
        </w:tc>
      </w:tr>
    </w:tbl>
    <w:p w14:paraId="29A20C8B" w14:textId="77777777" w:rsidR="00815E1C" w:rsidRPr="00F02864" w:rsidRDefault="00815E1C" w:rsidP="00484097">
      <w:pPr>
        <w:spacing w:after="0" w:line="240" w:lineRule="auto"/>
        <w:rPr>
          <w:rFonts w:ascii="Cambria" w:hAnsi="Cambria"/>
        </w:rPr>
      </w:pPr>
    </w:p>
    <w:p w14:paraId="48C80457" w14:textId="77777777" w:rsidR="00815E1C" w:rsidRPr="00F02864" w:rsidRDefault="004D0321" w:rsidP="00484097">
      <w:pPr>
        <w:pStyle w:val="ListParagraph"/>
        <w:numPr>
          <w:ilvl w:val="0"/>
          <w:numId w:val="42"/>
        </w:numPr>
        <w:ind w:left="426"/>
        <w:jc w:val="both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>Indeliai biopsijai  5,0 - 5,5 L</w:t>
      </w:r>
      <w:r w:rsidR="00DD0BEB" w:rsidRPr="00F02864">
        <w:rPr>
          <w:rFonts w:ascii="Cambria" w:hAnsi="Cambria"/>
          <w:b/>
          <w:sz w:val="22"/>
          <w:szCs w:val="22"/>
          <w:u w:val="single"/>
        </w:rPr>
        <w:t>:</w:t>
      </w:r>
    </w:p>
    <w:p w14:paraId="3C5B6143" w14:textId="77777777" w:rsidR="00815E1C" w:rsidRPr="00F02864" w:rsidRDefault="00815E1C" w:rsidP="00484097">
      <w:pPr>
        <w:numPr>
          <w:ilvl w:val="0"/>
          <w:numId w:val="15"/>
        </w:numPr>
        <w:tabs>
          <w:tab w:val="num" w:pos="0"/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ascii="Cambria" w:eastAsia="Calibri" w:hAnsi="Cambria" w:cs="Times New Roman"/>
        </w:rPr>
      </w:pPr>
      <w:r w:rsidRPr="00F02864">
        <w:rPr>
          <w:rFonts w:ascii="Cambria" w:eastAsia="Calibri" w:hAnsi="Cambria" w:cs="Times New Roman"/>
        </w:rPr>
        <w:t>vienkartiniai (pažymėta simboliu);</w:t>
      </w:r>
    </w:p>
    <w:p w14:paraId="18AF1126" w14:textId="77777777" w:rsidR="00815E1C" w:rsidRPr="00F02864" w:rsidRDefault="00815E1C" w:rsidP="00484097">
      <w:pPr>
        <w:numPr>
          <w:ilvl w:val="0"/>
          <w:numId w:val="15"/>
        </w:numPr>
        <w:tabs>
          <w:tab w:val="num" w:pos="0"/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ascii="Cambria" w:eastAsia="Calibri" w:hAnsi="Cambria" w:cs="Times New Roman"/>
        </w:rPr>
      </w:pPr>
      <w:r w:rsidRPr="00F02864">
        <w:rPr>
          <w:rFonts w:ascii="Cambria" w:eastAsia="Calibri" w:hAnsi="Cambria" w:cs="Times New Roman"/>
        </w:rPr>
        <w:t>plastikiniai ar lygiavertės medžiagos (pateikti patvirtinančius dokumentus);</w:t>
      </w:r>
    </w:p>
    <w:p w14:paraId="0F318F10" w14:textId="77777777" w:rsidR="00815E1C" w:rsidRPr="00F02864" w:rsidRDefault="00815E1C" w:rsidP="00484097">
      <w:pPr>
        <w:numPr>
          <w:ilvl w:val="0"/>
          <w:numId w:val="15"/>
        </w:numPr>
        <w:tabs>
          <w:tab w:val="num" w:pos="0"/>
          <w:tab w:val="num" w:pos="284"/>
          <w:tab w:val="left" w:pos="567"/>
        </w:tabs>
        <w:spacing w:after="0" w:line="240" w:lineRule="auto"/>
        <w:ind w:hanging="3240"/>
        <w:jc w:val="both"/>
        <w:rPr>
          <w:rFonts w:ascii="Cambria" w:eastAsia="Calibri" w:hAnsi="Cambria" w:cs="Times New Roman"/>
          <w:b/>
          <w:bCs/>
        </w:rPr>
      </w:pPr>
      <w:r w:rsidRPr="00F02864">
        <w:rPr>
          <w:rFonts w:ascii="Cambria" w:eastAsia="Calibri" w:hAnsi="Cambria" w:cs="Times New Roman"/>
        </w:rPr>
        <w:t>sandariu dangteliu;</w:t>
      </w:r>
    </w:p>
    <w:p w14:paraId="7B4A0B63" w14:textId="77777777" w:rsidR="00815E1C" w:rsidRPr="00F02864" w:rsidRDefault="00815E1C" w:rsidP="00484097">
      <w:pPr>
        <w:numPr>
          <w:ilvl w:val="0"/>
          <w:numId w:val="15"/>
        </w:numPr>
        <w:tabs>
          <w:tab w:val="num" w:pos="0"/>
          <w:tab w:val="num" w:pos="284"/>
          <w:tab w:val="left" w:pos="567"/>
        </w:tabs>
        <w:spacing w:after="0" w:line="240" w:lineRule="auto"/>
        <w:ind w:hanging="3240"/>
        <w:jc w:val="both"/>
        <w:rPr>
          <w:rFonts w:ascii="Cambria" w:eastAsia="Calibri" w:hAnsi="Cambria" w:cs="Times New Roman"/>
          <w:b/>
          <w:bCs/>
        </w:rPr>
      </w:pPr>
      <w:proofErr w:type="gramStart"/>
      <w:r w:rsidRPr="00F02864">
        <w:rPr>
          <w:rFonts w:ascii="Cambria" w:eastAsia="Calibri" w:hAnsi="Cambria" w:cs="Times New Roman"/>
        </w:rPr>
        <w:t>indo</w:t>
      </w:r>
      <w:proofErr w:type="gramEnd"/>
      <w:r w:rsidRPr="00F02864">
        <w:rPr>
          <w:rFonts w:ascii="Cambria" w:eastAsia="Calibri" w:hAnsi="Cambria" w:cs="Times New Roman"/>
        </w:rPr>
        <w:t xml:space="preserve"> talpa: 500 – 550 ml.</w:t>
      </w:r>
    </w:p>
    <w:p w14:paraId="3FF3DE70" w14:textId="046AE36B" w:rsidR="00DD0BEB" w:rsidRPr="00F02864" w:rsidRDefault="00815E1C" w:rsidP="00484097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  <w:r w:rsidRPr="00F02864">
        <w:rPr>
          <w:rFonts w:ascii="Cambria" w:eastAsia="Calibri" w:hAnsi="Cambria" w:cs="Times New Roman"/>
          <w:i/>
        </w:rPr>
        <w:t xml:space="preserve">Orientacinis poreikis: </w:t>
      </w:r>
      <w:r w:rsidR="00DD0BEB" w:rsidRPr="00F02864">
        <w:rPr>
          <w:rFonts w:ascii="Cambria" w:eastAsia="Calibri" w:hAnsi="Cambria" w:cs="Times New Roman"/>
          <w:i/>
        </w:rPr>
        <w:t>1 000</w:t>
      </w:r>
      <w:r w:rsidRPr="00F02864">
        <w:rPr>
          <w:rFonts w:ascii="Cambria" w:eastAsia="Calibri" w:hAnsi="Cambria" w:cs="Times New Roman"/>
          <w:i/>
        </w:rPr>
        <w:t xml:space="preserve"> vnt</w:t>
      </w:r>
      <w:r w:rsidR="00DD0BEB" w:rsidRPr="00F02864">
        <w:rPr>
          <w:rFonts w:ascii="Cambria" w:eastAsia="Calibri" w:hAnsi="Cambria" w:cs="Times New Roman"/>
          <w:i/>
        </w:rPr>
        <w:t>.</w:t>
      </w:r>
    </w:p>
    <w:p w14:paraId="164B9379" w14:textId="77777777" w:rsidR="00484097" w:rsidRPr="00F02864" w:rsidRDefault="00484097" w:rsidP="00484097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09A9465B" w14:textId="77777777" w:rsidR="00815E1C" w:rsidRPr="00F02864" w:rsidRDefault="00815E1C" w:rsidP="00484097">
      <w:pPr>
        <w:pStyle w:val="ListParagraph"/>
        <w:numPr>
          <w:ilvl w:val="0"/>
          <w:numId w:val="42"/>
        </w:numPr>
        <w:ind w:left="284"/>
        <w:jc w:val="both"/>
        <w:rPr>
          <w:rFonts w:ascii="Cambria" w:hAnsi="Cambria"/>
          <w:b/>
          <w:sz w:val="22"/>
          <w:szCs w:val="22"/>
          <w:u w:val="single"/>
          <w:lang w:val="lt-LT"/>
        </w:rPr>
      </w:pPr>
      <w:r w:rsidRPr="00F02864">
        <w:rPr>
          <w:rFonts w:ascii="Cambria" w:hAnsi="Cambria"/>
          <w:b/>
          <w:sz w:val="22"/>
          <w:szCs w:val="22"/>
          <w:u w:val="single"/>
          <w:lang w:val="lt-LT"/>
        </w:rPr>
        <w:t>Indelis priešpieniui 35-50 ml:</w:t>
      </w:r>
    </w:p>
    <w:p w14:paraId="3DFCD877" w14:textId="77777777" w:rsidR="00815E1C" w:rsidRPr="00F02864" w:rsidRDefault="00815E1C" w:rsidP="00484097">
      <w:pPr>
        <w:pStyle w:val="ListParagraph"/>
        <w:numPr>
          <w:ilvl w:val="0"/>
          <w:numId w:val="16"/>
        </w:numPr>
        <w:ind w:left="284" w:hanging="270"/>
        <w:contextualSpacing w:val="0"/>
        <w:jc w:val="both"/>
        <w:rPr>
          <w:rFonts w:ascii="Cambria" w:hAnsi="Cambria"/>
          <w:sz w:val="22"/>
          <w:szCs w:val="22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>daugkartinis;</w:t>
      </w:r>
    </w:p>
    <w:p w14:paraId="28092B0B" w14:textId="77777777" w:rsidR="00815E1C" w:rsidRPr="00F02864" w:rsidRDefault="00815E1C" w:rsidP="00484097">
      <w:pPr>
        <w:pStyle w:val="ListParagraph"/>
        <w:numPr>
          <w:ilvl w:val="0"/>
          <w:numId w:val="1"/>
        </w:numPr>
        <w:ind w:left="284" w:hanging="270"/>
        <w:jc w:val="both"/>
        <w:rPr>
          <w:rFonts w:ascii="Cambria" w:hAnsi="Cambria"/>
          <w:bCs/>
          <w:sz w:val="22"/>
          <w:szCs w:val="22"/>
        </w:rPr>
      </w:pPr>
      <w:r w:rsidRPr="00F02864">
        <w:rPr>
          <w:rFonts w:ascii="Cambria" w:hAnsi="Cambria"/>
          <w:bCs/>
          <w:sz w:val="22"/>
          <w:szCs w:val="22"/>
        </w:rPr>
        <w:t>kliniškai švarus;</w:t>
      </w:r>
    </w:p>
    <w:p w14:paraId="02C5085C" w14:textId="77777777" w:rsidR="00815E1C" w:rsidRPr="00F02864" w:rsidRDefault="00815E1C" w:rsidP="00484097">
      <w:pPr>
        <w:pStyle w:val="ListParagraph"/>
        <w:numPr>
          <w:ilvl w:val="0"/>
          <w:numId w:val="1"/>
        </w:numPr>
        <w:ind w:left="284" w:hanging="270"/>
        <w:jc w:val="both"/>
        <w:rPr>
          <w:rFonts w:ascii="Cambria" w:hAnsi="Cambria"/>
          <w:bCs/>
          <w:sz w:val="22"/>
          <w:szCs w:val="22"/>
        </w:rPr>
      </w:pPr>
      <w:r w:rsidRPr="00F02864">
        <w:rPr>
          <w:rFonts w:ascii="Cambria" w:hAnsi="Cambria"/>
          <w:bCs/>
          <w:sz w:val="22"/>
          <w:szCs w:val="22"/>
        </w:rPr>
        <w:t>tūris 35-50 ml;</w:t>
      </w:r>
    </w:p>
    <w:p w14:paraId="5BDE7036" w14:textId="77777777" w:rsidR="00815E1C" w:rsidRPr="00F02864" w:rsidRDefault="00815E1C" w:rsidP="00484097">
      <w:pPr>
        <w:pStyle w:val="ListParagraph"/>
        <w:numPr>
          <w:ilvl w:val="0"/>
          <w:numId w:val="1"/>
        </w:numPr>
        <w:ind w:left="284" w:hanging="270"/>
        <w:jc w:val="both"/>
        <w:rPr>
          <w:rFonts w:ascii="Cambria" w:hAnsi="Cambria"/>
          <w:bCs/>
          <w:sz w:val="22"/>
          <w:szCs w:val="22"/>
        </w:rPr>
      </w:pPr>
      <w:r w:rsidRPr="00F02864">
        <w:rPr>
          <w:rFonts w:ascii="Cambria" w:hAnsi="Cambria"/>
          <w:bCs/>
          <w:sz w:val="22"/>
          <w:szCs w:val="22"/>
        </w:rPr>
        <w:t>su užsukamu dangteliu;</w:t>
      </w:r>
    </w:p>
    <w:p w14:paraId="7F83A9B2" w14:textId="77777777" w:rsidR="00815E1C" w:rsidRPr="00F02864" w:rsidRDefault="00815E1C" w:rsidP="00484097">
      <w:pPr>
        <w:pStyle w:val="ListParagraph"/>
        <w:numPr>
          <w:ilvl w:val="0"/>
          <w:numId w:val="1"/>
        </w:numPr>
        <w:ind w:left="284" w:hanging="270"/>
        <w:jc w:val="both"/>
        <w:rPr>
          <w:rFonts w:ascii="Cambria" w:hAnsi="Cambria"/>
          <w:bCs/>
          <w:sz w:val="22"/>
          <w:szCs w:val="22"/>
        </w:rPr>
      </w:pPr>
      <w:proofErr w:type="gramStart"/>
      <w:r w:rsidRPr="00F02864">
        <w:rPr>
          <w:rFonts w:ascii="Cambria" w:hAnsi="Cambria"/>
          <w:bCs/>
          <w:sz w:val="22"/>
          <w:szCs w:val="22"/>
        </w:rPr>
        <w:t>užsukimo</w:t>
      </w:r>
      <w:proofErr w:type="gramEnd"/>
      <w:r w:rsidRPr="00F02864">
        <w:rPr>
          <w:rFonts w:ascii="Cambria" w:hAnsi="Cambria"/>
          <w:bCs/>
          <w:sz w:val="22"/>
          <w:szCs w:val="22"/>
        </w:rPr>
        <w:t xml:space="preserve"> sriegis turi tikti </w:t>
      </w:r>
      <w:r w:rsidRPr="00F02864">
        <w:rPr>
          <w:rFonts w:ascii="Cambria" w:hAnsi="Cambria"/>
          <w:sz w:val="22"/>
          <w:szCs w:val="22"/>
          <w:lang w:val="lt-LT"/>
        </w:rPr>
        <w:t>.poz.</w:t>
      </w:r>
      <w:r w:rsidRPr="00F02864">
        <w:rPr>
          <w:rFonts w:ascii="Cambria" w:hAnsi="Cambria"/>
          <w:bCs/>
          <w:sz w:val="22"/>
          <w:szCs w:val="22"/>
        </w:rPr>
        <w:t xml:space="preserve"> siūlomiems žindukams S ir M dydžio;</w:t>
      </w:r>
    </w:p>
    <w:p w14:paraId="79121FF3" w14:textId="77777777" w:rsidR="00815E1C" w:rsidRPr="00F02864" w:rsidRDefault="00815E1C" w:rsidP="00484097">
      <w:pPr>
        <w:pStyle w:val="ListParagraph"/>
        <w:numPr>
          <w:ilvl w:val="0"/>
          <w:numId w:val="1"/>
        </w:numPr>
        <w:ind w:left="284" w:hanging="270"/>
        <w:jc w:val="both"/>
        <w:rPr>
          <w:rFonts w:ascii="Cambria" w:hAnsi="Cambria"/>
          <w:bCs/>
          <w:sz w:val="22"/>
          <w:szCs w:val="22"/>
        </w:rPr>
      </w:pPr>
      <w:r w:rsidRPr="00F02864">
        <w:rPr>
          <w:rFonts w:ascii="Cambria" w:hAnsi="Cambria"/>
          <w:bCs/>
          <w:sz w:val="22"/>
          <w:szCs w:val="22"/>
        </w:rPr>
        <w:t>gradavimas ≤1 ml;</w:t>
      </w:r>
    </w:p>
    <w:p w14:paraId="4760AB15" w14:textId="77777777" w:rsidR="00815E1C" w:rsidRPr="00F02864" w:rsidRDefault="00815E1C" w:rsidP="00484097">
      <w:pPr>
        <w:pStyle w:val="ListParagraph"/>
        <w:numPr>
          <w:ilvl w:val="0"/>
          <w:numId w:val="1"/>
        </w:numPr>
        <w:ind w:left="284" w:hanging="270"/>
        <w:jc w:val="both"/>
        <w:rPr>
          <w:rFonts w:ascii="Cambria" w:hAnsi="Cambria"/>
          <w:bCs/>
          <w:sz w:val="22"/>
          <w:szCs w:val="22"/>
        </w:rPr>
      </w:pPr>
      <w:r w:rsidRPr="00F02864">
        <w:rPr>
          <w:rFonts w:ascii="Cambria" w:hAnsi="Cambria"/>
          <w:bCs/>
          <w:sz w:val="22"/>
          <w:szCs w:val="22"/>
        </w:rPr>
        <w:t>pagamintas iš saugaus plastiko ar lygiavertės medžiagos, be bisfenolio A;</w:t>
      </w:r>
    </w:p>
    <w:p w14:paraId="62901D91" w14:textId="77777777" w:rsidR="00815E1C" w:rsidRPr="00F02864" w:rsidRDefault="00815E1C" w:rsidP="00484097">
      <w:pPr>
        <w:pStyle w:val="ListParagraph"/>
        <w:numPr>
          <w:ilvl w:val="0"/>
          <w:numId w:val="1"/>
        </w:numPr>
        <w:ind w:left="284" w:hanging="270"/>
        <w:jc w:val="both"/>
        <w:rPr>
          <w:rFonts w:ascii="Cambria" w:hAnsi="Cambria"/>
          <w:bCs/>
          <w:sz w:val="22"/>
          <w:szCs w:val="22"/>
        </w:rPr>
      </w:pPr>
      <w:proofErr w:type="gramStart"/>
      <w:r w:rsidRPr="00F02864">
        <w:rPr>
          <w:rFonts w:ascii="Cambria" w:hAnsi="Cambria"/>
          <w:bCs/>
          <w:sz w:val="22"/>
          <w:szCs w:val="22"/>
        </w:rPr>
        <w:t>galima</w:t>
      </w:r>
      <w:proofErr w:type="gramEnd"/>
      <w:r w:rsidRPr="00F02864">
        <w:rPr>
          <w:rFonts w:ascii="Cambria" w:hAnsi="Cambria"/>
          <w:bCs/>
          <w:sz w:val="22"/>
          <w:szCs w:val="22"/>
        </w:rPr>
        <w:t xml:space="preserve"> sterilizuoti garo sterilizatoriuose.</w:t>
      </w:r>
    </w:p>
    <w:p w14:paraId="4DCB34D1" w14:textId="77777777" w:rsidR="00815E1C" w:rsidRPr="00F02864" w:rsidRDefault="00815E1C" w:rsidP="00484097">
      <w:pPr>
        <w:spacing w:after="0" w:line="240" w:lineRule="auto"/>
        <w:ind w:left="284"/>
        <w:jc w:val="both"/>
        <w:rPr>
          <w:rFonts w:ascii="Cambria" w:hAnsi="Cambria" w:cs="Times New Roman"/>
          <w:i/>
          <w:lang w:val="lt-LT"/>
        </w:rPr>
      </w:pPr>
      <w:r w:rsidRPr="00F02864">
        <w:rPr>
          <w:rFonts w:ascii="Cambria" w:hAnsi="Cambria" w:cs="Times New Roman"/>
          <w:bCs/>
          <w:i/>
        </w:rPr>
        <w:t xml:space="preserve">Orientacinis poreikis: </w:t>
      </w:r>
      <w:r w:rsidR="00DD0BEB" w:rsidRPr="00F02864">
        <w:rPr>
          <w:rFonts w:ascii="Cambria" w:hAnsi="Cambria" w:cs="Times New Roman"/>
          <w:i/>
          <w:lang w:val="lt-LT"/>
        </w:rPr>
        <w:t>2</w:t>
      </w:r>
      <w:r w:rsidRPr="00F02864">
        <w:rPr>
          <w:rFonts w:ascii="Cambria" w:hAnsi="Cambria" w:cs="Times New Roman"/>
          <w:i/>
          <w:lang w:val="lt-LT"/>
        </w:rPr>
        <w:t>00 vnt.</w:t>
      </w:r>
    </w:p>
    <w:p w14:paraId="45C27477" w14:textId="13A32E7B" w:rsidR="00C77D4B" w:rsidRPr="00F02864" w:rsidRDefault="00C77D4B" w:rsidP="00484097">
      <w:pPr>
        <w:spacing w:after="0" w:line="240" w:lineRule="auto"/>
        <w:rPr>
          <w:rFonts w:ascii="Cambria" w:hAnsi="Cambria"/>
        </w:rPr>
      </w:pPr>
    </w:p>
    <w:p w14:paraId="3BED274C" w14:textId="77777777" w:rsidR="00464413" w:rsidRPr="00F02864" w:rsidRDefault="00DD0BEB" w:rsidP="00484097">
      <w:pPr>
        <w:spacing w:after="0" w:line="240" w:lineRule="auto"/>
        <w:jc w:val="both"/>
        <w:rPr>
          <w:rFonts w:ascii="Cambria" w:hAnsi="Cambria"/>
          <w:b/>
          <w:u w:val="single"/>
        </w:rPr>
      </w:pPr>
      <w:r w:rsidRPr="00F02864">
        <w:rPr>
          <w:rFonts w:ascii="Cambria" w:hAnsi="Cambria"/>
          <w:b/>
          <w:u w:val="single"/>
        </w:rPr>
        <w:t xml:space="preserve">17. </w:t>
      </w:r>
      <w:r w:rsidR="004D0321" w:rsidRPr="00F02864">
        <w:rPr>
          <w:rFonts w:ascii="Cambria" w:hAnsi="Cambria"/>
          <w:b/>
          <w:u w:val="single"/>
        </w:rPr>
        <w:t>Intraveninis Port tipo kateteris</w:t>
      </w:r>
      <w:r w:rsidRPr="00F02864">
        <w:rPr>
          <w:rFonts w:ascii="Cambria" w:hAnsi="Cambria"/>
          <w:b/>
          <w:u w:val="single"/>
        </w:rPr>
        <w:t xml:space="preserve"> arba lygiavertis (mažo dydžio):</w:t>
      </w:r>
    </w:p>
    <w:p w14:paraId="14095FFC" w14:textId="7DE26BB1" w:rsidR="00464413" w:rsidRPr="00F02864" w:rsidRDefault="00C77D4B" w:rsidP="00484097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F02864">
        <w:rPr>
          <w:rFonts w:ascii="Cambria" w:hAnsi="Cambria" w:cs="Calibri"/>
          <w:color w:val="000000"/>
          <w:sz w:val="22"/>
          <w:szCs w:val="22"/>
        </w:rPr>
        <w:t>v</w:t>
      </w:r>
      <w:r w:rsidR="00464413" w:rsidRPr="00F02864">
        <w:rPr>
          <w:rFonts w:ascii="Cambria" w:hAnsi="Cambria" w:cs="Calibri"/>
          <w:color w:val="000000"/>
          <w:sz w:val="22"/>
          <w:szCs w:val="22"/>
        </w:rPr>
        <w:t>ienkartinis (pažymėta simboliu);</w:t>
      </w:r>
    </w:p>
    <w:p w14:paraId="46B40410" w14:textId="29A688E3" w:rsidR="00464413" w:rsidRPr="00F02864" w:rsidRDefault="00C77D4B" w:rsidP="00484097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F02864">
        <w:rPr>
          <w:rFonts w:ascii="Cambria" w:hAnsi="Cambria" w:cs="Calibri"/>
          <w:color w:val="000000"/>
          <w:sz w:val="22"/>
          <w:szCs w:val="22"/>
        </w:rPr>
        <w:t>s</w:t>
      </w:r>
      <w:r w:rsidR="00464413" w:rsidRPr="00F02864">
        <w:rPr>
          <w:rFonts w:ascii="Cambria" w:hAnsi="Cambria" w:cs="Calibri"/>
          <w:color w:val="000000"/>
          <w:sz w:val="22"/>
          <w:szCs w:val="22"/>
        </w:rPr>
        <w:t>terilus (simbolis ant pakuotės);</w:t>
      </w:r>
    </w:p>
    <w:p w14:paraId="030CB887" w14:textId="0C2B07CF" w:rsidR="00464413" w:rsidRPr="00F02864" w:rsidRDefault="00C77D4B" w:rsidP="00484097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F02864">
        <w:rPr>
          <w:rFonts w:ascii="Cambria" w:hAnsi="Cambria" w:cs="Calibri"/>
          <w:color w:val="000000"/>
          <w:sz w:val="22"/>
          <w:szCs w:val="22"/>
        </w:rPr>
        <w:t>a</w:t>
      </w:r>
      <w:r w:rsidR="00464413" w:rsidRPr="00F02864">
        <w:rPr>
          <w:rFonts w:ascii="Cambria" w:hAnsi="Cambria" w:cs="Calibri"/>
          <w:color w:val="000000"/>
          <w:sz w:val="22"/>
          <w:szCs w:val="22"/>
        </w:rPr>
        <w:t>tsparus ne mažesniam, nei 300 PSI slėgiui;</w:t>
      </w:r>
    </w:p>
    <w:p w14:paraId="1A0FB6F0" w14:textId="00E7A58F" w:rsidR="00464413" w:rsidRPr="00F02864" w:rsidRDefault="00C77D4B" w:rsidP="00484097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F02864">
        <w:rPr>
          <w:rFonts w:ascii="Cambria" w:hAnsi="Cambria" w:cs="Calibri"/>
          <w:color w:val="000000"/>
          <w:sz w:val="22"/>
          <w:szCs w:val="22"/>
        </w:rPr>
        <w:t>s</w:t>
      </w:r>
      <w:r w:rsidR="00464413" w:rsidRPr="00F02864">
        <w:rPr>
          <w:rFonts w:ascii="Cambria" w:hAnsi="Cambria" w:cs="Calibri"/>
          <w:color w:val="000000"/>
          <w:sz w:val="22"/>
          <w:szCs w:val="22"/>
        </w:rPr>
        <w:t>istema tinkanti atlikti KT tyrimą, kai kontrastinės medžiagos tėkmės greitis yra iki 5 ml/s;</w:t>
      </w:r>
    </w:p>
    <w:p w14:paraId="67E9C8E3" w14:textId="5EE0DCD6" w:rsidR="00464413" w:rsidRPr="00F02864" w:rsidRDefault="00C77D4B" w:rsidP="00484097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F02864">
        <w:rPr>
          <w:rFonts w:ascii="Cambria" w:hAnsi="Cambria" w:cs="Calibri"/>
          <w:color w:val="000000"/>
          <w:sz w:val="22"/>
          <w:szCs w:val="22"/>
        </w:rPr>
        <w:t>s</w:t>
      </w:r>
      <w:r w:rsidR="00464413" w:rsidRPr="00F02864">
        <w:rPr>
          <w:rFonts w:ascii="Cambria" w:hAnsi="Cambria" w:cs="Calibri"/>
          <w:color w:val="000000"/>
          <w:sz w:val="22"/>
          <w:szCs w:val="22"/>
        </w:rPr>
        <w:t>istema suderinama su MRT atlikimu;</w:t>
      </w:r>
    </w:p>
    <w:p w14:paraId="0ECCAA0C" w14:textId="4C1E0BFB" w:rsidR="00464413" w:rsidRPr="00F02864" w:rsidRDefault="00C77D4B" w:rsidP="00484097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F02864">
        <w:rPr>
          <w:rFonts w:ascii="Cambria" w:hAnsi="Cambria" w:cs="Calibri"/>
          <w:color w:val="000000"/>
          <w:sz w:val="22"/>
          <w:szCs w:val="22"/>
        </w:rPr>
        <w:t>r</w:t>
      </w:r>
      <w:r w:rsidR="00464413" w:rsidRPr="00F02864">
        <w:rPr>
          <w:rFonts w:ascii="Cambria" w:hAnsi="Cambria" w:cs="Calibri"/>
          <w:color w:val="000000"/>
          <w:sz w:val="22"/>
          <w:szCs w:val="22"/>
        </w:rPr>
        <w:t>ezervuaras pagamintas iš titano arba lygiavertės medžiagos, rezervuaro aukštis 8,6±0,2 mm, svoris 3-6g, rezervuaro vidinė talpa 0,15-0,2ml;</w:t>
      </w:r>
    </w:p>
    <w:p w14:paraId="5CA45251" w14:textId="1F022A07" w:rsidR="00464413" w:rsidRPr="00F02864" w:rsidRDefault="00C77D4B" w:rsidP="00484097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F02864">
        <w:rPr>
          <w:rFonts w:ascii="Cambria" w:hAnsi="Cambria" w:cs="Calibri"/>
          <w:color w:val="000000"/>
          <w:sz w:val="22"/>
          <w:szCs w:val="22"/>
        </w:rPr>
        <w:t>m</w:t>
      </w:r>
      <w:r w:rsidR="00464413" w:rsidRPr="00F02864">
        <w:rPr>
          <w:rFonts w:ascii="Cambria" w:hAnsi="Cambria" w:cs="Calibri"/>
          <w:color w:val="000000"/>
          <w:sz w:val="22"/>
          <w:szCs w:val="22"/>
        </w:rPr>
        <w:t>embrana silikoninė, diametras 7,6-9 mm; maksimalus punktavimų skaičius su 22GA adata – ne mažiau 1500 kartų;</w:t>
      </w:r>
    </w:p>
    <w:p w14:paraId="26F6E3F7" w14:textId="458B5A16" w:rsidR="00464413" w:rsidRPr="00F02864" w:rsidRDefault="00C77D4B" w:rsidP="00484097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F02864">
        <w:rPr>
          <w:rFonts w:ascii="Cambria" w:hAnsi="Cambria" w:cs="Calibri"/>
          <w:color w:val="000000"/>
          <w:sz w:val="22"/>
          <w:szCs w:val="22"/>
        </w:rPr>
        <w:t>k</w:t>
      </w:r>
      <w:r w:rsidR="00464413" w:rsidRPr="00F02864">
        <w:rPr>
          <w:rFonts w:ascii="Cambria" w:hAnsi="Cambria" w:cs="Calibri"/>
          <w:color w:val="000000"/>
          <w:sz w:val="22"/>
          <w:szCs w:val="22"/>
        </w:rPr>
        <w:t>ateteris pagamintas  atraumatiniu galu, su ilgio žymėmis kas 1cm;</w:t>
      </w:r>
    </w:p>
    <w:p w14:paraId="68943BD7" w14:textId="771EDB27" w:rsidR="00464413" w:rsidRPr="00F02864" w:rsidRDefault="00C77D4B" w:rsidP="00484097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proofErr w:type="gramStart"/>
      <w:r w:rsidRPr="00F02864">
        <w:rPr>
          <w:rFonts w:ascii="Cambria" w:hAnsi="Cambria" w:cs="Calibri"/>
          <w:color w:val="000000"/>
          <w:sz w:val="22"/>
          <w:szCs w:val="22"/>
        </w:rPr>
        <w:t>k</w:t>
      </w:r>
      <w:r w:rsidR="00464413" w:rsidRPr="00F02864">
        <w:rPr>
          <w:rFonts w:ascii="Cambria" w:hAnsi="Cambria" w:cs="Calibri"/>
          <w:color w:val="000000"/>
          <w:sz w:val="22"/>
          <w:szCs w:val="22"/>
        </w:rPr>
        <w:t>ateterio</w:t>
      </w:r>
      <w:proofErr w:type="gramEnd"/>
      <w:r w:rsidR="00464413" w:rsidRPr="00F02864">
        <w:rPr>
          <w:rFonts w:ascii="Cambria" w:hAnsi="Cambria" w:cs="Calibri"/>
          <w:color w:val="000000"/>
          <w:sz w:val="22"/>
          <w:szCs w:val="22"/>
        </w:rPr>
        <w:t xml:space="preserve"> skersmuo 5FR. ir 6-6,5FR. pasirenkamai pagal ligoninės poreikį, ilgis 600-900 mm atitinkamai pagal kateterio skersmenį;</w:t>
      </w:r>
    </w:p>
    <w:p w14:paraId="19C8A164" w14:textId="6E6E55F7" w:rsidR="00464413" w:rsidRPr="00F02864" w:rsidRDefault="00C77D4B" w:rsidP="00484097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proofErr w:type="gramStart"/>
      <w:r w:rsidRPr="00F02864">
        <w:rPr>
          <w:rFonts w:ascii="Cambria" w:hAnsi="Cambria" w:cs="Calibri"/>
          <w:color w:val="000000"/>
          <w:sz w:val="22"/>
          <w:szCs w:val="22"/>
        </w:rPr>
        <w:t>k</w:t>
      </w:r>
      <w:r w:rsidR="00464413" w:rsidRPr="00F02864">
        <w:rPr>
          <w:rFonts w:ascii="Cambria" w:hAnsi="Cambria" w:cs="Calibri"/>
          <w:color w:val="000000"/>
          <w:sz w:val="22"/>
          <w:szCs w:val="22"/>
        </w:rPr>
        <w:t>omplektuojamas</w:t>
      </w:r>
      <w:proofErr w:type="gramEnd"/>
      <w:r w:rsidR="00464413" w:rsidRPr="00F02864">
        <w:rPr>
          <w:rFonts w:ascii="Cambria" w:hAnsi="Cambria" w:cs="Calibri"/>
          <w:color w:val="000000"/>
          <w:sz w:val="22"/>
          <w:szCs w:val="22"/>
        </w:rPr>
        <w:t xml:space="preserve"> su priedais: 22GA adata membranai punktuoti, jungtis, skylantis introdiuseris, plieninis tuneliatorius, 18GA adata, 0,035'' styga.</w:t>
      </w:r>
    </w:p>
    <w:p w14:paraId="40E43D97" w14:textId="77777777" w:rsidR="00DD0BEB" w:rsidRPr="00F02864" w:rsidRDefault="00DD0BEB" w:rsidP="00484097">
      <w:pPr>
        <w:pStyle w:val="prastasis1"/>
        <w:spacing w:before="0" w:beforeAutospacing="0" w:after="0" w:afterAutospacing="0"/>
        <w:ind w:left="66"/>
        <w:jc w:val="both"/>
        <w:rPr>
          <w:rFonts w:ascii="Cambria" w:hAnsi="Cambria" w:cs="Calibri"/>
          <w:i/>
          <w:color w:val="000000"/>
          <w:sz w:val="22"/>
          <w:szCs w:val="22"/>
        </w:rPr>
      </w:pPr>
      <w:r w:rsidRPr="00F02864">
        <w:rPr>
          <w:rFonts w:ascii="Cambria" w:hAnsi="Cambria" w:cs="Calibri"/>
          <w:i/>
          <w:color w:val="000000"/>
          <w:sz w:val="22"/>
          <w:szCs w:val="22"/>
        </w:rPr>
        <w:t>Orientacinis poreikis: 100 vnt.</w:t>
      </w:r>
    </w:p>
    <w:p w14:paraId="3C4352EC" w14:textId="77777777" w:rsidR="00484097" w:rsidRPr="00F02864" w:rsidRDefault="00484097" w:rsidP="00484097">
      <w:pPr>
        <w:pStyle w:val="prastasis1"/>
        <w:spacing w:before="0" w:beforeAutospacing="0" w:after="0" w:afterAutospacing="0"/>
        <w:ind w:left="66"/>
        <w:jc w:val="both"/>
        <w:rPr>
          <w:rFonts w:ascii="Cambria" w:hAnsi="Cambria" w:cs="Calibri"/>
          <w:i/>
          <w:color w:val="000000"/>
          <w:sz w:val="22"/>
          <w:szCs w:val="22"/>
        </w:rPr>
      </w:pPr>
    </w:p>
    <w:p w14:paraId="5633390B" w14:textId="77777777" w:rsidR="004D0321" w:rsidRPr="00F02864" w:rsidRDefault="004D0321" w:rsidP="00484097">
      <w:pPr>
        <w:pStyle w:val="ListParagraph"/>
        <w:numPr>
          <w:ilvl w:val="0"/>
          <w:numId w:val="45"/>
        </w:numPr>
        <w:ind w:left="284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>Išmatų surinktuvai vienos dalies atviri, 55-57mm</w:t>
      </w:r>
      <w:r w:rsidR="008D62DB" w:rsidRPr="00F02864">
        <w:rPr>
          <w:rFonts w:ascii="Cambria" w:hAnsi="Cambria"/>
          <w:b/>
          <w:sz w:val="22"/>
          <w:szCs w:val="22"/>
          <w:u w:val="single"/>
        </w:rPr>
        <w:t>:</w:t>
      </w:r>
    </w:p>
    <w:p w14:paraId="772502F5" w14:textId="77777777" w:rsidR="002B46CA" w:rsidRPr="00F02864" w:rsidRDefault="002B46CA" w:rsidP="002B46CA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/>
        <w:jc w:val="both"/>
        <w:rPr>
          <w:rFonts w:ascii="Cambria" w:hAnsi="Cambria"/>
          <w:u w:val="single"/>
          <w:lang w:val="lt-LT"/>
        </w:rPr>
      </w:pPr>
      <w:r w:rsidRPr="00F02864">
        <w:rPr>
          <w:rFonts w:ascii="Cambria" w:hAnsi="Cambria"/>
          <w:lang w:val="lt-LT"/>
        </w:rPr>
        <w:t>plokštelės lipnioji dalis - hidrokoloidinė;</w:t>
      </w:r>
    </w:p>
    <w:p w14:paraId="61EF557B" w14:textId="77777777" w:rsidR="002B46CA" w:rsidRPr="00F02864" w:rsidRDefault="002B46CA" w:rsidP="002B46CA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/>
        <w:jc w:val="both"/>
        <w:rPr>
          <w:rFonts w:ascii="Cambria" w:hAnsi="Cambria"/>
          <w:u w:val="single"/>
          <w:lang w:val="lt-LT"/>
        </w:rPr>
      </w:pPr>
      <w:r w:rsidRPr="00F02864">
        <w:rPr>
          <w:rFonts w:ascii="Cambria" w:hAnsi="Cambria"/>
          <w:lang w:val="lt-LT"/>
        </w:rPr>
        <w:t>plokštelė su įkarpymais, kurie leidžia stomos plokštelei geriau prisitaikyti prie individualių kūno formų, kontūrų ir judesių;</w:t>
      </w:r>
    </w:p>
    <w:p w14:paraId="35AF3FDA" w14:textId="77777777" w:rsidR="002B46CA" w:rsidRPr="00F02864" w:rsidRDefault="002B46CA" w:rsidP="002B46CA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/>
        <w:jc w:val="both"/>
        <w:rPr>
          <w:rFonts w:ascii="Cambria" w:hAnsi="Cambria"/>
          <w:u w:val="single"/>
          <w:lang w:val="lt-LT"/>
        </w:rPr>
      </w:pPr>
      <w:r w:rsidRPr="00F02864">
        <w:rPr>
          <w:rFonts w:ascii="Cambria" w:hAnsi="Cambria"/>
          <w:lang w:val="lt-LT"/>
        </w:rPr>
        <w:t>plokštelės storis – 0,7 –</w:t>
      </w:r>
      <w:smartTag w:uri="schemas-tilde-lv/tildestengine" w:element="metric2">
        <w:smartTagPr>
          <w:attr w:name="metric_value" w:val="0.3"/>
          <w:attr w:name="metric_text" w:val="mm"/>
        </w:smartTagPr>
        <w:r w:rsidRPr="00F02864">
          <w:rPr>
            <w:rFonts w:ascii="Cambria" w:hAnsi="Cambria"/>
            <w:lang w:val="lt-LT"/>
          </w:rPr>
          <w:t>0,3 mm</w:t>
        </w:r>
      </w:smartTag>
      <w:r w:rsidRPr="00F02864">
        <w:rPr>
          <w:rFonts w:ascii="Cambria" w:hAnsi="Cambria"/>
          <w:lang w:val="lt-LT"/>
        </w:rPr>
        <w:t>;</w:t>
      </w:r>
    </w:p>
    <w:p w14:paraId="1F3164D1" w14:textId="77777777" w:rsidR="002B46CA" w:rsidRPr="00F02864" w:rsidRDefault="002B46CA" w:rsidP="002B46CA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ant plokštelės apsauginės plėvelės turi būti milimetrais pažymėtos plokštelės kirpimo vietos, galimybė iškirpti skylę iki 57 mm;</w:t>
      </w:r>
    </w:p>
    <w:p w14:paraId="44F55881" w14:textId="77777777" w:rsidR="002B46CA" w:rsidRPr="00F02864" w:rsidRDefault="002B46CA" w:rsidP="002B46CA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išmatų surinktuvo maišelis permatomas, kūno spalvos arba matinis;</w:t>
      </w:r>
    </w:p>
    <w:p w14:paraId="135117A5" w14:textId="77777777" w:rsidR="002B46CA" w:rsidRPr="00F02864" w:rsidRDefault="002B46CA" w:rsidP="002B46CA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maišelio kraštas užlydytas dviguba siūle;</w:t>
      </w:r>
    </w:p>
    <w:p w14:paraId="2904D30F" w14:textId="77777777" w:rsidR="002B46CA" w:rsidRPr="00F02864" w:rsidRDefault="002B46CA" w:rsidP="002B46CA">
      <w:pPr>
        <w:numPr>
          <w:ilvl w:val="0"/>
          <w:numId w:val="59"/>
        </w:numPr>
        <w:tabs>
          <w:tab w:val="num" w:pos="426"/>
          <w:tab w:val="left" w:pos="567"/>
        </w:tabs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3 sluoksniai: 2 plėvelės sluoksniai ir 1 prie odos besiliečiantis neaustinės medžiagos sluoksnis;</w:t>
      </w:r>
    </w:p>
    <w:p w14:paraId="3921B02E" w14:textId="77777777" w:rsidR="002B46CA" w:rsidRPr="00F02864" w:rsidRDefault="002B46CA" w:rsidP="002B46CA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išmatų surinktuvo maišelio ištuštinimo galimybės: daugkartinis gnybtas, vienkartiniai spaustukai arba lipnus užsegimas.</w:t>
      </w:r>
    </w:p>
    <w:p w14:paraId="5C70A45C" w14:textId="77777777" w:rsidR="002B46CA" w:rsidRPr="00F02864" w:rsidRDefault="002B46CA" w:rsidP="002B46CA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 xml:space="preserve">dydis: </w:t>
      </w:r>
      <w:r w:rsidRPr="00F02864">
        <w:rPr>
          <w:rFonts w:ascii="Cambria" w:hAnsi="Cambria"/>
        </w:rPr>
        <w:t>55-57mm.</w:t>
      </w:r>
    </w:p>
    <w:p w14:paraId="61D1F248" w14:textId="77777777" w:rsidR="008D62DB" w:rsidRPr="00F02864" w:rsidRDefault="008D62DB" w:rsidP="00484097">
      <w:pPr>
        <w:tabs>
          <w:tab w:val="left" w:pos="426"/>
        </w:tabs>
        <w:spacing w:after="0" w:line="240" w:lineRule="auto"/>
        <w:rPr>
          <w:rFonts w:ascii="Cambria" w:hAnsi="Cambria"/>
          <w:i/>
          <w:lang w:val="lt-LT"/>
        </w:rPr>
      </w:pPr>
      <w:r w:rsidRPr="00F02864">
        <w:rPr>
          <w:rFonts w:ascii="Cambria" w:hAnsi="Cambria"/>
          <w:i/>
        </w:rPr>
        <w:lastRenderedPageBreak/>
        <w:t>Orientacinis poreikis: 12 000 vnt.</w:t>
      </w:r>
    </w:p>
    <w:p w14:paraId="4E489CD5" w14:textId="77777777" w:rsidR="00815E1C" w:rsidRPr="00F02864" w:rsidRDefault="00815E1C" w:rsidP="00484097">
      <w:pPr>
        <w:spacing w:after="0" w:line="240" w:lineRule="auto"/>
        <w:rPr>
          <w:rFonts w:ascii="Cambria" w:hAnsi="Cambria"/>
        </w:rPr>
      </w:pPr>
    </w:p>
    <w:p w14:paraId="52B567B4" w14:textId="77777777" w:rsidR="00815E1C" w:rsidRPr="00F02864" w:rsidRDefault="00815E1C" w:rsidP="00484097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b/>
          <w:bCs/>
          <w:sz w:val="22"/>
          <w:szCs w:val="22"/>
          <w:u w:val="single"/>
          <w:lang w:val="lt-LT"/>
        </w:rPr>
      </w:pPr>
      <w:r w:rsidRPr="00F02864">
        <w:rPr>
          <w:rFonts w:ascii="Cambria" w:hAnsi="Cambria"/>
          <w:b/>
          <w:bCs/>
          <w:sz w:val="22"/>
          <w:szCs w:val="22"/>
          <w:u w:val="single"/>
          <w:lang w:val="lt-LT"/>
        </w:rPr>
        <w:t xml:space="preserve">Kaniulių fiksavimo plokštelė kaniulėms XS: </w:t>
      </w:r>
    </w:p>
    <w:p w14:paraId="14583371" w14:textId="77777777" w:rsidR="00815E1C" w:rsidRPr="00F02864" w:rsidRDefault="00815E1C" w:rsidP="00484097">
      <w:pPr>
        <w:numPr>
          <w:ilvl w:val="0"/>
          <w:numId w:val="49"/>
        </w:numPr>
        <w:spacing w:after="0" w:line="240" w:lineRule="auto"/>
        <w:ind w:left="284"/>
        <w:jc w:val="both"/>
        <w:rPr>
          <w:rFonts w:ascii="Cambria" w:hAnsi="Cambria"/>
          <w:bCs/>
          <w:lang w:val="lt-LT"/>
        </w:rPr>
      </w:pPr>
      <w:r w:rsidRPr="00F02864">
        <w:rPr>
          <w:rFonts w:ascii="Cambria" w:hAnsi="Cambria"/>
          <w:bCs/>
          <w:lang w:val="lt-LT"/>
        </w:rPr>
        <w:t>vienkartinė (simbolis ant pakuotės);</w:t>
      </w:r>
    </w:p>
    <w:p w14:paraId="16BA41BB" w14:textId="77777777" w:rsidR="00815E1C" w:rsidRPr="00F02864" w:rsidRDefault="00815E1C" w:rsidP="00484097">
      <w:pPr>
        <w:numPr>
          <w:ilvl w:val="0"/>
          <w:numId w:val="49"/>
        </w:numPr>
        <w:tabs>
          <w:tab w:val="num" w:pos="1350"/>
        </w:tabs>
        <w:spacing w:after="0" w:line="240" w:lineRule="auto"/>
        <w:ind w:left="284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bCs/>
          <w:lang w:val="lt-LT"/>
        </w:rPr>
        <w:t xml:space="preserve">be latekso </w:t>
      </w:r>
      <w:r w:rsidRPr="00F02864">
        <w:rPr>
          <w:rFonts w:ascii="Cambria" w:hAnsi="Cambria"/>
          <w:lang w:val="lt-LT"/>
        </w:rPr>
        <w:t>(simbolis ant pakuotės arba pateikti patvirtinančius dokumentus);</w:t>
      </w:r>
    </w:p>
    <w:p w14:paraId="027867F2" w14:textId="7702A448" w:rsidR="00815E1C" w:rsidRPr="00F02864" w:rsidRDefault="00815E1C" w:rsidP="00484097">
      <w:pPr>
        <w:numPr>
          <w:ilvl w:val="0"/>
          <w:numId w:val="49"/>
        </w:numPr>
        <w:spacing w:after="0" w:line="240" w:lineRule="auto"/>
        <w:ind w:left="284"/>
        <w:jc w:val="both"/>
        <w:rPr>
          <w:rFonts w:ascii="Cambria" w:hAnsi="Cambria"/>
          <w:bCs/>
          <w:lang w:val="lt-LT"/>
        </w:rPr>
      </w:pPr>
      <w:r w:rsidRPr="00F02864">
        <w:rPr>
          <w:rFonts w:ascii="Cambria" w:hAnsi="Cambria"/>
          <w:bCs/>
          <w:lang w:val="lt-LT"/>
        </w:rPr>
        <w:t xml:space="preserve">plokštelė </w:t>
      </w:r>
      <w:r w:rsidR="00E76666" w:rsidRPr="00F02864">
        <w:rPr>
          <w:rFonts w:ascii="Cambria" w:hAnsi="Cambria"/>
          <w:bCs/>
          <w:lang w:val="lt-LT"/>
        </w:rPr>
        <w:t>ovalo</w:t>
      </w:r>
      <w:r w:rsidRPr="00F02864">
        <w:rPr>
          <w:rFonts w:ascii="Cambria" w:hAnsi="Cambria"/>
          <w:bCs/>
          <w:lang w:val="lt-LT"/>
        </w:rPr>
        <w:t xml:space="preserve"> formos;</w:t>
      </w:r>
    </w:p>
    <w:p w14:paraId="60386D8D" w14:textId="22D12E66" w:rsidR="00815E1C" w:rsidRPr="00F02864" w:rsidRDefault="00815E1C" w:rsidP="00484097">
      <w:pPr>
        <w:numPr>
          <w:ilvl w:val="0"/>
          <w:numId w:val="49"/>
        </w:numPr>
        <w:spacing w:after="0" w:line="240" w:lineRule="auto"/>
        <w:ind w:left="284"/>
        <w:jc w:val="both"/>
        <w:rPr>
          <w:rFonts w:ascii="Cambria" w:hAnsi="Cambria"/>
          <w:bCs/>
          <w:lang w:val="lt-LT"/>
        </w:rPr>
      </w:pPr>
      <w:r w:rsidRPr="00F02864">
        <w:rPr>
          <w:rFonts w:ascii="Cambria" w:hAnsi="Cambria"/>
          <w:bCs/>
          <w:lang w:val="lt-LT"/>
        </w:rPr>
        <w:t>viena plokštelės pusė lipdoma prie naujagimio veido, kita pusė padengta smulkiais kibiais dantukais;</w:t>
      </w:r>
    </w:p>
    <w:p w14:paraId="4DEDCFAD" w14:textId="43C7A2DA" w:rsidR="00E76666" w:rsidRPr="00F02864" w:rsidRDefault="00E76666" w:rsidP="00484097">
      <w:pPr>
        <w:numPr>
          <w:ilvl w:val="0"/>
          <w:numId w:val="49"/>
        </w:numPr>
        <w:spacing w:after="0" w:line="240" w:lineRule="auto"/>
        <w:ind w:left="284"/>
        <w:jc w:val="both"/>
        <w:rPr>
          <w:rFonts w:ascii="Cambria" w:hAnsi="Cambria"/>
          <w:bCs/>
          <w:lang w:val="lt-LT"/>
        </w:rPr>
      </w:pPr>
      <w:r w:rsidRPr="00F02864">
        <w:rPr>
          <w:rFonts w:ascii="Cambria" w:hAnsi="Cambria"/>
          <w:bCs/>
          <w:lang w:val="lt-LT"/>
        </w:rPr>
        <w:t>hidrokoloidinė arba lygiavertė;</w:t>
      </w:r>
    </w:p>
    <w:p w14:paraId="66227A25" w14:textId="77777777" w:rsidR="00C77D4B" w:rsidRPr="00F02864" w:rsidRDefault="00815E1C" w:rsidP="00484097">
      <w:pPr>
        <w:numPr>
          <w:ilvl w:val="0"/>
          <w:numId w:val="49"/>
        </w:numPr>
        <w:tabs>
          <w:tab w:val="left" w:pos="374"/>
        </w:tabs>
        <w:spacing w:after="0" w:line="240" w:lineRule="auto"/>
        <w:ind w:left="284"/>
        <w:jc w:val="both"/>
        <w:rPr>
          <w:rFonts w:ascii="Cambria" w:hAnsi="Cambria"/>
          <w:bCs/>
          <w:lang w:val="lt-LT"/>
        </w:rPr>
      </w:pPr>
      <w:r w:rsidRPr="00F02864">
        <w:rPr>
          <w:rFonts w:ascii="Cambria" w:hAnsi="Cambria"/>
          <w:bCs/>
          <w:lang w:val="lt-LT"/>
        </w:rPr>
        <w:t>dydis ir forma tinkanti fiksuoti neišnešiotiems naujagimiams (premature) aukštos tėkmės nosies kaniules</w:t>
      </w:r>
      <w:r w:rsidR="00C77D4B" w:rsidRPr="00F02864">
        <w:rPr>
          <w:rFonts w:ascii="Cambria" w:hAnsi="Cambria"/>
          <w:bCs/>
          <w:lang w:val="lt-LT"/>
        </w:rPr>
        <w:t>;</w:t>
      </w:r>
    </w:p>
    <w:p w14:paraId="5F9B311D" w14:textId="77777777" w:rsidR="00C77D4B" w:rsidRPr="00F02864" w:rsidRDefault="00C77D4B" w:rsidP="00484097">
      <w:pPr>
        <w:numPr>
          <w:ilvl w:val="0"/>
          <w:numId w:val="49"/>
        </w:numPr>
        <w:tabs>
          <w:tab w:val="left" w:pos="374"/>
        </w:tabs>
        <w:spacing w:after="0" w:line="240" w:lineRule="auto"/>
        <w:ind w:left="284"/>
        <w:jc w:val="both"/>
        <w:rPr>
          <w:rFonts w:ascii="Cambria" w:hAnsi="Cambria"/>
          <w:bCs/>
          <w:lang w:val="lt-LT"/>
        </w:rPr>
      </w:pPr>
      <w:r w:rsidRPr="00F02864">
        <w:rPr>
          <w:rFonts w:ascii="Cambria" w:hAnsi="Cambria" w:cs="Times New Roman"/>
        </w:rPr>
        <w:t>ant pakuotės pažymėtas produkto galiojimo laikas mėnesiais;</w:t>
      </w:r>
    </w:p>
    <w:p w14:paraId="042EEEBC" w14:textId="3589E0F9" w:rsidR="00C77D4B" w:rsidRPr="00F02864" w:rsidRDefault="00C77D4B" w:rsidP="00484097">
      <w:pPr>
        <w:numPr>
          <w:ilvl w:val="0"/>
          <w:numId w:val="49"/>
        </w:numPr>
        <w:tabs>
          <w:tab w:val="left" w:pos="374"/>
        </w:tabs>
        <w:spacing w:after="0" w:line="240" w:lineRule="auto"/>
        <w:ind w:left="284"/>
        <w:jc w:val="both"/>
        <w:rPr>
          <w:rFonts w:ascii="Cambria" w:hAnsi="Cambria"/>
          <w:bCs/>
          <w:lang w:val="lt-LT"/>
        </w:rPr>
      </w:pPr>
      <w:proofErr w:type="gramStart"/>
      <w:r w:rsidRPr="00F02864">
        <w:rPr>
          <w:rFonts w:ascii="Cambria" w:hAnsi="Cambria" w:cs="Times New Roman"/>
        </w:rPr>
        <w:t>su</w:t>
      </w:r>
      <w:proofErr w:type="gramEnd"/>
      <w:r w:rsidRPr="00F02864">
        <w:rPr>
          <w:rFonts w:ascii="Cambria" w:hAnsi="Cambria" w:cs="Times New Roman"/>
        </w:rPr>
        <w:t xml:space="preserve"> numatyta pakuotės atidarymo vieta.</w:t>
      </w:r>
    </w:p>
    <w:p w14:paraId="241804C9" w14:textId="4A66AFDC" w:rsidR="00815E1C" w:rsidRPr="00F02864" w:rsidRDefault="00815E1C" w:rsidP="00484097">
      <w:pPr>
        <w:spacing w:after="0" w:line="240" w:lineRule="auto"/>
        <w:jc w:val="both"/>
        <w:rPr>
          <w:rFonts w:ascii="Cambria" w:hAnsi="Cambria"/>
          <w:i/>
          <w:lang w:val="lt-LT"/>
        </w:rPr>
      </w:pPr>
      <w:r w:rsidRPr="00F02864">
        <w:rPr>
          <w:rFonts w:ascii="Cambria" w:hAnsi="Cambria"/>
          <w:i/>
          <w:lang w:val="lt-LT"/>
        </w:rPr>
        <w:t>Orientacinis poreikis:</w:t>
      </w:r>
      <w:r w:rsidR="008D62DB" w:rsidRPr="00F02864">
        <w:rPr>
          <w:rFonts w:ascii="Cambria" w:hAnsi="Cambria"/>
          <w:i/>
          <w:lang w:val="lt-LT"/>
        </w:rPr>
        <w:t xml:space="preserve"> 260 vnt.</w:t>
      </w:r>
    </w:p>
    <w:p w14:paraId="6C653876" w14:textId="77777777" w:rsidR="00484097" w:rsidRPr="00F02864" w:rsidRDefault="00484097" w:rsidP="00484097">
      <w:pPr>
        <w:spacing w:after="0" w:line="240" w:lineRule="auto"/>
        <w:jc w:val="both"/>
        <w:rPr>
          <w:rFonts w:ascii="Cambria" w:hAnsi="Cambria"/>
          <w:i/>
          <w:lang w:val="lt-LT"/>
        </w:rPr>
      </w:pPr>
    </w:p>
    <w:p w14:paraId="487C5182" w14:textId="5455E992" w:rsidR="004D0321" w:rsidRPr="00F02864" w:rsidRDefault="00DB5389" w:rsidP="00484097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4D0321" w:rsidRPr="00F02864">
        <w:rPr>
          <w:rFonts w:ascii="Cambria" w:hAnsi="Cambria"/>
          <w:b/>
          <w:sz w:val="22"/>
          <w:szCs w:val="22"/>
          <w:u w:val="single"/>
        </w:rPr>
        <w:t>Kateteriai umbilikaliniai arteriniai, rentgenokontrastiniai CH5, CH6, CH8</w:t>
      </w:r>
      <w:r w:rsidR="008D62DB" w:rsidRPr="00F02864">
        <w:rPr>
          <w:rFonts w:ascii="Cambria" w:hAnsi="Cambria"/>
          <w:b/>
          <w:sz w:val="22"/>
          <w:szCs w:val="22"/>
          <w:u w:val="single"/>
        </w:rPr>
        <w:t>:</w:t>
      </w:r>
    </w:p>
    <w:p w14:paraId="644FD4CC" w14:textId="77777777" w:rsidR="00815E1C" w:rsidRPr="00F02864" w:rsidRDefault="00815E1C" w:rsidP="00484097">
      <w:pPr>
        <w:numPr>
          <w:ilvl w:val="0"/>
          <w:numId w:val="17"/>
        </w:numPr>
        <w:tabs>
          <w:tab w:val="num" w:pos="400"/>
          <w:tab w:val="num" w:pos="720"/>
        </w:tabs>
        <w:spacing w:after="0" w:line="240" w:lineRule="auto"/>
        <w:ind w:left="0" w:firstLine="0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t>sterilūs (pažymėta simboliu);</w:t>
      </w:r>
    </w:p>
    <w:p w14:paraId="65A37784" w14:textId="77777777" w:rsidR="00815E1C" w:rsidRPr="00F02864" w:rsidRDefault="00815E1C" w:rsidP="00484097">
      <w:pPr>
        <w:numPr>
          <w:ilvl w:val="0"/>
          <w:numId w:val="17"/>
        </w:numPr>
        <w:tabs>
          <w:tab w:val="num" w:pos="374"/>
          <w:tab w:val="num" w:pos="426"/>
        </w:tabs>
        <w:spacing w:after="0" w:line="240" w:lineRule="auto"/>
        <w:ind w:hanging="3240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t>poliuretaniniai arba lygiavertės medžiagos;</w:t>
      </w:r>
    </w:p>
    <w:p w14:paraId="4B2CE1E3" w14:textId="77777777" w:rsidR="00815E1C" w:rsidRPr="00F02864" w:rsidRDefault="00815E1C" w:rsidP="00484097">
      <w:pPr>
        <w:numPr>
          <w:ilvl w:val="0"/>
          <w:numId w:val="17"/>
        </w:numPr>
        <w:tabs>
          <w:tab w:val="num" w:pos="400"/>
          <w:tab w:val="num" w:pos="720"/>
        </w:tabs>
        <w:spacing w:after="0" w:line="240" w:lineRule="auto"/>
        <w:ind w:left="0" w:firstLine="0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t>lankstūs, permatomi, termolabilūs;</w:t>
      </w:r>
    </w:p>
    <w:p w14:paraId="13E2A0A0" w14:textId="77777777" w:rsidR="00815E1C" w:rsidRPr="00F02864" w:rsidRDefault="00815E1C" w:rsidP="00484097">
      <w:pPr>
        <w:numPr>
          <w:ilvl w:val="0"/>
          <w:numId w:val="17"/>
        </w:numPr>
        <w:tabs>
          <w:tab w:val="num" w:pos="400"/>
          <w:tab w:val="num" w:pos="720"/>
        </w:tabs>
        <w:spacing w:after="0" w:line="240" w:lineRule="auto"/>
        <w:ind w:left="0" w:firstLine="0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t xml:space="preserve">sugraduoti kas </w:t>
      </w:r>
      <w:smartTag w:uri="schemas-tilde-lv/tildestengine" w:element="metric2">
        <w:smartTagPr>
          <w:attr w:name="metric_value" w:val="1"/>
          <w:attr w:name="metric_text" w:val="cm"/>
        </w:smartTagPr>
        <w:r w:rsidRPr="00F02864">
          <w:rPr>
            <w:rFonts w:ascii="Cambria" w:hAnsi="Cambria" w:cs="Times New Roman"/>
            <w:lang w:val="lt-LT"/>
          </w:rPr>
          <w:t>1 cm</w:t>
        </w:r>
      </w:smartTag>
      <w:r w:rsidRPr="00F02864">
        <w:rPr>
          <w:rFonts w:ascii="Cambria" w:hAnsi="Cambria" w:cs="Times New Roman"/>
          <w:lang w:val="lt-LT"/>
        </w:rPr>
        <w:t>;</w:t>
      </w:r>
    </w:p>
    <w:p w14:paraId="7838E7D3" w14:textId="77777777" w:rsidR="00815E1C" w:rsidRPr="00F02864" w:rsidRDefault="00815E1C" w:rsidP="00484097">
      <w:pPr>
        <w:numPr>
          <w:ilvl w:val="0"/>
          <w:numId w:val="17"/>
        </w:numPr>
        <w:tabs>
          <w:tab w:val="num" w:pos="400"/>
          <w:tab w:val="num" w:pos="720"/>
        </w:tabs>
        <w:spacing w:after="0" w:line="240" w:lineRule="auto"/>
        <w:ind w:left="0" w:firstLine="0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  <w:lang w:val="lt-LT"/>
        </w:rPr>
        <w:t xml:space="preserve">atraumatiniu įvedamuoju galu, gale dvi ar trys </w:t>
      </w:r>
      <w:r w:rsidRPr="00F02864">
        <w:rPr>
          <w:rFonts w:ascii="Cambria" w:hAnsi="Cambria" w:cs="Times New Roman"/>
        </w:rPr>
        <w:t>skylutės;</w:t>
      </w:r>
    </w:p>
    <w:p w14:paraId="3A22715B" w14:textId="77777777" w:rsidR="00815E1C" w:rsidRPr="00F02864" w:rsidRDefault="00815E1C" w:rsidP="00484097">
      <w:pPr>
        <w:numPr>
          <w:ilvl w:val="0"/>
          <w:numId w:val="17"/>
        </w:numPr>
        <w:tabs>
          <w:tab w:val="num" w:pos="400"/>
          <w:tab w:val="num" w:pos="720"/>
        </w:tabs>
        <w:spacing w:after="0" w:line="240" w:lineRule="auto"/>
        <w:ind w:left="0" w:firstLine="0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su kamšteliu;</w:t>
      </w:r>
    </w:p>
    <w:p w14:paraId="56637285" w14:textId="77777777" w:rsidR="00815E1C" w:rsidRPr="00F02864" w:rsidRDefault="00815E1C" w:rsidP="00484097">
      <w:pPr>
        <w:pStyle w:val="Header"/>
        <w:numPr>
          <w:ilvl w:val="0"/>
          <w:numId w:val="17"/>
        </w:numPr>
        <w:tabs>
          <w:tab w:val="num" w:pos="400"/>
          <w:tab w:val="num" w:pos="720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sandarus prisitvirtinimas prie kranelių, prailginimo linijų, vienkartinių švirkštų ir infuzinių sistemų;</w:t>
      </w:r>
    </w:p>
    <w:p w14:paraId="402D3694" w14:textId="68A6D90C" w:rsidR="00815E1C" w:rsidRPr="00F02864" w:rsidRDefault="00815E1C" w:rsidP="00484097">
      <w:pPr>
        <w:numPr>
          <w:ilvl w:val="0"/>
          <w:numId w:val="17"/>
        </w:numPr>
        <w:tabs>
          <w:tab w:val="num" w:pos="400"/>
          <w:tab w:val="num" w:pos="720"/>
        </w:tabs>
        <w:spacing w:after="0" w:line="240" w:lineRule="auto"/>
        <w:ind w:left="0" w:firstLine="0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rentgenokontrastiniai;</w:t>
      </w:r>
    </w:p>
    <w:p w14:paraId="63E19832" w14:textId="723EBCEC" w:rsidR="00DB5389" w:rsidRPr="00F02864" w:rsidRDefault="00DB5389" w:rsidP="00484097">
      <w:pPr>
        <w:numPr>
          <w:ilvl w:val="0"/>
          <w:numId w:val="17"/>
        </w:numPr>
        <w:tabs>
          <w:tab w:val="num" w:pos="400"/>
          <w:tab w:val="num" w:pos="720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bCs/>
        </w:rPr>
      </w:pPr>
      <w:r w:rsidRPr="00F02864">
        <w:rPr>
          <w:rStyle w:val="Strong"/>
          <w:rFonts w:ascii="Cambria" w:hAnsi="Cambria" w:cs="Calibri"/>
          <w:b w:val="0"/>
          <w:bCs w:val="0"/>
          <w:shd w:val="clear" w:color="auto" w:fill="FFFFFF"/>
        </w:rPr>
        <w:t>su atviru užapvalintu buku distaliniu galiuku;</w:t>
      </w:r>
    </w:p>
    <w:p w14:paraId="21939293" w14:textId="77777777" w:rsidR="00815E1C" w:rsidRPr="00F02864" w:rsidRDefault="00815E1C" w:rsidP="00484097">
      <w:pPr>
        <w:numPr>
          <w:ilvl w:val="0"/>
          <w:numId w:val="17"/>
        </w:numPr>
        <w:tabs>
          <w:tab w:val="num" w:pos="400"/>
          <w:tab w:val="num" w:pos="720"/>
        </w:tabs>
        <w:spacing w:after="0" w:line="240" w:lineRule="auto"/>
        <w:ind w:left="0" w:firstLine="0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 xml:space="preserve">ilgis </w:t>
      </w:r>
      <w:smartTag w:uri="schemas-tilde-lv/tildestengine" w:element="metric2">
        <w:smartTagPr>
          <w:attr w:name="metric_value" w:val="30"/>
          <w:attr w:name="metric_text" w:val="cm"/>
        </w:smartTagPr>
        <w:r w:rsidRPr="00F02864">
          <w:rPr>
            <w:rFonts w:ascii="Cambria" w:hAnsi="Cambria" w:cs="Times New Roman"/>
          </w:rPr>
          <w:t>30 cm</w:t>
        </w:r>
      </w:smartTag>
      <w:r w:rsidRPr="00F02864">
        <w:rPr>
          <w:rFonts w:ascii="Cambria" w:hAnsi="Cambria" w:cs="Times New Roman"/>
        </w:rPr>
        <w:t xml:space="preserve"> – </w:t>
      </w:r>
      <w:smartTag w:uri="schemas-tilde-lv/tildestengine" w:element="metric2">
        <w:smartTagPr>
          <w:attr w:name="metric_value" w:val="40"/>
          <w:attr w:name="metric_text" w:val="cm"/>
        </w:smartTagPr>
        <w:r w:rsidRPr="00F02864">
          <w:rPr>
            <w:rFonts w:ascii="Cambria" w:hAnsi="Cambria" w:cs="Times New Roman"/>
          </w:rPr>
          <w:t>40 cm</w:t>
        </w:r>
      </w:smartTag>
      <w:r w:rsidRPr="00F02864">
        <w:rPr>
          <w:rFonts w:ascii="Cambria" w:hAnsi="Cambria" w:cs="Times New Roman"/>
        </w:rPr>
        <w:t>;</w:t>
      </w:r>
    </w:p>
    <w:p w14:paraId="356ADDD5" w14:textId="77777777" w:rsidR="00815E1C" w:rsidRPr="00F02864" w:rsidRDefault="00815E1C" w:rsidP="00484097">
      <w:pPr>
        <w:numPr>
          <w:ilvl w:val="0"/>
          <w:numId w:val="18"/>
        </w:numPr>
        <w:tabs>
          <w:tab w:val="left" w:pos="0"/>
          <w:tab w:val="num" w:pos="400"/>
        </w:tabs>
        <w:spacing w:after="0" w:line="240" w:lineRule="auto"/>
        <w:ind w:left="0" w:firstLine="0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įpakuojami su pakietintoju (išilgai) po 1 vnt;</w:t>
      </w:r>
    </w:p>
    <w:p w14:paraId="5FCCF258" w14:textId="64E2B639" w:rsidR="00815E1C" w:rsidRPr="00F02864" w:rsidRDefault="00815E1C" w:rsidP="00484097">
      <w:pPr>
        <w:numPr>
          <w:ilvl w:val="0"/>
          <w:numId w:val="18"/>
        </w:numPr>
        <w:tabs>
          <w:tab w:val="left" w:pos="0"/>
          <w:tab w:val="num" w:pos="400"/>
        </w:tabs>
        <w:spacing w:after="0" w:line="240" w:lineRule="auto"/>
        <w:ind w:left="0" w:firstLine="0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ant pakuotės pažymėtas produkto galiojimo laikas</w:t>
      </w:r>
      <w:r w:rsidR="006D660F" w:rsidRPr="00F02864">
        <w:rPr>
          <w:rFonts w:ascii="Cambria" w:hAnsi="Cambria" w:cs="Times New Roman"/>
        </w:rPr>
        <w:t xml:space="preserve"> mėnesiais</w:t>
      </w:r>
      <w:r w:rsidRPr="00F02864">
        <w:rPr>
          <w:rFonts w:ascii="Cambria" w:hAnsi="Cambria" w:cs="Times New Roman"/>
        </w:rPr>
        <w:t>;</w:t>
      </w:r>
    </w:p>
    <w:p w14:paraId="5479FC20" w14:textId="77777777" w:rsidR="00815E1C" w:rsidRPr="00F02864" w:rsidRDefault="00815E1C" w:rsidP="00484097">
      <w:pPr>
        <w:numPr>
          <w:ilvl w:val="0"/>
          <w:numId w:val="18"/>
        </w:numPr>
        <w:tabs>
          <w:tab w:val="left" w:pos="0"/>
          <w:tab w:val="num" w:pos="400"/>
        </w:tabs>
        <w:spacing w:after="0" w:line="240" w:lineRule="auto"/>
        <w:ind w:left="0" w:firstLine="0"/>
        <w:jc w:val="both"/>
        <w:rPr>
          <w:rFonts w:ascii="Cambria" w:hAnsi="Cambria" w:cs="Times New Roman"/>
        </w:rPr>
      </w:pPr>
      <w:proofErr w:type="gramStart"/>
      <w:r w:rsidRPr="00F02864">
        <w:rPr>
          <w:rFonts w:ascii="Cambria" w:hAnsi="Cambria" w:cs="Times New Roman"/>
        </w:rPr>
        <w:t>su</w:t>
      </w:r>
      <w:proofErr w:type="gramEnd"/>
      <w:r w:rsidRPr="00F02864">
        <w:rPr>
          <w:rFonts w:ascii="Cambria" w:hAnsi="Cambria" w:cs="Times New Roman"/>
        </w:rPr>
        <w:t xml:space="preserve"> numatyta pakuotės atidarymo viet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252"/>
        <w:gridCol w:w="4111"/>
      </w:tblGrid>
      <w:tr w:rsidR="00DB5389" w:rsidRPr="00F02864" w14:paraId="521A05BA" w14:textId="77777777" w:rsidTr="00914632">
        <w:tc>
          <w:tcPr>
            <w:tcW w:w="1413" w:type="dxa"/>
            <w:hideMark/>
          </w:tcPr>
          <w:p w14:paraId="66CA2F84" w14:textId="77777777" w:rsidR="00815E1C" w:rsidRPr="00F02864" w:rsidRDefault="00815E1C" w:rsidP="00484097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F02864">
              <w:rPr>
                <w:rFonts w:ascii="Cambria" w:hAnsi="Cambria" w:cs="Times New Roman"/>
                <w:i/>
                <w:iCs/>
              </w:rPr>
              <w:t>Poz. Nr.</w:t>
            </w:r>
          </w:p>
        </w:tc>
        <w:tc>
          <w:tcPr>
            <w:tcW w:w="4252" w:type="dxa"/>
            <w:hideMark/>
          </w:tcPr>
          <w:p w14:paraId="758DB743" w14:textId="77777777" w:rsidR="00815E1C" w:rsidRPr="00F02864" w:rsidRDefault="00815E1C" w:rsidP="00484097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F02864">
              <w:rPr>
                <w:rFonts w:ascii="Cambria" w:hAnsi="Cambria" w:cs="Times New Roman"/>
                <w:i/>
                <w:iCs/>
              </w:rPr>
              <w:t>Dydis</w:t>
            </w:r>
          </w:p>
        </w:tc>
        <w:tc>
          <w:tcPr>
            <w:tcW w:w="4111" w:type="dxa"/>
            <w:hideMark/>
          </w:tcPr>
          <w:p w14:paraId="58BC7D26" w14:textId="77777777" w:rsidR="00815E1C" w:rsidRPr="00F02864" w:rsidRDefault="00815E1C" w:rsidP="00484097">
            <w:pPr>
              <w:pStyle w:val="Header"/>
              <w:tabs>
                <w:tab w:val="left" w:pos="300"/>
              </w:tabs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F02864">
              <w:rPr>
                <w:rFonts w:ascii="Cambria" w:hAnsi="Cambria"/>
                <w:i/>
                <w:iCs/>
                <w:sz w:val="22"/>
                <w:szCs w:val="22"/>
              </w:rPr>
              <w:t>Orientacinis poreikis (vnt.)</w:t>
            </w:r>
          </w:p>
        </w:tc>
      </w:tr>
      <w:tr w:rsidR="00DB5389" w:rsidRPr="00F02864" w14:paraId="7B561F92" w14:textId="77777777" w:rsidTr="00914632">
        <w:tc>
          <w:tcPr>
            <w:tcW w:w="1413" w:type="dxa"/>
            <w:vMerge w:val="restart"/>
            <w:hideMark/>
          </w:tcPr>
          <w:p w14:paraId="4B5A9220" w14:textId="77777777" w:rsidR="008D62DB" w:rsidRPr="00F02864" w:rsidRDefault="008D62DB" w:rsidP="00484097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  <w:p w14:paraId="6CA4C27E" w14:textId="77777777" w:rsidR="008D62DB" w:rsidRPr="00F02864" w:rsidRDefault="008D62DB" w:rsidP="00484097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20.</w:t>
            </w:r>
          </w:p>
          <w:p w14:paraId="07C6590F" w14:textId="77777777" w:rsidR="008D62DB" w:rsidRPr="00F02864" w:rsidRDefault="008D62DB" w:rsidP="00484097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252" w:type="dxa"/>
            <w:hideMark/>
          </w:tcPr>
          <w:p w14:paraId="5F533C89" w14:textId="77777777" w:rsidR="008D62DB" w:rsidRPr="00F02864" w:rsidRDefault="008D62DB" w:rsidP="00484097">
            <w:pPr>
              <w:pStyle w:val="Header"/>
              <w:tabs>
                <w:tab w:val="left" w:pos="300"/>
              </w:tabs>
              <w:rPr>
                <w:rFonts w:ascii="Cambria" w:hAnsi="Cambria"/>
                <w:sz w:val="22"/>
                <w:szCs w:val="22"/>
              </w:rPr>
            </w:pPr>
            <w:r w:rsidRPr="00F02864">
              <w:rPr>
                <w:rFonts w:ascii="Cambria" w:hAnsi="Cambria"/>
                <w:sz w:val="22"/>
                <w:szCs w:val="22"/>
              </w:rPr>
              <w:t>CH 5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1746346E" w14:textId="77777777" w:rsidR="008D62DB" w:rsidRPr="00F02864" w:rsidRDefault="008D62DB" w:rsidP="00484097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500</w:t>
            </w:r>
          </w:p>
        </w:tc>
      </w:tr>
      <w:tr w:rsidR="00DB5389" w:rsidRPr="00F02864" w14:paraId="4B3486EA" w14:textId="77777777" w:rsidTr="00914632">
        <w:tc>
          <w:tcPr>
            <w:tcW w:w="1413" w:type="dxa"/>
            <w:vMerge/>
            <w:hideMark/>
          </w:tcPr>
          <w:p w14:paraId="32062C69" w14:textId="77777777" w:rsidR="008D62DB" w:rsidRPr="00F02864" w:rsidRDefault="008D62DB" w:rsidP="00484097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252" w:type="dxa"/>
            <w:hideMark/>
          </w:tcPr>
          <w:p w14:paraId="31E2821A" w14:textId="77777777" w:rsidR="008D62DB" w:rsidRPr="00F02864" w:rsidRDefault="008D62DB" w:rsidP="00484097">
            <w:pPr>
              <w:pStyle w:val="Header"/>
              <w:tabs>
                <w:tab w:val="left" w:pos="300"/>
              </w:tabs>
              <w:rPr>
                <w:rFonts w:ascii="Cambria" w:hAnsi="Cambria"/>
                <w:sz w:val="22"/>
                <w:szCs w:val="22"/>
              </w:rPr>
            </w:pPr>
            <w:r w:rsidRPr="00F02864">
              <w:rPr>
                <w:rFonts w:ascii="Cambria" w:hAnsi="Cambria"/>
                <w:sz w:val="22"/>
                <w:szCs w:val="22"/>
              </w:rPr>
              <w:t>CH 6</w:t>
            </w:r>
          </w:p>
        </w:tc>
        <w:tc>
          <w:tcPr>
            <w:tcW w:w="4111" w:type="dxa"/>
            <w:vMerge/>
            <w:hideMark/>
          </w:tcPr>
          <w:p w14:paraId="59A5DDA2" w14:textId="77777777" w:rsidR="008D62DB" w:rsidRPr="00F02864" w:rsidRDefault="008D62DB" w:rsidP="00484097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</w:tr>
      <w:tr w:rsidR="00DB5389" w:rsidRPr="00F02864" w14:paraId="5C4CE91C" w14:textId="77777777" w:rsidTr="00914632">
        <w:trPr>
          <w:trHeight w:val="71"/>
        </w:trPr>
        <w:tc>
          <w:tcPr>
            <w:tcW w:w="1413" w:type="dxa"/>
            <w:vMerge/>
            <w:hideMark/>
          </w:tcPr>
          <w:p w14:paraId="39288A89" w14:textId="77777777" w:rsidR="008D62DB" w:rsidRPr="00F02864" w:rsidRDefault="008D62DB" w:rsidP="00484097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252" w:type="dxa"/>
            <w:hideMark/>
          </w:tcPr>
          <w:p w14:paraId="63578734" w14:textId="77777777" w:rsidR="008D62DB" w:rsidRPr="00F02864" w:rsidRDefault="008D62DB" w:rsidP="00484097">
            <w:pPr>
              <w:pStyle w:val="Header"/>
              <w:tabs>
                <w:tab w:val="left" w:pos="300"/>
              </w:tabs>
              <w:rPr>
                <w:rFonts w:ascii="Cambria" w:hAnsi="Cambria"/>
                <w:sz w:val="22"/>
                <w:szCs w:val="22"/>
              </w:rPr>
            </w:pPr>
            <w:r w:rsidRPr="00F02864">
              <w:rPr>
                <w:rFonts w:ascii="Cambria" w:hAnsi="Cambria"/>
                <w:sz w:val="22"/>
                <w:szCs w:val="22"/>
              </w:rPr>
              <w:t>CH 8</w:t>
            </w:r>
          </w:p>
        </w:tc>
        <w:tc>
          <w:tcPr>
            <w:tcW w:w="4111" w:type="dxa"/>
            <w:vMerge/>
            <w:hideMark/>
          </w:tcPr>
          <w:p w14:paraId="2FEAC323" w14:textId="77777777" w:rsidR="008D62DB" w:rsidRPr="00F02864" w:rsidRDefault="008D62DB" w:rsidP="00484097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</w:tr>
    </w:tbl>
    <w:p w14:paraId="1062E6C6" w14:textId="77777777" w:rsidR="00815E1C" w:rsidRPr="00F02864" w:rsidRDefault="00815E1C" w:rsidP="00484097">
      <w:pPr>
        <w:spacing w:after="0" w:line="240" w:lineRule="auto"/>
        <w:rPr>
          <w:rFonts w:ascii="Cambria" w:hAnsi="Cambria"/>
          <w:color w:val="FF0000"/>
        </w:rPr>
      </w:pPr>
    </w:p>
    <w:p w14:paraId="3D3BE7F0" w14:textId="77777777" w:rsidR="00815E1C" w:rsidRPr="00F02864" w:rsidRDefault="00815E1C" w:rsidP="00484097">
      <w:pPr>
        <w:pStyle w:val="ListParagraph"/>
        <w:numPr>
          <w:ilvl w:val="0"/>
          <w:numId w:val="45"/>
        </w:numPr>
        <w:ind w:left="426"/>
        <w:jc w:val="both"/>
        <w:rPr>
          <w:rFonts w:ascii="Cambria" w:eastAsia="Times New Roman" w:hAnsi="Cambria"/>
          <w:b/>
          <w:sz w:val="22"/>
          <w:szCs w:val="22"/>
          <w:u w:val="single"/>
        </w:rPr>
      </w:pPr>
      <w:r w:rsidRPr="00F02864">
        <w:rPr>
          <w:rFonts w:ascii="Cambria" w:eastAsia="Times New Roman" w:hAnsi="Cambria"/>
          <w:b/>
          <w:sz w:val="22"/>
          <w:szCs w:val="22"/>
          <w:u w:val="single"/>
        </w:rPr>
        <w:t>Kateteris nefrostominis CH10-12 (su šlapimtakiniu stentu):</w:t>
      </w:r>
    </w:p>
    <w:p w14:paraId="3E3DA9E5" w14:textId="77777777" w:rsidR="00815E1C" w:rsidRPr="00F02864" w:rsidRDefault="00815E1C" w:rsidP="00484097">
      <w:pPr>
        <w:pStyle w:val="Header"/>
        <w:numPr>
          <w:ilvl w:val="0"/>
          <w:numId w:val="19"/>
        </w:numPr>
        <w:tabs>
          <w:tab w:val="clear" w:pos="2880"/>
          <w:tab w:val="clear" w:pos="4153"/>
          <w:tab w:val="clear" w:pos="8306"/>
          <w:tab w:val="num" w:pos="360"/>
        </w:tabs>
        <w:ind w:hanging="288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vienkartinis (simbolis ant pakuotės);</w:t>
      </w:r>
    </w:p>
    <w:p w14:paraId="5EAB8983" w14:textId="77777777" w:rsidR="00815E1C" w:rsidRPr="00F02864" w:rsidRDefault="00815E1C" w:rsidP="00484097">
      <w:pPr>
        <w:pStyle w:val="Header"/>
        <w:numPr>
          <w:ilvl w:val="0"/>
          <w:numId w:val="19"/>
        </w:numPr>
        <w:tabs>
          <w:tab w:val="clear" w:pos="2880"/>
          <w:tab w:val="clear" w:pos="4153"/>
          <w:tab w:val="clear" w:pos="8306"/>
          <w:tab w:val="num" w:pos="360"/>
        </w:tabs>
        <w:ind w:hanging="288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sterilus (simbolis ant pakuotės);</w:t>
      </w:r>
    </w:p>
    <w:p w14:paraId="75C73FD4" w14:textId="77777777" w:rsidR="00815E1C" w:rsidRPr="00F02864" w:rsidRDefault="00815E1C" w:rsidP="00484097">
      <w:pPr>
        <w:pStyle w:val="Header"/>
        <w:numPr>
          <w:ilvl w:val="0"/>
          <w:numId w:val="19"/>
        </w:numPr>
        <w:tabs>
          <w:tab w:val="clear" w:pos="2880"/>
          <w:tab w:val="clear" w:pos="4153"/>
          <w:tab w:val="clear" w:pos="8306"/>
          <w:tab w:val="num" w:pos="360"/>
        </w:tabs>
        <w:ind w:hanging="288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 xml:space="preserve">pagamintas iš 100% silikono </w:t>
      </w:r>
      <w:r w:rsidRPr="00F02864">
        <w:rPr>
          <w:rFonts w:ascii="Cambria" w:hAnsi="Cambria"/>
          <w:bCs/>
          <w:sz w:val="22"/>
          <w:szCs w:val="22"/>
        </w:rPr>
        <w:t>ar lygiavertės medžiagos</w:t>
      </w:r>
      <w:r w:rsidRPr="00F02864">
        <w:rPr>
          <w:rFonts w:ascii="Cambria" w:hAnsi="Cambria"/>
          <w:sz w:val="22"/>
          <w:szCs w:val="22"/>
        </w:rPr>
        <w:t>;</w:t>
      </w:r>
    </w:p>
    <w:p w14:paraId="77E88EAA" w14:textId="77777777" w:rsidR="00815E1C" w:rsidRPr="00F02864" w:rsidRDefault="00815E1C" w:rsidP="00484097">
      <w:pPr>
        <w:pStyle w:val="Header"/>
        <w:numPr>
          <w:ilvl w:val="0"/>
          <w:numId w:val="19"/>
        </w:numPr>
        <w:tabs>
          <w:tab w:val="clear" w:pos="2880"/>
          <w:tab w:val="clear" w:pos="4153"/>
          <w:tab w:val="clear" w:pos="8306"/>
          <w:tab w:val="num" w:pos="360"/>
        </w:tabs>
        <w:ind w:hanging="288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dydis CH 10-12;</w:t>
      </w:r>
    </w:p>
    <w:p w14:paraId="2FB60A44" w14:textId="77777777" w:rsidR="00815E1C" w:rsidRPr="00F02864" w:rsidRDefault="00815E1C" w:rsidP="00484097">
      <w:pPr>
        <w:pStyle w:val="Header"/>
        <w:numPr>
          <w:ilvl w:val="0"/>
          <w:numId w:val="19"/>
        </w:numPr>
        <w:tabs>
          <w:tab w:val="clear" w:pos="2880"/>
          <w:tab w:val="clear" w:pos="4153"/>
          <w:tab w:val="clear" w:pos="8306"/>
          <w:tab w:val="num" w:pos="360"/>
        </w:tabs>
        <w:ind w:hanging="288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su šlapimtakiniu stentu CH 4 – CH 6 gale;</w:t>
      </w:r>
    </w:p>
    <w:p w14:paraId="75B4ABF1" w14:textId="17BCA30D" w:rsidR="00815E1C" w:rsidRPr="00F02864" w:rsidRDefault="00815E1C" w:rsidP="00484097">
      <w:pPr>
        <w:pStyle w:val="ListParagraph"/>
        <w:numPr>
          <w:ilvl w:val="0"/>
          <w:numId w:val="19"/>
        </w:numPr>
        <w:tabs>
          <w:tab w:val="clear" w:pos="2880"/>
          <w:tab w:val="num" w:pos="360"/>
        </w:tabs>
        <w:ind w:hanging="2880"/>
        <w:contextualSpacing w:val="0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F02864">
        <w:rPr>
          <w:rFonts w:ascii="Cambria" w:hAnsi="Cambria"/>
          <w:sz w:val="22"/>
          <w:szCs w:val="22"/>
          <w:shd w:val="clear" w:color="auto" w:fill="FFFFFF"/>
        </w:rPr>
        <w:t>ant pakuotės pažymėtas produkto galiojimo laikas</w:t>
      </w:r>
      <w:r w:rsidR="006D660F" w:rsidRPr="00F02864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F02864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2F352334" w14:textId="77777777" w:rsidR="00815E1C" w:rsidRPr="00F02864" w:rsidRDefault="00815E1C" w:rsidP="00484097">
      <w:pPr>
        <w:numPr>
          <w:ilvl w:val="0"/>
          <w:numId w:val="19"/>
        </w:numPr>
        <w:tabs>
          <w:tab w:val="clear" w:pos="2880"/>
          <w:tab w:val="num" w:pos="360"/>
          <w:tab w:val="num" w:pos="3240"/>
        </w:tabs>
        <w:spacing w:after="0" w:line="240" w:lineRule="auto"/>
        <w:ind w:hanging="2880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su numatyta pakuotės atidarymo vieta;</w:t>
      </w:r>
    </w:p>
    <w:p w14:paraId="24945609" w14:textId="77777777" w:rsidR="00815E1C" w:rsidRPr="00F02864" w:rsidRDefault="00815E1C" w:rsidP="00484097">
      <w:pPr>
        <w:pStyle w:val="Header"/>
        <w:numPr>
          <w:ilvl w:val="0"/>
          <w:numId w:val="19"/>
        </w:numPr>
        <w:tabs>
          <w:tab w:val="clear" w:pos="2880"/>
          <w:tab w:val="clear" w:pos="4153"/>
          <w:tab w:val="clear" w:pos="8306"/>
          <w:tab w:val="num" w:pos="360"/>
        </w:tabs>
        <w:ind w:hanging="288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įpakuotas po 1 vnt.</w:t>
      </w:r>
      <w:r w:rsidRPr="00F02864">
        <w:rPr>
          <w:rFonts w:ascii="Cambria" w:hAnsi="Cambria"/>
          <w:i/>
          <w:sz w:val="22"/>
          <w:szCs w:val="22"/>
        </w:rPr>
        <w:t xml:space="preserve"> </w:t>
      </w:r>
    </w:p>
    <w:p w14:paraId="70A73201" w14:textId="6C5BE588" w:rsidR="00815E1C" w:rsidRPr="00F02864" w:rsidRDefault="008D62DB" w:rsidP="00484097">
      <w:pPr>
        <w:spacing w:after="0" w:line="240" w:lineRule="auto"/>
        <w:jc w:val="both"/>
        <w:rPr>
          <w:rFonts w:ascii="Cambria" w:hAnsi="Cambria"/>
          <w:i/>
        </w:rPr>
      </w:pPr>
      <w:r w:rsidRPr="00F02864">
        <w:rPr>
          <w:rFonts w:ascii="Cambria" w:hAnsi="Cambria"/>
          <w:i/>
        </w:rPr>
        <w:t>Orientacinis poreikis: 4</w:t>
      </w:r>
      <w:r w:rsidR="00815E1C" w:rsidRPr="00F02864">
        <w:rPr>
          <w:rFonts w:ascii="Cambria" w:hAnsi="Cambria"/>
          <w:i/>
        </w:rPr>
        <w:t>0 vnt</w:t>
      </w:r>
    </w:p>
    <w:p w14:paraId="601166E5" w14:textId="77777777" w:rsidR="00484097" w:rsidRPr="00F02864" w:rsidRDefault="00484097" w:rsidP="00484097">
      <w:pPr>
        <w:spacing w:after="0" w:line="240" w:lineRule="auto"/>
        <w:jc w:val="both"/>
        <w:rPr>
          <w:rFonts w:ascii="Cambria" w:hAnsi="Cambria"/>
        </w:rPr>
      </w:pPr>
    </w:p>
    <w:p w14:paraId="59364ED7" w14:textId="77777777" w:rsidR="00815E1C" w:rsidRPr="00F02864" w:rsidRDefault="00815E1C" w:rsidP="00484097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F02864">
        <w:rPr>
          <w:rFonts w:ascii="Cambria" w:hAnsi="Cambria"/>
          <w:b/>
          <w:bCs/>
          <w:sz w:val="22"/>
          <w:szCs w:val="22"/>
          <w:u w:val="single"/>
        </w:rPr>
        <w:t>Kateteris su dviem balionėliais gimdos kaklelio atidarymui:</w:t>
      </w:r>
    </w:p>
    <w:p w14:paraId="137B7F53" w14:textId="77777777" w:rsidR="00815E1C" w:rsidRPr="00F02864" w:rsidRDefault="00815E1C" w:rsidP="0048409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F02864">
        <w:rPr>
          <w:rFonts w:ascii="Cambria" w:hAnsi="Cambria"/>
          <w:bCs/>
        </w:rPr>
        <w:t>pagamintas iš silikono ar lygiavertės medžiagos;</w:t>
      </w:r>
    </w:p>
    <w:p w14:paraId="03D0583D" w14:textId="77777777" w:rsidR="00815E1C" w:rsidRPr="00F02864" w:rsidRDefault="00815E1C" w:rsidP="0048409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F02864">
        <w:rPr>
          <w:rFonts w:ascii="Cambria" w:hAnsi="Cambria"/>
          <w:bCs/>
        </w:rPr>
        <w:t>be latekso;</w:t>
      </w:r>
    </w:p>
    <w:p w14:paraId="6AD5E1C4" w14:textId="77777777" w:rsidR="00815E1C" w:rsidRPr="00F02864" w:rsidRDefault="00815E1C" w:rsidP="0048409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F02864">
        <w:rPr>
          <w:rFonts w:ascii="Cambria" w:hAnsi="Cambria"/>
          <w:bCs/>
        </w:rPr>
        <w:t>maksimalus balionėlių pripildomas tūris iki 80 ml kiekvienam balionėliui;</w:t>
      </w:r>
    </w:p>
    <w:p w14:paraId="2A431297" w14:textId="77777777" w:rsidR="00815E1C" w:rsidRPr="00F02864" w:rsidRDefault="00815E1C" w:rsidP="0048409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F02864">
        <w:rPr>
          <w:rFonts w:ascii="Cambria" w:hAnsi="Cambria"/>
          <w:bCs/>
        </w:rPr>
        <w:t>ilgis 40 ± 0,5 cm;</w:t>
      </w:r>
    </w:p>
    <w:p w14:paraId="6A2D0464" w14:textId="77777777" w:rsidR="00815E1C" w:rsidRPr="00F02864" w:rsidRDefault="008D62DB" w:rsidP="0048409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F02864">
        <w:rPr>
          <w:rFonts w:ascii="Cambria" w:hAnsi="Cambria"/>
          <w:bCs/>
        </w:rPr>
        <w:t>diametras 18 Fr;</w:t>
      </w:r>
    </w:p>
    <w:p w14:paraId="5C0E72DA" w14:textId="77777777" w:rsidR="008D62DB" w:rsidRPr="00F02864" w:rsidRDefault="008D62DB" w:rsidP="00484097">
      <w:pPr>
        <w:spacing w:after="0" w:line="240" w:lineRule="auto"/>
        <w:jc w:val="both"/>
        <w:rPr>
          <w:rFonts w:ascii="Cambria" w:hAnsi="Cambria"/>
          <w:bCs/>
          <w:i/>
        </w:rPr>
      </w:pPr>
      <w:r w:rsidRPr="00F02864">
        <w:rPr>
          <w:rFonts w:ascii="Cambria" w:hAnsi="Cambria"/>
          <w:bCs/>
          <w:i/>
        </w:rPr>
        <w:t>Orientacinis poreikis: 10 vnt.</w:t>
      </w:r>
    </w:p>
    <w:p w14:paraId="3158FF12" w14:textId="77777777" w:rsidR="00815E1C" w:rsidRPr="00F02864" w:rsidRDefault="00815E1C" w:rsidP="00484097">
      <w:pPr>
        <w:spacing w:after="0" w:line="240" w:lineRule="auto"/>
        <w:rPr>
          <w:rFonts w:ascii="Cambria" w:hAnsi="Cambria"/>
        </w:rPr>
      </w:pPr>
    </w:p>
    <w:p w14:paraId="5E72BA39" w14:textId="19090904" w:rsidR="00303E34" w:rsidRPr="00F02864" w:rsidRDefault="004D0321" w:rsidP="00484097">
      <w:pPr>
        <w:pStyle w:val="ListParagraph"/>
        <w:numPr>
          <w:ilvl w:val="0"/>
          <w:numId w:val="45"/>
        </w:numPr>
        <w:ind w:left="426"/>
        <w:jc w:val="both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lastRenderedPageBreak/>
        <w:t>Kaukė veido neinvazinei dirbtinei plaučių ventiliacijai</w:t>
      </w:r>
      <w:r w:rsidR="00303E34" w:rsidRPr="00F02864">
        <w:rPr>
          <w:rFonts w:ascii="Cambria" w:hAnsi="Cambria"/>
          <w:b/>
          <w:sz w:val="22"/>
          <w:szCs w:val="22"/>
          <w:u w:val="single"/>
        </w:rPr>
        <w:t>:</w:t>
      </w:r>
    </w:p>
    <w:p w14:paraId="660A2207" w14:textId="037A25D4" w:rsidR="00303E34" w:rsidRPr="00F02864" w:rsidRDefault="003A0282" w:rsidP="00484097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v</w:t>
      </w:r>
      <w:r w:rsidR="00303E34"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ienkartinė (pažymėta simboliu);</w:t>
      </w:r>
    </w:p>
    <w:p w14:paraId="2DC8640D" w14:textId="193AE255" w:rsidR="00303E34" w:rsidRPr="00F02864" w:rsidRDefault="003A0282" w:rsidP="00484097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k</w:t>
      </w:r>
      <w:r w:rsidR="00303E34"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aukė skirta neinvazinei ventiliacijai ligoninėse;</w:t>
      </w:r>
    </w:p>
    <w:p w14:paraId="7BB303B6" w14:textId="239CDB64" w:rsidR="00303E34" w:rsidRPr="00F02864" w:rsidRDefault="003A0282" w:rsidP="00484097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k</w:t>
      </w:r>
      <w:r w:rsidR="00303E34"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aukė skirta suaugusiems (&gt;30kg);</w:t>
      </w:r>
    </w:p>
    <w:p w14:paraId="1DA257C7" w14:textId="3D955136" w:rsidR="00303E34" w:rsidRPr="00F02864" w:rsidRDefault="003A0282" w:rsidP="00484097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k</w:t>
      </w:r>
      <w:r w:rsidR="00303E34"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aukė skirta naudoti dviejų atšakų kvėpavimo sistemose;</w:t>
      </w:r>
    </w:p>
    <w:p w14:paraId="780E2E1A" w14:textId="15276D8E" w:rsidR="00303E34" w:rsidRPr="00F02864" w:rsidRDefault="003A0282" w:rsidP="00484097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k</w:t>
      </w:r>
      <w:r w:rsidR="00303E34"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aukė pilnai dengia paciento veidą (burną, nosį, akis);</w:t>
      </w:r>
    </w:p>
    <w:p w14:paraId="530BA038" w14:textId="0F139916" w:rsidR="00303E34" w:rsidRPr="00F02864" w:rsidRDefault="003A0282" w:rsidP="00484097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k</w:t>
      </w:r>
      <w:r w:rsidR="00303E34"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aukę sudaro:</w:t>
      </w:r>
    </w:p>
    <w:p w14:paraId="000E5918" w14:textId="0CC437BF" w:rsidR="00303E34" w:rsidRPr="00F02864" w:rsidRDefault="00303E34" w:rsidP="00484097">
      <w:pPr>
        <w:pStyle w:val="ListParagraph"/>
        <w:numPr>
          <w:ilvl w:val="0"/>
          <w:numId w:val="61"/>
        </w:numPr>
        <w:shd w:val="clear" w:color="auto" w:fill="FFFFFF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silikoninis ar lygiavertis priegalvis;</w:t>
      </w:r>
    </w:p>
    <w:p w14:paraId="417C8B8A" w14:textId="38D0FFD6" w:rsidR="00303E34" w:rsidRPr="00F02864" w:rsidRDefault="00303E34" w:rsidP="00484097">
      <w:pPr>
        <w:pStyle w:val="ListParagraph"/>
        <w:numPr>
          <w:ilvl w:val="0"/>
          <w:numId w:val="61"/>
        </w:numPr>
        <w:shd w:val="clear" w:color="auto" w:fill="FFFFFF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tvirtinimo dirželiai ant galvos ir šonuose;</w:t>
      </w:r>
    </w:p>
    <w:p w14:paraId="62021236" w14:textId="665F760C" w:rsidR="00303E34" w:rsidRPr="00F02864" w:rsidRDefault="00303E34" w:rsidP="00484097">
      <w:pPr>
        <w:pStyle w:val="ListParagraph"/>
        <w:numPr>
          <w:ilvl w:val="0"/>
          <w:numId w:val="61"/>
        </w:numPr>
        <w:shd w:val="clear" w:color="auto" w:fill="FFFFFF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alkūninė jungtis besisukanti 360⁰;</w:t>
      </w:r>
    </w:p>
    <w:p w14:paraId="04818A5F" w14:textId="20C71E93" w:rsidR="00303E34" w:rsidRPr="00F02864" w:rsidRDefault="00303E34" w:rsidP="00484097">
      <w:pPr>
        <w:pStyle w:val="ListParagraph"/>
        <w:numPr>
          <w:ilvl w:val="0"/>
          <w:numId w:val="61"/>
        </w:numPr>
        <w:shd w:val="clear" w:color="auto" w:fill="FFFFFF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Monitoringo anga su dangteliu;</w:t>
      </w:r>
    </w:p>
    <w:p w14:paraId="78A60F70" w14:textId="146D04AA" w:rsidR="00303E34" w:rsidRPr="00F02864" w:rsidRDefault="003A0282" w:rsidP="00484097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h</w:t>
      </w:r>
      <w:r w:rsidR="00303E34"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ermetiškai priglunda prie veido;</w:t>
      </w:r>
    </w:p>
    <w:p w14:paraId="15AB2CFB" w14:textId="23C6D120" w:rsidR="00303E34" w:rsidRPr="00F02864" w:rsidRDefault="003A0282" w:rsidP="00484097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k</w:t>
      </w:r>
      <w:r w:rsidR="00303E34"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raštai, kontaktuojantys su veidu, minkšti ir neaštrūs, o korpusas - iš standžios medžiagos;</w:t>
      </w:r>
    </w:p>
    <w:p w14:paraId="62E9653C" w14:textId="5C97FA79" w:rsidR="00303E34" w:rsidRPr="00F02864" w:rsidRDefault="003A0282" w:rsidP="00484097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k</w:t>
      </w:r>
      <w:r w:rsidR="00303E34"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aukės alkūnės jungtis 22F;</w:t>
      </w:r>
    </w:p>
    <w:p w14:paraId="2EDD96A6" w14:textId="7B37E0EB" w:rsidR="00303E34" w:rsidRPr="00F02864" w:rsidRDefault="003A0282" w:rsidP="00484097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v</w:t>
      </w:r>
      <w:r w:rsidR="00303E34"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ienam pacientui kaukė tinkama naudoti iki 7 dienų;</w:t>
      </w:r>
    </w:p>
    <w:p w14:paraId="05E92EB5" w14:textId="3FC29A2C" w:rsidR="00303E34" w:rsidRPr="00F02864" w:rsidRDefault="003A0282" w:rsidP="00484097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d</w:t>
      </w:r>
      <w:r w:rsidR="00303E34"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ydžiai: M, L, XL;</w:t>
      </w:r>
    </w:p>
    <w:p w14:paraId="5DB18568" w14:textId="741257BF" w:rsidR="00303E34" w:rsidRPr="00F02864" w:rsidRDefault="003A0282" w:rsidP="00484097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s</w:t>
      </w:r>
      <w:r w:rsidR="00303E34"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upakuotos po 1 vnt;</w:t>
      </w:r>
    </w:p>
    <w:p w14:paraId="33646BA2" w14:textId="77777777" w:rsidR="003A0282" w:rsidRPr="00F02864" w:rsidRDefault="003A0282" w:rsidP="00484097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k</w:t>
      </w:r>
      <w:r w:rsidR="00303E34"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omplekte yra reikiamo dydžio parinkimo gidas, kurio dėka galima parinkti tinkamą kaukės dydį dar nepraplėšus jos įpakavimo</w:t>
      </w: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;</w:t>
      </w:r>
    </w:p>
    <w:p w14:paraId="238E5467" w14:textId="4A9D0D98" w:rsidR="003A0282" w:rsidRPr="00F02864" w:rsidRDefault="003A0282" w:rsidP="00484097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F02864">
        <w:rPr>
          <w:rFonts w:ascii="Cambria" w:hAnsi="Cambria"/>
          <w:sz w:val="22"/>
          <w:szCs w:val="22"/>
          <w:lang w:val="lt-LT"/>
        </w:rPr>
        <w:t>ant pakuotės pažymėtas produkto galiojimo laikas mėnesiais.</w:t>
      </w:r>
    </w:p>
    <w:p w14:paraId="7A301D28" w14:textId="07A13A78" w:rsidR="00815E1C" w:rsidRPr="00F02864" w:rsidRDefault="00303E34" w:rsidP="0048409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lang w:val="lt-LT" w:eastAsia="lt-LT"/>
        </w:rPr>
      </w:pPr>
      <w:r w:rsidRPr="00F02864">
        <w:rPr>
          <w:rFonts w:ascii="Cambria" w:eastAsia="Times New Roman" w:hAnsi="Cambria" w:cs="Calibri"/>
          <w:i/>
          <w:iCs/>
          <w:lang w:val="lt-LT" w:eastAsia="lt-LT"/>
        </w:rPr>
        <w:t>Orientacinis poreikis: 400 vnt</w:t>
      </w:r>
      <w:r w:rsidR="003A0282" w:rsidRPr="00F02864">
        <w:rPr>
          <w:rFonts w:ascii="Cambria" w:eastAsia="Times New Roman" w:hAnsi="Cambria" w:cs="Calibri"/>
          <w:i/>
          <w:iCs/>
          <w:lang w:val="lt-LT" w:eastAsia="lt-LT"/>
        </w:rPr>
        <w:t>.</w:t>
      </w:r>
    </w:p>
    <w:p w14:paraId="4F4CBA07" w14:textId="77777777" w:rsidR="00767C8F" w:rsidRPr="00F02864" w:rsidRDefault="00767C8F" w:rsidP="0048409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lang w:val="lt-LT" w:eastAsia="lt-LT"/>
        </w:rPr>
      </w:pPr>
    </w:p>
    <w:p w14:paraId="22DB8A22" w14:textId="77777777" w:rsidR="0000734B" w:rsidRPr="00F02864" w:rsidRDefault="0000734B" w:rsidP="00484097">
      <w:pPr>
        <w:pStyle w:val="ListParagraph"/>
        <w:numPr>
          <w:ilvl w:val="0"/>
          <w:numId w:val="45"/>
        </w:numPr>
        <w:tabs>
          <w:tab w:val="left" w:pos="284"/>
          <w:tab w:val="left" w:pos="426"/>
        </w:tabs>
        <w:ind w:left="142" w:hanging="142"/>
        <w:jc w:val="both"/>
        <w:rPr>
          <w:rFonts w:ascii="Cambria" w:hAnsi="Cambria"/>
          <w:b/>
          <w:bCs/>
          <w:sz w:val="22"/>
          <w:szCs w:val="22"/>
          <w:u w:val="single"/>
          <w:lang w:val="lt-LT"/>
        </w:rPr>
      </w:pPr>
      <w:r w:rsidRPr="00F02864">
        <w:rPr>
          <w:rFonts w:ascii="Cambria" w:hAnsi="Cambria"/>
          <w:b/>
          <w:bCs/>
          <w:sz w:val="22"/>
          <w:szCs w:val="22"/>
          <w:u w:val="single"/>
          <w:lang w:val="lt-LT"/>
        </w:rPr>
        <w:t>Kaukės anesteziologinės veido vaikams 22F 2:</w:t>
      </w:r>
    </w:p>
    <w:p w14:paraId="5B4F04E7" w14:textId="15BB6144" w:rsidR="0000734B" w:rsidRPr="00F02864" w:rsidRDefault="003A0282" w:rsidP="00484097">
      <w:pPr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v</w:t>
      </w:r>
      <w:r w:rsidR="0000734B" w:rsidRPr="00F02864">
        <w:rPr>
          <w:rFonts w:ascii="Cambria" w:hAnsi="Cambria"/>
          <w:lang w:val="lt-LT"/>
        </w:rPr>
        <w:t>ienkartinės</w:t>
      </w:r>
      <w:r w:rsidRPr="00F02864">
        <w:rPr>
          <w:rFonts w:ascii="Cambria" w:hAnsi="Cambria"/>
          <w:lang w:val="lt-LT"/>
        </w:rPr>
        <w:t xml:space="preserve"> (pažymėta simboliu)</w:t>
      </w:r>
      <w:r w:rsidR="0000734B" w:rsidRPr="00F02864">
        <w:rPr>
          <w:rFonts w:ascii="Cambria" w:hAnsi="Cambria"/>
          <w:lang w:val="lt-LT"/>
        </w:rPr>
        <w:t>;</w:t>
      </w:r>
    </w:p>
    <w:p w14:paraId="017C07DC" w14:textId="77777777" w:rsidR="0000734B" w:rsidRPr="00F02864" w:rsidRDefault="0000734B" w:rsidP="00484097">
      <w:pPr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su standartine 22F ir 15M jungtimi;</w:t>
      </w:r>
    </w:p>
    <w:p w14:paraId="0E4632A8" w14:textId="77777777" w:rsidR="0000734B" w:rsidRPr="00F02864" w:rsidRDefault="0000734B" w:rsidP="00484097">
      <w:pPr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 xml:space="preserve">pagaminta iš skaidraus plastiko ar lygiavertės medžiagos (be latekso), su minkštu, pripučiamu prie veido priglundančiu kontūru; </w:t>
      </w:r>
    </w:p>
    <w:p w14:paraId="3611FF32" w14:textId="44319599" w:rsidR="0000734B" w:rsidRPr="00F02864" w:rsidRDefault="0000734B" w:rsidP="00484097">
      <w:pPr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ant pakuotės pažymėtas produkto galiojimo laikas</w:t>
      </w:r>
      <w:r w:rsidR="003A0282" w:rsidRPr="00F02864">
        <w:rPr>
          <w:rFonts w:ascii="Cambria" w:hAnsi="Cambria"/>
          <w:lang w:val="lt-LT"/>
        </w:rPr>
        <w:t xml:space="preserve"> mėnesiais</w:t>
      </w:r>
      <w:r w:rsidRPr="00F02864">
        <w:rPr>
          <w:rFonts w:ascii="Cambria" w:hAnsi="Cambria"/>
          <w:lang w:val="lt-LT"/>
        </w:rPr>
        <w:t>;</w:t>
      </w:r>
    </w:p>
    <w:p w14:paraId="6B77EDED" w14:textId="77777777" w:rsidR="0000734B" w:rsidRPr="00F02864" w:rsidRDefault="0000734B" w:rsidP="00484097">
      <w:pPr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įpakuota po 1 vnt.</w:t>
      </w:r>
    </w:p>
    <w:p w14:paraId="511533FF" w14:textId="12233CB3" w:rsidR="00815E1C" w:rsidRPr="00F02864" w:rsidRDefault="0000734B" w:rsidP="00484097">
      <w:pPr>
        <w:spacing w:after="0" w:line="240" w:lineRule="auto"/>
        <w:jc w:val="both"/>
        <w:rPr>
          <w:rFonts w:ascii="Cambria" w:hAnsi="Cambria"/>
          <w:i/>
          <w:lang w:val="lt-LT"/>
        </w:rPr>
      </w:pPr>
      <w:r w:rsidRPr="00F02864">
        <w:rPr>
          <w:rFonts w:ascii="Cambria" w:hAnsi="Cambria"/>
          <w:i/>
          <w:lang w:val="lt-LT"/>
        </w:rPr>
        <w:t>Ori</w:t>
      </w:r>
      <w:r w:rsidR="008D62DB" w:rsidRPr="00F02864">
        <w:rPr>
          <w:rFonts w:ascii="Cambria" w:hAnsi="Cambria"/>
          <w:i/>
          <w:lang w:val="lt-LT"/>
        </w:rPr>
        <w:t>entacinis poreikis: 2</w:t>
      </w:r>
      <w:r w:rsidR="00294B99" w:rsidRPr="00F02864">
        <w:rPr>
          <w:rFonts w:ascii="Cambria" w:hAnsi="Cambria"/>
          <w:i/>
          <w:lang w:val="lt-LT"/>
        </w:rPr>
        <w:t> </w:t>
      </w:r>
      <w:r w:rsidR="008D62DB" w:rsidRPr="00F02864">
        <w:rPr>
          <w:rFonts w:ascii="Cambria" w:hAnsi="Cambria"/>
          <w:i/>
          <w:lang w:val="lt-LT"/>
        </w:rPr>
        <w:t>0</w:t>
      </w:r>
      <w:r w:rsidRPr="00F02864">
        <w:rPr>
          <w:rFonts w:ascii="Cambria" w:hAnsi="Cambria"/>
          <w:i/>
          <w:lang w:val="lt-LT"/>
        </w:rPr>
        <w:t>00</w:t>
      </w:r>
      <w:r w:rsidR="00294B99" w:rsidRPr="00F02864">
        <w:rPr>
          <w:rFonts w:ascii="Cambria" w:hAnsi="Cambria"/>
          <w:i/>
          <w:lang w:val="lt-LT"/>
        </w:rPr>
        <w:t xml:space="preserve"> </w:t>
      </w:r>
      <w:r w:rsidR="00914632" w:rsidRPr="00F02864">
        <w:rPr>
          <w:rFonts w:ascii="Cambria" w:hAnsi="Cambria"/>
          <w:i/>
          <w:lang w:val="lt-LT"/>
        </w:rPr>
        <w:t>vnt.</w:t>
      </w:r>
    </w:p>
    <w:p w14:paraId="7DD0F4E8" w14:textId="77777777" w:rsidR="00484097" w:rsidRPr="00F02864" w:rsidRDefault="00484097" w:rsidP="00484097">
      <w:pPr>
        <w:spacing w:after="0" w:line="240" w:lineRule="auto"/>
        <w:jc w:val="both"/>
        <w:rPr>
          <w:rFonts w:ascii="Cambria" w:hAnsi="Cambria"/>
          <w:i/>
          <w:lang w:val="lt-LT"/>
        </w:rPr>
      </w:pPr>
    </w:p>
    <w:p w14:paraId="3578AF74" w14:textId="77777777" w:rsidR="004D0321" w:rsidRPr="00F02864" w:rsidRDefault="004D0321" w:rsidP="00484097">
      <w:pPr>
        <w:pStyle w:val="ListParagraph"/>
        <w:numPr>
          <w:ilvl w:val="0"/>
          <w:numId w:val="45"/>
        </w:numPr>
        <w:ind w:left="426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>Kvėpavimo kontūras aukštos tėkmės nosies kaniulėms  (tinkantis prie Fischer&amp;Paykel drėkintuvo)</w:t>
      </w:r>
      <w:r w:rsidR="008D62DB" w:rsidRPr="00F02864">
        <w:rPr>
          <w:rFonts w:ascii="Cambria" w:hAnsi="Cambria"/>
          <w:b/>
          <w:sz w:val="22"/>
          <w:szCs w:val="22"/>
          <w:u w:val="single"/>
        </w:rPr>
        <w:t>:</w:t>
      </w:r>
    </w:p>
    <w:p w14:paraId="71EFCB9B" w14:textId="77777777" w:rsidR="0000734B" w:rsidRPr="00F02864" w:rsidRDefault="0000734B" w:rsidP="00484097">
      <w:pPr>
        <w:pStyle w:val="ListParagraph"/>
        <w:numPr>
          <w:ilvl w:val="0"/>
          <w:numId w:val="62"/>
        </w:numPr>
        <w:tabs>
          <w:tab w:val="clear" w:pos="2534"/>
          <w:tab w:val="left" w:pos="426"/>
          <w:tab w:val="left" w:pos="2174"/>
        </w:tabs>
        <w:ind w:hanging="2392"/>
        <w:contextualSpacing w:val="0"/>
        <w:rPr>
          <w:rFonts w:ascii="Cambria" w:hAnsi="Cambria"/>
          <w:sz w:val="22"/>
          <w:szCs w:val="22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>vienkartinis (pažymėta simboliu);</w:t>
      </w:r>
    </w:p>
    <w:p w14:paraId="1762EAAE" w14:textId="77777777" w:rsidR="0000734B" w:rsidRPr="00F02864" w:rsidRDefault="0000734B" w:rsidP="00484097">
      <w:pPr>
        <w:pStyle w:val="ListParagraph"/>
        <w:numPr>
          <w:ilvl w:val="0"/>
          <w:numId w:val="62"/>
        </w:numPr>
        <w:tabs>
          <w:tab w:val="clear" w:pos="2534"/>
          <w:tab w:val="left" w:pos="426"/>
          <w:tab w:val="left" w:pos="2174"/>
        </w:tabs>
        <w:ind w:hanging="2392"/>
        <w:contextualSpacing w:val="0"/>
        <w:rPr>
          <w:rFonts w:ascii="Cambria" w:hAnsi="Cambria"/>
          <w:sz w:val="22"/>
          <w:szCs w:val="22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 xml:space="preserve"> kliniškai švarus;</w:t>
      </w:r>
    </w:p>
    <w:p w14:paraId="48D1C1F1" w14:textId="77777777" w:rsidR="0000734B" w:rsidRPr="00F02864" w:rsidRDefault="0000734B" w:rsidP="00484097">
      <w:pPr>
        <w:pStyle w:val="ListParagraph"/>
        <w:numPr>
          <w:ilvl w:val="0"/>
          <w:numId w:val="62"/>
        </w:numPr>
        <w:tabs>
          <w:tab w:val="clear" w:pos="2534"/>
          <w:tab w:val="left" w:pos="426"/>
          <w:tab w:val="left" w:pos="2174"/>
        </w:tabs>
        <w:ind w:hanging="2392"/>
        <w:contextualSpacing w:val="0"/>
        <w:rPr>
          <w:rFonts w:ascii="Cambria" w:hAnsi="Cambria"/>
          <w:sz w:val="22"/>
          <w:szCs w:val="22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>kontūras vienos atšakos su dviguba sienele;</w:t>
      </w:r>
    </w:p>
    <w:p w14:paraId="320A2540" w14:textId="77777777" w:rsidR="0000734B" w:rsidRPr="00F02864" w:rsidRDefault="0000734B" w:rsidP="00484097">
      <w:pPr>
        <w:pStyle w:val="ListParagraph"/>
        <w:numPr>
          <w:ilvl w:val="0"/>
          <w:numId w:val="62"/>
        </w:numPr>
        <w:tabs>
          <w:tab w:val="clear" w:pos="2534"/>
          <w:tab w:val="left" w:pos="426"/>
          <w:tab w:val="left" w:pos="2174"/>
        </w:tabs>
        <w:ind w:hanging="2392"/>
        <w:contextualSpacing w:val="0"/>
        <w:rPr>
          <w:rFonts w:ascii="Cambria" w:hAnsi="Cambria"/>
          <w:sz w:val="22"/>
          <w:szCs w:val="22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>pagamintas iš didelio tankio polietileno ar lygiavertės medžiagos;</w:t>
      </w:r>
    </w:p>
    <w:p w14:paraId="4A43D4E7" w14:textId="77777777" w:rsidR="0000734B" w:rsidRPr="00F02864" w:rsidRDefault="0000734B" w:rsidP="00484097">
      <w:pPr>
        <w:pStyle w:val="ListParagraph"/>
        <w:numPr>
          <w:ilvl w:val="0"/>
          <w:numId w:val="62"/>
        </w:numPr>
        <w:tabs>
          <w:tab w:val="clear" w:pos="2534"/>
          <w:tab w:val="left" w:pos="426"/>
          <w:tab w:val="left" w:pos="2174"/>
        </w:tabs>
        <w:ind w:hanging="2392"/>
        <w:contextualSpacing w:val="0"/>
        <w:rPr>
          <w:rFonts w:ascii="Cambria" w:hAnsi="Cambria"/>
          <w:sz w:val="22"/>
          <w:szCs w:val="22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>kontūro ilgis 175 cm;</w:t>
      </w:r>
    </w:p>
    <w:p w14:paraId="274B74CA" w14:textId="77777777" w:rsidR="0000734B" w:rsidRPr="00F02864" w:rsidRDefault="0000734B" w:rsidP="00484097">
      <w:pPr>
        <w:pStyle w:val="ListParagraph"/>
        <w:numPr>
          <w:ilvl w:val="0"/>
          <w:numId w:val="62"/>
        </w:numPr>
        <w:tabs>
          <w:tab w:val="clear" w:pos="2534"/>
          <w:tab w:val="left" w:pos="426"/>
          <w:tab w:val="left" w:pos="2174"/>
        </w:tabs>
        <w:ind w:hanging="2392"/>
        <w:contextualSpacing w:val="0"/>
        <w:rPr>
          <w:rFonts w:ascii="Cambria" w:hAnsi="Cambria"/>
          <w:sz w:val="22"/>
          <w:szCs w:val="22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>kaitinamas vidutiniu dvigubu spiraliniu laidu (tefloninis – PTFE) arba lygiaverčiu;</w:t>
      </w:r>
    </w:p>
    <w:p w14:paraId="14CC3F2E" w14:textId="77777777" w:rsidR="0000734B" w:rsidRPr="00F02864" w:rsidRDefault="0000734B" w:rsidP="00484097">
      <w:pPr>
        <w:pStyle w:val="ListParagraph"/>
        <w:numPr>
          <w:ilvl w:val="0"/>
          <w:numId w:val="62"/>
        </w:numPr>
        <w:tabs>
          <w:tab w:val="clear" w:pos="2534"/>
          <w:tab w:val="left" w:pos="426"/>
          <w:tab w:val="left" w:pos="2174"/>
        </w:tabs>
        <w:ind w:hanging="2392"/>
        <w:contextualSpacing w:val="0"/>
        <w:rPr>
          <w:rFonts w:ascii="Cambria" w:hAnsi="Cambria"/>
          <w:sz w:val="22"/>
          <w:szCs w:val="22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>kontūro sudėtyje nėra latekso, PVC, DEHP, DBP, BBP;</w:t>
      </w:r>
    </w:p>
    <w:p w14:paraId="7AA07A5C" w14:textId="3BEBF47C" w:rsidR="0000734B" w:rsidRPr="00F02864" w:rsidRDefault="0000734B" w:rsidP="00484097">
      <w:pPr>
        <w:pStyle w:val="ListParagraph"/>
        <w:numPr>
          <w:ilvl w:val="0"/>
          <w:numId w:val="62"/>
        </w:numPr>
        <w:tabs>
          <w:tab w:val="clear" w:pos="2534"/>
          <w:tab w:val="left" w:pos="426"/>
          <w:tab w:val="left" w:pos="2174"/>
        </w:tabs>
        <w:ind w:hanging="2392"/>
        <w:contextualSpacing w:val="0"/>
        <w:rPr>
          <w:rFonts w:ascii="Cambria" w:hAnsi="Cambria"/>
          <w:sz w:val="22"/>
          <w:szCs w:val="22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>ma</w:t>
      </w:r>
      <w:r w:rsidR="00767C8F" w:rsidRPr="00F02864">
        <w:rPr>
          <w:rFonts w:ascii="Cambria" w:hAnsi="Cambria"/>
          <w:sz w:val="22"/>
          <w:szCs w:val="22"/>
          <w:lang w:val="lt-LT"/>
        </w:rPr>
        <w:t>ksimalus tėkmės greitis 0,5 – 36</w:t>
      </w:r>
      <w:r w:rsidRPr="00F02864">
        <w:rPr>
          <w:rFonts w:ascii="Cambria" w:hAnsi="Cambria"/>
          <w:sz w:val="22"/>
          <w:szCs w:val="22"/>
          <w:lang w:val="lt-LT"/>
        </w:rPr>
        <w:t xml:space="preserve"> l/min;</w:t>
      </w:r>
    </w:p>
    <w:p w14:paraId="79831387" w14:textId="2A38ACE4" w:rsidR="0000734B" w:rsidRPr="00F02864" w:rsidRDefault="003A0282" w:rsidP="00484097">
      <w:pPr>
        <w:tabs>
          <w:tab w:val="left" w:pos="426"/>
          <w:tab w:val="left" w:pos="2174"/>
        </w:tabs>
        <w:spacing w:after="0" w:line="240" w:lineRule="auto"/>
        <w:ind w:left="142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ab/>
        <w:t>Ri</w:t>
      </w:r>
      <w:r w:rsidR="0000734B" w:rsidRPr="00F02864">
        <w:rPr>
          <w:rFonts w:ascii="Cambria" w:hAnsi="Cambria"/>
          <w:lang w:val="lt-LT"/>
        </w:rPr>
        <w:t>nkinyje:</w:t>
      </w:r>
    </w:p>
    <w:p w14:paraId="349128D7" w14:textId="77777777" w:rsidR="0000734B" w:rsidRPr="00F02864" w:rsidRDefault="0000734B" w:rsidP="00484097">
      <w:pPr>
        <w:pStyle w:val="ListParagraph"/>
        <w:numPr>
          <w:ilvl w:val="0"/>
          <w:numId w:val="63"/>
        </w:numPr>
        <w:tabs>
          <w:tab w:val="clear" w:pos="2534"/>
          <w:tab w:val="left" w:pos="993"/>
        </w:tabs>
        <w:ind w:left="993" w:hanging="426"/>
        <w:contextualSpacing w:val="0"/>
        <w:rPr>
          <w:rFonts w:ascii="Cambria" w:hAnsi="Cambria"/>
          <w:sz w:val="22"/>
          <w:szCs w:val="22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>slėgio korektorius iki 40 cm H</w:t>
      </w:r>
      <w:r w:rsidRPr="00F02864">
        <w:rPr>
          <w:rFonts w:ascii="Cambria" w:hAnsi="Cambria"/>
          <w:sz w:val="22"/>
          <w:szCs w:val="22"/>
          <w:vertAlign w:val="subscript"/>
          <w:lang w:val="lt-LT"/>
        </w:rPr>
        <w:t>2</w:t>
      </w:r>
      <w:r w:rsidRPr="00F02864">
        <w:rPr>
          <w:rFonts w:ascii="Cambria" w:hAnsi="Cambria"/>
          <w:sz w:val="22"/>
          <w:szCs w:val="22"/>
          <w:lang w:val="lt-LT"/>
        </w:rPr>
        <w:t>O, pagamintas iš polipropileno ar lygiavertės medžiagos;</w:t>
      </w:r>
    </w:p>
    <w:p w14:paraId="3FD89141" w14:textId="77777777" w:rsidR="0000734B" w:rsidRPr="00F02864" w:rsidRDefault="0000734B" w:rsidP="00484097">
      <w:pPr>
        <w:pStyle w:val="ListParagraph"/>
        <w:numPr>
          <w:ilvl w:val="0"/>
          <w:numId w:val="63"/>
        </w:numPr>
        <w:tabs>
          <w:tab w:val="clear" w:pos="2534"/>
          <w:tab w:val="left" w:pos="993"/>
        </w:tabs>
        <w:ind w:hanging="1967"/>
        <w:contextualSpacing w:val="0"/>
        <w:rPr>
          <w:rFonts w:ascii="Cambria" w:hAnsi="Cambria"/>
          <w:sz w:val="22"/>
          <w:szCs w:val="22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>vandens rezervuaras su automatiniu vandens paėmimu, su apsaugine plūde;</w:t>
      </w:r>
    </w:p>
    <w:p w14:paraId="72493996" w14:textId="58BB9581" w:rsidR="0000734B" w:rsidRPr="00F02864" w:rsidRDefault="0000734B" w:rsidP="00484097">
      <w:pPr>
        <w:pStyle w:val="ListParagraph"/>
        <w:numPr>
          <w:ilvl w:val="0"/>
          <w:numId w:val="63"/>
        </w:numPr>
        <w:tabs>
          <w:tab w:val="clear" w:pos="2534"/>
          <w:tab w:val="left" w:pos="993"/>
        </w:tabs>
        <w:ind w:hanging="1967"/>
        <w:contextualSpacing w:val="0"/>
        <w:rPr>
          <w:rFonts w:ascii="Cambria" w:hAnsi="Cambria"/>
          <w:sz w:val="22"/>
          <w:szCs w:val="22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 xml:space="preserve">techniškai suderinta su </w:t>
      </w:r>
      <w:r w:rsidRPr="00F02864">
        <w:rPr>
          <w:rFonts w:ascii="Cambria" w:hAnsi="Cambria"/>
          <w:bCs/>
          <w:sz w:val="22"/>
          <w:szCs w:val="22"/>
          <w:lang w:val="lt-LT"/>
        </w:rPr>
        <w:t>Fischer&amp;Paykel drėkintuvu MR850</w:t>
      </w:r>
      <w:r w:rsidR="00FB496A" w:rsidRPr="00F02864">
        <w:rPr>
          <w:rFonts w:ascii="Cambria" w:hAnsi="Cambria"/>
          <w:bCs/>
          <w:sz w:val="22"/>
          <w:szCs w:val="22"/>
          <w:lang w:val="lt-LT"/>
        </w:rPr>
        <w:t>;</w:t>
      </w:r>
    </w:p>
    <w:p w14:paraId="7D82F88C" w14:textId="562AEEF2" w:rsidR="00FB496A" w:rsidRPr="00F02864" w:rsidRDefault="00FB496A" w:rsidP="00484097">
      <w:pPr>
        <w:pStyle w:val="ListParagraph"/>
        <w:numPr>
          <w:ilvl w:val="0"/>
          <w:numId w:val="64"/>
        </w:numPr>
        <w:tabs>
          <w:tab w:val="left" w:pos="426"/>
          <w:tab w:val="left" w:pos="2174"/>
        </w:tabs>
        <w:ind w:hanging="2392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ant pakuotės pažymėtas produkto galiojimo laikas mėnesiais;</w:t>
      </w:r>
    </w:p>
    <w:p w14:paraId="2F634D15" w14:textId="0A87DD9F" w:rsidR="00FB496A" w:rsidRPr="00F02864" w:rsidRDefault="00FB496A" w:rsidP="00484097">
      <w:pPr>
        <w:pStyle w:val="ListParagraph"/>
        <w:numPr>
          <w:ilvl w:val="0"/>
          <w:numId w:val="64"/>
        </w:numPr>
        <w:tabs>
          <w:tab w:val="left" w:pos="426"/>
          <w:tab w:val="left" w:pos="993"/>
          <w:tab w:val="left" w:pos="2174"/>
        </w:tabs>
        <w:ind w:hanging="2392"/>
        <w:rPr>
          <w:rFonts w:ascii="Cambria" w:hAnsi="Cambria"/>
          <w:sz w:val="22"/>
          <w:szCs w:val="22"/>
          <w:lang w:val="lt-LT"/>
        </w:rPr>
      </w:pPr>
      <w:r w:rsidRPr="00F02864">
        <w:rPr>
          <w:rFonts w:ascii="Cambria" w:hAnsi="Cambria"/>
          <w:sz w:val="22"/>
          <w:szCs w:val="22"/>
        </w:rPr>
        <w:t>su numatyta pakuotės atidarymo vieta</w:t>
      </w:r>
    </w:p>
    <w:p w14:paraId="7E331A90" w14:textId="77777777" w:rsidR="0000734B" w:rsidRPr="00F02864" w:rsidRDefault="008D62DB" w:rsidP="00484097">
      <w:pPr>
        <w:pStyle w:val="ListParagraph"/>
        <w:ind w:left="374" w:hanging="374"/>
        <w:rPr>
          <w:rFonts w:ascii="Cambria" w:hAnsi="Cambria"/>
          <w:i/>
          <w:sz w:val="22"/>
          <w:szCs w:val="22"/>
          <w:lang w:val="lt-LT"/>
        </w:rPr>
      </w:pPr>
      <w:r w:rsidRPr="00F02864">
        <w:rPr>
          <w:rFonts w:ascii="Cambria" w:hAnsi="Cambria"/>
          <w:i/>
          <w:sz w:val="22"/>
          <w:szCs w:val="22"/>
          <w:lang w:val="lt-LT"/>
        </w:rPr>
        <w:t>Orientacinis poreikis: 150</w:t>
      </w:r>
      <w:r w:rsidR="0000734B" w:rsidRPr="00F02864">
        <w:rPr>
          <w:rFonts w:ascii="Cambria" w:hAnsi="Cambria"/>
          <w:i/>
          <w:sz w:val="22"/>
          <w:szCs w:val="22"/>
          <w:lang w:val="lt-LT"/>
        </w:rPr>
        <w:t xml:space="preserve"> vnt.</w:t>
      </w:r>
    </w:p>
    <w:p w14:paraId="4C7BA469" w14:textId="77777777" w:rsidR="008D62DB" w:rsidRPr="00F02864" w:rsidRDefault="008D62DB" w:rsidP="00484097">
      <w:pPr>
        <w:spacing w:after="0" w:line="240" w:lineRule="auto"/>
        <w:rPr>
          <w:rFonts w:ascii="Cambria" w:hAnsi="Cambria"/>
        </w:rPr>
      </w:pPr>
    </w:p>
    <w:p w14:paraId="3E5F2AA9" w14:textId="77777777" w:rsidR="004D0321" w:rsidRPr="00F02864" w:rsidRDefault="004D0321" w:rsidP="00484097">
      <w:pPr>
        <w:pStyle w:val="ListParagraph"/>
        <w:numPr>
          <w:ilvl w:val="0"/>
          <w:numId w:val="45"/>
        </w:numPr>
        <w:ind w:left="567"/>
        <w:jc w:val="both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>Laikikliai kraujagyslių 1,5 x 1 ± 0,05</w:t>
      </w:r>
      <w:r w:rsidR="008D62DB" w:rsidRPr="00F02864">
        <w:rPr>
          <w:rFonts w:ascii="Cambria" w:hAnsi="Cambria"/>
          <w:b/>
          <w:sz w:val="22"/>
          <w:szCs w:val="22"/>
          <w:u w:val="single"/>
        </w:rPr>
        <w:t>:</w:t>
      </w:r>
    </w:p>
    <w:p w14:paraId="63F4590E" w14:textId="4E352605" w:rsidR="0000734B" w:rsidRPr="00F02864" w:rsidRDefault="00FB496A" w:rsidP="00484097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s</w:t>
      </w:r>
      <w:r w:rsidR="0000734B" w:rsidRPr="00F02864">
        <w:rPr>
          <w:rFonts w:ascii="Cambria" w:hAnsi="Cambria"/>
          <w:sz w:val="22"/>
          <w:szCs w:val="22"/>
        </w:rPr>
        <w:t>terilūs (simbolis ant pakuotės);</w:t>
      </w:r>
    </w:p>
    <w:p w14:paraId="300948C0" w14:textId="735EA0A6" w:rsidR="0000734B" w:rsidRPr="00F02864" w:rsidRDefault="00FB496A" w:rsidP="00484097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v</w:t>
      </w:r>
      <w:r w:rsidR="0000734B" w:rsidRPr="00F02864">
        <w:rPr>
          <w:rFonts w:ascii="Cambria" w:hAnsi="Cambria"/>
          <w:sz w:val="22"/>
          <w:szCs w:val="22"/>
        </w:rPr>
        <w:t>ienkartiniai (pažymėta simboliu);</w:t>
      </w:r>
    </w:p>
    <w:p w14:paraId="6F38BF58" w14:textId="65807026" w:rsidR="0000734B" w:rsidRPr="00F02864" w:rsidRDefault="00FB496A" w:rsidP="00484097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lastRenderedPageBreak/>
        <w:t>b</w:t>
      </w:r>
      <w:r w:rsidR="0000734B" w:rsidRPr="00F02864">
        <w:rPr>
          <w:rFonts w:ascii="Cambria" w:hAnsi="Cambria"/>
          <w:sz w:val="22"/>
          <w:szCs w:val="22"/>
        </w:rPr>
        <w:t>e latekso (pažymėta simboliu arba pateikti gamintojo tai patvirtinančius dokumentus);</w:t>
      </w:r>
    </w:p>
    <w:p w14:paraId="6F118BC0" w14:textId="77777777" w:rsidR="0000734B" w:rsidRPr="00F02864" w:rsidRDefault="0000734B" w:rsidP="00484097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4 skirtingų spalvų (pageidautina mėlyni, raudoni, balti ir geltoni);</w:t>
      </w:r>
    </w:p>
    <w:p w14:paraId="0F2B3D76" w14:textId="484800E1" w:rsidR="0000734B" w:rsidRPr="00F02864" w:rsidRDefault="00FB496A" w:rsidP="00484097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p</w:t>
      </w:r>
      <w:r w:rsidR="0000734B" w:rsidRPr="00F02864">
        <w:rPr>
          <w:rFonts w:ascii="Cambria" w:hAnsi="Cambria"/>
          <w:sz w:val="22"/>
          <w:szCs w:val="22"/>
        </w:rPr>
        <w:t>agaminti iš silikono ar lygiavertės medžiagos (pateikti tai patvirtinančius dokumentus);</w:t>
      </w:r>
    </w:p>
    <w:p w14:paraId="08E1A353" w14:textId="17435B25" w:rsidR="0000734B" w:rsidRPr="00F02864" w:rsidRDefault="00FB496A" w:rsidP="00484097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il</w:t>
      </w:r>
      <w:r w:rsidR="0000734B" w:rsidRPr="00F02864">
        <w:rPr>
          <w:rFonts w:ascii="Cambria" w:hAnsi="Cambria"/>
          <w:sz w:val="22"/>
          <w:szCs w:val="22"/>
        </w:rPr>
        <w:t>gis 45 cm ± 3 cm;</w:t>
      </w:r>
    </w:p>
    <w:p w14:paraId="53435741" w14:textId="08403DCB" w:rsidR="0000734B" w:rsidRPr="00F02864" w:rsidRDefault="00FB496A" w:rsidP="00484097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a</w:t>
      </w:r>
      <w:r w:rsidR="0000734B" w:rsidRPr="00F02864">
        <w:rPr>
          <w:rFonts w:ascii="Cambria" w:hAnsi="Cambria"/>
          <w:sz w:val="22"/>
          <w:szCs w:val="22"/>
        </w:rPr>
        <w:t>nt pakuotės pažymėtas produkto galiojimo laikas</w:t>
      </w:r>
      <w:r w:rsidRPr="00F02864">
        <w:rPr>
          <w:rFonts w:ascii="Cambria" w:hAnsi="Cambria"/>
          <w:sz w:val="22"/>
          <w:szCs w:val="22"/>
        </w:rPr>
        <w:t xml:space="preserve"> mėnesiais</w:t>
      </w:r>
      <w:r w:rsidR="0000734B" w:rsidRPr="00F02864">
        <w:rPr>
          <w:rFonts w:ascii="Cambria" w:hAnsi="Cambria"/>
          <w:sz w:val="22"/>
          <w:szCs w:val="22"/>
        </w:rPr>
        <w:t>;</w:t>
      </w:r>
    </w:p>
    <w:p w14:paraId="597749FB" w14:textId="6CFFDD10" w:rsidR="0000734B" w:rsidRPr="00F02864" w:rsidRDefault="00FB496A" w:rsidP="00484097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s</w:t>
      </w:r>
      <w:r w:rsidR="0000734B" w:rsidRPr="00F02864">
        <w:rPr>
          <w:rFonts w:ascii="Cambria" w:hAnsi="Cambria"/>
          <w:sz w:val="22"/>
          <w:szCs w:val="22"/>
        </w:rPr>
        <w:t>u numatyta pakuotės atidarymo vieta;</w:t>
      </w:r>
    </w:p>
    <w:p w14:paraId="505DF534" w14:textId="15C5EA6A" w:rsidR="0000734B" w:rsidRPr="00F02864" w:rsidRDefault="00FB496A" w:rsidP="00484097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proofErr w:type="gramStart"/>
      <w:r w:rsidRPr="00F02864">
        <w:rPr>
          <w:rFonts w:ascii="Cambria" w:hAnsi="Cambria"/>
          <w:sz w:val="22"/>
          <w:szCs w:val="22"/>
        </w:rPr>
        <w:t>p</w:t>
      </w:r>
      <w:r w:rsidR="0000734B" w:rsidRPr="00F02864">
        <w:rPr>
          <w:rFonts w:ascii="Cambria" w:hAnsi="Cambria"/>
          <w:sz w:val="22"/>
          <w:szCs w:val="22"/>
        </w:rPr>
        <w:t>akuojami</w:t>
      </w:r>
      <w:proofErr w:type="gramEnd"/>
      <w:r w:rsidR="0000734B" w:rsidRPr="00F02864">
        <w:rPr>
          <w:rFonts w:ascii="Cambria" w:hAnsi="Cambria"/>
          <w:sz w:val="22"/>
          <w:szCs w:val="22"/>
        </w:rPr>
        <w:t xml:space="preserve"> po 2 v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4625"/>
        <w:gridCol w:w="3138"/>
      </w:tblGrid>
      <w:tr w:rsidR="00303E34" w:rsidRPr="00F02864" w14:paraId="4608EB05" w14:textId="77777777" w:rsidTr="0000734B">
        <w:tc>
          <w:tcPr>
            <w:tcW w:w="1587" w:type="dxa"/>
          </w:tcPr>
          <w:p w14:paraId="3F94AF9F" w14:textId="77777777" w:rsidR="0000734B" w:rsidRPr="00F02864" w:rsidRDefault="0000734B" w:rsidP="00484097">
            <w:pPr>
              <w:jc w:val="both"/>
              <w:rPr>
                <w:rFonts w:ascii="Cambria" w:hAnsi="Cambria" w:cs="Times New Roman"/>
                <w:i/>
              </w:rPr>
            </w:pPr>
            <w:r w:rsidRPr="00F02864">
              <w:rPr>
                <w:rFonts w:ascii="Cambria" w:hAnsi="Cambria" w:cs="Times New Roman"/>
                <w:i/>
              </w:rPr>
              <w:t>Poz. Nr.</w:t>
            </w:r>
          </w:p>
        </w:tc>
        <w:tc>
          <w:tcPr>
            <w:tcW w:w="4625" w:type="dxa"/>
          </w:tcPr>
          <w:p w14:paraId="46223789" w14:textId="77777777" w:rsidR="0000734B" w:rsidRPr="00F02864" w:rsidRDefault="0000734B" w:rsidP="00484097">
            <w:pPr>
              <w:jc w:val="both"/>
              <w:rPr>
                <w:rFonts w:ascii="Cambria" w:hAnsi="Cambria" w:cs="Times New Roman"/>
                <w:i/>
              </w:rPr>
            </w:pPr>
            <w:r w:rsidRPr="00F02864">
              <w:rPr>
                <w:rFonts w:ascii="Cambria" w:hAnsi="Cambria" w:cs="Times New Roman"/>
                <w:i/>
              </w:rPr>
              <w:t>Išmatavimai (mm)</w:t>
            </w:r>
          </w:p>
        </w:tc>
        <w:tc>
          <w:tcPr>
            <w:tcW w:w="3138" w:type="dxa"/>
          </w:tcPr>
          <w:p w14:paraId="29B95544" w14:textId="77777777" w:rsidR="0000734B" w:rsidRPr="00F02864" w:rsidRDefault="0000734B" w:rsidP="00484097">
            <w:pPr>
              <w:jc w:val="both"/>
              <w:rPr>
                <w:rFonts w:ascii="Cambria" w:hAnsi="Cambria" w:cs="Times New Roman"/>
                <w:i/>
              </w:rPr>
            </w:pPr>
            <w:r w:rsidRPr="00F02864">
              <w:rPr>
                <w:rFonts w:ascii="Cambria" w:hAnsi="Cambria" w:cs="Times New Roman"/>
                <w:i/>
              </w:rPr>
              <w:t>Orientacinis poreikis (vnt.)</w:t>
            </w:r>
          </w:p>
        </w:tc>
      </w:tr>
      <w:tr w:rsidR="00303E34" w:rsidRPr="00F02864" w14:paraId="74DBA498" w14:textId="77777777" w:rsidTr="0000734B">
        <w:tc>
          <w:tcPr>
            <w:tcW w:w="1587" w:type="dxa"/>
          </w:tcPr>
          <w:p w14:paraId="5F2CE612" w14:textId="3317D368" w:rsidR="0000734B" w:rsidRPr="00F02864" w:rsidRDefault="00FB496A" w:rsidP="00484097">
            <w:pPr>
              <w:jc w:val="both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26.</w:t>
            </w:r>
          </w:p>
        </w:tc>
        <w:tc>
          <w:tcPr>
            <w:tcW w:w="4625" w:type="dxa"/>
          </w:tcPr>
          <w:p w14:paraId="588336C6" w14:textId="77777777" w:rsidR="0000734B" w:rsidRPr="00F02864" w:rsidRDefault="0000734B" w:rsidP="00484097">
            <w:pPr>
              <w:jc w:val="both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1,5 x 1 ± 0,05</w:t>
            </w:r>
          </w:p>
        </w:tc>
        <w:tc>
          <w:tcPr>
            <w:tcW w:w="3138" w:type="dxa"/>
          </w:tcPr>
          <w:p w14:paraId="3CD93BE5" w14:textId="77777777" w:rsidR="0000734B" w:rsidRPr="00F02864" w:rsidRDefault="008D62DB" w:rsidP="00484097">
            <w:pPr>
              <w:jc w:val="both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250</w:t>
            </w:r>
          </w:p>
        </w:tc>
      </w:tr>
    </w:tbl>
    <w:p w14:paraId="07B8B7D1" w14:textId="77777777" w:rsidR="0000734B" w:rsidRPr="00F02864" w:rsidRDefault="0000734B" w:rsidP="00484097">
      <w:pPr>
        <w:spacing w:after="0" w:line="240" w:lineRule="auto"/>
        <w:rPr>
          <w:rFonts w:ascii="Cambria" w:hAnsi="Cambria"/>
        </w:rPr>
      </w:pPr>
    </w:p>
    <w:p w14:paraId="54708A37" w14:textId="58A1924D" w:rsidR="0000734B" w:rsidRPr="00F02864" w:rsidRDefault="004D0321" w:rsidP="00484097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>Matavimo juostelės kiekybiniam kraujo krešėjim</w:t>
      </w:r>
      <w:r w:rsidR="008D62DB" w:rsidRPr="00F02864">
        <w:rPr>
          <w:rFonts w:ascii="Cambria" w:hAnsi="Cambria"/>
          <w:b/>
          <w:sz w:val="22"/>
          <w:szCs w:val="22"/>
          <w:u w:val="single"/>
        </w:rPr>
        <w:t>o TNS (PT/INR) tyrimui atlikti:</w:t>
      </w:r>
    </w:p>
    <w:p w14:paraId="65ABF5C2" w14:textId="77777777" w:rsidR="002B46CA" w:rsidRPr="00F02864" w:rsidRDefault="002B46CA" w:rsidP="002B46CA">
      <w:pPr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hAnsi="Cambria"/>
          <w:lang w:val="lt-LT" w:eastAsia="en-GB"/>
        </w:rPr>
      </w:pPr>
      <w:r w:rsidRPr="00F02864">
        <w:rPr>
          <w:rFonts w:ascii="Cambria" w:hAnsi="Cambria"/>
          <w:lang w:val="lt-LT" w:eastAsia="en-GB"/>
        </w:rPr>
        <w:t>matavimo juostelės kiekybiniam kraujo krešėjimo TNS (PT/INR) tyrimui atlikti;</w:t>
      </w:r>
    </w:p>
    <w:p w14:paraId="11000898" w14:textId="77777777" w:rsidR="002B46CA" w:rsidRPr="00F02864" w:rsidRDefault="002B46CA" w:rsidP="002B46CA">
      <w:pPr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hAnsi="Cambria"/>
          <w:lang w:val="lt-LT" w:eastAsia="en-GB"/>
        </w:rPr>
      </w:pPr>
      <w:r w:rsidRPr="00F02864">
        <w:rPr>
          <w:rFonts w:ascii="Cambria" w:hAnsi="Cambria"/>
          <w:lang w:val="lt-LT" w:eastAsia="en-GB"/>
        </w:rPr>
        <w:t>mėginio tipas – kapiliarinis neheparinizuotas kraujo mėginys;</w:t>
      </w:r>
    </w:p>
    <w:p w14:paraId="49565F06" w14:textId="77777777" w:rsidR="002B46CA" w:rsidRPr="00F02864" w:rsidRDefault="002B46CA" w:rsidP="002B46CA">
      <w:pPr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hAnsi="Cambria"/>
          <w:lang w:val="lt-LT" w:eastAsia="en-GB"/>
        </w:rPr>
      </w:pPr>
      <w:r w:rsidRPr="00F02864">
        <w:rPr>
          <w:rFonts w:ascii="Cambria" w:hAnsi="Cambria"/>
          <w:lang w:val="lt-LT" w:eastAsia="en-GB"/>
        </w:rPr>
        <w:t>tyrimui naudojamo mėginio tūris ne didesnis kaip 10 µl;</w:t>
      </w:r>
    </w:p>
    <w:p w14:paraId="11883EAD" w14:textId="77777777" w:rsidR="002B46CA" w:rsidRPr="00F02864" w:rsidRDefault="002B46CA" w:rsidP="002B46CA">
      <w:pPr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hAnsi="Cambria"/>
          <w:lang w:val="lt-LT" w:eastAsia="en-GB"/>
        </w:rPr>
      </w:pPr>
      <w:r w:rsidRPr="00F02864">
        <w:rPr>
          <w:rFonts w:ascii="Cambria" w:hAnsi="Cambria"/>
          <w:lang w:val="lt-LT" w:eastAsia="en-GB"/>
        </w:rPr>
        <w:t>kalibravimo testas (tyrimo juostelės turi būti kalibruotos pagal referentinę partiją, kuri atsekama pagal PSO tarptautinius pamatinius etalonus);</w:t>
      </w:r>
    </w:p>
    <w:p w14:paraId="32D92FFE" w14:textId="77777777" w:rsidR="002B46CA" w:rsidRPr="00F02864" w:rsidRDefault="002B46CA" w:rsidP="002B46CA">
      <w:pPr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hAnsi="Cambria"/>
        </w:rPr>
      </w:pPr>
      <w:r w:rsidRPr="00F02864">
        <w:rPr>
          <w:rFonts w:ascii="Cambria" w:hAnsi="Cambria"/>
          <w:lang w:val="lt-LT" w:eastAsia="en-GB"/>
        </w:rPr>
        <w:t xml:space="preserve">juostelės turi tikti darbui su aparatu </w:t>
      </w:r>
      <w:r w:rsidRPr="00F02864">
        <w:rPr>
          <w:rFonts w:ascii="Cambria" w:hAnsi="Cambria"/>
          <w:shd w:val="clear" w:color="auto" w:fill="FFFFFF"/>
        </w:rPr>
        <w:t>microINR arba tiekėjas įsipareigoja pateikti aparatą panaudos būdu  - 1 vnt. (sugędus tiekėjas įsipareigoja aparatą pakeisti skubos tvarka)</w:t>
      </w:r>
    </w:p>
    <w:p w14:paraId="5112DF24" w14:textId="77777777" w:rsidR="002B46CA" w:rsidRPr="00F02864" w:rsidRDefault="002B46CA" w:rsidP="002B46CA">
      <w:pPr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hAnsi="Cambria"/>
          <w:lang w:val="lt-LT" w:eastAsia="en-GB"/>
        </w:rPr>
      </w:pPr>
      <w:r w:rsidRPr="00F02864">
        <w:rPr>
          <w:rFonts w:ascii="Cambria" w:hAnsi="Cambria"/>
          <w:lang w:val="lt-LT" w:eastAsia="en-GB"/>
        </w:rPr>
        <w:t>tyrimą galimą paimti vertikalioje ir horizontalioje padėtyje;</w:t>
      </w:r>
    </w:p>
    <w:p w14:paraId="5C0746F0" w14:textId="77777777" w:rsidR="002B46CA" w:rsidRPr="00F02864" w:rsidRDefault="002B46CA" w:rsidP="002B46CA">
      <w:pPr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hAnsi="Cambria"/>
          <w:lang w:val="lt-LT" w:eastAsia="en-GB"/>
        </w:rPr>
      </w:pPr>
      <w:r w:rsidRPr="00F02864">
        <w:rPr>
          <w:rFonts w:ascii="Cambria" w:hAnsi="Cambria"/>
          <w:lang w:val="lt-LT" w:eastAsia="en-GB"/>
        </w:rPr>
        <w:t>tinka naudoti medicinos įstaigoje;</w:t>
      </w:r>
    </w:p>
    <w:p w14:paraId="1E393D61" w14:textId="77777777" w:rsidR="002B46CA" w:rsidRPr="00F02864" w:rsidRDefault="002B46CA" w:rsidP="002B46CA">
      <w:pPr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hAnsi="Cambria"/>
          <w:lang w:val="lt-LT" w:eastAsia="en-GB"/>
        </w:rPr>
      </w:pPr>
      <w:r w:rsidRPr="00F02864">
        <w:rPr>
          <w:rFonts w:ascii="Cambria" w:hAnsi="Cambria"/>
          <w:lang w:val="lt-LT" w:eastAsia="en-GB"/>
        </w:rPr>
        <w:t>tinka naudoti su mobiliu kraujo krešumo nustatymo aparatu.</w:t>
      </w:r>
    </w:p>
    <w:p w14:paraId="312D060B" w14:textId="5B9AA492" w:rsidR="0000734B" w:rsidRPr="00F02864" w:rsidRDefault="0000734B" w:rsidP="0048409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ambria" w:hAnsi="Cambria"/>
          <w:i/>
          <w:lang w:val="lt-LT"/>
        </w:rPr>
      </w:pPr>
      <w:r w:rsidRPr="00F02864">
        <w:rPr>
          <w:rFonts w:ascii="Cambria" w:hAnsi="Cambria"/>
          <w:i/>
          <w:lang w:val="lt-LT"/>
        </w:rPr>
        <w:t>Or</w:t>
      </w:r>
      <w:r w:rsidR="00914632" w:rsidRPr="00F02864">
        <w:rPr>
          <w:rFonts w:ascii="Cambria" w:hAnsi="Cambria"/>
          <w:i/>
          <w:lang w:val="lt-LT"/>
        </w:rPr>
        <w:t>ientacinis poreikis: 2 800 vnt.</w:t>
      </w:r>
    </w:p>
    <w:p w14:paraId="16A538A9" w14:textId="77777777" w:rsidR="00484097" w:rsidRPr="00F02864" w:rsidRDefault="00484097" w:rsidP="0048409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ambria" w:hAnsi="Cambria"/>
          <w:i/>
          <w:lang w:val="lt-LT"/>
        </w:rPr>
      </w:pPr>
    </w:p>
    <w:p w14:paraId="274DA0B9" w14:textId="77777777" w:rsidR="0000734B" w:rsidRPr="00F02864" w:rsidRDefault="0000734B" w:rsidP="00484097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F02864">
        <w:rPr>
          <w:rFonts w:ascii="Cambria" w:hAnsi="Cambria"/>
          <w:b/>
          <w:bCs/>
          <w:sz w:val="22"/>
          <w:szCs w:val="22"/>
          <w:u w:val="single"/>
        </w:rPr>
        <w:t xml:space="preserve">Paciento BIS miego gylio monitoriaus daviklis: </w:t>
      </w:r>
    </w:p>
    <w:p w14:paraId="681BB30B" w14:textId="77777777" w:rsidR="0000734B" w:rsidRPr="00F02864" w:rsidRDefault="0000734B" w:rsidP="00484097">
      <w:pPr>
        <w:numPr>
          <w:ilvl w:val="0"/>
          <w:numId w:val="67"/>
        </w:numPr>
        <w:tabs>
          <w:tab w:val="clear" w:pos="360"/>
        </w:tabs>
        <w:spacing w:after="0" w:line="240" w:lineRule="auto"/>
        <w:jc w:val="both"/>
        <w:rPr>
          <w:rFonts w:ascii="Cambria" w:hAnsi="Cambria"/>
          <w:bCs/>
        </w:rPr>
      </w:pPr>
      <w:r w:rsidRPr="00F02864">
        <w:rPr>
          <w:rFonts w:ascii="Cambria" w:hAnsi="Cambria"/>
          <w:bCs/>
        </w:rPr>
        <w:t>tinkantis BIS miego gylio matavimo monitoriams ar monitorių moduliams;</w:t>
      </w:r>
    </w:p>
    <w:p w14:paraId="09B0A509" w14:textId="77777777" w:rsidR="0000734B" w:rsidRPr="00F02864" w:rsidRDefault="0000734B" w:rsidP="00484097">
      <w:pPr>
        <w:numPr>
          <w:ilvl w:val="0"/>
          <w:numId w:val="67"/>
        </w:numPr>
        <w:tabs>
          <w:tab w:val="clear" w:pos="360"/>
        </w:tabs>
        <w:spacing w:after="0" w:line="240" w:lineRule="auto"/>
        <w:jc w:val="both"/>
        <w:rPr>
          <w:rFonts w:ascii="Cambria" w:hAnsi="Cambria"/>
          <w:bCs/>
        </w:rPr>
      </w:pPr>
      <w:r w:rsidRPr="00F02864">
        <w:rPr>
          <w:rFonts w:ascii="Cambria" w:hAnsi="Cambria"/>
          <w:bCs/>
        </w:rPr>
        <w:t>neinvazinis;</w:t>
      </w:r>
    </w:p>
    <w:p w14:paraId="58B7FD4B" w14:textId="77777777" w:rsidR="0000734B" w:rsidRPr="00F02864" w:rsidRDefault="0000734B" w:rsidP="00484097">
      <w:pPr>
        <w:numPr>
          <w:ilvl w:val="0"/>
          <w:numId w:val="67"/>
        </w:numPr>
        <w:tabs>
          <w:tab w:val="clear" w:pos="360"/>
        </w:tabs>
        <w:spacing w:after="0" w:line="240" w:lineRule="auto"/>
        <w:jc w:val="both"/>
        <w:rPr>
          <w:rFonts w:ascii="Cambria" w:hAnsi="Cambria"/>
          <w:bCs/>
        </w:rPr>
      </w:pPr>
      <w:r w:rsidRPr="00F02864">
        <w:rPr>
          <w:rFonts w:ascii="Cambria" w:hAnsi="Cambria"/>
          <w:bCs/>
        </w:rPr>
        <w:t>vienkartinis;</w:t>
      </w:r>
    </w:p>
    <w:p w14:paraId="257D1AD6" w14:textId="77777777" w:rsidR="0000734B" w:rsidRPr="00F02864" w:rsidRDefault="0000734B" w:rsidP="00484097">
      <w:pPr>
        <w:numPr>
          <w:ilvl w:val="0"/>
          <w:numId w:val="67"/>
        </w:numPr>
        <w:tabs>
          <w:tab w:val="clear" w:pos="360"/>
        </w:tabs>
        <w:spacing w:after="0" w:line="240" w:lineRule="auto"/>
        <w:jc w:val="both"/>
        <w:rPr>
          <w:rFonts w:ascii="Cambria" w:hAnsi="Cambria"/>
          <w:bCs/>
        </w:rPr>
      </w:pPr>
      <w:r w:rsidRPr="00F02864">
        <w:rPr>
          <w:rFonts w:ascii="Cambria" w:hAnsi="Cambria"/>
          <w:bCs/>
        </w:rPr>
        <w:t>kliniškai švarus;</w:t>
      </w:r>
    </w:p>
    <w:p w14:paraId="4B7B4F7F" w14:textId="77777777" w:rsidR="0000734B" w:rsidRPr="00F02864" w:rsidRDefault="0000734B" w:rsidP="00484097">
      <w:pPr>
        <w:numPr>
          <w:ilvl w:val="0"/>
          <w:numId w:val="67"/>
        </w:numPr>
        <w:tabs>
          <w:tab w:val="clear" w:pos="360"/>
        </w:tabs>
        <w:spacing w:after="0" w:line="240" w:lineRule="auto"/>
        <w:jc w:val="both"/>
        <w:rPr>
          <w:rFonts w:ascii="Cambria" w:hAnsi="Cambria"/>
          <w:bCs/>
        </w:rPr>
      </w:pPr>
      <w:proofErr w:type="gramStart"/>
      <w:r w:rsidRPr="00F02864">
        <w:rPr>
          <w:rFonts w:ascii="Cambria" w:hAnsi="Cambria"/>
          <w:bCs/>
        </w:rPr>
        <w:t>tinkantis</w:t>
      </w:r>
      <w:proofErr w:type="gramEnd"/>
      <w:r w:rsidRPr="00F02864">
        <w:rPr>
          <w:rFonts w:ascii="Cambria" w:hAnsi="Cambria"/>
          <w:bCs/>
        </w:rPr>
        <w:t xml:space="preserve"> suaugusiems &gt;40kg.</w:t>
      </w:r>
    </w:p>
    <w:p w14:paraId="6D3D446A" w14:textId="58DDC95C" w:rsidR="0000734B" w:rsidRPr="00F02864" w:rsidRDefault="0000734B" w:rsidP="00484097">
      <w:pPr>
        <w:tabs>
          <w:tab w:val="num" w:pos="300"/>
        </w:tabs>
        <w:spacing w:after="0" w:line="240" w:lineRule="auto"/>
        <w:ind w:left="360" w:hanging="360"/>
        <w:jc w:val="both"/>
        <w:rPr>
          <w:rFonts w:ascii="Cambria" w:hAnsi="Cambria"/>
          <w:i/>
        </w:rPr>
      </w:pPr>
      <w:r w:rsidRPr="00F02864">
        <w:rPr>
          <w:rFonts w:ascii="Cambria" w:hAnsi="Cambria"/>
          <w:i/>
        </w:rPr>
        <w:t xml:space="preserve">Orientacinis poreikis: </w:t>
      </w:r>
      <w:r w:rsidR="008D62DB" w:rsidRPr="00F02864">
        <w:rPr>
          <w:rFonts w:ascii="Cambria" w:hAnsi="Cambria"/>
          <w:i/>
        </w:rPr>
        <w:t>900</w:t>
      </w:r>
      <w:r w:rsidRPr="00F02864">
        <w:rPr>
          <w:rFonts w:ascii="Cambria" w:hAnsi="Cambria"/>
          <w:i/>
        </w:rPr>
        <w:t xml:space="preserve"> vnt. </w:t>
      </w:r>
    </w:p>
    <w:p w14:paraId="4F82AB1C" w14:textId="77777777" w:rsidR="00FB496A" w:rsidRPr="00F02864" w:rsidRDefault="00FB496A" w:rsidP="00484097">
      <w:pPr>
        <w:tabs>
          <w:tab w:val="num" w:pos="300"/>
        </w:tabs>
        <w:spacing w:after="0" w:line="240" w:lineRule="auto"/>
        <w:ind w:left="360" w:hanging="360"/>
        <w:jc w:val="both"/>
        <w:rPr>
          <w:rFonts w:ascii="Cambria" w:hAnsi="Cambria"/>
          <w:i/>
        </w:rPr>
      </w:pPr>
    </w:p>
    <w:p w14:paraId="62769163" w14:textId="77777777" w:rsidR="004D0321" w:rsidRPr="00F02864" w:rsidRDefault="004D0321" w:rsidP="00484097">
      <w:pPr>
        <w:pStyle w:val="ListParagraph"/>
        <w:numPr>
          <w:ilvl w:val="0"/>
          <w:numId w:val="45"/>
        </w:numPr>
        <w:ind w:left="426"/>
        <w:jc w:val="both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>Periferiniai intraveniniai kateteriai su šonine anga 26G</w:t>
      </w:r>
    </w:p>
    <w:p w14:paraId="79B47EF8" w14:textId="77777777" w:rsidR="008D62DB" w:rsidRPr="00F02864" w:rsidRDefault="008D62DB" w:rsidP="00484097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F02864">
        <w:rPr>
          <w:rStyle w:val="list0020paragraphchar"/>
          <w:rFonts w:ascii="Cambria" w:hAnsi="Cambria" w:cs="Calibri"/>
          <w:sz w:val="22"/>
          <w:szCs w:val="22"/>
        </w:rPr>
        <w:t>sterilūs (simbolis ant pakuotės);</w:t>
      </w:r>
    </w:p>
    <w:p w14:paraId="1C77E18A" w14:textId="14F499AE" w:rsidR="008D62DB" w:rsidRPr="00F02864" w:rsidRDefault="008D62DB" w:rsidP="00484097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F02864">
        <w:rPr>
          <w:rStyle w:val="list0020paragraphchar"/>
          <w:rFonts w:ascii="Cambria" w:hAnsi="Cambria" w:cs="Calibri"/>
          <w:sz w:val="22"/>
          <w:szCs w:val="22"/>
        </w:rPr>
        <w:t>vienkartinio naudojimo (pažymėta simboliu);</w:t>
      </w:r>
    </w:p>
    <w:p w14:paraId="3E141EE9" w14:textId="06B871B8" w:rsidR="008D62DB" w:rsidRPr="00F02864" w:rsidRDefault="008D62DB" w:rsidP="00484097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F02864">
        <w:rPr>
          <w:rStyle w:val="list0020paragraphchar"/>
          <w:rFonts w:ascii="Cambria" w:hAnsi="Cambria" w:cs="Calibri"/>
          <w:sz w:val="22"/>
          <w:szCs w:val="22"/>
        </w:rPr>
        <w:t>pagaminta iš poliuretano arba lygiavertės medžiagos;</w:t>
      </w:r>
    </w:p>
    <w:p w14:paraId="24F297D4" w14:textId="6CEF5A96" w:rsidR="008D62DB" w:rsidRPr="00F02864" w:rsidRDefault="008D62DB" w:rsidP="00484097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F02864">
        <w:rPr>
          <w:rStyle w:val="list0020paragraphchar"/>
          <w:rFonts w:ascii="Cambria" w:hAnsi="Cambria" w:cs="Calibri"/>
          <w:sz w:val="22"/>
          <w:szCs w:val="22"/>
        </w:rPr>
        <w:t>su Luer-Lock arba lygiaverte jungtimi;</w:t>
      </w:r>
    </w:p>
    <w:p w14:paraId="09B768ED" w14:textId="357315EB" w:rsidR="008D62DB" w:rsidRPr="00F02864" w:rsidRDefault="008D62DB" w:rsidP="00484097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F02864">
        <w:rPr>
          <w:rStyle w:val="list0020paragraphchar"/>
          <w:rFonts w:ascii="Cambria" w:hAnsi="Cambria" w:cs="Calibri"/>
          <w:sz w:val="22"/>
          <w:szCs w:val="22"/>
        </w:rPr>
        <w:t>papildoma anga injekcijoms yra tvirtinimo sparnelių geometriniame centre;</w:t>
      </w:r>
    </w:p>
    <w:p w14:paraId="5C40F575" w14:textId="1B1CA1BA" w:rsidR="008D62DB" w:rsidRPr="00F02864" w:rsidRDefault="008D62DB" w:rsidP="00484097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F02864">
        <w:rPr>
          <w:rStyle w:val="list0020paragraphchar"/>
          <w:rFonts w:ascii="Cambria" w:hAnsi="Cambria" w:cs="Calibri"/>
          <w:sz w:val="22"/>
          <w:szCs w:val="22"/>
        </w:rPr>
        <w:t>su vožtuvu;</w:t>
      </w:r>
    </w:p>
    <w:p w14:paraId="43156D89" w14:textId="34752FBE" w:rsidR="008D62DB" w:rsidRPr="00F02864" w:rsidRDefault="008D62DB" w:rsidP="00484097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F02864">
        <w:rPr>
          <w:rStyle w:val="list0020paragraphchar"/>
          <w:rFonts w:ascii="Cambria" w:hAnsi="Cambria" w:cs="Calibri"/>
          <w:sz w:val="22"/>
          <w:szCs w:val="22"/>
        </w:rPr>
        <w:t>trijų krypčių adatos ašmenys;</w:t>
      </w:r>
    </w:p>
    <w:p w14:paraId="2817E70E" w14:textId="0EB55754" w:rsidR="008D62DB" w:rsidRPr="00F02864" w:rsidRDefault="008D62DB" w:rsidP="00484097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F02864">
        <w:rPr>
          <w:rStyle w:val="list0020paragraphchar"/>
          <w:rFonts w:ascii="Cambria" w:hAnsi="Cambria" w:cs="Calibri"/>
          <w:sz w:val="22"/>
          <w:szCs w:val="22"/>
        </w:rPr>
        <w:t>konusinis kateterio galas;</w:t>
      </w:r>
    </w:p>
    <w:p w14:paraId="3807C619" w14:textId="5DE3FA0B" w:rsidR="008D62DB" w:rsidRPr="00F02864" w:rsidRDefault="008D62DB" w:rsidP="00484097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F02864">
        <w:rPr>
          <w:rStyle w:val="list0020paragraphchar"/>
          <w:rFonts w:ascii="Cambria" w:hAnsi="Cambria" w:cs="Calibri"/>
          <w:sz w:val="22"/>
          <w:szCs w:val="22"/>
        </w:rPr>
        <w:t>kaniulės turi būti be latekso komponentų;</w:t>
      </w:r>
    </w:p>
    <w:p w14:paraId="1D4787E6" w14:textId="0DFC719C" w:rsidR="008D62DB" w:rsidRPr="00F02864" w:rsidRDefault="008D62DB" w:rsidP="00484097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F02864">
        <w:rPr>
          <w:rStyle w:val="list0020paragraphchar"/>
          <w:rFonts w:ascii="Cambria" w:hAnsi="Cambria" w:cs="Calibri"/>
          <w:sz w:val="22"/>
          <w:szCs w:val="22"/>
        </w:rPr>
        <w:t>kateteris turi būti silikonizuotas arba suteptas silikonu arba lygiaverte medžiaga;</w:t>
      </w:r>
    </w:p>
    <w:p w14:paraId="5C353BB9" w14:textId="289F1995" w:rsidR="008D62DB" w:rsidRPr="00F02864" w:rsidRDefault="008D62DB" w:rsidP="00484097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F02864">
        <w:rPr>
          <w:rStyle w:val="list0020paragraphchar"/>
          <w:rFonts w:ascii="Cambria" w:hAnsi="Cambria" w:cs="Calibri"/>
          <w:sz w:val="22"/>
          <w:szCs w:val="22"/>
        </w:rPr>
        <w:t>supakuota kartu su užsukamu kamštuku;</w:t>
      </w:r>
    </w:p>
    <w:p w14:paraId="014118C1" w14:textId="7AA52D89" w:rsidR="008D62DB" w:rsidRPr="00F02864" w:rsidRDefault="008D62DB" w:rsidP="00484097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F02864">
        <w:rPr>
          <w:rStyle w:val="list0020paragraphchar"/>
          <w:rFonts w:ascii="Cambria" w:hAnsi="Cambria" w:cs="Calibri"/>
          <w:sz w:val="22"/>
          <w:szCs w:val="22"/>
        </w:rPr>
        <w:t>kateteris turi būti su ne mažiau kaip 4-iomis rentgeno kontrastinėmis juostelėmis;</w:t>
      </w:r>
    </w:p>
    <w:p w14:paraId="395F50D9" w14:textId="2DD0DAC1" w:rsidR="008D62DB" w:rsidRPr="00F02864" w:rsidRDefault="008D62DB" w:rsidP="00484097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F02864">
        <w:rPr>
          <w:rStyle w:val="list0020paragraphchar"/>
          <w:rFonts w:ascii="Cambria" w:hAnsi="Cambria" w:cs="Calibri"/>
          <w:sz w:val="22"/>
          <w:szCs w:val="22"/>
        </w:rPr>
        <w:t>oro filtro plotas k</w:t>
      </w:r>
      <w:r w:rsidR="00311EBF" w:rsidRPr="00F02864">
        <w:rPr>
          <w:rStyle w:val="list0020paragraphchar"/>
          <w:rFonts w:ascii="Cambria" w:hAnsi="Cambria" w:cs="Calibri"/>
          <w:sz w:val="22"/>
          <w:szCs w:val="22"/>
        </w:rPr>
        <w:t xml:space="preserve">raujo kameroje ne mažesnis nei 20 </w:t>
      </w:r>
      <w:r w:rsidRPr="00F02864">
        <w:rPr>
          <w:rStyle w:val="list0020paragraphchar"/>
          <w:rFonts w:ascii="Cambria" w:hAnsi="Cambria" w:cs="Calibri"/>
          <w:sz w:val="22"/>
          <w:szCs w:val="22"/>
        </w:rPr>
        <w:t>mm²;</w:t>
      </w:r>
    </w:p>
    <w:p w14:paraId="18AD592C" w14:textId="4064ECDD" w:rsidR="008D62DB" w:rsidRPr="00F02864" w:rsidRDefault="008D62DB" w:rsidP="00484097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F02864">
        <w:rPr>
          <w:rStyle w:val="list0020paragraphchar"/>
          <w:rFonts w:ascii="Cambria" w:hAnsi="Cambria" w:cs="Calibri"/>
          <w:sz w:val="22"/>
          <w:szCs w:val="22"/>
        </w:rPr>
        <w:t>patikima papildomos angos kamštelio fiksacija pasukus 180° kampu arba lygiavertis sprendimas;</w:t>
      </w:r>
    </w:p>
    <w:p w14:paraId="4D429EBC" w14:textId="43E44BD3" w:rsidR="008D62DB" w:rsidRPr="00F02864" w:rsidRDefault="008D62DB" w:rsidP="00484097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F02864">
        <w:rPr>
          <w:rStyle w:val="list0020paragraphchar"/>
          <w:rFonts w:ascii="Cambria" w:hAnsi="Cambria" w:cs="Calibri"/>
          <w:sz w:val="22"/>
          <w:szCs w:val="22"/>
        </w:rPr>
        <w:t>ant pakuotės nurodyta pagaminimo data ir galiojimo laikas</w:t>
      </w:r>
      <w:r w:rsidR="00FB496A" w:rsidRPr="00F02864">
        <w:rPr>
          <w:rStyle w:val="list0020paragraphchar"/>
          <w:rFonts w:ascii="Cambria" w:hAnsi="Cambria" w:cs="Calibri"/>
          <w:sz w:val="22"/>
          <w:szCs w:val="22"/>
        </w:rPr>
        <w:t xml:space="preserve"> mėnesiais</w:t>
      </w:r>
      <w:r w:rsidRPr="00F02864">
        <w:rPr>
          <w:rStyle w:val="list0020paragraphchar"/>
          <w:rFonts w:ascii="Cambria" w:hAnsi="Cambria" w:cs="Calibri"/>
          <w:sz w:val="22"/>
          <w:szCs w:val="22"/>
        </w:rPr>
        <w:t>;</w:t>
      </w:r>
    </w:p>
    <w:p w14:paraId="0FD08384" w14:textId="728127A2" w:rsidR="008D62DB" w:rsidRPr="00F02864" w:rsidRDefault="008D62DB" w:rsidP="00484097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proofErr w:type="gramStart"/>
      <w:r w:rsidRPr="00F02864">
        <w:rPr>
          <w:rStyle w:val="list0020paragraphchar"/>
          <w:rFonts w:ascii="Cambria" w:hAnsi="Cambria" w:cs="Calibri"/>
          <w:sz w:val="22"/>
          <w:szCs w:val="22"/>
        </w:rPr>
        <w:t>su</w:t>
      </w:r>
      <w:proofErr w:type="gramEnd"/>
      <w:r w:rsidRPr="00F02864">
        <w:rPr>
          <w:rStyle w:val="list0020paragraphchar"/>
          <w:rFonts w:ascii="Cambria" w:hAnsi="Cambria" w:cs="Calibri"/>
          <w:sz w:val="22"/>
          <w:szCs w:val="22"/>
        </w:rPr>
        <w:t xml:space="preserve"> nurodyta pakuotės atidarymo vieta.</w:t>
      </w:r>
    </w:p>
    <w:p w14:paraId="633D593D" w14:textId="59CC2240" w:rsidR="0000734B" w:rsidRPr="00F02864" w:rsidRDefault="008D62DB" w:rsidP="00484097">
      <w:pPr>
        <w:spacing w:after="0" w:line="240" w:lineRule="auto"/>
        <w:jc w:val="both"/>
        <w:rPr>
          <w:rFonts w:ascii="Cambria" w:hAnsi="Cambria"/>
          <w:i/>
        </w:rPr>
      </w:pPr>
      <w:r w:rsidRPr="00F02864">
        <w:rPr>
          <w:rFonts w:ascii="Cambria" w:hAnsi="Cambria"/>
          <w:i/>
        </w:rPr>
        <w:t xml:space="preserve">Orientacinis poreikis: 1 000 vnt. </w:t>
      </w:r>
    </w:p>
    <w:p w14:paraId="5B7B5A39" w14:textId="77777777" w:rsidR="00484097" w:rsidRPr="00F02864" w:rsidRDefault="00484097" w:rsidP="00484097">
      <w:pPr>
        <w:spacing w:after="0" w:line="240" w:lineRule="auto"/>
        <w:jc w:val="both"/>
        <w:rPr>
          <w:rFonts w:ascii="Cambria" w:hAnsi="Cambria"/>
          <w:i/>
          <w:color w:val="FF0000"/>
        </w:rPr>
      </w:pPr>
    </w:p>
    <w:p w14:paraId="43956F8C" w14:textId="77777777" w:rsidR="0000734B" w:rsidRPr="00F02864" w:rsidRDefault="0000734B" w:rsidP="00484097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b/>
          <w:bCs/>
          <w:sz w:val="22"/>
          <w:szCs w:val="22"/>
          <w:u w:val="single"/>
          <w:lang w:val="lt-LT"/>
        </w:rPr>
      </w:pPr>
      <w:r w:rsidRPr="00F02864">
        <w:rPr>
          <w:rFonts w:ascii="Cambria" w:hAnsi="Cambria"/>
          <w:b/>
          <w:bCs/>
          <w:sz w:val="22"/>
          <w:szCs w:val="22"/>
          <w:u w:val="single"/>
          <w:lang w:val="lt-LT"/>
        </w:rPr>
        <w:t xml:space="preserve">Pjūkleliai „Džigli” arba jiems lygiaverčiai, vieliniai, su kilpelėmis galuose: </w:t>
      </w:r>
    </w:p>
    <w:p w14:paraId="56E52766" w14:textId="77777777" w:rsidR="0000734B" w:rsidRPr="00F02864" w:rsidRDefault="0000734B" w:rsidP="00484097">
      <w:pPr>
        <w:pStyle w:val="ListParagraph"/>
        <w:numPr>
          <w:ilvl w:val="0"/>
          <w:numId w:val="22"/>
        </w:numPr>
        <w:ind w:left="360"/>
        <w:jc w:val="both"/>
        <w:rPr>
          <w:rFonts w:ascii="Cambria" w:hAnsi="Cambria"/>
          <w:sz w:val="22"/>
          <w:szCs w:val="22"/>
          <w:lang w:val="lt-LT"/>
        </w:rPr>
      </w:pPr>
      <w:r w:rsidRPr="00F02864">
        <w:rPr>
          <w:rFonts w:ascii="Cambria" w:hAnsi="Cambria"/>
          <w:sz w:val="22"/>
          <w:szCs w:val="22"/>
          <w:lang w:val="lt-LT"/>
        </w:rPr>
        <w:t>nesterilūs;</w:t>
      </w:r>
    </w:p>
    <w:p w14:paraId="30255038" w14:textId="77777777" w:rsidR="0000734B" w:rsidRPr="00F02864" w:rsidRDefault="0000734B" w:rsidP="00484097">
      <w:pPr>
        <w:numPr>
          <w:ilvl w:val="0"/>
          <w:numId w:val="21"/>
        </w:numPr>
        <w:tabs>
          <w:tab w:val="left" w:pos="374"/>
        </w:tabs>
        <w:spacing w:after="0" w:line="240" w:lineRule="auto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lastRenderedPageBreak/>
        <w:t>vienkartiniai (simbolis ant pakuotės);</w:t>
      </w:r>
    </w:p>
    <w:p w14:paraId="228337DB" w14:textId="77777777" w:rsidR="0000734B" w:rsidRPr="00F02864" w:rsidRDefault="0000734B" w:rsidP="00484097">
      <w:pPr>
        <w:numPr>
          <w:ilvl w:val="0"/>
          <w:numId w:val="21"/>
        </w:numPr>
        <w:tabs>
          <w:tab w:val="left" w:pos="374"/>
        </w:tabs>
        <w:spacing w:after="0" w:line="240" w:lineRule="auto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t>tinkami stambių kaulų pjovimui;</w:t>
      </w:r>
    </w:p>
    <w:p w14:paraId="1F02994A" w14:textId="77777777" w:rsidR="0000734B" w:rsidRPr="00F02864" w:rsidRDefault="0000734B" w:rsidP="00484097">
      <w:pPr>
        <w:numPr>
          <w:ilvl w:val="0"/>
          <w:numId w:val="21"/>
        </w:numPr>
        <w:tabs>
          <w:tab w:val="left" w:pos="374"/>
        </w:tabs>
        <w:spacing w:after="0" w:line="240" w:lineRule="auto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t>iš plieninės ar lygiavertės specialaus pynimo vielos;</w:t>
      </w:r>
    </w:p>
    <w:p w14:paraId="41BF5F5C" w14:textId="77777777" w:rsidR="0000734B" w:rsidRPr="00F02864" w:rsidRDefault="0000734B" w:rsidP="00484097">
      <w:pPr>
        <w:numPr>
          <w:ilvl w:val="0"/>
          <w:numId w:val="21"/>
        </w:numPr>
        <w:tabs>
          <w:tab w:val="left" w:pos="374"/>
        </w:tabs>
        <w:spacing w:after="0" w:line="240" w:lineRule="auto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t>su kilpelėmis galuose;</w:t>
      </w:r>
    </w:p>
    <w:p w14:paraId="65BA1E17" w14:textId="77777777" w:rsidR="0000734B" w:rsidRPr="00F02864" w:rsidRDefault="0000734B" w:rsidP="00484097">
      <w:pPr>
        <w:numPr>
          <w:ilvl w:val="0"/>
          <w:numId w:val="21"/>
        </w:numPr>
        <w:tabs>
          <w:tab w:val="left" w:pos="374"/>
        </w:tabs>
        <w:spacing w:after="0" w:line="240" w:lineRule="auto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t xml:space="preserve">500 – </w:t>
      </w:r>
      <w:smartTag w:uri="schemas-tilde-lv/tildestengine" w:element="metric2">
        <w:smartTagPr>
          <w:attr w:name="metric_text" w:val="mm"/>
          <w:attr w:name="metric_value" w:val="550"/>
        </w:smartTagPr>
        <w:r w:rsidRPr="00F02864">
          <w:rPr>
            <w:rFonts w:ascii="Cambria" w:hAnsi="Cambria" w:cs="Times New Roman"/>
            <w:lang w:val="lt-LT"/>
          </w:rPr>
          <w:t>550 mm</w:t>
        </w:r>
      </w:smartTag>
      <w:r w:rsidRPr="00F02864">
        <w:rPr>
          <w:rFonts w:ascii="Cambria" w:hAnsi="Cambria" w:cs="Times New Roman"/>
          <w:lang w:val="lt-LT"/>
        </w:rPr>
        <w:t xml:space="preserve"> ilgio;</w:t>
      </w:r>
    </w:p>
    <w:p w14:paraId="3021581C" w14:textId="77777777" w:rsidR="0000734B" w:rsidRPr="00F02864" w:rsidRDefault="0000734B" w:rsidP="00484097">
      <w:pPr>
        <w:numPr>
          <w:ilvl w:val="0"/>
          <w:numId w:val="21"/>
        </w:numPr>
        <w:tabs>
          <w:tab w:val="left" w:pos="374"/>
        </w:tabs>
        <w:spacing w:after="0" w:line="240" w:lineRule="auto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t>atsparūs dezinfekcinėms medžiagoms, sterilizacijai garais;</w:t>
      </w:r>
    </w:p>
    <w:p w14:paraId="0A3DF867" w14:textId="77777777" w:rsidR="0000734B" w:rsidRPr="00F02864" w:rsidRDefault="0000734B" w:rsidP="00484097">
      <w:pPr>
        <w:numPr>
          <w:ilvl w:val="0"/>
          <w:numId w:val="21"/>
        </w:numPr>
        <w:tabs>
          <w:tab w:val="left" w:pos="374"/>
        </w:tabs>
        <w:spacing w:after="0" w:line="240" w:lineRule="auto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  <w:lang w:val="lt-LT"/>
        </w:rPr>
        <w:t>aštrūs.</w:t>
      </w:r>
    </w:p>
    <w:p w14:paraId="7216CD2C" w14:textId="5F6E9436" w:rsidR="0000734B" w:rsidRPr="00F02864" w:rsidRDefault="001349B6" w:rsidP="00484097">
      <w:pPr>
        <w:spacing w:after="0" w:line="240" w:lineRule="auto"/>
        <w:jc w:val="both"/>
        <w:rPr>
          <w:rFonts w:ascii="Cambria" w:hAnsi="Cambria"/>
          <w:i/>
        </w:rPr>
      </w:pPr>
      <w:r w:rsidRPr="00F02864">
        <w:rPr>
          <w:rFonts w:ascii="Cambria" w:hAnsi="Cambria"/>
          <w:i/>
        </w:rPr>
        <w:t>Orientacinis poreikis: 250 vnt.</w:t>
      </w:r>
    </w:p>
    <w:p w14:paraId="26412AB4" w14:textId="77777777" w:rsidR="00484097" w:rsidRPr="00F02864" w:rsidRDefault="00484097" w:rsidP="00484097">
      <w:pPr>
        <w:spacing w:after="0" w:line="240" w:lineRule="auto"/>
        <w:jc w:val="both"/>
        <w:rPr>
          <w:rFonts w:ascii="Cambria" w:hAnsi="Cambria"/>
          <w:i/>
        </w:rPr>
      </w:pPr>
    </w:p>
    <w:p w14:paraId="6FCA183A" w14:textId="77777777" w:rsidR="0000734B" w:rsidRPr="00F02864" w:rsidRDefault="0000734B" w:rsidP="00484097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b/>
          <w:bCs/>
          <w:sz w:val="22"/>
          <w:szCs w:val="22"/>
          <w:u w:val="single"/>
          <w:lang w:val="lt-LT"/>
        </w:rPr>
      </w:pPr>
      <w:r w:rsidRPr="00F02864">
        <w:rPr>
          <w:rFonts w:ascii="Cambria" w:hAnsi="Cambria"/>
          <w:b/>
          <w:bCs/>
          <w:sz w:val="22"/>
          <w:szCs w:val="22"/>
          <w:u w:val="single"/>
          <w:lang w:val="lt-LT"/>
        </w:rPr>
        <w:t>Popierius tinkantis kardiotokografui Hawlet – Packard M1911A (neperforuotas):</w:t>
      </w:r>
    </w:p>
    <w:p w14:paraId="37106407" w14:textId="77777777" w:rsidR="0000734B" w:rsidRPr="00F02864" w:rsidRDefault="0000734B" w:rsidP="00484097">
      <w:pPr>
        <w:numPr>
          <w:ilvl w:val="0"/>
          <w:numId w:val="23"/>
        </w:numPr>
        <w:tabs>
          <w:tab w:val="left" w:pos="-284"/>
          <w:tab w:val="left" w:pos="1134"/>
        </w:tabs>
        <w:spacing w:after="0" w:line="240" w:lineRule="auto"/>
        <w:jc w:val="both"/>
        <w:rPr>
          <w:rFonts w:ascii="Cambria" w:hAnsi="Cambria"/>
          <w:u w:val="single"/>
          <w:lang w:val="lt-LT"/>
        </w:rPr>
      </w:pPr>
      <w:r w:rsidRPr="00F02864">
        <w:rPr>
          <w:rFonts w:ascii="Cambria" w:hAnsi="Cambria"/>
          <w:lang w:val="lt-LT"/>
        </w:rPr>
        <w:t>tinkantis kardiotokografui HP M1911A;</w:t>
      </w:r>
    </w:p>
    <w:p w14:paraId="0ADA3D3C" w14:textId="77777777" w:rsidR="0000734B" w:rsidRPr="00F02864" w:rsidRDefault="0000734B" w:rsidP="00484097">
      <w:pPr>
        <w:numPr>
          <w:ilvl w:val="0"/>
          <w:numId w:val="23"/>
        </w:numPr>
        <w:tabs>
          <w:tab w:val="left" w:pos="-284"/>
          <w:tab w:val="left" w:pos="1134"/>
        </w:tabs>
        <w:spacing w:after="0" w:line="240" w:lineRule="auto"/>
        <w:jc w:val="both"/>
        <w:rPr>
          <w:rFonts w:ascii="Cambria" w:hAnsi="Cambria"/>
          <w:u w:val="single"/>
          <w:lang w:val="lt-LT"/>
        </w:rPr>
      </w:pPr>
      <w:r w:rsidRPr="00F02864">
        <w:rPr>
          <w:rFonts w:ascii="Cambria" w:hAnsi="Cambria"/>
          <w:lang w:val="lt-LT"/>
        </w:rPr>
        <w:t>lankstinukas knygutės formos, langeliais;</w:t>
      </w:r>
    </w:p>
    <w:p w14:paraId="716BCE5B" w14:textId="2E157A86" w:rsidR="0000734B" w:rsidRPr="00F02864" w:rsidRDefault="0000734B" w:rsidP="00484097">
      <w:pPr>
        <w:numPr>
          <w:ilvl w:val="0"/>
          <w:numId w:val="23"/>
        </w:numPr>
        <w:tabs>
          <w:tab w:val="left" w:pos="-284"/>
          <w:tab w:val="left" w:pos="1134"/>
        </w:tabs>
        <w:spacing w:after="0" w:line="240" w:lineRule="auto"/>
        <w:jc w:val="both"/>
        <w:rPr>
          <w:rFonts w:ascii="Cambria" w:hAnsi="Cambria"/>
          <w:u w:val="single"/>
          <w:lang w:val="lt-LT"/>
        </w:rPr>
      </w:pPr>
      <w:r w:rsidRPr="00F02864">
        <w:rPr>
          <w:rFonts w:ascii="Cambria" w:hAnsi="Cambria"/>
          <w:lang w:val="lt-LT"/>
        </w:rPr>
        <w:t xml:space="preserve">diametras </w:t>
      </w:r>
      <w:r w:rsidR="00303E34" w:rsidRPr="00F02864">
        <w:rPr>
          <w:rFonts w:ascii="Cambria" w:hAnsi="Cambria"/>
          <w:lang w:val="lt-LT"/>
        </w:rPr>
        <w:t>9</w:t>
      </w:r>
      <w:r w:rsidRPr="00F02864">
        <w:rPr>
          <w:rFonts w:ascii="Cambria" w:hAnsi="Cambria"/>
          <w:lang w:val="lt-LT"/>
        </w:rPr>
        <w:t>x</w:t>
      </w:r>
      <w:smartTag w:uri="schemas-tilde-lv/tildestengine" w:element="metric2">
        <w:smartTagPr>
          <w:attr w:name="metric_text" w:val="cm"/>
          <w:attr w:name="metric_value" w:val="15"/>
        </w:smartTagPr>
        <w:r w:rsidRPr="00F02864">
          <w:rPr>
            <w:rFonts w:ascii="Cambria" w:hAnsi="Cambria"/>
            <w:lang w:val="lt-LT"/>
          </w:rPr>
          <w:t>15 cm</w:t>
        </w:r>
      </w:smartTag>
      <w:r w:rsidRPr="00F02864">
        <w:rPr>
          <w:rFonts w:ascii="Cambria" w:hAnsi="Cambria"/>
          <w:lang w:val="lt-LT"/>
        </w:rPr>
        <w:t>;</w:t>
      </w:r>
    </w:p>
    <w:p w14:paraId="4FD875AA" w14:textId="77777777" w:rsidR="0000734B" w:rsidRPr="00F02864" w:rsidRDefault="0000734B" w:rsidP="00484097">
      <w:pPr>
        <w:numPr>
          <w:ilvl w:val="0"/>
          <w:numId w:val="23"/>
        </w:numPr>
        <w:tabs>
          <w:tab w:val="left" w:pos="-284"/>
          <w:tab w:val="left" w:pos="1134"/>
        </w:tabs>
        <w:spacing w:after="0" w:line="240" w:lineRule="auto"/>
        <w:jc w:val="both"/>
        <w:rPr>
          <w:rFonts w:ascii="Cambria" w:hAnsi="Cambria"/>
          <w:u w:val="single"/>
          <w:lang w:val="lt-LT"/>
        </w:rPr>
      </w:pPr>
      <w:r w:rsidRPr="00F02864">
        <w:rPr>
          <w:rFonts w:ascii="Cambria" w:hAnsi="Cambria"/>
          <w:lang w:val="lt-LT"/>
        </w:rPr>
        <w:t>įpakavimas ne mažiau kaip po 20 vnt.</w:t>
      </w:r>
    </w:p>
    <w:p w14:paraId="731E3E98" w14:textId="0B2B9474" w:rsidR="0000734B" w:rsidRPr="00F02864" w:rsidRDefault="0000734B" w:rsidP="00484097">
      <w:pPr>
        <w:spacing w:after="0" w:line="240" w:lineRule="auto"/>
        <w:ind w:left="100"/>
        <w:jc w:val="both"/>
        <w:rPr>
          <w:rFonts w:ascii="Cambria" w:hAnsi="Cambria"/>
          <w:i/>
          <w:lang w:val="lt-LT"/>
        </w:rPr>
      </w:pPr>
      <w:r w:rsidRPr="00F02864">
        <w:rPr>
          <w:rFonts w:ascii="Cambria" w:hAnsi="Cambria"/>
          <w:i/>
          <w:lang w:val="lt-LT"/>
        </w:rPr>
        <w:t xml:space="preserve">Orientacinis poreikis: </w:t>
      </w:r>
      <w:r w:rsidR="001349B6" w:rsidRPr="00F02864">
        <w:rPr>
          <w:rFonts w:ascii="Cambria" w:hAnsi="Cambria"/>
          <w:i/>
          <w:lang w:val="lt-LT"/>
        </w:rPr>
        <w:t>2 400 vnt.</w:t>
      </w:r>
    </w:p>
    <w:p w14:paraId="2D1007BE" w14:textId="77777777" w:rsidR="00484097" w:rsidRPr="00F02864" w:rsidRDefault="00484097" w:rsidP="00484097">
      <w:pPr>
        <w:spacing w:after="0" w:line="240" w:lineRule="auto"/>
        <w:ind w:left="100"/>
        <w:jc w:val="both"/>
        <w:rPr>
          <w:rFonts w:ascii="Cambria" w:hAnsi="Cambria"/>
          <w:i/>
          <w:lang w:val="lt-LT"/>
        </w:rPr>
      </w:pPr>
    </w:p>
    <w:p w14:paraId="6A545210" w14:textId="77777777" w:rsidR="0000734B" w:rsidRPr="00F02864" w:rsidRDefault="0000734B" w:rsidP="00484097">
      <w:pPr>
        <w:pStyle w:val="ListParagraph"/>
        <w:numPr>
          <w:ilvl w:val="0"/>
          <w:numId w:val="45"/>
        </w:numPr>
        <w:tabs>
          <w:tab w:val="left" w:pos="540"/>
        </w:tabs>
        <w:ind w:left="284"/>
        <w:rPr>
          <w:rFonts w:ascii="Cambria" w:hAnsi="Cambria"/>
          <w:b/>
          <w:bCs/>
          <w:sz w:val="22"/>
          <w:szCs w:val="22"/>
          <w:u w:val="single"/>
        </w:rPr>
      </w:pPr>
      <w:r w:rsidRPr="00F02864">
        <w:rPr>
          <w:rFonts w:ascii="Cambria" w:hAnsi="Cambria"/>
          <w:b/>
          <w:bCs/>
          <w:sz w:val="22"/>
          <w:szCs w:val="22"/>
          <w:u w:val="single"/>
        </w:rPr>
        <w:t>Prezervatyvai:</w:t>
      </w:r>
    </w:p>
    <w:p w14:paraId="3FDD31F7" w14:textId="77777777" w:rsidR="0000734B" w:rsidRPr="00F02864" w:rsidRDefault="0000734B" w:rsidP="00484097">
      <w:pPr>
        <w:numPr>
          <w:ilvl w:val="0"/>
          <w:numId w:val="24"/>
        </w:numPr>
        <w:tabs>
          <w:tab w:val="clear" w:pos="360"/>
          <w:tab w:val="num" w:pos="426"/>
          <w:tab w:val="left" w:pos="810"/>
        </w:tabs>
        <w:spacing w:after="0" w:line="240" w:lineRule="auto"/>
        <w:ind w:left="-142" w:firstLine="180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 xml:space="preserve">sterilūs </w:t>
      </w:r>
      <w:r w:rsidRPr="00F02864">
        <w:rPr>
          <w:rFonts w:ascii="Cambria" w:hAnsi="Cambria" w:cs="Times New Roman"/>
          <w:shd w:val="clear" w:color="auto" w:fill="FFFFFF"/>
        </w:rPr>
        <w:t>(simbolis ant pakuotės)</w:t>
      </w:r>
      <w:r w:rsidRPr="00F02864">
        <w:rPr>
          <w:rFonts w:ascii="Cambria" w:hAnsi="Cambria" w:cs="Times New Roman"/>
        </w:rPr>
        <w:t>;</w:t>
      </w:r>
    </w:p>
    <w:p w14:paraId="23D297C4" w14:textId="2FF6A55A" w:rsidR="0000734B" w:rsidRPr="00F02864" w:rsidRDefault="0000734B" w:rsidP="00484097">
      <w:pPr>
        <w:pStyle w:val="ListParagraph"/>
        <w:numPr>
          <w:ilvl w:val="0"/>
          <w:numId w:val="24"/>
        </w:numPr>
        <w:tabs>
          <w:tab w:val="num" w:pos="540"/>
          <w:tab w:val="left" w:pos="810"/>
        </w:tabs>
        <w:ind w:left="-142" w:firstLine="180"/>
        <w:contextualSpacing w:val="0"/>
        <w:rPr>
          <w:rFonts w:ascii="Cambria" w:hAnsi="Cambria"/>
          <w:sz w:val="22"/>
          <w:szCs w:val="22"/>
          <w:shd w:val="clear" w:color="auto" w:fill="FFFFFF"/>
        </w:rPr>
      </w:pPr>
      <w:r w:rsidRPr="00F02864">
        <w:rPr>
          <w:rFonts w:ascii="Cambria" w:hAnsi="Cambria"/>
          <w:sz w:val="22"/>
          <w:szCs w:val="22"/>
          <w:shd w:val="clear" w:color="auto" w:fill="FFFFFF"/>
        </w:rPr>
        <w:t>ant pakuotės pažymėta produkto pagaminimo data ir galiojimo laikas</w:t>
      </w:r>
      <w:r w:rsidR="00FB496A" w:rsidRPr="00F02864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F02864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6114F52C" w14:textId="77777777" w:rsidR="0000734B" w:rsidRPr="00F02864" w:rsidRDefault="0000734B" w:rsidP="00484097">
      <w:pPr>
        <w:pStyle w:val="ListParagraph"/>
        <w:numPr>
          <w:ilvl w:val="0"/>
          <w:numId w:val="24"/>
        </w:numPr>
        <w:tabs>
          <w:tab w:val="clear" w:pos="360"/>
          <w:tab w:val="left" w:pos="374"/>
          <w:tab w:val="num" w:pos="540"/>
          <w:tab w:val="left" w:pos="810"/>
        </w:tabs>
        <w:ind w:left="-142" w:firstLine="180"/>
        <w:contextualSpacing w:val="0"/>
        <w:rPr>
          <w:rFonts w:ascii="Cambria" w:hAnsi="Cambria"/>
          <w:sz w:val="22"/>
          <w:szCs w:val="22"/>
          <w:shd w:val="clear" w:color="auto" w:fill="FFFFFF"/>
        </w:rPr>
      </w:pPr>
      <w:r w:rsidRPr="00F02864">
        <w:rPr>
          <w:rFonts w:ascii="Cambria" w:hAnsi="Cambria"/>
          <w:sz w:val="22"/>
          <w:szCs w:val="22"/>
          <w:shd w:val="clear" w:color="auto" w:fill="FFFFFF"/>
        </w:rPr>
        <w:t>su numatyta pakuotės atidarymo vieta;</w:t>
      </w:r>
    </w:p>
    <w:p w14:paraId="7C0E70F2" w14:textId="77777777" w:rsidR="0000734B" w:rsidRPr="00F02864" w:rsidRDefault="0000734B" w:rsidP="00484097">
      <w:pPr>
        <w:numPr>
          <w:ilvl w:val="0"/>
          <w:numId w:val="69"/>
        </w:numPr>
        <w:tabs>
          <w:tab w:val="left" w:pos="374"/>
          <w:tab w:val="left" w:pos="426"/>
        </w:tabs>
        <w:spacing w:after="0" w:line="240" w:lineRule="auto"/>
        <w:ind w:hanging="720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</w:rPr>
        <w:t>vienkartiniai</w:t>
      </w:r>
      <w:r w:rsidRPr="00F02864">
        <w:rPr>
          <w:rFonts w:ascii="Cambria" w:hAnsi="Cambria" w:cs="Times New Roman"/>
          <w:lang w:val="lt-LT"/>
        </w:rPr>
        <w:t xml:space="preserve"> (pažymėta simboliu); </w:t>
      </w:r>
    </w:p>
    <w:p w14:paraId="510FFD8E" w14:textId="77777777" w:rsidR="0000734B" w:rsidRPr="00F02864" w:rsidRDefault="0000734B" w:rsidP="00484097">
      <w:pPr>
        <w:numPr>
          <w:ilvl w:val="0"/>
          <w:numId w:val="69"/>
        </w:numPr>
        <w:tabs>
          <w:tab w:val="left" w:pos="374"/>
          <w:tab w:val="left" w:pos="426"/>
          <w:tab w:val="left" w:pos="540"/>
        </w:tabs>
        <w:spacing w:after="0" w:line="240" w:lineRule="auto"/>
        <w:ind w:hanging="720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pagaminti iš latekso ar lygiavertės medžiagos;</w:t>
      </w:r>
    </w:p>
    <w:p w14:paraId="6D7F2459" w14:textId="77777777" w:rsidR="0000734B" w:rsidRPr="00F02864" w:rsidRDefault="0000734B" w:rsidP="00484097">
      <w:pPr>
        <w:numPr>
          <w:ilvl w:val="0"/>
          <w:numId w:val="69"/>
        </w:numPr>
        <w:tabs>
          <w:tab w:val="num" w:pos="400"/>
          <w:tab w:val="left" w:pos="426"/>
          <w:tab w:val="left" w:pos="540"/>
        </w:tabs>
        <w:spacing w:after="0" w:line="240" w:lineRule="auto"/>
        <w:ind w:hanging="720"/>
        <w:rPr>
          <w:rFonts w:ascii="Cambria" w:hAnsi="Cambria" w:cs="Times New Roman"/>
        </w:rPr>
      </w:pPr>
      <w:proofErr w:type="gramStart"/>
      <w:r w:rsidRPr="00F02864">
        <w:rPr>
          <w:rFonts w:ascii="Cambria" w:hAnsi="Cambria" w:cs="Times New Roman"/>
        </w:rPr>
        <w:t>įpakuoti</w:t>
      </w:r>
      <w:proofErr w:type="gramEnd"/>
      <w:r w:rsidRPr="00F02864">
        <w:rPr>
          <w:rFonts w:ascii="Cambria" w:hAnsi="Cambria" w:cs="Times New Roman"/>
        </w:rPr>
        <w:t xml:space="preserve"> po 1 vnt.</w:t>
      </w:r>
    </w:p>
    <w:p w14:paraId="41A25C86" w14:textId="77777777" w:rsidR="0000734B" w:rsidRPr="00F02864" w:rsidRDefault="001349B6" w:rsidP="00484097">
      <w:pPr>
        <w:tabs>
          <w:tab w:val="left" w:pos="540"/>
        </w:tabs>
        <w:spacing w:after="0" w:line="240" w:lineRule="auto"/>
        <w:ind w:firstLine="142"/>
        <w:rPr>
          <w:rFonts w:ascii="Cambria" w:hAnsi="Cambria" w:cs="Times New Roman"/>
          <w:i/>
        </w:rPr>
      </w:pPr>
      <w:r w:rsidRPr="00F02864">
        <w:rPr>
          <w:rFonts w:ascii="Cambria" w:hAnsi="Cambria" w:cs="Times New Roman"/>
          <w:i/>
        </w:rPr>
        <w:t>Orientacinis poreikis: 75</w:t>
      </w:r>
      <w:r w:rsidR="0000734B" w:rsidRPr="00F02864">
        <w:rPr>
          <w:rFonts w:ascii="Cambria" w:hAnsi="Cambria" w:cs="Times New Roman"/>
          <w:i/>
        </w:rPr>
        <w:t xml:space="preserve"> 000 vnt.</w:t>
      </w:r>
    </w:p>
    <w:p w14:paraId="0CC453A1" w14:textId="77777777" w:rsidR="0000734B" w:rsidRPr="00F02864" w:rsidRDefault="0000734B" w:rsidP="00484097">
      <w:pPr>
        <w:spacing w:after="0" w:line="240" w:lineRule="auto"/>
        <w:rPr>
          <w:rFonts w:ascii="Cambria" w:hAnsi="Cambria"/>
        </w:rPr>
      </w:pPr>
    </w:p>
    <w:p w14:paraId="62C8FDE2" w14:textId="77777777" w:rsidR="0000734B" w:rsidRPr="00F02864" w:rsidRDefault="0000734B" w:rsidP="00484097">
      <w:pPr>
        <w:tabs>
          <w:tab w:val="num" w:pos="284"/>
        </w:tabs>
        <w:spacing w:after="0" w:line="240" w:lineRule="auto"/>
        <w:jc w:val="both"/>
        <w:rPr>
          <w:rFonts w:ascii="Cambria" w:hAnsi="Cambria"/>
          <w:b/>
          <w:bCs/>
          <w:u w:val="single"/>
        </w:rPr>
      </w:pPr>
      <w:r w:rsidRPr="00F02864">
        <w:rPr>
          <w:rFonts w:ascii="Cambria" w:hAnsi="Cambria"/>
          <w:b/>
          <w:bCs/>
          <w:u w:val="single"/>
        </w:rPr>
        <w:t>33. Priedai prie transkutaninės kraujo dujų TCMCombiM ir TCM5 stebėjimo sistemos:</w:t>
      </w:r>
    </w:p>
    <w:p w14:paraId="53C0C25C" w14:textId="77777777" w:rsidR="0000734B" w:rsidRPr="00F02864" w:rsidRDefault="0000734B" w:rsidP="00484097">
      <w:pPr>
        <w:spacing w:after="0" w:line="240" w:lineRule="auto"/>
        <w:jc w:val="both"/>
        <w:rPr>
          <w:rFonts w:ascii="Cambria" w:hAnsi="Cambria"/>
          <w:b/>
          <w:u w:val="single"/>
          <w:lang w:val="es-ES_tradnl"/>
        </w:rPr>
      </w:pPr>
      <w:r w:rsidRPr="00F02864">
        <w:rPr>
          <w:rFonts w:ascii="Cambria" w:hAnsi="Cambria"/>
          <w:b/>
          <w:u w:val="single"/>
        </w:rPr>
        <w:t xml:space="preserve">33.1. </w:t>
      </w:r>
      <w:r w:rsidRPr="00F02864">
        <w:rPr>
          <w:rFonts w:ascii="Cambria" w:hAnsi="Cambria"/>
          <w:b/>
          <w:u w:val="single"/>
          <w:lang w:val="es-ES_tradnl"/>
        </w:rPr>
        <w:t>TC kombinuotas elektrodas:</w:t>
      </w:r>
    </w:p>
    <w:p w14:paraId="24ED158C" w14:textId="77777777" w:rsidR="0000734B" w:rsidRPr="00F02864" w:rsidRDefault="0000734B" w:rsidP="00484097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lang w:val="es-ES_tradnl"/>
        </w:rPr>
      </w:pPr>
      <w:r w:rsidRPr="00F02864">
        <w:rPr>
          <w:rFonts w:ascii="Cambria" w:hAnsi="Cambria"/>
          <w:lang w:val="es-ES_tradnl"/>
        </w:rPr>
        <w:t>TC kombinuotas jutiklis, matuojantis tcpO2 ir tcpCO2;</w:t>
      </w:r>
    </w:p>
    <w:p w14:paraId="36605255" w14:textId="77777777" w:rsidR="0000734B" w:rsidRPr="00F02864" w:rsidRDefault="001349B6" w:rsidP="00484097">
      <w:pPr>
        <w:spacing w:after="0" w:line="240" w:lineRule="auto"/>
        <w:jc w:val="both"/>
        <w:rPr>
          <w:rFonts w:ascii="Cambria" w:hAnsi="Cambria"/>
          <w:i/>
          <w:lang w:val="es-ES_tradnl"/>
        </w:rPr>
      </w:pPr>
      <w:r w:rsidRPr="00F02864">
        <w:rPr>
          <w:rFonts w:ascii="Cambria" w:hAnsi="Cambria"/>
          <w:i/>
          <w:lang w:val="es-ES_tradnl"/>
        </w:rPr>
        <w:t>Orientacinis poreikis: 3</w:t>
      </w:r>
      <w:r w:rsidR="0000734B" w:rsidRPr="00F02864">
        <w:rPr>
          <w:rFonts w:ascii="Cambria" w:hAnsi="Cambria"/>
          <w:i/>
        </w:rPr>
        <w:t xml:space="preserve"> vnt.</w:t>
      </w:r>
    </w:p>
    <w:p w14:paraId="284362BE" w14:textId="77777777" w:rsidR="0000734B" w:rsidRPr="00F02864" w:rsidRDefault="0000734B" w:rsidP="00484097">
      <w:pPr>
        <w:spacing w:after="0" w:line="240" w:lineRule="auto"/>
        <w:jc w:val="both"/>
        <w:rPr>
          <w:rFonts w:ascii="Cambria" w:hAnsi="Cambria"/>
          <w:b/>
          <w:u w:val="single"/>
          <w:lang w:val="es-ES_tradnl"/>
        </w:rPr>
      </w:pPr>
      <w:r w:rsidRPr="00F02864">
        <w:rPr>
          <w:rFonts w:ascii="Cambria" w:hAnsi="Cambria"/>
          <w:b/>
          <w:u w:val="single"/>
          <w:lang w:val="es-ES_tradnl"/>
        </w:rPr>
        <w:t>33.2. Membranų rinkinys TC kombinuotam elektrodui:</w:t>
      </w:r>
    </w:p>
    <w:p w14:paraId="3C2FE106" w14:textId="77777777" w:rsidR="0000734B" w:rsidRPr="00F02864" w:rsidRDefault="0000734B" w:rsidP="00484097">
      <w:pPr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lang w:val="es-ES_tradnl"/>
        </w:rPr>
      </w:pPr>
      <w:r w:rsidRPr="00F02864">
        <w:rPr>
          <w:rFonts w:ascii="Cambria" w:hAnsi="Cambria"/>
          <w:lang w:val="es-ES_tradnl"/>
        </w:rPr>
        <w:t>kiekviena membrana turi apsauginę aukso plokštelę, kuri apsaugo jutiklio paviršių nuo mechaninių membranos pažeidimų;</w:t>
      </w:r>
    </w:p>
    <w:p w14:paraId="13D88065" w14:textId="77777777" w:rsidR="0000734B" w:rsidRPr="00F02864" w:rsidRDefault="0000734B" w:rsidP="00484097">
      <w:pPr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lang w:val="es-ES_tradnl"/>
        </w:rPr>
      </w:pPr>
      <w:r w:rsidRPr="00F02864">
        <w:rPr>
          <w:rFonts w:ascii="Cambria" w:hAnsi="Cambria"/>
          <w:lang w:val="es-ES_tradnl"/>
        </w:rPr>
        <w:t>prie membranų rinkinio turi būti ruoštuvai (12 vnt.), kurie leidžia per kelias sekundes pakeisti jutikliui membraną atkartojamu būdu;</w:t>
      </w:r>
    </w:p>
    <w:p w14:paraId="73C254AA" w14:textId="77777777" w:rsidR="0000734B" w:rsidRPr="00F02864" w:rsidRDefault="0000734B" w:rsidP="00484097">
      <w:pPr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lang w:val="sv-SE"/>
        </w:rPr>
      </w:pPr>
      <w:r w:rsidRPr="00F02864">
        <w:rPr>
          <w:rFonts w:ascii="Cambria" w:hAnsi="Cambria"/>
          <w:lang w:val="sv-SE"/>
        </w:rPr>
        <w:t>elektrolitų skystis 10 ml.</w:t>
      </w:r>
    </w:p>
    <w:p w14:paraId="013703E2" w14:textId="77777777" w:rsidR="0000734B" w:rsidRPr="00F02864" w:rsidRDefault="001349B6" w:rsidP="00484097">
      <w:pPr>
        <w:spacing w:after="0" w:line="240" w:lineRule="auto"/>
        <w:jc w:val="both"/>
        <w:rPr>
          <w:rFonts w:ascii="Cambria" w:hAnsi="Cambria"/>
          <w:i/>
          <w:lang w:val="sv-SE"/>
        </w:rPr>
      </w:pPr>
      <w:r w:rsidRPr="00F02864">
        <w:rPr>
          <w:rFonts w:ascii="Cambria" w:hAnsi="Cambria"/>
          <w:i/>
          <w:lang w:val="sv-SE"/>
        </w:rPr>
        <w:t>Orientacinis poreikis: 12</w:t>
      </w:r>
      <w:r w:rsidRPr="00F02864">
        <w:rPr>
          <w:rFonts w:ascii="Cambria" w:hAnsi="Cambria"/>
          <w:i/>
        </w:rPr>
        <w:t xml:space="preserve"> rink</w:t>
      </w:r>
      <w:r w:rsidR="0000734B" w:rsidRPr="00F02864">
        <w:rPr>
          <w:rFonts w:ascii="Cambria" w:hAnsi="Cambria"/>
          <w:i/>
        </w:rPr>
        <w:t>.</w:t>
      </w:r>
    </w:p>
    <w:p w14:paraId="369CADF9" w14:textId="77777777" w:rsidR="0000734B" w:rsidRPr="00F02864" w:rsidRDefault="0000734B" w:rsidP="00484097">
      <w:pPr>
        <w:spacing w:after="0" w:line="240" w:lineRule="auto"/>
        <w:jc w:val="both"/>
        <w:rPr>
          <w:rFonts w:ascii="Cambria" w:hAnsi="Cambria"/>
          <w:b/>
        </w:rPr>
      </w:pPr>
      <w:r w:rsidRPr="00F02864">
        <w:rPr>
          <w:rFonts w:ascii="Cambria" w:hAnsi="Cambria"/>
          <w:b/>
          <w:u w:val="single"/>
        </w:rPr>
        <w:t xml:space="preserve">33.3. </w:t>
      </w:r>
      <w:r w:rsidRPr="00F02864">
        <w:rPr>
          <w:rFonts w:ascii="Cambria" w:hAnsi="Cambria"/>
          <w:b/>
          <w:u w:val="single"/>
          <w:lang w:val="pt-BR"/>
        </w:rPr>
        <w:t>Elektrodo fiksacijos lipnūs žiedai:</w:t>
      </w:r>
    </w:p>
    <w:p w14:paraId="33CAFE21" w14:textId="77777777" w:rsidR="0000734B" w:rsidRPr="00F02864" w:rsidRDefault="0000734B" w:rsidP="00484097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F02864">
        <w:rPr>
          <w:rFonts w:ascii="Cambria" w:hAnsi="Cambria"/>
        </w:rPr>
        <w:t>rinkinio sudėtis: 1 ritinys iš 250 žiedų (20mm), 1 buteliukas su kontaktiniu skysčiu arba geliu;</w:t>
      </w:r>
    </w:p>
    <w:p w14:paraId="0D8400AC" w14:textId="77777777" w:rsidR="0000734B" w:rsidRPr="00F02864" w:rsidRDefault="0000734B" w:rsidP="00484097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F02864">
        <w:rPr>
          <w:rFonts w:ascii="Cambria" w:hAnsi="Cambria"/>
        </w:rPr>
        <w:t>kontaktinio skysčio arba gelio sudėtis: propileno glikolis;</w:t>
      </w:r>
    </w:p>
    <w:p w14:paraId="1C1A814E" w14:textId="77777777" w:rsidR="0000734B" w:rsidRPr="00F02864" w:rsidRDefault="0000734B" w:rsidP="00484097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proofErr w:type="gramStart"/>
      <w:r w:rsidRPr="00F02864">
        <w:rPr>
          <w:rFonts w:ascii="Cambria" w:hAnsi="Cambria"/>
        </w:rPr>
        <w:t>kontaktinio</w:t>
      </w:r>
      <w:proofErr w:type="gramEnd"/>
      <w:r w:rsidRPr="00F02864">
        <w:rPr>
          <w:rFonts w:ascii="Cambria" w:hAnsi="Cambria"/>
        </w:rPr>
        <w:t xml:space="preserve"> skysčio arba gelio talpa: 10 ml.</w:t>
      </w:r>
    </w:p>
    <w:p w14:paraId="3FDF575E" w14:textId="77777777" w:rsidR="0000734B" w:rsidRPr="00F02864" w:rsidRDefault="0000734B" w:rsidP="00484097">
      <w:pPr>
        <w:spacing w:after="0" w:line="240" w:lineRule="auto"/>
        <w:jc w:val="both"/>
        <w:rPr>
          <w:rFonts w:ascii="Cambria" w:hAnsi="Cambria"/>
          <w:i/>
        </w:rPr>
      </w:pPr>
      <w:r w:rsidRPr="00F02864">
        <w:rPr>
          <w:rFonts w:ascii="Cambria" w:hAnsi="Cambria"/>
          <w:i/>
        </w:rPr>
        <w:t>Orientacinis poreikis: 2 rink.</w:t>
      </w:r>
    </w:p>
    <w:p w14:paraId="7627764E" w14:textId="77777777" w:rsidR="0000734B" w:rsidRPr="00F02864" w:rsidRDefault="0000734B" w:rsidP="00484097">
      <w:pPr>
        <w:spacing w:after="0" w:line="240" w:lineRule="auto"/>
        <w:jc w:val="both"/>
        <w:rPr>
          <w:rFonts w:ascii="Cambria" w:hAnsi="Cambria"/>
          <w:b/>
          <w:u w:val="single"/>
          <w:lang w:val="es-ES_tradnl"/>
        </w:rPr>
      </w:pPr>
      <w:r w:rsidRPr="00F02864">
        <w:rPr>
          <w:rFonts w:ascii="Cambria" w:hAnsi="Cambria"/>
          <w:b/>
          <w:u w:val="single"/>
          <w:lang w:val="es-ES_tradnl"/>
        </w:rPr>
        <w:t>33.4. Fiksavimo žiedų rinkinys:</w:t>
      </w:r>
      <w:r w:rsidRPr="00F02864">
        <w:rPr>
          <w:rFonts w:ascii="Cambria" w:hAnsi="Cambria"/>
          <w:lang w:val="es-ES_tradnl"/>
        </w:rPr>
        <w:t xml:space="preserve"> </w:t>
      </w:r>
    </w:p>
    <w:p w14:paraId="62F28146" w14:textId="77777777" w:rsidR="0000734B" w:rsidRPr="00F02864" w:rsidRDefault="0000734B" w:rsidP="00484097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lang w:val="es-ES_tradnl"/>
        </w:rPr>
      </w:pPr>
      <w:r w:rsidRPr="00F02864">
        <w:rPr>
          <w:rFonts w:ascii="Cambria" w:hAnsi="Cambria"/>
          <w:lang w:val="es-ES_tradnl"/>
        </w:rPr>
        <w:t>rinkinio sudėtis: 1 dozatorius, 1 ritinys iš 60 žiedų (20-32 mm) ir 1 buteliukas su kontaktiniu skysčiu arba geliu;</w:t>
      </w:r>
    </w:p>
    <w:p w14:paraId="0C564CD9" w14:textId="77777777" w:rsidR="0000734B" w:rsidRPr="00F02864" w:rsidRDefault="0000734B" w:rsidP="00484097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lang w:val="es-ES_tradnl"/>
        </w:rPr>
      </w:pPr>
      <w:r w:rsidRPr="00F02864">
        <w:rPr>
          <w:rFonts w:ascii="Cambria" w:hAnsi="Cambria"/>
          <w:lang w:val="es-ES_tradnl"/>
        </w:rPr>
        <w:t>kontaktinio skysčio arba gelio sudėtis: propileno glikolis arba lygiavertė medžiaga;</w:t>
      </w:r>
    </w:p>
    <w:p w14:paraId="65CEE251" w14:textId="77777777" w:rsidR="0000734B" w:rsidRPr="00F02864" w:rsidRDefault="0000734B" w:rsidP="00484097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lang w:val="es-ES_tradnl"/>
        </w:rPr>
      </w:pPr>
      <w:r w:rsidRPr="00F02864">
        <w:rPr>
          <w:rFonts w:ascii="Cambria" w:hAnsi="Cambria"/>
          <w:lang w:val="es-ES_tradnl"/>
        </w:rPr>
        <w:t>kontaktinio skysčio arba gelio talpa: 10 ml.</w:t>
      </w:r>
    </w:p>
    <w:p w14:paraId="4CCD3430" w14:textId="77777777" w:rsidR="0000734B" w:rsidRPr="00F02864" w:rsidRDefault="001349B6" w:rsidP="00484097">
      <w:pPr>
        <w:spacing w:after="0" w:line="240" w:lineRule="auto"/>
        <w:jc w:val="both"/>
        <w:rPr>
          <w:rFonts w:ascii="Cambria" w:hAnsi="Cambria"/>
          <w:i/>
        </w:rPr>
      </w:pPr>
      <w:r w:rsidRPr="00F02864">
        <w:rPr>
          <w:rFonts w:ascii="Cambria" w:hAnsi="Cambria"/>
          <w:i/>
        </w:rPr>
        <w:t xml:space="preserve">Orientacinis poreikis: 30 </w:t>
      </w:r>
      <w:r w:rsidR="0000734B" w:rsidRPr="00F02864">
        <w:rPr>
          <w:rFonts w:ascii="Cambria" w:hAnsi="Cambria"/>
          <w:i/>
        </w:rPr>
        <w:t>rink.</w:t>
      </w:r>
    </w:p>
    <w:p w14:paraId="7757EB74" w14:textId="77777777" w:rsidR="0000734B" w:rsidRPr="00F02864" w:rsidRDefault="001349B6" w:rsidP="00484097">
      <w:pPr>
        <w:spacing w:after="0" w:line="240" w:lineRule="auto"/>
        <w:jc w:val="both"/>
        <w:rPr>
          <w:rFonts w:ascii="Cambria" w:hAnsi="Cambria"/>
          <w:u w:val="single"/>
        </w:rPr>
      </w:pPr>
      <w:r w:rsidRPr="00F02864">
        <w:rPr>
          <w:rFonts w:ascii="Cambria" w:hAnsi="Cambria"/>
          <w:b/>
          <w:u w:val="single"/>
        </w:rPr>
        <w:t>33.5</w:t>
      </w:r>
      <w:r w:rsidR="0000734B" w:rsidRPr="00F02864">
        <w:rPr>
          <w:rFonts w:ascii="Cambria" w:hAnsi="Cambria"/>
          <w:b/>
          <w:u w:val="single"/>
        </w:rPr>
        <w:t>. Kalibravimo dujos</w:t>
      </w:r>
      <w:r w:rsidRPr="00F02864">
        <w:rPr>
          <w:rFonts w:ascii="Cambria" w:hAnsi="Cambria"/>
          <w:b/>
          <w:u w:val="single"/>
        </w:rPr>
        <w:t xml:space="preserve"> </w:t>
      </w:r>
      <w:r w:rsidR="0000734B" w:rsidRPr="00F02864">
        <w:rPr>
          <w:rFonts w:ascii="Cambria" w:hAnsi="Cambria"/>
          <w:b/>
          <w:u w:val="single"/>
        </w:rPr>
        <w:t>TCMCombiM:</w:t>
      </w:r>
    </w:p>
    <w:p w14:paraId="02F0AF11" w14:textId="77777777" w:rsidR="0000734B" w:rsidRPr="00F02864" w:rsidRDefault="0000734B" w:rsidP="00484097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r w:rsidRPr="00F02864">
        <w:rPr>
          <w:rFonts w:ascii="Cambria" w:hAnsi="Cambria"/>
        </w:rPr>
        <w:t>dujų sudėtis: 7.5 % CO</w:t>
      </w:r>
      <w:r w:rsidRPr="00F02864">
        <w:rPr>
          <w:rFonts w:ascii="Cambria" w:hAnsi="Cambria"/>
          <w:vertAlign w:val="subscript"/>
        </w:rPr>
        <w:t>2</w:t>
      </w:r>
      <w:r w:rsidRPr="00F02864">
        <w:rPr>
          <w:rFonts w:ascii="Cambria" w:hAnsi="Cambria"/>
        </w:rPr>
        <w:t>, 20,9% O</w:t>
      </w:r>
      <w:r w:rsidRPr="00F02864">
        <w:rPr>
          <w:rFonts w:ascii="Cambria" w:hAnsi="Cambria"/>
          <w:vertAlign w:val="subscript"/>
        </w:rPr>
        <w:t>2</w:t>
      </w:r>
      <w:r w:rsidRPr="00F02864">
        <w:rPr>
          <w:rFonts w:ascii="Cambria" w:hAnsi="Cambria"/>
        </w:rPr>
        <w:t xml:space="preserve"> dujų mišinys;</w:t>
      </w:r>
    </w:p>
    <w:p w14:paraId="6678BE45" w14:textId="77777777" w:rsidR="0000734B" w:rsidRPr="00F02864" w:rsidRDefault="0000734B" w:rsidP="00484097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proofErr w:type="gramStart"/>
      <w:r w:rsidRPr="00F02864">
        <w:rPr>
          <w:rFonts w:ascii="Cambria" w:hAnsi="Cambria"/>
        </w:rPr>
        <w:t>talpa</w:t>
      </w:r>
      <w:proofErr w:type="gramEnd"/>
      <w:r w:rsidRPr="00F02864">
        <w:rPr>
          <w:rFonts w:ascii="Cambria" w:hAnsi="Cambria"/>
        </w:rPr>
        <w:t>: 0,18-0,2 l tūrio balionėliuose techniškai suderintos su monitoriaisTCMCombiM.</w:t>
      </w:r>
    </w:p>
    <w:p w14:paraId="41284585" w14:textId="77777777" w:rsidR="0000734B" w:rsidRPr="00F02864" w:rsidRDefault="001349B6" w:rsidP="00484097">
      <w:pPr>
        <w:spacing w:after="0" w:line="240" w:lineRule="auto"/>
        <w:jc w:val="both"/>
        <w:rPr>
          <w:rFonts w:ascii="Cambria" w:hAnsi="Cambria"/>
          <w:i/>
        </w:rPr>
      </w:pPr>
      <w:r w:rsidRPr="00F02864">
        <w:rPr>
          <w:rFonts w:ascii="Cambria" w:hAnsi="Cambria"/>
          <w:i/>
        </w:rPr>
        <w:t>Orientacinis poreikis</w:t>
      </w:r>
      <w:proofErr w:type="gramStart"/>
      <w:r w:rsidRPr="00F02864">
        <w:rPr>
          <w:rFonts w:ascii="Cambria" w:hAnsi="Cambria"/>
          <w:i/>
        </w:rPr>
        <w:t>:12</w:t>
      </w:r>
      <w:proofErr w:type="gramEnd"/>
      <w:r w:rsidRPr="00F02864">
        <w:rPr>
          <w:rFonts w:ascii="Cambria" w:hAnsi="Cambria"/>
          <w:i/>
        </w:rPr>
        <w:t xml:space="preserve"> vnt.</w:t>
      </w:r>
    </w:p>
    <w:p w14:paraId="40FFD1BD" w14:textId="77777777" w:rsidR="0000734B" w:rsidRPr="00F02864" w:rsidRDefault="001349B6" w:rsidP="00484097">
      <w:pPr>
        <w:spacing w:after="0" w:line="240" w:lineRule="auto"/>
        <w:jc w:val="both"/>
        <w:rPr>
          <w:rFonts w:ascii="Cambria" w:hAnsi="Cambria"/>
          <w:u w:val="single"/>
        </w:rPr>
      </w:pPr>
      <w:r w:rsidRPr="00F02864">
        <w:rPr>
          <w:rFonts w:ascii="Cambria" w:hAnsi="Cambria"/>
          <w:b/>
          <w:u w:val="single"/>
        </w:rPr>
        <w:t>33.6</w:t>
      </w:r>
      <w:r w:rsidR="0000734B" w:rsidRPr="00F02864">
        <w:rPr>
          <w:rFonts w:ascii="Cambria" w:hAnsi="Cambria"/>
          <w:b/>
          <w:u w:val="single"/>
        </w:rPr>
        <w:t>. Kalibravimo dujosTCM5:</w:t>
      </w:r>
    </w:p>
    <w:p w14:paraId="311E1202" w14:textId="77777777" w:rsidR="0000734B" w:rsidRPr="00F02864" w:rsidRDefault="0000734B" w:rsidP="00484097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r w:rsidRPr="00F02864">
        <w:rPr>
          <w:rFonts w:ascii="Cambria" w:hAnsi="Cambria"/>
        </w:rPr>
        <w:lastRenderedPageBreak/>
        <w:t>dujų sudėtis: 7.5 % CO</w:t>
      </w:r>
      <w:r w:rsidRPr="00F02864">
        <w:rPr>
          <w:rFonts w:ascii="Cambria" w:hAnsi="Cambria"/>
          <w:vertAlign w:val="subscript"/>
        </w:rPr>
        <w:t>2</w:t>
      </w:r>
      <w:r w:rsidRPr="00F02864">
        <w:rPr>
          <w:rFonts w:ascii="Cambria" w:hAnsi="Cambria"/>
        </w:rPr>
        <w:t>, 12% O</w:t>
      </w:r>
      <w:r w:rsidRPr="00F02864">
        <w:rPr>
          <w:rFonts w:ascii="Cambria" w:hAnsi="Cambria"/>
          <w:vertAlign w:val="subscript"/>
        </w:rPr>
        <w:t>2</w:t>
      </w:r>
      <w:r w:rsidRPr="00F02864">
        <w:rPr>
          <w:rFonts w:ascii="Cambria" w:hAnsi="Cambria"/>
        </w:rPr>
        <w:t xml:space="preserve"> ir 80,5%  N2 dujų mišinys;</w:t>
      </w:r>
    </w:p>
    <w:p w14:paraId="69A5A21A" w14:textId="77777777" w:rsidR="0000734B" w:rsidRPr="00F02864" w:rsidRDefault="0000734B" w:rsidP="00484097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proofErr w:type="gramStart"/>
      <w:r w:rsidRPr="00F02864">
        <w:rPr>
          <w:rFonts w:ascii="Cambria" w:hAnsi="Cambria"/>
        </w:rPr>
        <w:t>talpa</w:t>
      </w:r>
      <w:proofErr w:type="gramEnd"/>
      <w:r w:rsidRPr="00F02864">
        <w:rPr>
          <w:rFonts w:ascii="Cambria" w:hAnsi="Cambria"/>
        </w:rPr>
        <w:t>: 0,18-0,2 l tūrio balionėliuose techniškai suderintos su monitoriaisTCM5.</w:t>
      </w:r>
    </w:p>
    <w:p w14:paraId="1248B550" w14:textId="77777777" w:rsidR="0000734B" w:rsidRPr="00F02864" w:rsidRDefault="0000734B" w:rsidP="00484097">
      <w:pPr>
        <w:spacing w:after="0" w:line="240" w:lineRule="auto"/>
        <w:jc w:val="both"/>
        <w:rPr>
          <w:rFonts w:ascii="Cambria" w:hAnsi="Cambria"/>
          <w:i/>
        </w:rPr>
      </w:pPr>
      <w:r w:rsidRPr="00F02864">
        <w:rPr>
          <w:rFonts w:ascii="Cambria" w:hAnsi="Cambria"/>
          <w:i/>
        </w:rPr>
        <w:t>Orientacinis p</w:t>
      </w:r>
      <w:r w:rsidR="001349B6" w:rsidRPr="00F02864">
        <w:rPr>
          <w:rFonts w:ascii="Cambria" w:hAnsi="Cambria"/>
          <w:i/>
        </w:rPr>
        <w:t>oreikis: 46 vnt.</w:t>
      </w:r>
    </w:p>
    <w:p w14:paraId="0A6066D4" w14:textId="77777777" w:rsidR="0000734B" w:rsidRPr="00F02864" w:rsidRDefault="001349B6" w:rsidP="00484097">
      <w:pPr>
        <w:spacing w:after="0" w:line="240" w:lineRule="auto"/>
        <w:jc w:val="both"/>
        <w:rPr>
          <w:rFonts w:ascii="Cambria" w:hAnsi="Cambria"/>
          <w:b/>
          <w:u w:val="single"/>
          <w:lang w:val="lt-LT"/>
        </w:rPr>
      </w:pPr>
      <w:r w:rsidRPr="00F02864">
        <w:rPr>
          <w:rFonts w:ascii="Cambria" w:hAnsi="Cambria"/>
          <w:b/>
          <w:u w:val="single"/>
          <w:lang w:val="lt-LT"/>
        </w:rPr>
        <w:t>33.7.</w:t>
      </w:r>
      <w:r w:rsidR="0000734B" w:rsidRPr="00F02864">
        <w:rPr>
          <w:rFonts w:ascii="Cambria" w:hAnsi="Cambria"/>
          <w:b/>
          <w:u w:val="single"/>
          <w:lang w:val="lt-LT"/>
        </w:rPr>
        <w:t xml:space="preserve"> Kontaktinis gelis:</w:t>
      </w:r>
    </w:p>
    <w:p w14:paraId="2F557F4D" w14:textId="77777777" w:rsidR="0000734B" w:rsidRPr="00F02864" w:rsidRDefault="0000734B" w:rsidP="00484097">
      <w:pPr>
        <w:tabs>
          <w:tab w:val="left" w:pos="426"/>
        </w:tabs>
        <w:spacing w:after="0" w:line="240" w:lineRule="auto"/>
        <w:jc w:val="both"/>
        <w:rPr>
          <w:rFonts w:ascii="Cambria" w:hAnsi="Cambria"/>
        </w:rPr>
      </w:pPr>
      <w:r w:rsidRPr="00F02864">
        <w:rPr>
          <w:rFonts w:ascii="Cambria" w:hAnsi="Cambria"/>
          <w:b/>
          <w:lang w:val="lt-LT"/>
        </w:rPr>
        <w:t>-</w:t>
      </w:r>
      <w:r w:rsidRPr="00F02864">
        <w:rPr>
          <w:rFonts w:ascii="Cambria" w:hAnsi="Cambria"/>
          <w:b/>
          <w:lang w:val="lt-LT"/>
        </w:rPr>
        <w:tab/>
      </w:r>
      <w:r w:rsidRPr="00F02864">
        <w:rPr>
          <w:rFonts w:ascii="Cambria" w:hAnsi="Cambria"/>
        </w:rPr>
        <w:t>kontaktinio skysčio arba gelio sudėtis: propileno glikolis arba lygiavertė medžiaga;</w:t>
      </w:r>
    </w:p>
    <w:p w14:paraId="7E016DDB" w14:textId="77777777" w:rsidR="0000734B" w:rsidRPr="00F02864" w:rsidRDefault="0000734B" w:rsidP="00484097">
      <w:pPr>
        <w:numPr>
          <w:ilvl w:val="0"/>
          <w:numId w:val="2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</w:rPr>
      </w:pPr>
      <w:proofErr w:type="gramStart"/>
      <w:r w:rsidRPr="00F02864">
        <w:rPr>
          <w:rFonts w:ascii="Cambria" w:hAnsi="Cambria"/>
        </w:rPr>
        <w:t>kontaktinio</w:t>
      </w:r>
      <w:proofErr w:type="gramEnd"/>
      <w:r w:rsidRPr="00F02864">
        <w:rPr>
          <w:rFonts w:ascii="Cambria" w:hAnsi="Cambria"/>
        </w:rPr>
        <w:t xml:space="preserve"> skysčio arba gelio talpa: 10 ml.</w:t>
      </w:r>
    </w:p>
    <w:p w14:paraId="10B5EA04" w14:textId="1EF8EF87" w:rsidR="0000734B" w:rsidRPr="00F02864" w:rsidRDefault="001349B6" w:rsidP="00484097">
      <w:pPr>
        <w:spacing w:after="0" w:line="240" w:lineRule="auto"/>
        <w:jc w:val="both"/>
        <w:rPr>
          <w:rFonts w:ascii="Cambria" w:hAnsi="Cambria"/>
          <w:i/>
        </w:rPr>
      </w:pPr>
      <w:r w:rsidRPr="00F02864">
        <w:rPr>
          <w:rFonts w:ascii="Cambria" w:hAnsi="Cambria"/>
          <w:i/>
        </w:rPr>
        <w:t>Orientacinis poreikis: 4</w:t>
      </w:r>
      <w:r w:rsidR="00914632" w:rsidRPr="00F02864">
        <w:rPr>
          <w:rFonts w:ascii="Cambria" w:hAnsi="Cambria"/>
          <w:i/>
        </w:rPr>
        <w:t xml:space="preserve"> vnt.</w:t>
      </w:r>
    </w:p>
    <w:p w14:paraId="4F09DB25" w14:textId="77777777" w:rsidR="00914632" w:rsidRPr="00F02864" w:rsidRDefault="00914632" w:rsidP="00484097">
      <w:pPr>
        <w:spacing w:after="0" w:line="240" w:lineRule="auto"/>
        <w:jc w:val="both"/>
        <w:rPr>
          <w:rFonts w:ascii="Cambria" w:hAnsi="Cambria"/>
          <w:i/>
        </w:rPr>
      </w:pPr>
    </w:p>
    <w:p w14:paraId="2DDF5287" w14:textId="77777777" w:rsidR="0000734B" w:rsidRPr="00F02864" w:rsidRDefault="0000734B" w:rsidP="00484097">
      <w:pPr>
        <w:pStyle w:val="ListParagraph"/>
        <w:numPr>
          <w:ilvl w:val="0"/>
          <w:numId w:val="46"/>
        </w:numPr>
        <w:ind w:left="284"/>
        <w:rPr>
          <w:rFonts w:ascii="Cambria" w:hAnsi="Cambria"/>
          <w:b/>
          <w:bCs/>
          <w:sz w:val="22"/>
          <w:szCs w:val="22"/>
          <w:u w:val="single"/>
          <w:lang w:val="lt-LT"/>
        </w:rPr>
      </w:pPr>
      <w:r w:rsidRPr="00F02864">
        <w:rPr>
          <w:rFonts w:ascii="Cambria" w:hAnsi="Cambria"/>
          <w:b/>
          <w:bCs/>
          <w:sz w:val="22"/>
          <w:szCs w:val="22"/>
          <w:u w:val="single"/>
          <w:lang w:val="lt-LT"/>
        </w:rPr>
        <w:t>Priemonės brachiterapijai:</w:t>
      </w:r>
    </w:p>
    <w:p w14:paraId="6B6DCBEC" w14:textId="77777777" w:rsidR="0000734B" w:rsidRPr="00F02864" w:rsidRDefault="0000734B" w:rsidP="00484097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F02864">
        <w:rPr>
          <w:rFonts w:ascii="Cambria" w:hAnsi="Cambria"/>
          <w:bCs/>
          <w:sz w:val="22"/>
          <w:szCs w:val="22"/>
          <w:lang w:val="lt-LT"/>
        </w:rPr>
        <w:t>sterilios (simbolis ant pakuotės);</w:t>
      </w:r>
    </w:p>
    <w:p w14:paraId="6E35167E" w14:textId="77777777" w:rsidR="0000734B" w:rsidRPr="00F02864" w:rsidRDefault="0000734B" w:rsidP="00484097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F02864">
        <w:rPr>
          <w:rFonts w:ascii="Cambria" w:hAnsi="Cambria"/>
          <w:bCs/>
          <w:sz w:val="22"/>
          <w:szCs w:val="22"/>
          <w:lang w:val="lt-LT"/>
        </w:rPr>
        <w:t>vienkartinės;</w:t>
      </w:r>
    </w:p>
    <w:p w14:paraId="05ACC00F" w14:textId="77777777" w:rsidR="0000734B" w:rsidRPr="00F02864" w:rsidRDefault="0000734B" w:rsidP="00484097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bCs/>
          <w:sz w:val="22"/>
          <w:szCs w:val="22"/>
          <w:lang w:val="lt-LT"/>
        </w:rPr>
        <w:t xml:space="preserve">suderintos su naudojama įranga </w:t>
      </w:r>
      <w:r w:rsidRPr="00F02864">
        <w:rPr>
          <w:rFonts w:ascii="Cambria" w:hAnsi="Cambria" w:cs="Calibri"/>
          <w:sz w:val="22"/>
          <w:szCs w:val="22"/>
          <w:shd w:val="clear" w:color="auto" w:fill="FFFFFF"/>
        </w:rPr>
        <w:t> Flexitron HDR40HC</w:t>
      </w:r>
    </w:p>
    <w:p w14:paraId="4F50C2A9" w14:textId="77777777" w:rsidR="0000734B" w:rsidRPr="00F02864" w:rsidRDefault="0000734B" w:rsidP="00484097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F02864">
        <w:rPr>
          <w:rFonts w:ascii="Cambria" w:hAnsi="Cambria"/>
          <w:bCs/>
          <w:sz w:val="22"/>
          <w:szCs w:val="22"/>
          <w:lang w:val="lt-LT"/>
        </w:rPr>
        <w:t>su numatyta pakuotės atidarymo vieta;</w:t>
      </w:r>
    </w:p>
    <w:p w14:paraId="6848A49C" w14:textId="77777777" w:rsidR="0000734B" w:rsidRPr="00F02864" w:rsidRDefault="0000734B" w:rsidP="00484097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F02864">
        <w:rPr>
          <w:rFonts w:ascii="Cambria" w:hAnsi="Cambria"/>
          <w:bCs/>
          <w:sz w:val="22"/>
          <w:szCs w:val="22"/>
          <w:lang w:val="lt-LT"/>
        </w:rPr>
        <w:t>ant pakuotės pažymėta produkto pagaminimo ir galiojimo data;</w:t>
      </w:r>
    </w:p>
    <w:p w14:paraId="45DFDEFF" w14:textId="77777777" w:rsidR="0000734B" w:rsidRPr="00F02864" w:rsidRDefault="0000734B" w:rsidP="00484097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F02864">
        <w:rPr>
          <w:rFonts w:ascii="Cambria" w:hAnsi="Cambria"/>
          <w:bCs/>
          <w:sz w:val="22"/>
          <w:szCs w:val="22"/>
          <w:lang w:val="lt-LT"/>
        </w:rPr>
        <w:t>pakuotėje 1-6 vnt.</w:t>
      </w:r>
    </w:p>
    <w:p w14:paraId="387AACD0" w14:textId="77777777" w:rsidR="001349B6" w:rsidRPr="00F02864" w:rsidRDefault="001349B6" w:rsidP="00484097">
      <w:pPr>
        <w:pStyle w:val="ListParagraph"/>
        <w:suppressAutoHyphens/>
        <w:autoSpaceDN w:val="0"/>
        <w:ind w:left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</w:p>
    <w:p w14:paraId="554468AD" w14:textId="77777777" w:rsidR="001349B6" w:rsidRPr="00F02864" w:rsidRDefault="001349B6" w:rsidP="00484097">
      <w:pPr>
        <w:pStyle w:val="ListParagraph"/>
        <w:ind w:left="0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b/>
          <w:bCs/>
          <w:sz w:val="22"/>
          <w:szCs w:val="22"/>
          <w:u w:val="single"/>
          <w:lang w:val="lt-LT"/>
        </w:rPr>
        <w:t>34.1 Plastikinės tvirtinimo sagės:</w:t>
      </w:r>
      <w:r w:rsidRPr="00F02864">
        <w:rPr>
          <w:rFonts w:ascii="Cambria" w:hAnsi="Cambria"/>
          <w:bCs/>
          <w:sz w:val="22"/>
          <w:szCs w:val="22"/>
          <w:lang w:val="lt-LT"/>
        </w:rPr>
        <w:t xml:space="preserve"> </w:t>
      </w:r>
    </w:p>
    <w:p w14:paraId="3C7088C5" w14:textId="77777777" w:rsidR="001349B6" w:rsidRPr="00F02864" w:rsidRDefault="001349B6" w:rsidP="00484097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F02864">
        <w:rPr>
          <w:rFonts w:ascii="Cambria" w:hAnsi="Cambria"/>
          <w:bCs/>
          <w:sz w:val="22"/>
          <w:szCs w:val="22"/>
          <w:lang w:val="lt-LT"/>
        </w:rPr>
        <w:t xml:space="preserve">plastikinės ar lygiavertės medžiagos vamzdelių tvirtinimo </w:t>
      </w:r>
    </w:p>
    <w:p w14:paraId="443BB1D3" w14:textId="77777777" w:rsidR="001349B6" w:rsidRPr="00F02864" w:rsidRDefault="001349B6" w:rsidP="00484097">
      <w:pPr>
        <w:spacing w:after="0" w:line="240" w:lineRule="auto"/>
        <w:rPr>
          <w:rFonts w:ascii="Cambria" w:hAnsi="Cambria"/>
          <w:bCs/>
          <w:lang w:val="lt-LT"/>
        </w:rPr>
      </w:pPr>
      <w:r w:rsidRPr="00F02864">
        <w:rPr>
          <w:rFonts w:ascii="Cambria" w:hAnsi="Cambria" w:cs="Times New Roman"/>
          <w:bCs/>
          <w:lang w:val="lt-LT"/>
        </w:rPr>
        <w:t xml:space="preserve">galvutės (sagos), skirtos plastikinių ar lygiaverčių vamzdelių </w:t>
      </w:r>
    </w:p>
    <w:p w14:paraId="4121D7B3" w14:textId="77777777" w:rsidR="001349B6" w:rsidRPr="00F02864" w:rsidRDefault="001349B6" w:rsidP="00484097">
      <w:pPr>
        <w:spacing w:after="0" w:line="240" w:lineRule="auto"/>
        <w:rPr>
          <w:rFonts w:ascii="Cambria" w:hAnsi="Cambria"/>
          <w:bCs/>
          <w:lang w:val="lt-LT"/>
        </w:rPr>
      </w:pPr>
      <w:r w:rsidRPr="00F02864">
        <w:rPr>
          <w:rFonts w:ascii="Cambria" w:hAnsi="Cambria" w:cs="Times New Roman"/>
          <w:bCs/>
          <w:lang w:val="lt-LT"/>
        </w:rPr>
        <w:t>fiksacijai brachiterapijos procedūrų metu;</w:t>
      </w:r>
    </w:p>
    <w:p w14:paraId="4A5CC505" w14:textId="77777777" w:rsidR="001349B6" w:rsidRPr="00F02864" w:rsidRDefault="001349B6" w:rsidP="00484097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F02864">
        <w:rPr>
          <w:rFonts w:ascii="Cambria" w:hAnsi="Cambria"/>
          <w:bCs/>
          <w:sz w:val="22"/>
          <w:szCs w:val="22"/>
          <w:lang w:val="lt-LT"/>
        </w:rPr>
        <w:t>rentgenokontrastinės;</w:t>
      </w:r>
    </w:p>
    <w:p w14:paraId="63FF263C" w14:textId="77777777" w:rsidR="001349B6" w:rsidRPr="00F02864" w:rsidRDefault="001349B6" w:rsidP="00484097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F02864">
        <w:rPr>
          <w:rFonts w:ascii="Cambria" w:hAnsi="Cambria"/>
          <w:bCs/>
          <w:sz w:val="22"/>
          <w:szCs w:val="22"/>
          <w:lang w:val="lt-LT"/>
        </w:rPr>
        <w:t>spalvos naudojamos geresnei vizualizacijai;</w:t>
      </w:r>
    </w:p>
    <w:p w14:paraId="4E6AA855" w14:textId="77777777" w:rsidR="001349B6" w:rsidRPr="00F02864" w:rsidRDefault="001349B6" w:rsidP="00484097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F02864">
        <w:rPr>
          <w:rFonts w:ascii="Cambria" w:hAnsi="Cambria"/>
          <w:bCs/>
          <w:sz w:val="22"/>
          <w:szCs w:val="22"/>
          <w:lang w:val="lt-LT"/>
        </w:rPr>
        <w:t>brachiterapijos procedūrų metu naudojamos baltos ir spalvotos</w:t>
      </w:r>
    </w:p>
    <w:p w14:paraId="6CC8AB3B" w14:textId="77777777" w:rsidR="001349B6" w:rsidRPr="00F02864" w:rsidRDefault="001349B6" w:rsidP="00484097">
      <w:pPr>
        <w:spacing w:after="0" w:line="240" w:lineRule="auto"/>
        <w:rPr>
          <w:rFonts w:ascii="Cambria" w:hAnsi="Cambria"/>
          <w:bCs/>
          <w:lang w:val="lt-LT"/>
        </w:rPr>
      </w:pPr>
      <w:r w:rsidRPr="00F02864">
        <w:rPr>
          <w:rFonts w:ascii="Cambria" w:hAnsi="Cambria" w:cs="Times New Roman"/>
          <w:bCs/>
          <w:lang w:val="lt-LT"/>
        </w:rPr>
        <w:t xml:space="preserve"> plastikinės ar lygiavertės tvirtinimo galvutės.</w:t>
      </w:r>
    </w:p>
    <w:p w14:paraId="4FBE1728" w14:textId="65A925E8" w:rsidR="001349B6" w:rsidRPr="00F02864" w:rsidRDefault="00914632" w:rsidP="00484097">
      <w:pPr>
        <w:pStyle w:val="ListParagraph"/>
        <w:ind w:left="426" w:hanging="426"/>
        <w:rPr>
          <w:rFonts w:ascii="Cambria" w:hAnsi="Cambria"/>
          <w:i/>
          <w:sz w:val="22"/>
          <w:szCs w:val="22"/>
          <w:lang w:val="lt-LT"/>
        </w:rPr>
      </w:pPr>
      <w:r w:rsidRPr="00F02864">
        <w:rPr>
          <w:rFonts w:ascii="Cambria" w:hAnsi="Cambria"/>
          <w:i/>
          <w:sz w:val="22"/>
          <w:szCs w:val="22"/>
          <w:lang w:val="lt-LT"/>
        </w:rPr>
        <w:t>Orientacinis poreikis: 24 vnt.</w:t>
      </w:r>
    </w:p>
    <w:p w14:paraId="2520108C" w14:textId="77777777" w:rsidR="00914632" w:rsidRPr="00F02864" w:rsidRDefault="00914632" w:rsidP="00484097">
      <w:pPr>
        <w:pStyle w:val="ListParagraph"/>
        <w:ind w:left="426" w:hanging="426"/>
        <w:rPr>
          <w:rFonts w:ascii="Cambria" w:hAnsi="Cambria"/>
          <w:i/>
          <w:sz w:val="22"/>
          <w:szCs w:val="22"/>
          <w:lang w:val="lt-LT"/>
        </w:rPr>
      </w:pPr>
    </w:p>
    <w:p w14:paraId="4A8B46ED" w14:textId="77777777" w:rsidR="0000734B" w:rsidRPr="00F02864" w:rsidRDefault="001349B6" w:rsidP="00484097">
      <w:pPr>
        <w:pStyle w:val="ListParagraph"/>
        <w:ind w:left="426" w:hanging="426"/>
        <w:rPr>
          <w:rFonts w:ascii="Cambria" w:hAnsi="Cambria"/>
          <w:b/>
          <w:bCs/>
          <w:sz w:val="22"/>
          <w:szCs w:val="22"/>
          <w:u w:val="single"/>
          <w:lang w:val="lt-LT"/>
        </w:rPr>
      </w:pPr>
      <w:r w:rsidRPr="00F02864">
        <w:rPr>
          <w:rFonts w:ascii="Cambria" w:hAnsi="Cambria"/>
          <w:b/>
          <w:bCs/>
          <w:sz w:val="22"/>
          <w:szCs w:val="22"/>
          <w:u w:val="single"/>
          <w:lang w:val="lt-LT"/>
        </w:rPr>
        <w:t>34.2</w:t>
      </w:r>
      <w:r w:rsidR="0000734B" w:rsidRPr="00F02864">
        <w:rPr>
          <w:rFonts w:ascii="Cambria" w:hAnsi="Cambria"/>
          <w:b/>
          <w:bCs/>
          <w:sz w:val="22"/>
          <w:szCs w:val="22"/>
          <w:u w:val="single"/>
          <w:lang w:val="lt-LT"/>
        </w:rPr>
        <w:t xml:space="preserve"> Plastikiniai ar lygiaverčiai vamzdeliai vienu atviru galu:</w:t>
      </w:r>
    </w:p>
    <w:p w14:paraId="5C2CD36E" w14:textId="77777777" w:rsidR="0000734B" w:rsidRPr="00F02864" w:rsidRDefault="0000734B" w:rsidP="00484097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F02864">
        <w:rPr>
          <w:rFonts w:ascii="Cambria" w:hAnsi="Cambria"/>
          <w:bCs/>
          <w:sz w:val="22"/>
          <w:szCs w:val="22"/>
          <w:lang w:val="lt-LT"/>
        </w:rPr>
        <w:t>plastikiniai ar lygiavertės medžiagos implantuojami vamzdeliai vienu atviru galu, kitas galas uždaras su vienu pravedėju;</w:t>
      </w:r>
    </w:p>
    <w:p w14:paraId="3EB7FAED" w14:textId="77777777" w:rsidR="0000734B" w:rsidRPr="00F02864" w:rsidRDefault="0000734B" w:rsidP="00484097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F02864">
        <w:rPr>
          <w:rFonts w:ascii="Cambria" w:hAnsi="Cambria"/>
          <w:bCs/>
          <w:sz w:val="22"/>
          <w:szCs w:val="22"/>
          <w:lang w:val="lt-LT"/>
        </w:rPr>
        <w:t>naudojami brachiterapijos procedūroms;</w:t>
      </w:r>
    </w:p>
    <w:p w14:paraId="33223961" w14:textId="77777777" w:rsidR="0000734B" w:rsidRPr="00F02864" w:rsidRDefault="0000734B" w:rsidP="00484097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F02864">
        <w:rPr>
          <w:rFonts w:ascii="Cambria" w:hAnsi="Cambria"/>
          <w:bCs/>
          <w:sz w:val="22"/>
          <w:szCs w:val="22"/>
          <w:lang w:val="lt-LT"/>
        </w:rPr>
        <w:t>diametras 6 Fr</w:t>
      </w:r>
    </w:p>
    <w:p w14:paraId="43000B90" w14:textId="77777777" w:rsidR="0000734B" w:rsidRPr="00F02864" w:rsidRDefault="0000734B" w:rsidP="00484097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F02864">
        <w:rPr>
          <w:rFonts w:ascii="Cambria" w:hAnsi="Cambria"/>
          <w:bCs/>
          <w:sz w:val="22"/>
          <w:szCs w:val="22"/>
          <w:lang w:val="lt-LT"/>
        </w:rPr>
        <w:t>ne trumpesni nei 30 cm ilgio;</w:t>
      </w:r>
    </w:p>
    <w:p w14:paraId="73C87E88" w14:textId="77777777" w:rsidR="0000734B" w:rsidRPr="00F02864" w:rsidRDefault="001349B6" w:rsidP="00484097">
      <w:pPr>
        <w:pStyle w:val="ListParagraph"/>
        <w:ind w:left="426" w:hanging="426"/>
        <w:rPr>
          <w:rFonts w:ascii="Cambria" w:hAnsi="Cambria"/>
          <w:i/>
          <w:sz w:val="22"/>
          <w:szCs w:val="22"/>
          <w:lang w:val="lt-LT"/>
        </w:rPr>
      </w:pPr>
      <w:r w:rsidRPr="00F02864">
        <w:rPr>
          <w:rFonts w:ascii="Cambria" w:hAnsi="Cambria"/>
          <w:i/>
          <w:sz w:val="22"/>
          <w:szCs w:val="22"/>
          <w:lang w:val="lt-LT"/>
        </w:rPr>
        <w:t>Orientacinis poreikis: 72</w:t>
      </w:r>
      <w:r w:rsidR="0000734B" w:rsidRPr="00F02864">
        <w:rPr>
          <w:rFonts w:ascii="Cambria" w:hAnsi="Cambria"/>
          <w:i/>
          <w:sz w:val="22"/>
          <w:szCs w:val="22"/>
          <w:lang w:val="lt-LT"/>
        </w:rPr>
        <w:t xml:space="preserve"> vnt.</w:t>
      </w:r>
    </w:p>
    <w:p w14:paraId="59B10247" w14:textId="5A27877A" w:rsidR="0000734B" w:rsidRPr="00F02864" w:rsidRDefault="0000734B" w:rsidP="00484097">
      <w:pPr>
        <w:spacing w:after="0" w:line="240" w:lineRule="auto"/>
        <w:rPr>
          <w:rFonts w:ascii="Cambria" w:hAnsi="Cambria"/>
        </w:rPr>
      </w:pPr>
    </w:p>
    <w:p w14:paraId="76B14438" w14:textId="3D2B91E1" w:rsidR="004D0321" w:rsidRPr="00F02864" w:rsidRDefault="004D0321" w:rsidP="00484097">
      <w:pPr>
        <w:pStyle w:val="ListParagraph"/>
        <w:numPr>
          <w:ilvl w:val="0"/>
          <w:numId w:val="46"/>
        </w:numPr>
        <w:ind w:left="426" w:hanging="426"/>
        <w:jc w:val="both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>Prailginimo linijos šviesios (ne mažiau 30 cm 1,3/2,7 mm prie kaniulių)</w:t>
      </w:r>
      <w:r w:rsidR="00FB496A" w:rsidRPr="00F02864">
        <w:rPr>
          <w:rFonts w:ascii="Cambria" w:hAnsi="Cambria"/>
          <w:b/>
          <w:sz w:val="22"/>
          <w:szCs w:val="22"/>
          <w:u w:val="single"/>
        </w:rPr>
        <w:t>:</w:t>
      </w:r>
    </w:p>
    <w:p w14:paraId="0992FDCD" w14:textId="77777777" w:rsidR="001349B6" w:rsidRPr="00F02864" w:rsidRDefault="001349B6" w:rsidP="00484097">
      <w:pPr>
        <w:numPr>
          <w:ilvl w:val="0"/>
          <w:numId w:val="11"/>
        </w:numPr>
        <w:tabs>
          <w:tab w:val="clear" w:pos="1800"/>
          <w:tab w:val="num" w:pos="567"/>
        </w:tabs>
        <w:spacing w:after="0" w:line="240" w:lineRule="auto"/>
        <w:ind w:left="567" w:hanging="553"/>
        <w:jc w:val="both"/>
        <w:rPr>
          <w:rFonts w:ascii="Cambria" w:hAnsi="Cambria"/>
        </w:rPr>
      </w:pPr>
      <w:r w:rsidRPr="00F02864">
        <w:rPr>
          <w:rFonts w:ascii="Cambria" w:hAnsi="Cambria"/>
        </w:rPr>
        <w:t>sterilios (pažymėta simboliu);</w:t>
      </w:r>
    </w:p>
    <w:p w14:paraId="671F52D9" w14:textId="7C1CFBC6" w:rsidR="001349B6" w:rsidRPr="00F02864" w:rsidRDefault="001349B6" w:rsidP="00484097">
      <w:pPr>
        <w:numPr>
          <w:ilvl w:val="0"/>
          <w:numId w:val="11"/>
        </w:numPr>
        <w:tabs>
          <w:tab w:val="clear" w:pos="1800"/>
          <w:tab w:val="num" w:pos="567"/>
        </w:tabs>
        <w:spacing w:after="0" w:line="240" w:lineRule="auto"/>
        <w:ind w:left="567" w:hanging="553"/>
        <w:jc w:val="both"/>
        <w:rPr>
          <w:rFonts w:ascii="Cambria" w:hAnsi="Cambria"/>
        </w:rPr>
      </w:pPr>
      <w:r w:rsidRPr="00F02864">
        <w:rPr>
          <w:rFonts w:ascii="Cambria" w:hAnsi="Cambria"/>
        </w:rPr>
        <w:t>vienkartinės</w:t>
      </w:r>
      <w:r w:rsidR="00303E34" w:rsidRPr="00F02864">
        <w:rPr>
          <w:rFonts w:ascii="Cambria" w:hAnsi="Cambria"/>
        </w:rPr>
        <w:t xml:space="preserve"> (pažymėta simboliu)</w:t>
      </w:r>
      <w:r w:rsidRPr="00F02864">
        <w:rPr>
          <w:rFonts w:ascii="Cambria" w:hAnsi="Cambria"/>
        </w:rPr>
        <w:t>;</w:t>
      </w:r>
    </w:p>
    <w:p w14:paraId="37BA4392" w14:textId="77777777" w:rsidR="001349B6" w:rsidRPr="00F02864" w:rsidRDefault="001349B6" w:rsidP="00484097">
      <w:pPr>
        <w:numPr>
          <w:ilvl w:val="0"/>
          <w:numId w:val="11"/>
        </w:numPr>
        <w:tabs>
          <w:tab w:val="clear" w:pos="1800"/>
          <w:tab w:val="num" w:pos="567"/>
        </w:tabs>
        <w:spacing w:after="0" w:line="240" w:lineRule="auto"/>
        <w:ind w:left="567" w:hanging="553"/>
        <w:jc w:val="both"/>
        <w:rPr>
          <w:rFonts w:ascii="Cambria" w:hAnsi="Cambria"/>
        </w:rPr>
      </w:pPr>
      <w:r w:rsidRPr="00F02864">
        <w:rPr>
          <w:rFonts w:ascii="Cambria" w:hAnsi="Cambria"/>
        </w:rPr>
        <w:t>lanksčios, permatomos;</w:t>
      </w:r>
    </w:p>
    <w:p w14:paraId="1D4DD542" w14:textId="77777777" w:rsidR="00294B99" w:rsidRPr="00F02864" w:rsidRDefault="001349B6" w:rsidP="00484097">
      <w:pPr>
        <w:numPr>
          <w:ilvl w:val="0"/>
          <w:numId w:val="11"/>
        </w:numPr>
        <w:tabs>
          <w:tab w:val="clear" w:pos="1800"/>
          <w:tab w:val="num" w:pos="0"/>
          <w:tab w:val="left" w:pos="567"/>
        </w:tabs>
        <w:spacing w:after="0" w:line="240" w:lineRule="auto"/>
        <w:ind w:left="567" w:hanging="553"/>
        <w:jc w:val="both"/>
        <w:rPr>
          <w:rFonts w:ascii="Cambria" w:hAnsi="Cambria"/>
        </w:rPr>
      </w:pPr>
      <w:r w:rsidRPr="00F02864">
        <w:rPr>
          <w:rFonts w:ascii="Cambria" w:hAnsi="Cambria"/>
        </w:rPr>
        <w:t>sandarus prisitvirtinimas prie intraveninių kaniulių, kranelių, vienkartinių švirkštų,</w:t>
      </w:r>
      <w:r w:rsidR="00294B99" w:rsidRPr="00F02864">
        <w:rPr>
          <w:rFonts w:ascii="Cambria" w:hAnsi="Cambria"/>
        </w:rPr>
        <w:t xml:space="preserve"> </w:t>
      </w:r>
      <w:r w:rsidRPr="00F02864">
        <w:rPr>
          <w:rFonts w:ascii="Cambria" w:hAnsi="Cambria"/>
        </w:rPr>
        <w:t>infuzinių sistemų (galai MF);</w:t>
      </w:r>
    </w:p>
    <w:p w14:paraId="125EDFC1" w14:textId="022695CF" w:rsidR="001349B6" w:rsidRPr="00F02864" w:rsidRDefault="001349B6" w:rsidP="00484097">
      <w:pPr>
        <w:numPr>
          <w:ilvl w:val="0"/>
          <w:numId w:val="11"/>
        </w:numPr>
        <w:tabs>
          <w:tab w:val="clear" w:pos="1800"/>
          <w:tab w:val="num" w:pos="0"/>
          <w:tab w:val="left" w:pos="567"/>
        </w:tabs>
        <w:spacing w:after="0" w:line="240" w:lineRule="auto"/>
        <w:ind w:left="567" w:hanging="553"/>
        <w:jc w:val="both"/>
        <w:rPr>
          <w:rFonts w:ascii="Cambria" w:hAnsi="Cambria"/>
        </w:rPr>
      </w:pPr>
      <w:r w:rsidRPr="00F02864">
        <w:rPr>
          <w:rFonts w:ascii="Cambria" w:hAnsi="Cambria"/>
        </w:rPr>
        <w:t>ilgis ne mažiau 30 cm;</w:t>
      </w:r>
    </w:p>
    <w:p w14:paraId="5CBABC96" w14:textId="77777777" w:rsidR="001349B6" w:rsidRPr="00F02864" w:rsidRDefault="001349B6" w:rsidP="00484097">
      <w:pPr>
        <w:numPr>
          <w:ilvl w:val="0"/>
          <w:numId w:val="11"/>
        </w:numPr>
        <w:tabs>
          <w:tab w:val="clear" w:pos="1800"/>
          <w:tab w:val="num" w:pos="567"/>
        </w:tabs>
        <w:spacing w:after="0" w:line="240" w:lineRule="auto"/>
        <w:ind w:left="567" w:hanging="553"/>
        <w:jc w:val="both"/>
        <w:rPr>
          <w:rFonts w:ascii="Cambria" w:hAnsi="Cambria"/>
        </w:rPr>
      </w:pPr>
      <w:proofErr w:type="gramStart"/>
      <w:r w:rsidRPr="00F02864">
        <w:rPr>
          <w:rFonts w:ascii="Cambria" w:hAnsi="Cambria"/>
        </w:rPr>
        <w:t>įpakuotos</w:t>
      </w:r>
      <w:proofErr w:type="gramEnd"/>
      <w:r w:rsidRPr="00F02864">
        <w:rPr>
          <w:rFonts w:ascii="Cambria" w:hAnsi="Cambria"/>
        </w:rPr>
        <w:t xml:space="preserve"> po 1 vnt.;</w:t>
      </w:r>
    </w:p>
    <w:p w14:paraId="02E1BFA8" w14:textId="77777777" w:rsidR="001349B6" w:rsidRPr="00F02864" w:rsidRDefault="001349B6" w:rsidP="00484097">
      <w:pPr>
        <w:numPr>
          <w:ilvl w:val="0"/>
          <w:numId w:val="11"/>
        </w:numPr>
        <w:tabs>
          <w:tab w:val="clear" w:pos="1800"/>
          <w:tab w:val="num" w:pos="567"/>
        </w:tabs>
        <w:spacing w:after="0" w:line="240" w:lineRule="auto"/>
        <w:ind w:hanging="1800"/>
        <w:jc w:val="both"/>
        <w:rPr>
          <w:rFonts w:ascii="Cambria" w:hAnsi="Cambria"/>
          <w:bCs/>
        </w:rPr>
      </w:pPr>
      <w:r w:rsidRPr="00F02864">
        <w:rPr>
          <w:rFonts w:ascii="Cambria" w:hAnsi="Cambria"/>
          <w:shd w:val="clear" w:color="auto" w:fill="FFFFFF"/>
        </w:rPr>
        <w:t>ant pakuotės pažymėtas produkto galiojimo laikas;</w:t>
      </w:r>
    </w:p>
    <w:p w14:paraId="2982387F" w14:textId="77777777" w:rsidR="001349B6" w:rsidRPr="00F02864" w:rsidRDefault="001349B6" w:rsidP="00484097">
      <w:pPr>
        <w:numPr>
          <w:ilvl w:val="0"/>
          <w:numId w:val="11"/>
        </w:numPr>
        <w:tabs>
          <w:tab w:val="clear" w:pos="1800"/>
          <w:tab w:val="num" w:pos="567"/>
        </w:tabs>
        <w:spacing w:after="0" w:line="240" w:lineRule="auto"/>
        <w:ind w:left="567" w:hanging="553"/>
        <w:jc w:val="both"/>
        <w:rPr>
          <w:rFonts w:ascii="Cambria" w:hAnsi="Cambria"/>
        </w:rPr>
      </w:pPr>
      <w:proofErr w:type="gramStart"/>
      <w:r w:rsidRPr="00F02864">
        <w:rPr>
          <w:rFonts w:ascii="Cambria" w:hAnsi="Cambria"/>
        </w:rPr>
        <w:t>su</w:t>
      </w:r>
      <w:proofErr w:type="gramEnd"/>
      <w:r w:rsidRPr="00F02864">
        <w:rPr>
          <w:rFonts w:ascii="Cambria" w:hAnsi="Cambria"/>
        </w:rPr>
        <w:t xml:space="preserve"> numatyta pakuotės atidarymo vieta.</w:t>
      </w:r>
    </w:p>
    <w:p w14:paraId="453C87A1" w14:textId="6619A287" w:rsidR="0000734B" w:rsidRPr="00F02864" w:rsidRDefault="001349B6" w:rsidP="00484097">
      <w:pPr>
        <w:spacing w:after="0" w:line="240" w:lineRule="auto"/>
        <w:jc w:val="both"/>
        <w:rPr>
          <w:rFonts w:ascii="Cambria" w:hAnsi="Cambria"/>
          <w:i/>
        </w:rPr>
      </w:pPr>
      <w:r w:rsidRPr="00F02864">
        <w:rPr>
          <w:rFonts w:ascii="Cambria" w:hAnsi="Cambria"/>
          <w:i/>
        </w:rPr>
        <w:t>Ori</w:t>
      </w:r>
      <w:r w:rsidR="00871124" w:rsidRPr="00F02864">
        <w:rPr>
          <w:rFonts w:ascii="Cambria" w:hAnsi="Cambria"/>
          <w:i/>
        </w:rPr>
        <w:t>entacinis poreikis: 20 000 vnt.</w:t>
      </w:r>
    </w:p>
    <w:p w14:paraId="5B05E162" w14:textId="77777777" w:rsidR="00484097" w:rsidRPr="00F02864" w:rsidRDefault="00484097" w:rsidP="00484097">
      <w:pPr>
        <w:spacing w:after="0" w:line="240" w:lineRule="auto"/>
        <w:jc w:val="both"/>
        <w:rPr>
          <w:rFonts w:ascii="Cambria" w:hAnsi="Cambria"/>
          <w:i/>
        </w:rPr>
      </w:pPr>
    </w:p>
    <w:p w14:paraId="101E4CCA" w14:textId="165216B1" w:rsidR="00871124" w:rsidRPr="00F02864" w:rsidRDefault="00871124" w:rsidP="00484097">
      <w:pPr>
        <w:pStyle w:val="ListParagraph"/>
        <w:numPr>
          <w:ilvl w:val="0"/>
          <w:numId w:val="46"/>
        </w:numPr>
        <w:ind w:left="426"/>
        <w:rPr>
          <w:rFonts w:ascii="Cambria" w:hAnsi="Cambria"/>
          <w:b/>
          <w:sz w:val="22"/>
          <w:szCs w:val="22"/>
        </w:rPr>
      </w:pPr>
      <w:r w:rsidRPr="00F02864">
        <w:rPr>
          <w:rStyle w:val="Strong"/>
          <w:rFonts w:ascii="Cambria" w:hAnsi="Cambria"/>
          <w:sz w:val="22"/>
          <w:szCs w:val="22"/>
          <w:u w:val="single"/>
          <w:lang w:val="en-US"/>
        </w:rPr>
        <w:t>Pravedėjas METTS arba analogiško tipo:</w:t>
      </w:r>
    </w:p>
    <w:p w14:paraId="7574A232" w14:textId="77777777" w:rsidR="00871124" w:rsidRPr="00F02864" w:rsidRDefault="00871124" w:rsidP="00484097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skirtas apsunkintai intubacijai;</w:t>
      </w:r>
    </w:p>
    <w:p w14:paraId="167F4D94" w14:textId="77777777" w:rsidR="00871124" w:rsidRPr="00F02864" w:rsidRDefault="00871124" w:rsidP="00484097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vienkartinio naudojimo (pažymėta simboliu);</w:t>
      </w:r>
    </w:p>
    <w:p w14:paraId="2CCFF285" w14:textId="77777777" w:rsidR="00871124" w:rsidRPr="00F02864" w:rsidRDefault="00871124" w:rsidP="00484097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sterilus (simbolis ant pakuotės);</w:t>
      </w:r>
    </w:p>
    <w:p w14:paraId="4097A44B" w14:textId="77777777" w:rsidR="00871124" w:rsidRPr="00F02864" w:rsidRDefault="00871124" w:rsidP="00484097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dydis CH8 (intubaciniams vamzdeliams ≥3.5mm), ilgis 40 +- 5 cm;</w:t>
      </w:r>
    </w:p>
    <w:p w14:paraId="1486B222" w14:textId="77777777" w:rsidR="00871124" w:rsidRPr="00F02864" w:rsidRDefault="00871124" w:rsidP="00484097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centimetrinis žymėjimas kas 0,5-1cm, centimetrinis žymėjimas skaičiais nedaugiau nei kas 5 cm;</w:t>
      </w:r>
    </w:p>
    <w:p w14:paraId="0E6C7083" w14:textId="77777777" w:rsidR="00871124" w:rsidRPr="00F02864" w:rsidRDefault="00871124" w:rsidP="00484097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lastRenderedPageBreak/>
        <w:t>pravedėjo šerdis metalinė, padengtas plastiku ar lygiavertė;</w:t>
      </w:r>
    </w:p>
    <w:p w14:paraId="712500DE" w14:textId="77777777" w:rsidR="00871124" w:rsidRPr="00F02864" w:rsidRDefault="00871124" w:rsidP="00484097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proksimalus galas lankstus, išlenktas;</w:t>
      </w:r>
    </w:p>
    <w:p w14:paraId="339F3617" w14:textId="77777777" w:rsidR="00871124" w:rsidRPr="00F02864" w:rsidRDefault="00871124" w:rsidP="00484097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ant pakuotės pažymėtas produkto galiojimo laikas;</w:t>
      </w:r>
    </w:p>
    <w:p w14:paraId="7DEAEA7E" w14:textId="77777777" w:rsidR="00871124" w:rsidRPr="00F02864" w:rsidRDefault="00871124" w:rsidP="00484097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su numatyta pakuotės atidarymo vieta.</w:t>
      </w:r>
    </w:p>
    <w:p w14:paraId="3832D152" w14:textId="23E2FF7A" w:rsidR="00871124" w:rsidRPr="00F02864" w:rsidRDefault="003217C9" w:rsidP="00484097">
      <w:pPr>
        <w:pStyle w:val="NormalWeb"/>
        <w:spacing w:before="0" w:beforeAutospacing="0" w:after="0" w:afterAutospacing="0"/>
        <w:jc w:val="both"/>
        <w:rPr>
          <w:rFonts w:ascii="Cambria" w:eastAsiaTheme="minorHAnsi" w:hAnsi="Cambria"/>
          <w:b/>
          <w:sz w:val="22"/>
          <w:szCs w:val="22"/>
        </w:rPr>
      </w:pPr>
      <w:r w:rsidRPr="00F02864">
        <w:rPr>
          <w:rFonts w:ascii="Cambria" w:hAnsi="Cambria"/>
          <w:i/>
          <w:sz w:val="22"/>
          <w:szCs w:val="22"/>
        </w:rPr>
        <w:t xml:space="preserve">Orientacinis poreikis: </w:t>
      </w:r>
      <w:r w:rsidR="00871124" w:rsidRPr="00F02864">
        <w:rPr>
          <w:rStyle w:val="Emphasis"/>
          <w:rFonts w:ascii="Cambria" w:hAnsi="Cambria"/>
          <w:b w:val="0"/>
          <w:sz w:val="22"/>
          <w:szCs w:val="22"/>
        </w:rPr>
        <w:t>5 vnt.</w:t>
      </w:r>
    </w:p>
    <w:p w14:paraId="4016C5A7" w14:textId="77777777" w:rsidR="0000734B" w:rsidRPr="00F02864" w:rsidRDefault="0000734B" w:rsidP="00484097">
      <w:pPr>
        <w:spacing w:after="0" w:line="240" w:lineRule="auto"/>
        <w:rPr>
          <w:rFonts w:ascii="Cambria" w:hAnsi="Cambria"/>
          <w:b/>
          <w:color w:val="FF0000"/>
        </w:rPr>
      </w:pPr>
    </w:p>
    <w:p w14:paraId="44A96452" w14:textId="6C788AE9" w:rsidR="004D0321" w:rsidRPr="00F02864" w:rsidRDefault="004D0321" w:rsidP="00484097">
      <w:pPr>
        <w:pStyle w:val="ListParagraph"/>
        <w:numPr>
          <w:ilvl w:val="0"/>
          <w:numId w:val="46"/>
        </w:numPr>
        <w:ind w:left="284"/>
        <w:jc w:val="both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>Rinkiniai centrinės venos kateterizacijai 14G (2-jų kanalų) su antiseptiku impregnuotu kateteriu</w:t>
      </w:r>
      <w:r w:rsidR="007127D9" w:rsidRPr="00F02864">
        <w:rPr>
          <w:rFonts w:ascii="Cambria" w:hAnsi="Cambria"/>
          <w:b/>
          <w:sz w:val="22"/>
          <w:szCs w:val="22"/>
          <w:u w:val="single"/>
        </w:rPr>
        <w:t>:</w:t>
      </w:r>
    </w:p>
    <w:p w14:paraId="317A7C20" w14:textId="77777777" w:rsidR="0000734B" w:rsidRPr="00F02864" w:rsidRDefault="0000734B" w:rsidP="00484097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F02864">
        <w:rPr>
          <w:rFonts w:ascii="Cambria" w:hAnsi="Cambria"/>
          <w:sz w:val="22"/>
          <w:szCs w:val="22"/>
        </w:rPr>
        <w:t>sterilūs (simbolis ant pakuotės)</w:t>
      </w:r>
    </w:p>
    <w:p w14:paraId="42F8A567" w14:textId="708A7C90" w:rsidR="0000734B" w:rsidRPr="00F02864" w:rsidRDefault="0000734B" w:rsidP="00484097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F02864">
        <w:rPr>
          <w:rFonts w:ascii="Cambria" w:hAnsi="Cambria"/>
          <w:sz w:val="22"/>
          <w:szCs w:val="22"/>
        </w:rPr>
        <w:t>vienkartiniai</w:t>
      </w:r>
      <w:r w:rsidR="00FB496A" w:rsidRPr="00F02864">
        <w:rPr>
          <w:rFonts w:ascii="Cambria" w:hAnsi="Cambria"/>
          <w:sz w:val="22"/>
          <w:szCs w:val="22"/>
        </w:rPr>
        <w:t xml:space="preserve"> (pažymėta simboliu)</w:t>
      </w:r>
      <w:r w:rsidRPr="00F02864">
        <w:rPr>
          <w:rFonts w:ascii="Cambria" w:hAnsi="Cambria"/>
          <w:sz w:val="22"/>
          <w:szCs w:val="22"/>
        </w:rPr>
        <w:t>;</w:t>
      </w:r>
    </w:p>
    <w:p w14:paraId="57EE28B9" w14:textId="77777777" w:rsidR="0000734B" w:rsidRPr="00F02864" w:rsidRDefault="0000734B" w:rsidP="00484097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F02864">
        <w:rPr>
          <w:rFonts w:ascii="Cambria" w:hAnsi="Cambria"/>
          <w:sz w:val="22"/>
          <w:szCs w:val="22"/>
        </w:rPr>
        <w:t>kateteris poliuretaninis ar lygiavertės medžiagos;</w:t>
      </w:r>
    </w:p>
    <w:p w14:paraId="669D25E9" w14:textId="77777777" w:rsidR="0000734B" w:rsidRPr="00F02864" w:rsidRDefault="0000734B" w:rsidP="00484097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F02864">
        <w:rPr>
          <w:rFonts w:ascii="Cambria" w:hAnsi="Cambria"/>
          <w:sz w:val="22"/>
          <w:szCs w:val="22"/>
        </w:rPr>
        <w:t xml:space="preserve">rentgenokontrastiniai; </w:t>
      </w:r>
    </w:p>
    <w:p w14:paraId="38A246E5" w14:textId="77777777" w:rsidR="00FB496A" w:rsidRPr="00F02864" w:rsidRDefault="0000734B" w:rsidP="00484097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F02864">
        <w:rPr>
          <w:rFonts w:ascii="Cambria" w:hAnsi="Cambria"/>
          <w:sz w:val="22"/>
          <w:szCs w:val="22"/>
        </w:rPr>
        <w:t>ilgis 15-20 cm;</w:t>
      </w:r>
    </w:p>
    <w:p w14:paraId="7C2AC83F" w14:textId="598E811C" w:rsidR="00FB496A" w:rsidRPr="00F02864" w:rsidRDefault="00FB496A" w:rsidP="00484097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dviejų kanalų;</w:t>
      </w:r>
    </w:p>
    <w:p w14:paraId="08BF36C9" w14:textId="4D326383" w:rsidR="00FB496A" w:rsidRPr="00F02864" w:rsidRDefault="00FB496A" w:rsidP="00484097">
      <w:pPr>
        <w:pStyle w:val="ListParagraph"/>
        <w:numPr>
          <w:ilvl w:val="0"/>
          <w:numId w:val="70"/>
        </w:numPr>
        <w:shd w:val="clear" w:color="auto" w:fill="FFFFFF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pirmas – CVS kontrolei;</w:t>
      </w:r>
    </w:p>
    <w:p w14:paraId="43FC9F71" w14:textId="69B97570" w:rsidR="0000734B" w:rsidRPr="00F02864" w:rsidRDefault="00FB496A" w:rsidP="00484097">
      <w:pPr>
        <w:pStyle w:val="ListParagraph"/>
        <w:numPr>
          <w:ilvl w:val="0"/>
          <w:numId w:val="70"/>
        </w:numPr>
        <w:shd w:val="clear" w:color="auto" w:fill="FFFFFF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antras – infuzoterapijai;</w:t>
      </w:r>
    </w:p>
    <w:p w14:paraId="4D7D903C" w14:textId="77777777" w:rsidR="0000734B" w:rsidRPr="00F02864" w:rsidRDefault="0000734B" w:rsidP="00484097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F02864">
        <w:rPr>
          <w:rFonts w:ascii="Cambria" w:hAnsi="Cambria"/>
          <w:sz w:val="22"/>
          <w:szCs w:val="22"/>
        </w:rPr>
        <w:t>kateterio galas smailėjantis, lankstus atrauminis;</w:t>
      </w:r>
    </w:p>
    <w:p w14:paraId="651333FF" w14:textId="77777777" w:rsidR="0000734B" w:rsidRPr="00F02864" w:rsidRDefault="0000734B" w:rsidP="00484097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F02864">
        <w:rPr>
          <w:rFonts w:ascii="Cambria" w:hAnsi="Cambria"/>
          <w:sz w:val="22"/>
          <w:szCs w:val="22"/>
        </w:rPr>
        <w:t>sužymėtas centimetrais;</w:t>
      </w:r>
    </w:p>
    <w:p w14:paraId="2CBEB48D" w14:textId="77777777" w:rsidR="0000734B" w:rsidRPr="00F02864" w:rsidRDefault="0000734B" w:rsidP="00484097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F02864">
        <w:rPr>
          <w:rFonts w:ascii="Cambria" w:hAnsi="Cambria"/>
          <w:sz w:val="22"/>
          <w:szCs w:val="22"/>
        </w:rPr>
        <w:t>adata: ilgis ne trumpesnis nei 6 cm., dydis 18G;</w:t>
      </w:r>
    </w:p>
    <w:p w14:paraId="2B2142D1" w14:textId="77777777" w:rsidR="0000734B" w:rsidRPr="00F02864" w:rsidRDefault="0000734B" w:rsidP="00484097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F02864">
        <w:rPr>
          <w:rFonts w:ascii="Cambria" w:hAnsi="Cambria"/>
          <w:sz w:val="22"/>
          <w:szCs w:val="22"/>
        </w:rPr>
        <w:t xml:space="preserve">metalinė styga ne trumpesnė nei 50 cm ilgio, vienas galas tiesus, kitas – „J” formos; </w:t>
      </w:r>
    </w:p>
    <w:p w14:paraId="360D0B3E" w14:textId="77777777" w:rsidR="0000734B" w:rsidRPr="00F02864" w:rsidRDefault="0000734B" w:rsidP="00484097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F02864">
        <w:rPr>
          <w:rFonts w:ascii="Cambria" w:hAnsi="Cambria"/>
          <w:sz w:val="22"/>
          <w:szCs w:val="22"/>
        </w:rPr>
        <w:t>atsparus perlenkimui, abu galai lankstūs;</w:t>
      </w:r>
    </w:p>
    <w:p w14:paraId="2D750FA8" w14:textId="77777777" w:rsidR="0000734B" w:rsidRPr="00F02864" w:rsidRDefault="0000734B" w:rsidP="00484097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F02864">
        <w:rPr>
          <w:rFonts w:ascii="Cambria" w:hAnsi="Cambria"/>
          <w:sz w:val="22"/>
          <w:szCs w:val="22"/>
        </w:rPr>
        <w:t>plastikinis ar lygiavertės medžiagos audinių praplėtėjas;</w:t>
      </w:r>
    </w:p>
    <w:p w14:paraId="7EE67A77" w14:textId="77777777" w:rsidR="0000734B" w:rsidRPr="00F02864" w:rsidRDefault="0000734B" w:rsidP="00484097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F02864">
        <w:rPr>
          <w:rFonts w:ascii="Cambria" w:hAnsi="Cambria"/>
          <w:sz w:val="22"/>
          <w:szCs w:val="22"/>
        </w:rPr>
        <w:t>fiksacinis klipsas fiksuoti kateterį prie odos;</w:t>
      </w:r>
    </w:p>
    <w:p w14:paraId="6AF530A6" w14:textId="77777777" w:rsidR="0000734B" w:rsidRPr="00F02864" w:rsidRDefault="0000734B" w:rsidP="00484097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F02864">
        <w:rPr>
          <w:rFonts w:ascii="Cambria" w:hAnsi="Cambria"/>
          <w:sz w:val="22"/>
          <w:szCs w:val="22"/>
        </w:rPr>
        <w:t xml:space="preserve">švirkštas su vožtuvu stūmoklyje pravedėjo įvedimui arba adata su vožtuvu pravedėjo įvedimui; </w:t>
      </w:r>
    </w:p>
    <w:p w14:paraId="5B582F3D" w14:textId="77777777" w:rsidR="0000734B" w:rsidRPr="00F02864" w:rsidRDefault="0000734B" w:rsidP="00484097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F02864">
        <w:rPr>
          <w:rFonts w:ascii="Cambria" w:hAnsi="Cambria"/>
          <w:sz w:val="22"/>
          <w:szCs w:val="22"/>
        </w:rPr>
        <w:t>su numatyta pakuotės atidarymo vieta;</w:t>
      </w:r>
    </w:p>
    <w:p w14:paraId="61191664" w14:textId="64F7874B" w:rsidR="0000734B" w:rsidRPr="00F02864" w:rsidRDefault="0000734B" w:rsidP="00484097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proofErr w:type="gramStart"/>
      <w:r w:rsidRPr="00F02864">
        <w:rPr>
          <w:rFonts w:ascii="Cambria" w:hAnsi="Cambria"/>
          <w:sz w:val="22"/>
          <w:szCs w:val="22"/>
        </w:rPr>
        <w:t>ant</w:t>
      </w:r>
      <w:proofErr w:type="gramEnd"/>
      <w:r w:rsidRPr="00F02864">
        <w:rPr>
          <w:rFonts w:ascii="Cambria" w:hAnsi="Cambria"/>
          <w:sz w:val="22"/>
          <w:szCs w:val="22"/>
        </w:rPr>
        <w:t xml:space="preserve"> pakuotės pažymėtas produkto galiojimo laikas</w:t>
      </w:r>
      <w:r w:rsidR="00FB496A" w:rsidRPr="00F02864">
        <w:rPr>
          <w:rFonts w:ascii="Cambria" w:hAnsi="Cambria"/>
          <w:sz w:val="22"/>
          <w:szCs w:val="22"/>
        </w:rPr>
        <w:t xml:space="preserve"> mėnesiais</w:t>
      </w:r>
      <w:r w:rsidRPr="00F02864">
        <w:rPr>
          <w:rFonts w:ascii="Cambria" w:hAnsi="Cambria"/>
          <w:sz w:val="22"/>
          <w:szCs w:val="22"/>
        </w:rPr>
        <w:t>;</w:t>
      </w:r>
      <w:r w:rsidRPr="00F02864">
        <w:rPr>
          <w:rFonts w:ascii="Cambria" w:hAnsi="Cambria"/>
          <w:sz w:val="22"/>
          <w:szCs w:val="22"/>
        </w:rPr>
        <w:br/>
        <w:t>įpakavimas po 1 rinkinį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127D9" w:rsidRPr="00F02864" w14:paraId="14CF8345" w14:textId="77777777" w:rsidTr="00464413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CF55D" w14:textId="77777777" w:rsidR="0000734B" w:rsidRPr="00F02864" w:rsidRDefault="0000734B" w:rsidP="00F0286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F02864">
              <w:rPr>
                <w:rStyle w:val="Emphasis"/>
                <w:rFonts w:ascii="Cambria" w:eastAsia="Times New Roman" w:hAnsi="Cambria"/>
                <w:b w:val="0"/>
              </w:rPr>
              <w:t>Poz. Nr.</w:t>
            </w:r>
          </w:p>
        </w:tc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AE00" w14:textId="77777777" w:rsidR="0000734B" w:rsidRPr="00F02864" w:rsidRDefault="0000734B" w:rsidP="00F0286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F02864">
              <w:rPr>
                <w:rStyle w:val="Emphasis"/>
                <w:rFonts w:ascii="Cambria" w:eastAsia="Times New Roman" w:hAnsi="Cambria"/>
                <w:b w:val="0"/>
              </w:rPr>
              <w:t>Dydis</w:t>
            </w:r>
          </w:p>
        </w:tc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91F33" w14:textId="77777777" w:rsidR="0000734B" w:rsidRPr="00F02864" w:rsidRDefault="0000734B" w:rsidP="00F0286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F02864">
              <w:rPr>
                <w:rStyle w:val="Emphasis"/>
                <w:rFonts w:ascii="Cambria" w:eastAsia="Times New Roman" w:hAnsi="Cambria"/>
                <w:b w:val="0"/>
              </w:rPr>
              <w:t>Papildomas reikalavimas</w:t>
            </w:r>
          </w:p>
        </w:tc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EC243" w14:textId="77777777" w:rsidR="0000734B" w:rsidRPr="00F02864" w:rsidRDefault="0000734B" w:rsidP="00F0286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F02864">
              <w:rPr>
                <w:rStyle w:val="Emphasis"/>
                <w:rFonts w:ascii="Cambria" w:eastAsia="Times New Roman" w:hAnsi="Cambria"/>
                <w:b w:val="0"/>
              </w:rPr>
              <w:t>Orientacinis poreikis (vnt.)</w:t>
            </w:r>
          </w:p>
        </w:tc>
      </w:tr>
      <w:tr w:rsidR="007127D9" w:rsidRPr="00F02864" w14:paraId="034DCECD" w14:textId="77777777" w:rsidTr="00464413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BBC83" w14:textId="77777777" w:rsidR="0000734B" w:rsidRPr="00F02864" w:rsidRDefault="001349B6" w:rsidP="00484097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F02864">
              <w:rPr>
                <w:rFonts w:ascii="Cambria" w:eastAsia="Times New Roman" w:hAnsi="Cambria"/>
              </w:rPr>
              <w:t>3</w:t>
            </w:r>
            <w:bookmarkStart w:id="0" w:name="_GoBack"/>
            <w:bookmarkEnd w:id="0"/>
            <w:r w:rsidRPr="00F02864">
              <w:rPr>
                <w:rFonts w:ascii="Cambria" w:eastAsia="Times New Roman" w:hAnsi="Cambria"/>
              </w:rPr>
              <w:t>7</w:t>
            </w:r>
            <w:r w:rsidR="0000734B" w:rsidRPr="00F02864">
              <w:rPr>
                <w:rFonts w:ascii="Cambria" w:eastAsia="Times New Roman" w:hAnsi="Cambria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BF49D" w14:textId="77777777" w:rsidR="0000734B" w:rsidRPr="00F02864" w:rsidRDefault="0000734B" w:rsidP="00484097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 w:rsidRPr="00F02864">
              <w:rPr>
                <w:rFonts w:ascii="Cambria" w:eastAsia="Times New Roman" w:hAnsi="Cambria"/>
              </w:rPr>
              <w:t xml:space="preserve">14G     kanalų dydžiai: 14G/14G </w:t>
            </w:r>
            <w:r w:rsidRPr="00F02864">
              <w:rPr>
                <w:rFonts w:ascii="Cambria" w:hAnsi="Cambria" w:cs="Calibri"/>
                <w:shd w:val="clear" w:color="auto" w:fill="FFFFFF"/>
              </w:rPr>
              <w:t>ar 14/16G, ar 14/18G</w:t>
            </w:r>
            <w:r w:rsidRPr="00F02864">
              <w:rPr>
                <w:rFonts w:ascii="Cambria" w:eastAsia="Times New Roman" w:hAnsi="Cambria"/>
              </w:rPr>
              <w:br/>
              <w:t>išorinis diametras 8Fr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3EACD" w14:textId="77777777" w:rsidR="0000734B" w:rsidRPr="00F02864" w:rsidRDefault="0000734B" w:rsidP="00484097">
            <w:pPr>
              <w:spacing w:after="0" w:line="240" w:lineRule="auto"/>
              <w:jc w:val="both"/>
              <w:rPr>
                <w:rFonts w:ascii="Cambria" w:eastAsia="Times New Roman" w:hAnsi="Cambria"/>
              </w:rPr>
            </w:pPr>
            <w:r w:rsidRPr="00F02864">
              <w:rPr>
                <w:rFonts w:ascii="Cambria" w:eastAsia="Times New Roman" w:hAnsi="Cambria"/>
              </w:rPr>
              <w:t>kateteris impregnuotas antiseptiku iš vidaus ir iš išorė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3840E" w14:textId="77777777" w:rsidR="0000734B" w:rsidRPr="00F02864" w:rsidRDefault="001349B6" w:rsidP="00484097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F02864">
              <w:rPr>
                <w:rFonts w:ascii="Cambria" w:eastAsia="Times New Roman" w:hAnsi="Cambria"/>
              </w:rPr>
              <w:t>12</w:t>
            </w:r>
            <w:r w:rsidR="0000734B" w:rsidRPr="00F02864">
              <w:rPr>
                <w:rFonts w:ascii="Cambria" w:eastAsia="Times New Roman" w:hAnsi="Cambria"/>
              </w:rPr>
              <w:t>0</w:t>
            </w:r>
          </w:p>
        </w:tc>
      </w:tr>
    </w:tbl>
    <w:p w14:paraId="5B034D69" w14:textId="77777777" w:rsidR="0000734B" w:rsidRPr="00F02864" w:rsidRDefault="0000734B" w:rsidP="00484097">
      <w:pPr>
        <w:spacing w:after="0" w:line="240" w:lineRule="auto"/>
        <w:rPr>
          <w:rFonts w:ascii="Cambria" w:hAnsi="Cambria"/>
        </w:rPr>
      </w:pPr>
    </w:p>
    <w:p w14:paraId="28BDA52B" w14:textId="77777777" w:rsidR="0000734B" w:rsidRPr="00F02864" w:rsidRDefault="00BC2252" w:rsidP="00484097">
      <w:pPr>
        <w:spacing w:after="0" w:line="240" w:lineRule="auto"/>
        <w:jc w:val="both"/>
        <w:rPr>
          <w:rFonts w:ascii="Cambria" w:hAnsi="Cambria"/>
          <w:b/>
          <w:bCs/>
          <w:u w:val="single"/>
          <w:lang w:val="lt-LT"/>
        </w:rPr>
      </w:pPr>
      <w:r w:rsidRPr="00F02864">
        <w:rPr>
          <w:rFonts w:ascii="Cambria" w:hAnsi="Cambria"/>
          <w:b/>
          <w:bCs/>
          <w:u w:val="single"/>
          <w:lang w:val="lt-LT"/>
        </w:rPr>
        <w:t>38.-39</w:t>
      </w:r>
      <w:r w:rsidR="0000734B" w:rsidRPr="00F02864">
        <w:rPr>
          <w:rFonts w:ascii="Cambria" w:hAnsi="Cambria"/>
          <w:b/>
          <w:bCs/>
          <w:u w:val="single"/>
          <w:lang w:val="lt-LT"/>
        </w:rPr>
        <w:t>. Rinkinys epidurinei anestezijai:</w:t>
      </w:r>
    </w:p>
    <w:p w14:paraId="0E761BF2" w14:textId="77777777" w:rsidR="0000734B" w:rsidRPr="00F02864" w:rsidRDefault="0000734B" w:rsidP="00484097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Cambria" w:hAnsi="Cambria"/>
        </w:rPr>
      </w:pPr>
      <w:r w:rsidRPr="00F02864">
        <w:rPr>
          <w:rFonts w:ascii="Cambria" w:hAnsi="Cambria"/>
        </w:rPr>
        <w:t xml:space="preserve">sterilus </w:t>
      </w:r>
      <w:r w:rsidRPr="00F02864">
        <w:rPr>
          <w:rFonts w:ascii="Cambria" w:hAnsi="Cambria"/>
          <w:shd w:val="clear" w:color="auto" w:fill="FFFFFF"/>
        </w:rPr>
        <w:t>(simbolis ant pakuotės)</w:t>
      </w:r>
      <w:r w:rsidRPr="00F02864">
        <w:rPr>
          <w:rFonts w:ascii="Cambria" w:hAnsi="Cambria"/>
        </w:rPr>
        <w:t>;</w:t>
      </w:r>
    </w:p>
    <w:p w14:paraId="641AC4AA" w14:textId="77777777" w:rsidR="0000734B" w:rsidRPr="00F02864" w:rsidRDefault="0000734B" w:rsidP="00484097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vienkartinis;</w:t>
      </w:r>
    </w:p>
    <w:p w14:paraId="439AA1E8" w14:textId="2B5178BC" w:rsidR="0000734B" w:rsidRPr="00F02864" w:rsidRDefault="0000734B" w:rsidP="00484097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 xml:space="preserve">adata metalinė, nerūdijančio metalo arba lygiavertė, su sparneliais, per visą ilgį sužymėtą kas </w:t>
      </w:r>
      <w:smartTag w:uri="schemas-tilde-lv/tildestengine" w:element="metric2">
        <w:smartTagPr>
          <w:attr w:name="metric_value" w:val="1"/>
          <w:attr w:name="metric_text" w:val="cm"/>
        </w:smartTagPr>
        <w:r w:rsidRPr="00F02864">
          <w:rPr>
            <w:rFonts w:ascii="Cambria" w:hAnsi="Cambria"/>
            <w:lang w:val="lt-LT"/>
          </w:rPr>
          <w:t>1 cm</w:t>
        </w:r>
      </w:smartTag>
      <w:r w:rsidRPr="00F02864">
        <w:rPr>
          <w:rFonts w:ascii="Cambria" w:hAnsi="Cambria"/>
          <w:lang w:val="lt-LT"/>
        </w:rPr>
        <w:t>.;</w:t>
      </w:r>
    </w:p>
    <w:p w14:paraId="1E42070B" w14:textId="77777777" w:rsidR="0000734B" w:rsidRPr="00F02864" w:rsidRDefault="0000734B" w:rsidP="00484097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adatos galas „</w:t>
      </w:r>
      <w:r w:rsidRPr="00F02864">
        <w:rPr>
          <w:rFonts w:ascii="Cambria" w:hAnsi="Cambria"/>
          <w:i/>
          <w:lang w:val="lt-LT"/>
        </w:rPr>
        <w:t>Tuohy</w:t>
      </w:r>
      <w:r w:rsidRPr="00F02864">
        <w:rPr>
          <w:rFonts w:ascii="Cambria" w:hAnsi="Cambria"/>
          <w:lang w:val="lt-LT"/>
        </w:rPr>
        <w:t>” tipo arba lygiavertis;</w:t>
      </w:r>
    </w:p>
    <w:p w14:paraId="6614E897" w14:textId="446FC543" w:rsidR="0000734B" w:rsidRPr="00F02864" w:rsidRDefault="0000734B" w:rsidP="00484097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švirkštas pulsatorius plastikinis arba lygiavertis, permatomas 10 ml</w:t>
      </w:r>
      <w:r w:rsidR="00303E34" w:rsidRPr="00F02864">
        <w:rPr>
          <w:rFonts w:ascii="Cambria" w:hAnsi="Cambria"/>
          <w:lang w:val="lt-LT"/>
        </w:rPr>
        <w:t>, graduotas</w:t>
      </w:r>
      <w:r w:rsidRPr="00F02864">
        <w:rPr>
          <w:rFonts w:ascii="Cambria" w:hAnsi="Cambria"/>
          <w:lang w:val="lt-LT"/>
        </w:rPr>
        <w:t>;</w:t>
      </w:r>
    </w:p>
    <w:p w14:paraId="4B2BE084" w14:textId="77777777" w:rsidR="0000734B" w:rsidRPr="00F02864" w:rsidRDefault="0000734B" w:rsidP="00484097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antibakterinis filtras su lipduku filtro fiksavimui;</w:t>
      </w:r>
    </w:p>
    <w:p w14:paraId="6D5104DD" w14:textId="77777777" w:rsidR="0000734B" w:rsidRPr="00F02864" w:rsidRDefault="0000734B" w:rsidP="00484097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 xml:space="preserve">kateteris rentgenokontrastinis 100±1 cm ilgio, lankstus, permatomas, </w:t>
      </w:r>
      <w:smartTag w:uri="schemas-tilde-lv/tildestengine" w:element="metric2">
        <w:smartTagPr>
          <w:attr w:name="metric_value" w:val="15"/>
          <w:attr w:name="metric_text" w:val="cm"/>
        </w:smartTagPr>
        <w:r w:rsidRPr="00F02864">
          <w:rPr>
            <w:rFonts w:ascii="Cambria" w:hAnsi="Cambria"/>
            <w:lang w:val="lt-LT"/>
          </w:rPr>
          <w:t>15 cm</w:t>
        </w:r>
      </w:smartTag>
      <w:r w:rsidRPr="00F02864">
        <w:rPr>
          <w:rFonts w:ascii="Cambria" w:hAnsi="Cambria"/>
          <w:lang w:val="lt-LT"/>
        </w:rPr>
        <w:t xml:space="preserve"> proksimaliniame gale – atžymos kas </w:t>
      </w:r>
      <w:smartTag w:uri="schemas-tilde-lv/tildestengine" w:element="metric2">
        <w:smartTagPr>
          <w:attr w:name="metric_value" w:val="1"/>
          <w:attr w:name="metric_text" w:val="cm"/>
        </w:smartTagPr>
        <w:r w:rsidRPr="00F02864">
          <w:rPr>
            <w:rFonts w:ascii="Cambria" w:hAnsi="Cambria"/>
            <w:lang w:val="lt-LT"/>
          </w:rPr>
          <w:t>1 cm</w:t>
        </w:r>
      </w:smartTag>
      <w:r w:rsidRPr="00F02864">
        <w:rPr>
          <w:rFonts w:ascii="Cambria" w:hAnsi="Cambria"/>
          <w:lang w:val="lt-LT"/>
        </w:rPr>
        <w:t>;</w:t>
      </w:r>
    </w:p>
    <w:p w14:paraId="5834751D" w14:textId="77777777" w:rsidR="0000734B" w:rsidRPr="00F02864" w:rsidRDefault="0000734B" w:rsidP="00484097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 xml:space="preserve">kateterio galas „Soft“ tipo ar lygiavertis; </w:t>
      </w:r>
    </w:p>
    <w:p w14:paraId="6F7DC9DA" w14:textId="77777777" w:rsidR="0000734B" w:rsidRPr="00F02864" w:rsidRDefault="0000734B" w:rsidP="00484097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kateterio gale trys angelės;</w:t>
      </w:r>
    </w:p>
    <w:p w14:paraId="47B594C0" w14:textId="77777777" w:rsidR="0000734B" w:rsidRPr="00F02864" w:rsidRDefault="0000734B" w:rsidP="00484097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kateterio nukreipėjas;</w:t>
      </w:r>
    </w:p>
    <w:p w14:paraId="1C185A9A" w14:textId="77777777" w:rsidR="0000734B" w:rsidRPr="00F02864" w:rsidRDefault="0000734B" w:rsidP="00484097">
      <w:pPr>
        <w:pStyle w:val="ListParagraph"/>
        <w:numPr>
          <w:ilvl w:val="0"/>
          <w:numId w:val="33"/>
        </w:numPr>
        <w:contextualSpacing w:val="0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F02864">
        <w:rPr>
          <w:rFonts w:ascii="Cambria" w:hAnsi="Cambria"/>
          <w:sz w:val="22"/>
          <w:szCs w:val="22"/>
          <w:shd w:val="clear" w:color="auto" w:fill="FFFFFF"/>
        </w:rPr>
        <w:t>ant pakuotės pažymėtas produkto galiojimo laikas;</w:t>
      </w:r>
    </w:p>
    <w:p w14:paraId="6D58790B" w14:textId="77777777" w:rsidR="0000734B" w:rsidRPr="00F02864" w:rsidRDefault="0000734B" w:rsidP="00484097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su numatyta pakuotės atidarymo vieta;</w:t>
      </w:r>
    </w:p>
    <w:p w14:paraId="7628968D" w14:textId="77777777" w:rsidR="0000734B" w:rsidRPr="00F02864" w:rsidRDefault="0000734B" w:rsidP="00484097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įpakavimas po 1 vnt.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2900"/>
        <w:gridCol w:w="3400"/>
      </w:tblGrid>
      <w:tr w:rsidR="00303E34" w:rsidRPr="00F02864" w14:paraId="0C6B198E" w14:textId="77777777" w:rsidTr="00464413">
        <w:tc>
          <w:tcPr>
            <w:tcW w:w="1100" w:type="dxa"/>
          </w:tcPr>
          <w:p w14:paraId="0E248D4C" w14:textId="77777777" w:rsidR="0000734B" w:rsidRPr="00F02864" w:rsidRDefault="0000734B" w:rsidP="00F02864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lang w:val="lt-LT"/>
              </w:rPr>
            </w:pPr>
            <w:r w:rsidRPr="00F02864">
              <w:rPr>
                <w:rFonts w:ascii="Cambria" w:hAnsi="Cambria"/>
                <w:i/>
                <w:iCs/>
                <w:lang w:val="lt-LT"/>
              </w:rPr>
              <w:t>Poz. Nr.</w:t>
            </w:r>
          </w:p>
        </w:tc>
        <w:tc>
          <w:tcPr>
            <w:tcW w:w="2900" w:type="dxa"/>
          </w:tcPr>
          <w:p w14:paraId="2B4D49A5" w14:textId="77777777" w:rsidR="0000734B" w:rsidRPr="00F02864" w:rsidRDefault="0000734B" w:rsidP="00F02864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lang w:val="lt-LT"/>
              </w:rPr>
            </w:pPr>
            <w:r w:rsidRPr="00F02864">
              <w:rPr>
                <w:rFonts w:ascii="Cambria" w:hAnsi="Cambria"/>
                <w:i/>
                <w:iCs/>
                <w:lang w:val="lt-LT"/>
              </w:rPr>
              <w:t>Dydis</w:t>
            </w:r>
          </w:p>
        </w:tc>
        <w:tc>
          <w:tcPr>
            <w:tcW w:w="3400" w:type="dxa"/>
          </w:tcPr>
          <w:p w14:paraId="4F0EF8C9" w14:textId="77777777" w:rsidR="0000734B" w:rsidRPr="00F02864" w:rsidRDefault="0000734B" w:rsidP="00F02864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lang w:val="lt-LT"/>
              </w:rPr>
            </w:pPr>
            <w:r w:rsidRPr="00F02864">
              <w:rPr>
                <w:rFonts w:ascii="Cambria" w:hAnsi="Cambria"/>
                <w:i/>
                <w:iCs/>
                <w:lang w:val="lt-LT"/>
              </w:rPr>
              <w:t>Orientacinis poreikis (vnt.)</w:t>
            </w:r>
          </w:p>
        </w:tc>
      </w:tr>
      <w:tr w:rsidR="00303E34" w:rsidRPr="00F02864" w14:paraId="01E72D1D" w14:textId="77777777" w:rsidTr="00464413">
        <w:tc>
          <w:tcPr>
            <w:tcW w:w="1100" w:type="dxa"/>
          </w:tcPr>
          <w:p w14:paraId="03C00A99" w14:textId="77777777" w:rsidR="0000734B" w:rsidRPr="00F02864" w:rsidRDefault="00BC2252" w:rsidP="00F02864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F02864">
              <w:rPr>
                <w:rFonts w:ascii="Cambria" w:hAnsi="Cambria"/>
                <w:lang w:val="lt-LT"/>
              </w:rPr>
              <w:t>38</w:t>
            </w:r>
            <w:r w:rsidR="0000734B" w:rsidRPr="00F02864">
              <w:rPr>
                <w:rFonts w:ascii="Cambria" w:hAnsi="Cambria"/>
                <w:lang w:val="lt-LT"/>
              </w:rPr>
              <w:t>.</w:t>
            </w:r>
          </w:p>
        </w:tc>
        <w:tc>
          <w:tcPr>
            <w:tcW w:w="2900" w:type="dxa"/>
          </w:tcPr>
          <w:p w14:paraId="796330EC" w14:textId="77777777" w:rsidR="0000734B" w:rsidRPr="00F02864" w:rsidRDefault="0000734B" w:rsidP="00F02864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F02864">
              <w:rPr>
                <w:rFonts w:ascii="Cambria" w:hAnsi="Cambria"/>
                <w:lang w:val="lt-LT"/>
              </w:rPr>
              <w:t xml:space="preserve">17G </w:t>
            </w:r>
            <w:smartTag w:uri="schemas-tilde-lv/tildestengine" w:element="metric2">
              <w:smartTagPr>
                <w:attr w:name="metric_text" w:val="mm"/>
                <w:attr w:name="metric_value" w:val="80-90"/>
              </w:smartTagPr>
              <w:r w:rsidRPr="00F02864">
                <w:rPr>
                  <w:rFonts w:ascii="Cambria" w:hAnsi="Cambria"/>
                  <w:lang w:val="lt-LT"/>
                </w:rPr>
                <w:t>80-90 mm</w:t>
              </w:r>
            </w:smartTag>
          </w:p>
        </w:tc>
        <w:tc>
          <w:tcPr>
            <w:tcW w:w="3400" w:type="dxa"/>
          </w:tcPr>
          <w:p w14:paraId="6D58C76A" w14:textId="77777777" w:rsidR="0000734B" w:rsidRPr="00F02864" w:rsidRDefault="00BC2252" w:rsidP="00F02864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F02864">
              <w:rPr>
                <w:rFonts w:ascii="Cambria" w:hAnsi="Cambria"/>
                <w:lang w:val="lt-LT"/>
              </w:rPr>
              <w:t>50</w:t>
            </w:r>
          </w:p>
        </w:tc>
      </w:tr>
      <w:tr w:rsidR="00303E34" w:rsidRPr="00F02864" w14:paraId="24ECE7D5" w14:textId="77777777" w:rsidTr="00464413">
        <w:tc>
          <w:tcPr>
            <w:tcW w:w="1100" w:type="dxa"/>
          </w:tcPr>
          <w:p w14:paraId="1CBA71E7" w14:textId="77777777" w:rsidR="0000734B" w:rsidRPr="00F02864" w:rsidRDefault="00BC2252" w:rsidP="00F02864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F02864">
              <w:rPr>
                <w:rFonts w:ascii="Cambria" w:hAnsi="Cambria"/>
                <w:lang w:val="lt-LT"/>
              </w:rPr>
              <w:t>39</w:t>
            </w:r>
            <w:r w:rsidR="0000734B" w:rsidRPr="00F02864">
              <w:rPr>
                <w:rFonts w:ascii="Cambria" w:hAnsi="Cambria"/>
                <w:lang w:val="lt-LT"/>
              </w:rPr>
              <w:t>.</w:t>
            </w:r>
          </w:p>
        </w:tc>
        <w:tc>
          <w:tcPr>
            <w:tcW w:w="2900" w:type="dxa"/>
          </w:tcPr>
          <w:p w14:paraId="37B05F85" w14:textId="77777777" w:rsidR="0000734B" w:rsidRPr="00F02864" w:rsidRDefault="0000734B" w:rsidP="00F02864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F02864">
              <w:rPr>
                <w:rFonts w:ascii="Cambria" w:hAnsi="Cambria"/>
                <w:lang w:val="lt-LT"/>
              </w:rPr>
              <w:t xml:space="preserve">18 G </w:t>
            </w:r>
            <w:smartTag w:uri="schemas-tilde-lv/tildestengine" w:element="metric2">
              <w:smartTagPr>
                <w:attr w:name="metric_value" w:val="120-150"/>
                <w:attr w:name="metric_text" w:val="mm"/>
              </w:smartTagPr>
              <w:r w:rsidRPr="00F02864">
                <w:rPr>
                  <w:rFonts w:ascii="Cambria" w:hAnsi="Cambria"/>
                  <w:lang w:val="lt-LT"/>
                </w:rPr>
                <w:t>120-150 mm</w:t>
              </w:r>
            </w:smartTag>
          </w:p>
        </w:tc>
        <w:tc>
          <w:tcPr>
            <w:tcW w:w="3400" w:type="dxa"/>
          </w:tcPr>
          <w:p w14:paraId="044D4F6E" w14:textId="77777777" w:rsidR="0000734B" w:rsidRPr="00F02864" w:rsidRDefault="00BC2252" w:rsidP="00F02864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F02864">
              <w:rPr>
                <w:rFonts w:ascii="Cambria" w:hAnsi="Cambria"/>
                <w:lang w:val="lt-LT"/>
              </w:rPr>
              <w:t>2</w:t>
            </w:r>
            <w:r w:rsidR="0000734B" w:rsidRPr="00F02864">
              <w:rPr>
                <w:rFonts w:ascii="Cambria" w:hAnsi="Cambria"/>
                <w:lang w:val="lt-LT"/>
              </w:rPr>
              <w:t>00</w:t>
            </w:r>
          </w:p>
        </w:tc>
      </w:tr>
    </w:tbl>
    <w:p w14:paraId="2F86AB0D" w14:textId="77777777" w:rsidR="0000734B" w:rsidRPr="00F02864" w:rsidRDefault="0000734B" w:rsidP="00484097">
      <w:pPr>
        <w:spacing w:after="0" w:line="240" w:lineRule="auto"/>
        <w:rPr>
          <w:rFonts w:ascii="Cambria" w:hAnsi="Cambria"/>
          <w:color w:val="FF0000"/>
        </w:rPr>
      </w:pPr>
    </w:p>
    <w:p w14:paraId="5C5CCEF0" w14:textId="77777777" w:rsidR="0000734B" w:rsidRPr="00F02864" w:rsidRDefault="00BC2252" w:rsidP="00484097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  <w:u w:val="single"/>
          <w:lang w:val="lt-LT"/>
        </w:rPr>
      </w:pPr>
      <w:r w:rsidRPr="00F02864">
        <w:rPr>
          <w:rFonts w:ascii="Cambria" w:hAnsi="Cambria"/>
          <w:b/>
          <w:bCs/>
        </w:rPr>
        <w:t xml:space="preserve">40. </w:t>
      </w:r>
      <w:r w:rsidR="0000734B" w:rsidRPr="00F02864">
        <w:rPr>
          <w:rFonts w:ascii="Cambria" w:hAnsi="Cambria"/>
          <w:b/>
          <w:bCs/>
          <w:u w:val="single"/>
          <w:lang w:val="lt-LT"/>
        </w:rPr>
        <w:t>Rinkinys operacinio lauko ir instrumentavimo stalo uždengimui:</w:t>
      </w:r>
    </w:p>
    <w:p w14:paraId="6F7BB662" w14:textId="77777777" w:rsidR="0000734B" w:rsidRPr="00F02864" w:rsidRDefault="0000734B" w:rsidP="00484097">
      <w:pPr>
        <w:pStyle w:val="ListParagraph"/>
        <w:numPr>
          <w:ilvl w:val="0"/>
          <w:numId w:val="37"/>
        </w:numPr>
        <w:tabs>
          <w:tab w:val="left" w:pos="426"/>
        </w:tabs>
        <w:ind w:hanging="720"/>
        <w:jc w:val="both"/>
        <w:rPr>
          <w:rFonts w:ascii="Cambria" w:hAnsi="Cambria"/>
          <w:bCs/>
          <w:sz w:val="22"/>
          <w:szCs w:val="22"/>
        </w:rPr>
      </w:pPr>
      <w:r w:rsidRPr="00F02864">
        <w:rPr>
          <w:rFonts w:ascii="Cambria" w:hAnsi="Cambria"/>
          <w:bCs/>
          <w:sz w:val="22"/>
          <w:szCs w:val="22"/>
        </w:rPr>
        <w:t>sterilus (pažymėta simboliu);</w:t>
      </w:r>
    </w:p>
    <w:p w14:paraId="7810CEB3" w14:textId="77777777" w:rsidR="0000734B" w:rsidRPr="00F02864" w:rsidRDefault="0000734B" w:rsidP="00484097">
      <w:pPr>
        <w:pStyle w:val="Header"/>
        <w:numPr>
          <w:ilvl w:val="0"/>
          <w:numId w:val="36"/>
        </w:numPr>
        <w:tabs>
          <w:tab w:val="clear" w:pos="427"/>
          <w:tab w:val="clear" w:pos="4153"/>
          <w:tab w:val="clear" w:pos="8306"/>
          <w:tab w:val="left" w:pos="426"/>
        </w:tabs>
        <w:ind w:hanging="427"/>
        <w:jc w:val="both"/>
        <w:rPr>
          <w:rFonts w:ascii="Cambria" w:hAnsi="Cambria"/>
          <w:i/>
          <w:iCs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rinkinį sudaro</w:t>
      </w:r>
      <w:r w:rsidRPr="00F02864">
        <w:rPr>
          <w:rFonts w:ascii="Cambria" w:hAnsi="Cambria"/>
          <w:b/>
          <w:bCs/>
          <w:sz w:val="22"/>
          <w:szCs w:val="22"/>
        </w:rPr>
        <w:t xml:space="preserve"> </w:t>
      </w:r>
      <w:r w:rsidRPr="00F02864">
        <w:rPr>
          <w:rFonts w:ascii="Cambria" w:hAnsi="Cambria"/>
          <w:sz w:val="22"/>
          <w:szCs w:val="22"/>
        </w:rPr>
        <w:t>apklotas instrumentavimo staliukui:</w:t>
      </w:r>
    </w:p>
    <w:p w14:paraId="37D6A808" w14:textId="77777777" w:rsidR="0000734B" w:rsidRPr="00F02864" w:rsidRDefault="0000734B" w:rsidP="00484097">
      <w:pPr>
        <w:pStyle w:val="Header"/>
        <w:numPr>
          <w:ilvl w:val="0"/>
          <w:numId w:val="71"/>
        </w:numPr>
        <w:tabs>
          <w:tab w:val="clear" w:pos="4153"/>
          <w:tab w:val="clear" w:pos="8306"/>
          <w:tab w:val="left" w:pos="426"/>
        </w:tabs>
        <w:ind w:left="851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dydis 150 ± 10cm x 190 ± 10cm;</w:t>
      </w:r>
    </w:p>
    <w:p w14:paraId="40F91040" w14:textId="77777777" w:rsidR="0000734B" w:rsidRPr="00F02864" w:rsidRDefault="0000734B" w:rsidP="00484097">
      <w:pPr>
        <w:pStyle w:val="Header"/>
        <w:numPr>
          <w:ilvl w:val="0"/>
          <w:numId w:val="71"/>
        </w:numPr>
        <w:tabs>
          <w:tab w:val="clear" w:pos="4153"/>
          <w:tab w:val="clear" w:pos="8306"/>
          <w:tab w:val="left" w:pos="426"/>
        </w:tabs>
        <w:ind w:left="851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pagamintas iš specialios skysčiams atsparios neaustinės ar lygiavertės medžiagos, atstumiančios skysčius, bet jų nesugeriančios (hidrofobinės);</w:t>
      </w:r>
    </w:p>
    <w:p w14:paraId="2DF13CD2" w14:textId="77777777" w:rsidR="0000734B" w:rsidRPr="00F02864" w:rsidRDefault="0000734B" w:rsidP="00484097">
      <w:pPr>
        <w:pStyle w:val="Header"/>
        <w:numPr>
          <w:ilvl w:val="0"/>
          <w:numId w:val="71"/>
        </w:numPr>
        <w:tabs>
          <w:tab w:val="clear" w:pos="4153"/>
          <w:tab w:val="clear" w:pos="8306"/>
          <w:tab w:val="left" w:pos="426"/>
        </w:tabs>
        <w:ind w:left="851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 xml:space="preserve">ne mažiau trijų sluoksnių; </w:t>
      </w:r>
    </w:p>
    <w:p w14:paraId="1AB70867" w14:textId="77777777" w:rsidR="0000734B" w:rsidRPr="00F02864" w:rsidRDefault="0000734B" w:rsidP="00484097">
      <w:pPr>
        <w:pStyle w:val="Header"/>
        <w:numPr>
          <w:ilvl w:val="0"/>
          <w:numId w:val="71"/>
        </w:numPr>
        <w:tabs>
          <w:tab w:val="clear" w:pos="4153"/>
          <w:tab w:val="clear" w:pos="8306"/>
          <w:tab w:val="left" w:pos="426"/>
        </w:tabs>
        <w:ind w:left="851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viršutinis paviršius neslidus;</w:t>
      </w:r>
    </w:p>
    <w:p w14:paraId="7ACA0F29" w14:textId="77777777" w:rsidR="0000734B" w:rsidRPr="00F02864" w:rsidRDefault="0000734B" w:rsidP="00484097">
      <w:pPr>
        <w:pStyle w:val="Header"/>
        <w:numPr>
          <w:ilvl w:val="0"/>
          <w:numId w:val="35"/>
        </w:numPr>
        <w:tabs>
          <w:tab w:val="clear" w:pos="360"/>
          <w:tab w:val="clear" w:pos="4153"/>
          <w:tab w:val="clear" w:pos="8306"/>
          <w:tab w:val="left" w:pos="426"/>
          <w:tab w:val="num" w:pos="851"/>
        </w:tabs>
        <w:ind w:left="851" w:hanging="851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apklotas operacinio lauko uždengimui:</w:t>
      </w:r>
    </w:p>
    <w:p w14:paraId="34B49D7E" w14:textId="77777777" w:rsidR="0000734B" w:rsidRPr="00F02864" w:rsidRDefault="0000734B" w:rsidP="00484097">
      <w:pPr>
        <w:pStyle w:val="Header"/>
        <w:numPr>
          <w:ilvl w:val="0"/>
          <w:numId w:val="72"/>
        </w:numPr>
        <w:tabs>
          <w:tab w:val="clear" w:pos="360"/>
          <w:tab w:val="clear" w:pos="4153"/>
          <w:tab w:val="clear" w:pos="8306"/>
          <w:tab w:val="left" w:pos="851"/>
        </w:tabs>
        <w:ind w:left="851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dydis 140 ± 10 cm x 150 ± 10 cm;</w:t>
      </w:r>
    </w:p>
    <w:p w14:paraId="100ABF85" w14:textId="77777777" w:rsidR="0000734B" w:rsidRPr="00F02864" w:rsidRDefault="0000734B" w:rsidP="00484097">
      <w:pPr>
        <w:pStyle w:val="Header"/>
        <w:numPr>
          <w:ilvl w:val="0"/>
          <w:numId w:val="72"/>
        </w:numPr>
        <w:tabs>
          <w:tab w:val="clear" w:pos="360"/>
          <w:tab w:val="clear" w:pos="4153"/>
          <w:tab w:val="clear" w:pos="8306"/>
          <w:tab w:val="left" w:pos="851"/>
        </w:tabs>
        <w:ind w:left="851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centrinėje dalyje 10 -15 cm x 10 -15 cm skaidri incizinė ar lygiavertė plėvelė padengta lipnia medžiaga;</w:t>
      </w:r>
    </w:p>
    <w:p w14:paraId="07621581" w14:textId="77777777" w:rsidR="0000734B" w:rsidRPr="00F02864" w:rsidRDefault="0000734B" w:rsidP="00484097">
      <w:pPr>
        <w:pStyle w:val="Header"/>
        <w:numPr>
          <w:ilvl w:val="0"/>
          <w:numId w:val="72"/>
        </w:numPr>
        <w:tabs>
          <w:tab w:val="clear" w:pos="360"/>
          <w:tab w:val="clear" w:pos="4153"/>
          <w:tab w:val="clear" w:pos="8306"/>
          <w:tab w:val="left" w:pos="851"/>
        </w:tabs>
        <w:ind w:left="851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maišelis skysčiui surinkti 18 – 25 cm x 30 – 35 cm, kurio kraštas metalizuotas ar lygiavertis kairėje arba dešinėje pusėje;</w:t>
      </w:r>
    </w:p>
    <w:p w14:paraId="58DFB494" w14:textId="77777777" w:rsidR="0000734B" w:rsidRPr="00F02864" w:rsidRDefault="0000734B" w:rsidP="00484097">
      <w:pPr>
        <w:pStyle w:val="Header"/>
        <w:numPr>
          <w:ilvl w:val="0"/>
          <w:numId w:val="72"/>
        </w:numPr>
        <w:tabs>
          <w:tab w:val="clear" w:pos="360"/>
          <w:tab w:val="clear" w:pos="4153"/>
          <w:tab w:val="clear" w:pos="8306"/>
          <w:tab w:val="left" w:pos="851"/>
        </w:tabs>
        <w:ind w:left="851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popierinė servetėlė 19-22 x 25-30 cm dydžio;</w:t>
      </w:r>
    </w:p>
    <w:p w14:paraId="191F6CE2" w14:textId="77777777" w:rsidR="0000734B" w:rsidRPr="00F02864" w:rsidRDefault="0000734B" w:rsidP="00484097">
      <w:pPr>
        <w:pStyle w:val="Header"/>
        <w:numPr>
          <w:ilvl w:val="0"/>
          <w:numId w:val="34"/>
        </w:numPr>
        <w:tabs>
          <w:tab w:val="clear" w:pos="4153"/>
          <w:tab w:val="clear" w:pos="8306"/>
          <w:tab w:val="left" w:pos="426"/>
        </w:tabs>
        <w:ind w:hanging="427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rinkinys įpakuotas po 1 vnt.;</w:t>
      </w:r>
    </w:p>
    <w:p w14:paraId="65A0C8C8" w14:textId="77777777" w:rsidR="0000734B" w:rsidRPr="00F02864" w:rsidRDefault="0000734B" w:rsidP="00484097">
      <w:pPr>
        <w:pStyle w:val="Header"/>
        <w:numPr>
          <w:ilvl w:val="0"/>
          <w:numId w:val="34"/>
        </w:numPr>
        <w:tabs>
          <w:tab w:val="clear" w:pos="4153"/>
          <w:tab w:val="clear" w:pos="8306"/>
          <w:tab w:val="left" w:pos="426"/>
        </w:tabs>
        <w:ind w:hanging="427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ant pakuotės nurodyta sterilumo, laiko galiojimo duomenys;</w:t>
      </w:r>
    </w:p>
    <w:p w14:paraId="644380B6" w14:textId="77777777" w:rsidR="0000734B" w:rsidRPr="00F02864" w:rsidRDefault="0000734B" w:rsidP="00484097">
      <w:pPr>
        <w:pStyle w:val="Header"/>
        <w:numPr>
          <w:ilvl w:val="0"/>
          <w:numId w:val="34"/>
        </w:numPr>
        <w:tabs>
          <w:tab w:val="clear" w:pos="4153"/>
          <w:tab w:val="clear" w:pos="8306"/>
          <w:tab w:val="left" w:pos="426"/>
        </w:tabs>
        <w:ind w:hanging="427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su numatyta pakuotės atidarymo vieta.</w:t>
      </w:r>
    </w:p>
    <w:p w14:paraId="0CADC114" w14:textId="77777777" w:rsidR="0000734B" w:rsidRPr="00F02864" w:rsidRDefault="0000734B" w:rsidP="00484097">
      <w:p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i/>
          <w:lang w:val="lt-LT"/>
        </w:rPr>
        <w:t xml:space="preserve">Orientacinis poreikis: </w:t>
      </w:r>
      <w:r w:rsidR="00BC2252" w:rsidRPr="00F02864">
        <w:rPr>
          <w:rFonts w:ascii="Cambria" w:hAnsi="Cambria"/>
          <w:i/>
          <w:lang w:val="lt-LT"/>
        </w:rPr>
        <w:t>11 000</w:t>
      </w:r>
      <w:r w:rsidRPr="00F02864">
        <w:rPr>
          <w:rFonts w:ascii="Cambria" w:hAnsi="Cambria"/>
          <w:i/>
          <w:lang w:val="lt-LT"/>
        </w:rPr>
        <w:t xml:space="preserve"> vnt</w:t>
      </w:r>
      <w:r w:rsidRPr="00F02864">
        <w:rPr>
          <w:rFonts w:ascii="Cambria" w:hAnsi="Cambria"/>
          <w:lang w:val="lt-LT"/>
        </w:rPr>
        <w:t>.</w:t>
      </w:r>
    </w:p>
    <w:p w14:paraId="00D4D285" w14:textId="77777777" w:rsidR="0000734B" w:rsidRPr="00F02864" w:rsidRDefault="0000734B" w:rsidP="00484097">
      <w:pPr>
        <w:spacing w:after="0" w:line="240" w:lineRule="auto"/>
        <w:rPr>
          <w:rFonts w:ascii="Cambria" w:hAnsi="Cambria"/>
        </w:rPr>
      </w:pPr>
    </w:p>
    <w:p w14:paraId="7F9CD8E8" w14:textId="44B0DE8D" w:rsidR="00BC2252" w:rsidRPr="00F02864" w:rsidRDefault="00BC2252" w:rsidP="00484097">
      <w:pPr>
        <w:spacing w:after="0" w:line="240" w:lineRule="auto"/>
        <w:jc w:val="both"/>
        <w:rPr>
          <w:rFonts w:ascii="Cambria" w:hAnsi="Cambria" w:cs="Times New Roman"/>
          <w:b/>
          <w:bCs/>
          <w:u w:val="single"/>
        </w:rPr>
      </w:pPr>
      <w:r w:rsidRPr="00F02864">
        <w:rPr>
          <w:rFonts w:ascii="Cambria" w:hAnsi="Cambria"/>
          <w:b/>
          <w:bCs/>
        </w:rPr>
        <w:t>41</w:t>
      </w:r>
      <w:r w:rsidR="0000734B" w:rsidRPr="00F02864">
        <w:rPr>
          <w:rFonts w:ascii="Cambria" w:hAnsi="Cambria" w:cs="Times New Roman"/>
          <w:b/>
          <w:bCs/>
          <w:u w:val="single"/>
        </w:rPr>
        <w:t>.</w:t>
      </w:r>
      <w:r w:rsidR="007B03DC" w:rsidRPr="00F02864">
        <w:rPr>
          <w:rFonts w:ascii="Cambria" w:hAnsi="Cambria" w:cs="Times New Roman"/>
          <w:b/>
          <w:bCs/>
          <w:u w:val="single"/>
        </w:rPr>
        <w:t xml:space="preserve"> </w:t>
      </w:r>
      <w:r w:rsidRPr="00F02864">
        <w:rPr>
          <w:rFonts w:ascii="Cambria" w:hAnsi="Cambria" w:cs="Times New Roman"/>
          <w:b/>
          <w:bCs/>
          <w:u w:val="single"/>
        </w:rPr>
        <w:t>-</w:t>
      </w:r>
      <w:r w:rsidR="007B03DC" w:rsidRPr="00F02864">
        <w:rPr>
          <w:rFonts w:ascii="Cambria" w:hAnsi="Cambria" w:cs="Times New Roman"/>
          <w:b/>
          <w:bCs/>
          <w:u w:val="single"/>
        </w:rPr>
        <w:t xml:space="preserve"> </w:t>
      </w:r>
      <w:r w:rsidRPr="00F02864">
        <w:rPr>
          <w:rFonts w:ascii="Cambria" w:hAnsi="Cambria" w:cs="Times New Roman"/>
          <w:b/>
          <w:bCs/>
          <w:u w:val="single"/>
        </w:rPr>
        <w:t xml:space="preserve">42. </w:t>
      </w:r>
      <w:r w:rsidR="0000734B" w:rsidRPr="00F02864">
        <w:rPr>
          <w:rFonts w:ascii="Cambria" w:hAnsi="Cambria" w:cs="Times New Roman"/>
          <w:b/>
          <w:bCs/>
          <w:u w:val="single"/>
        </w:rPr>
        <w:t xml:space="preserve"> Ri</w:t>
      </w:r>
      <w:r w:rsidRPr="00F02864">
        <w:rPr>
          <w:rFonts w:ascii="Cambria" w:hAnsi="Cambria" w:cs="Times New Roman"/>
          <w:b/>
          <w:bCs/>
          <w:u w:val="single"/>
        </w:rPr>
        <w:t>nkinys punkcinei cistostomijai:</w:t>
      </w:r>
    </w:p>
    <w:p w14:paraId="6D8EDF42" w14:textId="77777777" w:rsidR="002B46CA" w:rsidRPr="00F02864" w:rsidRDefault="002B46CA" w:rsidP="002B46CA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ambria" w:eastAsia="Calibri" w:hAnsi="Cambria" w:cs="Times New Roman"/>
          <w:b/>
          <w:u w:val="single"/>
          <w:lang w:val="lt-LT"/>
        </w:rPr>
      </w:pPr>
      <w:r w:rsidRPr="00F02864">
        <w:rPr>
          <w:rFonts w:ascii="Cambria" w:eastAsia="Calibri" w:hAnsi="Cambria" w:cs="Times New Roman"/>
          <w:lang w:val="lt-LT"/>
        </w:rPr>
        <w:t>sterilus (pažymėta simboliu);</w:t>
      </w:r>
    </w:p>
    <w:p w14:paraId="1D17D3C6" w14:textId="77777777" w:rsidR="002B46CA" w:rsidRPr="00F02864" w:rsidRDefault="002B46CA" w:rsidP="002B46CA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ambria" w:eastAsia="Calibri" w:hAnsi="Cambria" w:cs="Times New Roman"/>
          <w:lang w:val="lt-LT"/>
        </w:rPr>
      </w:pPr>
      <w:r w:rsidRPr="00F02864">
        <w:rPr>
          <w:rFonts w:ascii="Cambria" w:eastAsia="Calibri" w:hAnsi="Cambria" w:cs="Times New Roman"/>
          <w:lang w:val="lt-LT"/>
        </w:rPr>
        <w:t>vienkartinis (simbolis ant pakuotės);</w:t>
      </w:r>
    </w:p>
    <w:p w14:paraId="362422E1" w14:textId="77777777" w:rsidR="002B46CA" w:rsidRPr="00F02864" w:rsidRDefault="002B46CA" w:rsidP="002B46CA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ambria" w:eastAsia="Calibri" w:hAnsi="Cambria" w:cs="Times New Roman"/>
          <w:lang w:val="lt-LT"/>
        </w:rPr>
      </w:pPr>
      <w:r w:rsidRPr="00F02864">
        <w:rPr>
          <w:rFonts w:ascii="Cambria" w:eastAsia="Calibri" w:hAnsi="Cambria" w:cs="Times New Roman"/>
          <w:lang w:val="lt-LT"/>
        </w:rPr>
        <w:t xml:space="preserve">dvikanalis kateteris su balionu (talpos 15 </w:t>
      </w:r>
      <w:r w:rsidRPr="00F02864">
        <w:rPr>
          <w:rFonts w:ascii="Cambria" w:eastAsia="Calibri" w:hAnsi="Cambria" w:cs="Times New Roman"/>
          <w:i/>
          <w:lang w:val="lt-LT"/>
        </w:rPr>
        <w:t>+-</w:t>
      </w:r>
      <w:r w:rsidRPr="00F02864">
        <w:rPr>
          <w:rFonts w:ascii="Cambria" w:eastAsia="Calibri" w:hAnsi="Cambria" w:cs="Times New Roman"/>
          <w:lang w:val="lt-LT"/>
        </w:rPr>
        <w:t xml:space="preserve"> 10 ml) su 2 – 6 angelėmis;</w:t>
      </w:r>
    </w:p>
    <w:p w14:paraId="235AE450" w14:textId="77777777" w:rsidR="002B46CA" w:rsidRPr="00F02864" w:rsidRDefault="002B46CA" w:rsidP="002B46CA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ambria" w:eastAsia="Calibri" w:hAnsi="Cambria" w:cs="Times New Roman"/>
          <w:lang w:val="lt-LT"/>
        </w:rPr>
      </w:pPr>
      <w:r w:rsidRPr="00F02864">
        <w:rPr>
          <w:rFonts w:ascii="Cambria" w:eastAsia="Calibri" w:hAnsi="Cambria" w:cs="Times New Roman"/>
          <w:lang w:val="lt-LT"/>
        </w:rPr>
        <w:t>ilgis 51±10 cm;</w:t>
      </w:r>
    </w:p>
    <w:p w14:paraId="70F58AFB" w14:textId="77777777" w:rsidR="002B46CA" w:rsidRPr="00F02864" w:rsidRDefault="002B46CA" w:rsidP="002B46CA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ambria" w:eastAsia="Calibri" w:hAnsi="Cambria" w:cs="Times New Roman"/>
          <w:lang w:val="lt-LT"/>
        </w:rPr>
      </w:pPr>
      <w:r w:rsidRPr="00F02864">
        <w:rPr>
          <w:rFonts w:ascii="Cambria" w:eastAsia="Calibri" w:hAnsi="Cambria" w:cs="Times New Roman"/>
          <w:lang w:val="lt-LT"/>
        </w:rPr>
        <w:t>pagamintas iš silikono (100%) ar lygiavertės medžiagos;</w:t>
      </w:r>
    </w:p>
    <w:p w14:paraId="16E1A8AF" w14:textId="77777777" w:rsidR="002B46CA" w:rsidRPr="00F02864" w:rsidRDefault="002B46CA" w:rsidP="002B46CA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ambria" w:eastAsia="Calibri" w:hAnsi="Cambria" w:cs="Times New Roman"/>
          <w:lang w:val="lt-LT"/>
        </w:rPr>
      </w:pPr>
      <w:r w:rsidRPr="00F02864">
        <w:rPr>
          <w:rFonts w:ascii="Cambria" w:eastAsia="Calibri" w:hAnsi="Cambria" w:cs="Times New Roman"/>
          <w:lang w:val="lt-LT"/>
        </w:rPr>
        <w:t>nerūdijančio plieno ar lygiaverčio cistostominė kaniulė;</w:t>
      </w:r>
    </w:p>
    <w:p w14:paraId="6A1111D2" w14:textId="77777777" w:rsidR="002B46CA" w:rsidRPr="00F02864" w:rsidRDefault="002B46CA" w:rsidP="002B46CA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ambria" w:eastAsia="Calibri" w:hAnsi="Cambria" w:cs="Times New Roman"/>
          <w:lang w:val="lt-LT"/>
        </w:rPr>
      </w:pPr>
      <w:r w:rsidRPr="00F02864">
        <w:rPr>
          <w:rFonts w:ascii="Cambria" w:eastAsia="Calibri" w:hAnsi="Cambria" w:cs="Times New Roman"/>
          <w:lang w:val="lt-LT"/>
        </w:rPr>
        <w:t>kateterio kamštelis;</w:t>
      </w:r>
    </w:p>
    <w:p w14:paraId="2BE593BC" w14:textId="77777777" w:rsidR="002B46CA" w:rsidRPr="00F02864" w:rsidRDefault="002B46CA" w:rsidP="002B46CA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ambria" w:eastAsia="Calibri" w:hAnsi="Cambria" w:cs="Times New Roman"/>
          <w:lang w:val="lt-LT"/>
        </w:rPr>
      </w:pPr>
      <w:r w:rsidRPr="00F02864">
        <w:rPr>
          <w:rFonts w:ascii="Cambria" w:eastAsia="Calibri" w:hAnsi="Cambria" w:cs="Times New Roman"/>
          <w:lang w:val="lt-LT"/>
        </w:rPr>
        <w:t>ant pakuotės pažymėtas produkto galiojimo laikas mėnesiais;</w:t>
      </w:r>
    </w:p>
    <w:p w14:paraId="21616319" w14:textId="77777777" w:rsidR="002B46CA" w:rsidRPr="00F02864" w:rsidRDefault="002B46CA" w:rsidP="002B46CA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ambria" w:eastAsia="Calibri" w:hAnsi="Cambria" w:cs="Times New Roman"/>
          <w:lang w:val="lt-LT"/>
        </w:rPr>
      </w:pPr>
      <w:r w:rsidRPr="00F02864">
        <w:rPr>
          <w:rFonts w:ascii="Cambria" w:eastAsia="Calibri" w:hAnsi="Cambria" w:cs="Times New Roman"/>
          <w:lang w:val="lt-LT"/>
        </w:rPr>
        <w:t>su numatyta pakuotės atidarymo vie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2800"/>
        <w:gridCol w:w="2900"/>
      </w:tblGrid>
      <w:tr w:rsidR="00303E34" w:rsidRPr="00F02864" w14:paraId="433678AF" w14:textId="77777777" w:rsidTr="00464413">
        <w:tc>
          <w:tcPr>
            <w:tcW w:w="1048" w:type="dxa"/>
          </w:tcPr>
          <w:p w14:paraId="56B0516A" w14:textId="77777777" w:rsidR="0000734B" w:rsidRPr="00F02864" w:rsidRDefault="0000734B" w:rsidP="00F028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F02864">
              <w:rPr>
                <w:rFonts w:ascii="Cambria" w:hAnsi="Cambria"/>
                <w:i/>
                <w:iCs/>
                <w:sz w:val="22"/>
                <w:szCs w:val="22"/>
              </w:rPr>
              <w:t>Poz. Nr.</w:t>
            </w:r>
          </w:p>
        </w:tc>
        <w:tc>
          <w:tcPr>
            <w:tcW w:w="2800" w:type="dxa"/>
          </w:tcPr>
          <w:p w14:paraId="45303DF4" w14:textId="77777777" w:rsidR="0000734B" w:rsidRPr="00F02864" w:rsidRDefault="0000734B" w:rsidP="00F0286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iCs/>
              </w:rPr>
            </w:pPr>
            <w:r w:rsidRPr="00F02864">
              <w:rPr>
                <w:rFonts w:ascii="Cambria" w:hAnsi="Cambria" w:cs="Times New Roman"/>
                <w:i/>
                <w:iCs/>
              </w:rPr>
              <w:t>Dydis</w:t>
            </w:r>
          </w:p>
        </w:tc>
        <w:tc>
          <w:tcPr>
            <w:tcW w:w="2900" w:type="dxa"/>
          </w:tcPr>
          <w:p w14:paraId="66C58970" w14:textId="77777777" w:rsidR="0000734B" w:rsidRPr="00F02864" w:rsidRDefault="0000734B" w:rsidP="00F0286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iCs/>
              </w:rPr>
            </w:pPr>
            <w:r w:rsidRPr="00F02864">
              <w:rPr>
                <w:rFonts w:ascii="Cambria" w:hAnsi="Cambria" w:cs="Times New Roman"/>
                <w:i/>
                <w:iCs/>
              </w:rPr>
              <w:t>Orientacinis poreikis (vnt.)</w:t>
            </w:r>
          </w:p>
        </w:tc>
      </w:tr>
      <w:tr w:rsidR="00303E34" w:rsidRPr="00F02864" w14:paraId="2DA6CC6A" w14:textId="77777777" w:rsidTr="00464413">
        <w:tc>
          <w:tcPr>
            <w:tcW w:w="1048" w:type="dxa"/>
          </w:tcPr>
          <w:p w14:paraId="1BC0BA1A" w14:textId="77777777" w:rsidR="0000734B" w:rsidRPr="00F02864" w:rsidRDefault="00BC2252" w:rsidP="00F02864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41</w:t>
            </w:r>
            <w:r w:rsidR="0000734B" w:rsidRPr="00F02864">
              <w:rPr>
                <w:rFonts w:ascii="Cambria" w:hAnsi="Cambria" w:cs="Times New Roman"/>
              </w:rPr>
              <w:t>.</w:t>
            </w:r>
          </w:p>
        </w:tc>
        <w:tc>
          <w:tcPr>
            <w:tcW w:w="2800" w:type="dxa"/>
          </w:tcPr>
          <w:p w14:paraId="4BB039D5" w14:textId="77777777" w:rsidR="0000734B" w:rsidRPr="00F02864" w:rsidRDefault="0000734B" w:rsidP="00F02864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16</w:t>
            </w:r>
          </w:p>
        </w:tc>
        <w:tc>
          <w:tcPr>
            <w:tcW w:w="2900" w:type="dxa"/>
          </w:tcPr>
          <w:p w14:paraId="42A777AC" w14:textId="77777777" w:rsidR="0000734B" w:rsidRPr="00F02864" w:rsidRDefault="0000734B" w:rsidP="00F02864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100</w:t>
            </w:r>
          </w:p>
        </w:tc>
      </w:tr>
      <w:tr w:rsidR="00303E34" w:rsidRPr="00F02864" w14:paraId="3CAA17C5" w14:textId="77777777" w:rsidTr="00464413">
        <w:tc>
          <w:tcPr>
            <w:tcW w:w="1048" w:type="dxa"/>
          </w:tcPr>
          <w:p w14:paraId="72FCCA8F" w14:textId="77777777" w:rsidR="0000734B" w:rsidRPr="00F02864" w:rsidRDefault="0000734B" w:rsidP="00F028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02864">
              <w:rPr>
                <w:rFonts w:ascii="Cambria" w:hAnsi="Cambria"/>
                <w:sz w:val="22"/>
                <w:szCs w:val="22"/>
              </w:rPr>
              <w:t>4</w:t>
            </w:r>
            <w:r w:rsidR="00BC2252" w:rsidRPr="00F02864">
              <w:rPr>
                <w:rFonts w:ascii="Cambria" w:hAnsi="Cambria"/>
                <w:sz w:val="22"/>
                <w:szCs w:val="22"/>
              </w:rPr>
              <w:t>2</w:t>
            </w:r>
            <w:r w:rsidRPr="00F0286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800" w:type="dxa"/>
          </w:tcPr>
          <w:p w14:paraId="66F3B7CC" w14:textId="77777777" w:rsidR="0000734B" w:rsidRPr="00F02864" w:rsidRDefault="0000734B" w:rsidP="00F02864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18</w:t>
            </w:r>
          </w:p>
        </w:tc>
        <w:tc>
          <w:tcPr>
            <w:tcW w:w="2900" w:type="dxa"/>
          </w:tcPr>
          <w:p w14:paraId="2EDF0406" w14:textId="77777777" w:rsidR="0000734B" w:rsidRPr="00F02864" w:rsidRDefault="00BC2252" w:rsidP="00F02864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7</w:t>
            </w:r>
            <w:r w:rsidR="0000734B" w:rsidRPr="00F02864">
              <w:rPr>
                <w:rFonts w:ascii="Cambria" w:hAnsi="Cambria" w:cs="Times New Roman"/>
              </w:rPr>
              <w:t>0</w:t>
            </w:r>
          </w:p>
        </w:tc>
      </w:tr>
    </w:tbl>
    <w:p w14:paraId="22E82506" w14:textId="558186B7" w:rsidR="0000734B" w:rsidRPr="00F02864" w:rsidRDefault="0000734B" w:rsidP="00484097">
      <w:pPr>
        <w:spacing w:after="0" w:line="240" w:lineRule="auto"/>
        <w:rPr>
          <w:rFonts w:ascii="Cambria" w:hAnsi="Cambria"/>
        </w:rPr>
      </w:pPr>
    </w:p>
    <w:p w14:paraId="3EE10B41" w14:textId="77777777" w:rsidR="0000734B" w:rsidRPr="00F02864" w:rsidRDefault="00BC2252" w:rsidP="00484097">
      <w:pPr>
        <w:spacing w:after="0" w:line="240" w:lineRule="auto"/>
        <w:jc w:val="both"/>
        <w:rPr>
          <w:rFonts w:ascii="Cambria" w:hAnsi="Cambria"/>
          <w:b/>
          <w:u w:val="single"/>
        </w:rPr>
      </w:pPr>
      <w:r w:rsidRPr="00F02864">
        <w:rPr>
          <w:rFonts w:ascii="Cambria" w:hAnsi="Cambria"/>
          <w:b/>
          <w:u w:val="single"/>
        </w:rPr>
        <w:t xml:space="preserve">43. </w:t>
      </w:r>
      <w:r w:rsidR="004D0321" w:rsidRPr="00F02864">
        <w:rPr>
          <w:rFonts w:ascii="Cambria" w:hAnsi="Cambria"/>
          <w:b/>
          <w:u w:val="single"/>
        </w:rPr>
        <w:t>Rinkinys smegenų skysčio spaudimo matav</w:t>
      </w:r>
      <w:r w:rsidRPr="00F02864">
        <w:rPr>
          <w:rFonts w:ascii="Cambria" w:hAnsi="Cambria"/>
          <w:b/>
          <w:u w:val="single"/>
        </w:rPr>
        <w:t>imui juosmeninės punkcijos metu:</w:t>
      </w:r>
    </w:p>
    <w:p w14:paraId="5A799FAB" w14:textId="77777777" w:rsidR="0000734B" w:rsidRPr="00F02864" w:rsidRDefault="0000734B" w:rsidP="00484097">
      <w:pPr>
        <w:pStyle w:val="ListParagraph"/>
        <w:numPr>
          <w:ilvl w:val="0"/>
          <w:numId w:val="38"/>
        </w:numPr>
        <w:shd w:val="clear" w:color="auto" w:fill="FFFFFF"/>
        <w:jc w:val="both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sterilus (simbolis ant pakuotės);</w:t>
      </w:r>
    </w:p>
    <w:p w14:paraId="06EF41E9" w14:textId="77777777" w:rsidR="0000734B" w:rsidRPr="00F02864" w:rsidRDefault="0000734B" w:rsidP="00484097">
      <w:pPr>
        <w:pStyle w:val="ListParagraph"/>
        <w:numPr>
          <w:ilvl w:val="0"/>
          <w:numId w:val="38"/>
        </w:numPr>
        <w:shd w:val="clear" w:color="auto" w:fill="FFFFFF"/>
        <w:jc w:val="both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vienkartinis (pažymėta simboliu);</w:t>
      </w:r>
    </w:p>
    <w:p w14:paraId="23C03281" w14:textId="77777777" w:rsidR="0000734B" w:rsidRPr="00F02864" w:rsidRDefault="0000734B" w:rsidP="00484097">
      <w:pPr>
        <w:pStyle w:val="ListParagraph"/>
        <w:numPr>
          <w:ilvl w:val="0"/>
          <w:numId w:val="38"/>
        </w:numPr>
        <w:shd w:val="clear" w:color="auto" w:fill="FFFFFF"/>
        <w:jc w:val="both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Rinkinyje yra:</w:t>
      </w:r>
    </w:p>
    <w:p w14:paraId="1F5E54CF" w14:textId="77777777" w:rsidR="0000734B" w:rsidRPr="00F02864" w:rsidRDefault="0000734B" w:rsidP="00484097">
      <w:pPr>
        <w:pStyle w:val="ListParagraph"/>
        <w:numPr>
          <w:ilvl w:val="0"/>
          <w:numId w:val="38"/>
        </w:numPr>
        <w:shd w:val="clear" w:color="auto" w:fill="FFFFFF"/>
        <w:jc w:val="both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du tarpusavyje sujungiami sugraduoti vamzdeliai 0-40 cm;</w:t>
      </w:r>
    </w:p>
    <w:p w14:paraId="00E849CB" w14:textId="77777777" w:rsidR="0000734B" w:rsidRPr="00F02864" w:rsidRDefault="0000734B" w:rsidP="00484097">
      <w:pPr>
        <w:pStyle w:val="ListParagraph"/>
        <w:numPr>
          <w:ilvl w:val="0"/>
          <w:numId w:val="38"/>
        </w:numPr>
        <w:shd w:val="clear" w:color="auto" w:fill="FFFFFF"/>
        <w:jc w:val="both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su vamzdeliais jungiamas trišakis su kraneliu smegenų skysčio paėmimui, pagal diametrą tinkamas prijungti prie visų juosmeninės punkcijos adatų;</w:t>
      </w:r>
    </w:p>
    <w:p w14:paraId="6A6393E3" w14:textId="77777777" w:rsidR="0000734B" w:rsidRPr="00F02864" w:rsidRDefault="0000734B" w:rsidP="00484097">
      <w:pPr>
        <w:pStyle w:val="ListParagraph"/>
        <w:numPr>
          <w:ilvl w:val="0"/>
          <w:numId w:val="38"/>
        </w:numPr>
        <w:shd w:val="clear" w:color="auto" w:fill="FFFFFF"/>
        <w:jc w:val="both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ant pakuotės pažymėtas produkto galiojimo laikas;</w:t>
      </w:r>
    </w:p>
    <w:p w14:paraId="092D4C94" w14:textId="77777777" w:rsidR="0000734B" w:rsidRPr="00F02864" w:rsidRDefault="0000734B" w:rsidP="00484097">
      <w:pPr>
        <w:pStyle w:val="ListParagraph"/>
        <w:numPr>
          <w:ilvl w:val="0"/>
          <w:numId w:val="38"/>
        </w:numPr>
        <w:shd w:val="clear" w:color="auto" w:fill="FFFFFF"/>
        <w:jc w:val="both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su numatyta pakuotės atidarymo vieta.</w:t>
      </w:r>
    </w:p>
    <w:p w14:paraId="29DF71EE" w14:textId="77777777" w:rsidR="0000734B" w:rsidRPr="00F02864" w:rsidRDefault="0000734B" w:rsidP="00484097">
      <w:pPr>
        <w:spacing w:after="0" w:line="240" w:lineRule="auto"/>
        <w:jc w:val="both"/>
        <w:rPr>
          <w:rFonts w:ascii="Cambria" w:hAnsi="Cambria" w:cs="Times New Roman"/>
          <w:i/>
          <w:lang w:val="lt-LT"/>
        </w:rPr>
      </w:pPr>
      <w:r w:rsidRPr="00F02864">
        <w:rPr>
          <w:rFonts w:ascii="Cambria" w:hAnsi="Cambria" w:cs="Times New Roman"/>
          <w:i/>
          <w:lang w:val="lt-LT"/>
        </w:rPr>
        <w:t>Orientacinis</w:t>
      </w:r>
      <w:r w:rsidR="00BC2252" w:rsidRPr="00F02864">
        <w:rPr>
          <w:rFonts w:ascii="Cambria" w:hAnsi="Cambria" w:cs="Times New Roman"/>
          <w:i/>
          <w:lang w:val="lt-LT"/>
        </w:rPr>
        <w:t xml:space="preserve"> poreikis: 1 </w:t>
      </w:r>
      <w:r w:rsidRPr="00F02864">
        <w:rPr>
          <w:rFonts w:ascii="Cambria" w:hAnsi="Cambria" w:cs="Times New Roman"/>
          <w:i/>
          <w:lang w:val="lt-LT"/>
        </w:rPr>
        <w:t>00 vnt.</w:t>
      </w:r>
    </w:p>
    <w:p w14:paraId="517E3310" w14:textId="77777777" w:rsidR="0000734B" w:rsidRPr="00F02864" w:rsidRDefault="0000734B" w:rsidP="00484097">
      <w:pPr>
        <w:spacing w:after="0" w:line="240" w:lineRule="auto"/>
        <w:rPr>
          <w:rFonts w:ascii="Cambria" w:hAnsi="Cambria"/>
        </w:rPr>
      </w:pPr>
    </w:p>
    <w:p w14:paraId="7179CF57" w14:textId="777AC81C" w:rsidR="004D0321" w:rsidRPr="00F02864" w:rsidRDefault="00BC2252" w:rsidP="00484097">
      <w:pPr>
        <w:spacing w:after="0" w:line="240" w:lineRule="auto"/>
        <w:jc w:val="both"/>
        <w:rPr>
          <w:rFonts w:ascii="Cambria" w:hAnsi="Cambria"/>
          <w:b/>
          <w:u w:val="single"/>
        </w:rPr>
      </w:pPr>
      <w:r w:rsidRPr="00F02864">
        <w:rPr>
          <w:rFonts w:ascii="Cambria" w:hAnsi="Cambria"/>
          <w:b/>
          <w:u w:val="single"/>
        </w:rPr>
        <w:t xml:space="preserve">44. </w:t>
      </w:r>
      <w:r w:rsidR="004D0321" w:rsidRPr="00F02864">
        <w:rPr>
          <w:rFonts w:ascii="Cambria" w:hAnsi="Cambria"/>
          <w:b/>
          <w:u w:val="single"/>
        </w:rPr>
        <w:t>Rinktuvai išmatų (vienos dalies) naujagimiams ir kūdikiams</w:t>
      </w:r>
      <w:r w:rsidR="00DB5389" w:rsidRPr="00F02864">
        <w:rPr>
          <w:rFonts w:ascii="Cambria" w:hAnsi="Cambria"/>
          <w:b/>
          <w:u w:val="single"/>
        </w:rPr>
        <w:t>:</w:t>
      </w:r>
    </w:p>
    <w:p w14:paraId="69143756" w14:textId="77777777" w:rsidR="00BC2252" w:rsidRPr="00F02864" w:rsidRDefault="00BC2252" w:rsidP="00484097">
      <w:pPr>
        <w:pStyle w:val="ListParagraph"/>
        <w:numPr>
          <w:ilvl w:val="0"/>
          <w:numId w:val="47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kūdikiams iki 4 mėn;</w:t>
      </w:r>
    </w:p>
    <w:p w14:paraId="479BCC76" w14:textId="77777777" w:rsidR="00BC2252" w:rsidRPr="00F02864" w:rsidRDefault="00BC2252" w:rsidP="00484097">
      <w:pPr>
        <w:pStyle w:val="ListParagraph"/>
        <w:numPr>
          <w:ilvl w:val="0"/>
          <w:numId w:val="47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kirpimui paruošta anga iki  40 ± 2  mm;</w:t>
      </w:r>
    </w:p>
    <w:p w14:paraId="3EFFAC20" w14:textId="1FFF6ED5" w:rsidR="00BC2252" w:rsidRPr="00F02864" w:rsidRDefault="00DB5389" w:rsidP="00484097">
      <w:pPr>
        <w:pStyle w:val="ListParagraph"/>
        <w:numPr>
          <w:ilvl w:val="0"/>
          <w:numId w:val="47"/>
        </w:numPr>
        <w:ind w:left="426"/>
        <w:jc w:val="both"/>
        <w:rPr>
          <w:rFonts w:ascii="Cambria" w:hAnsi="Cambria"/>
          <w:b/>
          <w:bCs/>
          <w:sz w:val="22"/>
          <w:szCs w:val="22"/>
        </w:rPr>
      </w:pPr>
      <w:r w:rsidRPr="00F02864">
        <w:rPr>
          <w:rStyle w:val="Strong"/>
          <w:rFonts w:ascii="Cambria" w:hAnsi="Cambria" w:cs="Calibri"/>
          <w:b w:val="0"/>
          <w:bCs w:val="0"/>
          <w:sz w:val="22"/>
          <w:szCs w:val="22"/>
        </w:rPr>
        <w:t>stomos rinktuvo plokštelėje turi būti minimali pradinė anga 10 mm</w:t>
      </w:r>
      <w:r w:rsidR="00BC2252" w:rsidRPr="00F02864">
        <w:rPr>
          <w:rFonts w:ascii="Cambria" w:hAnsi="Cambria"/>
          <w:b/>
          <w:bCs/>
          <w:sz w:val="22"/>
          <w:szCs w:val="22"/>
        </w:rPr>
        <w:t>;</w:t>
      </w:r>
    </w:p>
    <w:p w14:paraId="10CF850D" w14:textId="77777777" w:rsidR="00DB5389" w:rsidRPr="00F02864" w:rsidRDefault="00BC2252" w:rsidP="00484097">
      <w:pPr>
        <w:pStyle w:val="ListParagraph"/>
        <w:numPr>
          <w:ilvl w:val="0"/>
          <w:numId w:val="47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su filtru dujoms;</w:t>
      </w:r>
    </w:p>
    <w:p w14:paraId="3F08B2C0" w14:textId="5FB22529" w:rsidR="00DB5389" w:rsidRPr="00F02864" w:rsidRDefault="00DB5389" w:rsidP="00484097">
      <w:pPr>
        <w:pStyle w:val="ListParagraph"/>
        <w:numPr>
          <w:ilvl w:val="0"/>
          <w:numId w:val="47"/>
        </w:numPr>
        <w:ind w:left="426"/>
        <w:jc w:val="both"/>
        <w:rPr>
          <w:rStyle w:val="Strong"/>
          <w:rFonts w:ascii="Cambria" w:hAnsi="Cambria"/>
          <w:b w:val="0"/>
          <w:bCs w:val="0"/>
          <w:sz w:val="22"/>
          <w:szCs w:val="22"/>
        </w:rPr>
      </w:pPr>
      <w:r w:rsidRPr="00F02864">
        <w:rPr>
          <w:rStyle w:val="Strong"/>
          <w:rFonts w:ascii="Cambria" w:hAnsi="Cambria" w:cs="Calibri"/>
          <w:b w:val="0"/>
          <w:bCs w:val="0"/>
          <w:sz w:val="22"/>
          <w:szCs w:val="22"/>
          <w:shd w:val="clear" w:color="auto" w:fill="FFFFFF"/>
        </w:rPr>
        <w:lastRenderedPageBreak/>
        <w:t>minkšta plokštelė, lipnioji plokštelės dalis yra hidrokoloidinė, pasižyminti hipoalerginėmis savybėmis, saugi jautriai kūdikių odelei;</w:t>
      </w:r>
    </w:p>
    <w:p w14:paraId="50488BE8" w14:textId="6463C7D8" w:rsidR="00DB5389" w:rsidRPr="00F02864" w:rsidRDefault="00DB5389" w:rsidP="00484097">
      <w:pPr>
        <w:pStyle w:val="ListParagraph"/>
        <w:numPr>
          <w:ilvl w:val="0"/>
          <w:numId w:val="47"/>
        </w:numPr>
        <w:ind w:left="426"/>
        <w:jc w:val="both"/>
        <w:rPr>
          <w:rStyle w:val="Strong"/>
          <w:rFonts w:ascii="Cambria" w:hAnsi="Cambria"/>
          <w:b w:val="0"/>
          <w:bCs w:val="0"/>
          <w:sz w:val="22"/>
          <w:szCs w:val="22"/>
        </w:rPr>
      </w:pPr>
      <w:proofErr w:type="gramStart"/>
      <w:r w:rsidRPr="00F02864">
        <w:rPr>
          <w:rStyle w:val="Strong"/>
          <w:rFonts w:ascii="Cambria" w:hAnsi="Cambria" w:cs="Calibri"/>
          <w:b w:val="0"/>
          <w:bCs w:val="0"/>
          <w:sz w:val="22"/>
          <w:szCs w:val="22"/>
        </w:rPr>
        <w:t>atviri</w:t>
      </w:r>
      <w:proofErr w:type="gramEnd"/>
      <w:r w:rsidRPr="00F02864">
        <w:rPr>
          <w:rStyle w:val="Strong"/>
          <w:rFonts w:ascii="Cambria" w:hAnsi="Cambria" w:cs="Calibri"/>
          <w:b w:val="0"/>
          <w:bCs w:val="0"/>
          <w:sz w:val="22"/>
          <w:szCs w:val="22"/>
        </w:rPr>
        <w:t> maišeliai su uždarymo mechanizmu.</w:t>
      </w:r>
    </w:p>
    <w:p w14:paraId="63A1E2FF" w14:textId="042FF64E" w:rsidR="00BC2252" w:rsidRPr="00F02864" w:rsidRDefault="00BC2252" w:rsidP="00484097">
      <w:pPr>
        <w:pStyle w:val="ListParagraph"/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i/>
          <w:sz w:val="22"/>
          <w:szCs w:val="22"/>
        </w:rPr>
        <w:t>Orientacinis poreikis: 600 vnt.</w:t>
      </w:r>
    </w:p>
    <w:p w14:paraId="548E3C4F" w14:textId="77777777" w:rsidR="0000734B" w:rsidRPr="00F02864" w:rsidRDefault="0000734B" w:rsidP="00484097">
      <w:pPr>
        <w:spacing w:after="0" w:line="240" w:lineRule="auto"/>
        <w:rPr>
          <w:rFonts w:ascii="Cambria" w:hAnsi="Cambria"/>
        </w:rPr>
      </w:pPr>
    </w:p>
    <w:p w14:paraId="6FAC7D36" w14:textId="2403D651" w:rsidR="0000734B" w:rsidRPr="00F02864" w:rsidRDefault="00BC2252" w:rsidP="00484097">
      <w:pPr>
        <w:spacing w:after="0" w:line="240" w:lineRule="auto"/>
        <w:rPr>
          <w:rFonts w:ascii="Cambria" w:hAnsi="Cambria"/>
          <w:b/>
          <w:u w:val="single"/>
        </w:rPr>
      </w:pPr>
      <w:r w:rsidRPr="00F02864">
        <w:rPr>
          <w:rFonts w:ascii="Cambria" w:hAnsi="Cambria"/>
          <w:b/>
          <w:u w:val="single"/>
        </w:rPr>
        <w:t xml:space="preserve">45. </w:t>
      </w:r>
      <w:r w:rsidR="004D0321" w:rsidRPr="00F02864">
        <w:rPr>
          <w:rFonts w:ascii="Cambria" w:hAnsi="Cambria"/>
          <w:b/>
          <w:u w:val="single"/>
        </w:rPr>
        <w:t>Sistemos infuzinės skirtos darbui su B. Braun</w:t>
      </w:r>
      <w:r w:rsidRPr="00F02864">
        <w:rPr>
          <w:rFonts w:ascii="Cambria" w:hAnsi="Cambria"/>
          <w:b/>
          <w:u w:val="single"/>
        </w:rPr>
        <w:t xml:space="preserve"> infuzinėmis tūrinėmis pompomis</w:t>
      </w:r>
      <w:r w:rsidR="00303E34" w:rsidRPr="00F02864">
        <w:rPr>
          <w:rFonts w:ascii="Cambria" w:hAnsi="Cambria"/>
          <w:b/>
          <w:u w:val="single"/>
        </w:rPr>
        <w:t>:</w:t>
      </w:r>
    </w:p>
    <w:p w14:paraId="474C6AA4" w14:textId="77777777" w:rsidR="0000734B" w:rsidRPr="00F02864" w:rsidRDefault="0000734B" w:rsidP="00484097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skirtos darbui su B. Braun infuzinėmis tūrinėmis pompomis;</w:t>
      </w:r>
    </w:p>
    <w:p w14:paraId="59A3F051" w14:textId="77777777" w:rsidR="0000734B" w:rsidRPr="00F02864" w:rsidRDefault="0000734B" w:rsidP="00484097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sterilios (simbolis ant pakuotės);</w:t>
      </w:r>
    </w:p>
    <w:p w14:paraId="01472BFF" w14:textId="77777777" w:rsidR="0000734B" w:rsidRPr="00F02864" w:rsidRDefault="0000734B" w:rsidP="00484097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vienkartinės (pažymėta simboliu);</w:t>
      </w:r>
    </w:p>
    <w:p w14:paraId="226F7D93" w14:textId="77777777" w:rsidR="0000734B" w:rsidRPr="00F02864" w:rsidRDefault="0000734B" w:rsidP="00484097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ne trumpesnės 250 cm;</w:t>
      </w:r>
    </w:p>
    <w:p w14:paraId="2A314320" w14:textId="77777777" w:rsidR="0000734B" w:rsidRPr="00F02864" w:rsidRDefault="0000734B" w:rsidP="00484097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lašų kamera su filtru;</w:t>
      </w:r>
    </w:p>
    <w:p w14:paraId="3EE8F5FC" w14:textId="77777777" w:rsidR="0000734B" w:rsidRPr="00F02864" w:rsidRDefault="0000734B" w:rsidP="00484097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srovės reguliatorius;</w:t>
      </w:r>
    </w:p>
    <w:p w14:paraId="0A318E18" w14:textId="77777777" w:rsidR="0000734B" w:rsidRPr="00F02864" w:rsidRDefault="0000734B" w:rsidP="00484097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laisvos srovės užraktas;</w:t>
      </w:r>
    </w:p>
    <w:p w14:paraId="2A24D9BB" w14:textId="77777777" w:rsidR="0000734B" w:rsidRPr="00F02864" w:rsidRDefault="0000734B" w:rsidP="00484097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ant pakuotės pažymėtas produkto galiojimo laikas;</w:t>
      </w:r>
    </w:p>
    <w:p w14:paraId="62C19873" w14:textId="77777777" w:rsidR="0000734B" w:rsidRPr="00F02864" w:rsidRDefault="0000734B" w:rsidP="00484097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su numatyta pakuotės atidarymo vieta;</w:t>
      </w:r>
    </w:p>
    <w:p w14:paraId="3802527D" w14:textId="77777777" w:rsidR="0000734B" w:rsidRPr="00F02864" w:rsidRDefault="0000734B" w:rsidP="00484097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/>
          <w:sz w:val="22"/>
          <w:szCs w:val="22"/>
          <w:lang w:val="lt-LT" w:eastAsia="lt-LT"/>
        </w:rPr>
        <w:t>įpakuota po 1 vnt.​</w:t>
      </w:r>
    </w:p>
    <w:p w14:paraId="4C234FAA" w14:textId="77777777" w:rsidR="0000734B" w:rsidRPr="00F02864" w:rsidRDefault="00BC2252" w:rsidP="00484097">
      <w:pPr>
        <w:shd w:val="clear" w:color="auto" w:fill="FFFFFF"/>
        <w:spacing w:after="0" w:line="240" w:lineRule="auto"/>
        <w:rPr>
          <w:rFonts w:ascii="Cambria" w:eastAsia="Times New Roman" w:hAnsi="Cambria"/>
          <w:i/>
          <w:lang w:val="lt-LT" w:eastAsia="lt-LT"/>
        </w:rPr>
      </w:pPr>
      <w:r w:rsidRPr="00F02864">
        <w:rPr>
          <w:rFonts w:ascii="Cambria" w:eastAsia="Times New Roman" w:hAnsi="Cambria"/>
          <w:i/>
          <w:lang w:val="lt-LT" w:eastAsia="lt-LT"/>
        </w:rPr>
        <w:t xml:space="preserve">Orientacinis poreikis: 17 000 </w:t>
      </w:r>
      <w:r w:rsidR="00F11F74" w:rsidRPr="00F02864">
        <w:rPr>
          <w:rFonts w:ascii="Cambria" w:eastAsia="Times New Roman" w:hAnsi="Cambria"/>
          <w:i/>
          <w:lang w:val="lt-LT" w:eastAsia="lt-LT"/>
        </w:rPr>
        <w:t>vnt</w:t>
      </w:r>
    </w:p>
    <w:p w14:paraId="01B406D3" w14:textId="77777777" w:rsidR="00F11F74" w:rsidRPr="00F02864" w:rsidRDefault="00F11F74" w:rsidP="00484097">
      <w:pPr>
        <w:shd w:val="clear" w:color="auto" w:fill="FFFFFF"/>
        <w:spacing w:after="0" w:line="240" w:lineRule="auto"/>
        <w:rPr>
          <w:rFonts w:ascii="Cambria" w:eastAsia="Times New Roman" w:hAnsi="Cambria"/>
          <w:i/>
          <w:color w:val="FF0000"/>
          <w:lang w:val="lt-LT" w:eastAsia="lt-LT"/>
        </w:rPr>
      </w:pPr>
    </w:p>
    <w:p w14:paraId="72768CDD" w14:textId="0B1CC61E" w:rsidR="00F11F74" w:rsidRPr="00F02864" w:rsidRDefault="00F11F74" w:rsidP="00484097">
      <w:pPr>
        <w:spacing w:after="0" w:line="240" w:lineRule="auto"/>
        <w:rPr>
          <w:rFonts w:ascii="Cambria" w:hAnsi="Cambria"/>
          <w:b/>
          <w:u w:val="single"/>
        </w:rPr>
      </w:pPr>
      <w:r w:rsidRPr="00F02864">
        <w:rPr>
          <w:rFonts w:ascii="Cambria" w:hAnsi="Cambria"/>
          <w:b/>
          <w:u w:val="single"/>
        </w:rPr>
        <w:t>46</w:t>
      </w:r>
      <w:r w:rsidR="00CD3A55" w:rsidRPr="00F02864">
        <w:rPr>
          <w:rFonts w:ascii="Cambria" w:hAnsi="Cambria"/>
          <w:b/>
          <w:u w:val="single"/>
        </w:rPr>
        <w:t>-48</w:t>
      </w:r>
      <w:r w:rsidRPr="00F02864">
        <w:rPr>
          <w:rFonts w:ascii="Cambria" w:hAnsi="Cambria"/>
          <w:b/>
          <w:u w:val="single"/>
        </w:rPr>
        <w:t xml:space="preserve">. </w:t>
      </w:r>
      <w:r w:rsidR="004D0321" w:rsidRPr="00F02864">
        <w:rPr>
          <w:rFonts w:ascii="Cambria" w:hAnsi="Cambria"/>
          <w:b/>
          <w:u w:val="single"/>
        </w:rPr>
        <w:t>Stentai ureteriniai</w:t>
      </w:r>
      <w:r w:rsidR="007B03DC" w:rsidRPr="00F02864">
        <w:rPr>
          <w:rFonts w:ascii="Cambria" w:hAnsi="Cambria"/>
          <w:b/>
          <w:u w:val="single"/>
        </w:rPr>
        <w:t>:</w:t>
      </w:r>
    </w:p>
    <w:p w14:paraId="4906EDAD" w14:textId="77777777" w:rsidR="00F11F74" w:rsidRPr="00F02864" w:rsidRDefault="00F11F74" w:rsidP="00484097">
      <w:pPr>
        <w:pStyle w:val="ListParagraph"/>
        <w:numPr>
          <w:ilvl w:val="0"/>
          <w:numId w:val="74"/>
        </w:numPr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vienkartiniai (pažymėta simboliu);</w:t>
      </w:r>
    </w:p>
    <w:p w14:paraId="29D8EC47" w14:textId="1146447D" w:rsidR="00F11F74" w:rsidRPr="00F02864" w:rsidRDefault="00F11F74" w:rsidP="00484097">
      <w:pPr>
        <w:pStyle w:val="ListParagraph"/>
        <w:numPr>
          <w:ilvl w:val="0"/>
          <w:numId w:val="74"/>
        </w:numPr>
        <w:ind w:left="426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sterilūs (simbolis ant pakuotės);</w:t>
      </w:r>
    </w:p>
    <w:p w14:paraId="01ED1EE3" w14:textId="65E5A703" w:rsidR="00F11F74" w:rsidRPr="00F02864" w:rsidRDefault="00F11F74" w:rsidP="00484097">
      <w:pPr>
        <w:pStyle w:val="ListParagraph"/>
        <w:numPr>
          <w:ilvl w:val="0"/>
          <w:numId w:val="74"/>
        </w:numPr>
        <w:ind w:left="426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ant pakuotės pažymėtas produkto galiojimo laikas</w:t>
      </w:r>
      <w:r w:rsidR="007B03DC" w:rsidRPr="00F02864">
        <w:rPr>
          <w:rFonts w:ascii="Cambria" w:eastAsia="Times New Roman" w:hAnsi="Cambria" w:cs="Calibri"/>
          <w:sz w:val="22"/>
          <w:szCs w:val="22"/>
        </w:rPr>
        <w:t xml:space="preserve"> mėnesiais</w:t>
      </w:r>
      <w:r w:rsidRPr="00F02864">
        <w:rPr>
          <w:rFonts w:ascii="Cambria" w:eastAsia="Times New Roman" w:hAnsi="Cambria" w:cs="Calibri"/>
          <w:sz w:val="22"/>
          <w:szCs w:val="22"/>
        </w:rPr>
        <w:t>;</w:t>
      </w:r>
    </w:p>
    <w:p w14:paraId="00C69BB2" w14:textId="0FC2BE22" w:rsidR="00F11F74" w:rsidRPr="00F02864" w:rsidRDefault="00F11F74" w:rsidP="00484097">
      <w:pPr>
        <w:pStyle w:val="ListParagraph"/>
        <w:numPr>
          <w:ilvl w:val="0"/>
          <w:numId w:val="74"/>
        </w:numPr>
        <w:ind w:left="426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su numatyta pakuotės atidarymo vieta;</w:t>
      </w:r>
    </w:p>
    <w:p w14:paraId="5E4FBC1A" w14:textId="57D04C86" w:rsidR="00F11F74" w:rsidRPr="00F02864" w:rsidRDefault="00F11F74" w:rsidP="00484097">
      <w:pPr>
        <w:pStyle w:val="ListParagraph"/>
        <w:numPr>
          <w:ilvl w:val="0"/>
          <w:numId w:val="74"/>
        </w:numPr>
        <w:ind w:left="426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rentgenokontrastiniai;</w:t>
      </w:r>
    </w:p>
    <w:p w14:paraId="33F02A60" w14:textId="0423C29D" w:rsidR="00F11F74" w:rsidRPr="00F02864" w:rsidRDefault="00F11F74" w:rsidP="00484097">
      <w:pPr>
        <w:pStyle w:val="ListParagraph"/>
        <w:numPr>
          <w:ilvl w:val="0"/>
          <w:numId w:val="74"/>
        </w:numPr>
        <w:ind w:left="426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abipus riestu galu;</w:t>
      </w:r>
    </w:p>
    <w:p w14:paraId="1F96720E" w14:textId="6B8B5004" w:rsidR="00F11F74" w:rsidRPr="00F02864" w:rsidRDefault="00F11F74" w:rsidP="00484097">
      <w:pPr>
        <w:pStyle w:val="ListParagraph"/>
        <w:numPr>
          <w:ilvl w:val="0"/>
          <w:numId w:val="74"/>
        </w:numPr>
        <w:ind w:left="426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su pravedėju, nustūmėju;</w:t>
      </w:r>
    </w:p>
    <w:p w14:paraId="69A23A02" w14:textId="77654B10" w:rsidR="00F11F74" w:rsidRPr="00F02864" w:rsidRDefault="00F11F74" w:rsidP="00484097">
      <w:pPr>
        <w:pStyle w:val="ListParagraph"/>
        <w:numPr>
          <w:ilvl w:val="0"/>
          <w:numId w:val="75"/>
        </w:numPr>
        <w:ind w:left="567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styga vedlys ne trumpesnis nei 150 cm su lanksčia šerdimi;</w:t>
      </w:r>
    </w:p>
    <w:p w14:paraId="0F983E0A" w14:textId="217DB27D" w:rsidR="00F11F74" w:rsidRPr="00F02864" w:rsidRDefault="00F11F74" w:rsidP="00484097">
      <w:pPr>
        <w:pStyle w:val="ListParagraph"/>
        <w:numPr>
          <w:ilvl w:val="0"/>
          <w:numId w:val="75"/>
        </w:numPr>
        <w:ind w:left="567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su spaustukais;</w:t>
      </w:r>
    </w:p>
    <w:p w14:paraId="5E90BAE8" w14:textId="4B6D92F4" w:rsidR="00F11F74" w:rsidRPr="00F02864" w:rsidRDefault="00F11F74" w:rsidP="00484097">
      <w:pPr>
        <w:pStyle w:val="ListParagraph"/>
        <w:numPr>
          <w:ilvl w:val="0"/>
          <w:numId w:val="75"/>
        </w:numPr>
        <w:ind w:left="567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su daugybinėmis skylutėmis ir ilgio žymėmis;</w:t>
      </w:r>
    </w:p>
    <w:p w14:paraId="715F35BD" w14:textId="0C5DF5EA" w:rsidR="00F11F74" w:rsidRPr="00F02864" w:rsidRDefault="00F11F74" w:rsidP="00484097">
      <w:pPr>
        <w:pStyle w:val="ListParagraph"/>
        <w:numPr>
          <w:ilvl w:val="0"/>
          <w:numId w:val="75"/>
        </w:numPr>
        <w:ind w:left="567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dydis 3CH;</w:t>
      </w:r>
    </w:p>
    <w:p w14:paraId="70DA3E16" w14:textId="2CCE8DA5" w:rsidR="00F11F74" w:rsidRPr="00F02864" w:rsidRDefault="00F11F74" w:rsidP="00484097">
      <w:pPr>
        <w:pStyle w:val="ListParagraph"/>
        <w:numPr>
          <w:ilvl w:val="0"/>
          <w:numId w:val="75"/>
        </w:numPr>
        <w:ind w:left="567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ilgis 14±1,0  cm; 16±1,0  cm; 18 ±1,0 cm;  20 ± 0,5  cm; 22 ± 0,5 c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4394"/>
        <w:gridCol w:w="2834"/>
      </w:tblGrid>
      <w:tr w:rsidR="00303E34" w:rsidRPr="00F02864" w14:paraId="4B4A2E8D" w14:textId="77777777" w:rsidTr="00F11F74">
        <w:tc>
          <w:tcPr>
            <w:tcW w:w="988" w:type="dxa"/>
          </w:tcPr>
          <w:p w14:paraId="7F8CC35B" w14:textId="77777777" w:rsidR="00F11F74" w:rsidRPr="00F02864" w:rsidRDefault="00F11F74" w:rsidP="00484097">
            <w:pPr>
              <w:rPr>
                <w:rFonts w:ascii="Cambria" w:hAnsi="Cambria"/>
              </w:rPr>
            </w:pPr>
            <w:r w:rsidRPr="00F02864">
              <w:rPr>
                <w:rFonts w:ascii="Cambria" w:hAnsi="Cambria"/>
              </w:rPr>
              <w:t>Poz.Nr.</w:t>
            </w:r>
          </w:p>
        </w:tc>
        <w:tc>
          <w:tcPr>
            <w:tcW w:w="1134" w:type="dxa"/>
          </w:tcPr>
          <w:p w14:paraId="562F7384" w14:textId="77777777" w:rsidR="00F11F74" w:rsidRPr="00F02864" w:rsidRDefault="00F11F74" w:rsidP="00484097">
            <w:pPr>
              <w:rPr>
                <w:rFonts w:ascii="Cambria" w:hAnsi="Cambria"/>
              </w:rPr>
            </w:pPr>
            <w:r w:rsidRPr="00F02864">
              <w:rPr>
                <w:rFonts w:ascii="Cambria" w:hAnsi="Cambria"/>
              </w:rPr>
              <w:t>Dydis</w:t>
            </w:r>
          </w:p>
        </w:tc>
        <w:tc>
          <w:tcPr>
            <w:tcW w:w="4394" w:type="dxa"/>
          </w:tcPr>
          <w:p w14:paraId="756F79B9" w14:textId="77777777" w:rsidR="00F11F74" w:rsidRPr="00F02864" w:rsidRDefault="00F11F74" w:rsidP="00484097">
            <w:pPr>
              <w:rPr>
                <w:rFonts w:ascii="Cambria" w:hAnsi="Cambria"/>
              </w:rPr>
            </w:pPr>
            <w:r w:rsidRPr="00F02864">
              <w:rPr>
                <w:rFonts w:ascii="Cambria" w:hAnsi="Cambria"/>
              </w:rPr>
              <w:t>Ilgis</w:t>
            </w:r>
          </w:p>
        </w:tc>
        <w:tc>
          <w:tcPr>
            <w:tcW w:w="2834" w:type="dxa"/>
          </w:tcPr>
          <w:p w14:paraId="509DA831" w14:textId="77777777" w:rsidR="00F11F74" w:rsidRPr="00F02864" w:rsidRDefault="00F11F74" w:rsidP="00484097">
            <w:pPr>
              <w:rPr>
                <w:rFonts w:ascii="Cambria" w:hAnsi="Cambria"/>
              </w:rPr>
            </w:pPr>
            <w:r w:rsidRPr="00F02864">
              <w:rPr>
                <w:rFonts w:ascii="Cambria" w:hAnsi="Cambria"/>
              </w:rPr>
              <w:t>Orientacinis poreikis (vnt.)</w:t>
            </w:r>
          </w:p>
        </w:tc>
      </w:tr>
      <w:tr w:rsidR="00303E34" w:rsidRPr="00F02864" w14:paraId="5269229B" w14:textId="77777777" w:rsidTr="00F11F74">
        <w:tc>
          <w:tcPr>
            <w:tcW w:w="988" w:type="dxa"/>
          </w:tcPr>
          <w:p w14:paraId="77E8AD63" w14:textId="77777777" w:rsidR="00F11F74" w:rsidRPr="00F02864" w:rsidRDefault="00CD3A55" w:rsidP="00F02864">
            <w:pPr>
              <w:jc w:val="center"/>
              <w:rPr>
                <w:rFonts w:ascii="Cambria" w:hAnsi="Cambria"/>
              </w:rPr>
            </w:pPr>
            <w:r w:rsidRPr="00F02864">
              <w:rPr>
                <w:rFonts w:ascii="Cambria" w:hAnsi="Cambria"/>
              </w:rPr>
              <w:t>46.</w:t>
            </w:r>
          </w:p>
        </w:tc>
        <w:tc>
          <w:tcPr>
            <w:tcW w:w="1134" w:type="dxa"/>
          </w:tcPr>
          <w:p w14:paraId="3450AAD3" w14:textId="77777777" w:rsidR="00F11F74" w:rsidRPr="00F02864" w:rsidRDefault="00F11F74" w:rsidP="00F02864">
            <w:pPr>
              <w:jc w:val="center"/>
              <w:rPr>
                <w:rFonts w:ascii="Cambria" w:hAnsi="Cambria"/>
              </w:rPr>
            </w:pPr>
            <w:r w:rsidRPr="00F02864">
              <w:rPr>
                <w:rFonts w:ascii="Cambria" w:eastAsia="Times New Roman" w:hAnsi="Cambria" w:cs="Calibri"/>
              </w:rPr>
              <w:t>3CH</w:t>
            </w:r>
          </w:p>
        </w:tc>
        <w:tc>
          <w:tcPr>
            <w:tcW w:w="4394" w:type="dxa"/>
          </w:tcPr>
          <w:p w14:paraId="15B61DDF" w14:textId="77777777" w:rsidR="00F11F74" w:rsidRPr="00F02864" w:rsidRDefault="00F11F74" w:rsidP="00484097">
            <w:pPr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14±1,0  cm; 16±1,0  cm; 18 ±1,0 cm;  20 ± 0,5  cm; 22 ± 0,5 cm</w:t>
            </w:r>
          </w:p>
          <w:p w14:paraId="06A4B6DA" w14:textId="77777777" w:rsidR="00F11F74" w:rsidRPr="00F02864" w:rsidRDefault="00F11F74" w:rsidP="00484097">
            <w:pPr>
              <w:rPr>
                <w:rFonts w:ascii="Cambria" w:hAnsi="Cambria"/>
              </w:rPr>
            </w:pPr>
          </w:p>
        </w:tc>
        <w:tc>
          <w:tcPr>
            <w:tcW w:w="2834" w:type="dxa"/>
          </w:tcPr>
          <w:p w14:paraId="78077D91" w14:textId="77777777" w:rsidR="00F11F74" w:rsidRPr="00F02864" w:rsidRDefault="00F11F74" w:rsidP="00484097">
            <w:pPr>
              <w:rPr>
                <w:rFonts w:ascii="Cambria" w:hAnsi="Cambria"/>
              </w:rPr>
            </w:pPr>
            <w:r w:rsidRPr="00F02864">
              <w:rPr>
                <w:rFonts w:ascii="Cambria" w:hAnsi="Cambria"/>
              </w:rPr>
              <w:t>55</w:t>
            </w:r>
          </w:p>
        </w:tc>
      </w:tr>
      <w:tr w:rsidR="00303E34" w:rsidRPr="00F02864" w14:paraId="2170B11A" w14:textId="77777777" w:rsidTr="00F11F74">
        <w:tc>
          <w:tcPr>
            <w:tcW w:w="988" w:type="dxa"/>
          </w:tcPr>
          <w:p w14:paraId="266162C3" w14:textId="77777777" w:rsidR="00F11F74" w:rsidRPr="00F02864" w:rsidRDefault="00CD3A55" w:rsidP="00F02864">
            <w:pPr>
              <w:jc w:val="center"/>
              <w:rPr>
                <w:rFonts w:ascii="Cambria" w:hAnsi="Cambria"/>
              </w:rPr>
            </w:pPr>
            <w:r w:rsidRPr="00F02864">
              <w:rPr>
                <w:rFonts w:ascii="Cambria" w:hAnsi="Cambria"/>
              </w:rPr>
              <w:t>47.</w:t>
            </w:r>
          </w:p>
        </w:tc>
        <w:tc>
          <w:tcPr>
            <w:tcW w:w="1134" w:type="dxa"/>
          </w:tcPr>
          <w:p w14:paraId="01168D23" w14:textId="77777777" w:rsidR="00F11F74" w:rsidRPr="00F02864" w:rsidRDefault="00F11F74" w:rsidP="00F02864">
            <w:pPr>
              <w:jc w:val="center"/>
              <w:rPr>
                <w:rFonts w:ascii="Cambria" w:hAnsi="Cambria"/>
              </w:rPr>
            </w:pPr>
            <w:r w:rsidRPr="00F02864">
              <w:rPr>
                <w:rFonts w:ascii="Cambria" w:hAnsi="Cambria"/>
              </w:rPr>
              <w:t>4CH</w:t>
            </w:r>
          </w:p>
        </w:tc>
        <w:tc>
          <w:tcPr>
            <w:tcW w:w="4394" w:type="dxa"/>
          </w:tcPr>
          <w:p w14:paraId="59313754" w14:textId="77777777" w:rsidR="00F11F74" w:rsidRPr="00F02864" w:rsidRDefault="00F11F74" w:rsidP="00484097">
            <w:pPr>
              <w:rPr>
                <w:rFonts w:ascii="Cambria" w:hAnsi="Cambria"/>
              </w:rPr>
            </w:pPr>
            <w:r w:rsidRPr="00F02864">
              <w:rPr>
                <w:rFonts w:ascii="Cambria" w:hAnsi="Cambria"/>
              </w:rPr>
              <w:t>14±1,0  cm, 16±1,0  cm,  18±1 cm,  20±0,5  cm ir 22±0,5  cm</w:t>
            </w:r>
          </w:p>
        </w:tc>
        <w:tc>
          <w:tcPr>
            <w:tcW w:w="2834" w:type="dxa"/>
          </w:tcPr>
          <w:p w14:paraId="50247386" w14:textId="77777777" w:rsidR="00F11F74" w:rsidRPr="00F02864" w:rsidRDefault="00F11F74" w:rsidP="00484097">
            <w:pPr>
              <w:rPr>
                <w:rFonts w:ascii="Cambria" w:hAnsi="Cambria"/>
              </w:rPr>
            </w:pPr>
            <w:r w:rsidRPr="00F02864">
              <w:rPr>
                <w:rFonts w:ascii="Cambria" w:hAnsi="Cambria"/>
              </w:rPr>
              <w:t>90</w:t>
            </w:r>
          </w:p>
        </w:tc>
      </w:tr>
      <w:tr w:rsidR="00F11F74" w:rsidRPr="00F02864" w14:paraId="6A63156F" w14:textId="77777777" w:rsidTr="00F11F74">
        <w:tc>
          <w:tcPr>
            <w:tcW w:w="988" w:type="dxa"/>
          </w:tcPr>
          <w:p w14:paraId="7B46E89D" w14:textId="77777777" w:rsidR="00F11F74" w:rsidRPr="00F02864" w:rsidRDefault="00F11F74" w:rsidP="00F02864">
            <w:pPr>
              <w:jc w:val="center"/>
              <w:rPr>
                <w:rFonts w:ascii="Cambria" w:hAnsi="Cambria"/>
              </w:rPr>
            </w:pPr>
            <w:r w:rsidRPr="00F02864">
              <w:rPr>
                <w:rFonts w:ascii="Cambria" w:hAnsi="Cambria"/>
              </w:rPr>
              <w:t>4</w:t>
            </w:r>
            <w:r w:rsidR="00CD3A55" w:rsidRPr="00F02864">
              <w:rPr>
                <w:rFonts w:ascii="Cambria" w:hAnsi="Cambria"/>
              </w:rPr>
              <w:t>8.</w:t>
            </w:r>
          </w:p>
        </w:tc>
        <w:tc>
          <w:tcPr>
            <w:tcW w:w="1134" w:type="dxa"/>
          </w:tcPr>
          <w:p w14:paraId="6A56DBC0" w14:textId="77777777" w:rsidR="00F11F74" w:rsidRPr="00F02864" w:rsidRDefault="00F11F74" w:rsidP="00F02864">
            <w:pPr>
              <w:jc w:val="center"/>
              <w:rPr>
                <w:rFonts w:ascii="Cambria" w:hAnsi="Cambria"/>
              </w:rPr>
            </w:pPr>
            <w:r w:rsidRPr="00F02864">
              <w:rPr>
                <w:rFonts w:ascii="Cambria" w:hAnsi="Cambria"/>
              </w:rPr>
              <w:t>6CH</w:t>
            </w:r>
          </w:p>
        </w:tc>
        <w:tc>
          <w:tcPr>
            <w:tcW w:w="4394" w:type="dxa"/>
          </w:tcPr>
          <w:p w14:paraId="21393363" w14:textId="77777777" w:rsidR="00F11F74" w:rsidRPr="00F02864" w:rsidRDefault="00F11F74" w:rsidP="00484097">
            <w:pPr>
              <w:rPr>
                <w:rFonts w:ascii="Cambria" w:hAnsi="Cambria"/>
              </w:rPr>
            </w:pPr>
            <w:r w:rsidRPr="00F02864">
              <w:rPr>
                <w:rFonts w:ascii="Cambria" w:hAnsi="Cambria"/>
              </w:rPr>
              <w:t>22±1 cm, 24±1 cm, 28±1 cm</w:t>
            </w:r>
          </w:p>
        </w:tc>
        <w:tc>
          <w:tcPr>
            <w:tcW w:w="2834" w:type="dxa"/>
          </w:tcPr>
          <w:p w14:paraId="2A752041" w14:textId="77777777" w:rsidR="00F11F74" w:rsidRPr="00F02864" w:rsidRDefault="00F11F74" w:rsidP="00484097">
            <w:pPr>
              <w:rPr>
                <w:rFonts w:ascii="Cambria" w:hAnsi="Cambria"/>
              </w:rPr>
            </w:pPr>
            <w:r w:rsidRPr="00F02864">
              <w:rPr>
                <w:rFonts w:ascii="Cambria" w:hAnsi="Cambria"/>
              </w:rPr>
              <w:t>410</w:t>
            </w:r>
          </w:p>
        </w:tc>
      </w:tr>
    </w:tbl>
    <w:p w14:paraId="3057F098" w14:textId="706DFE56" w:rsidR="004D0321" w:rsidRPr="00F02864" w:rsidRDefault="004D0321" w:rsidP="00484097">
      <w:pPr>
        <w:spacing w:after="0" w:line="240" w:lineRule="auto"/>
        <w:rPr>
          <w:rFonts w:ascii="Cambria" w:hAnsi="Cambria"/>
          <w:b/>
          <w:color w:val="FF0000"/>
          <w:highlight w:val="yellow"/>
        </w:rPr>
      </w:pPr>
    </w:p>
    <w:p w14:paraId="1E95E6F9" w14:textId="359124FA" w:rsidR="00871124" w:rsidRPr="00F02864" w:rsidRDefault="00CD3A55" w:rsidP="00484097">
      <w:pPr>
        <w:spacing w:after="0" w:line="240" w:lineRule="auto"/>
        <w:rPr>
          <w:rFonts w:ascii="Cambria" w:hAnsi="Cambria"/>
          <w:b/>
        </w:rPr>
      </w:pPr>
      <w:r w:rsidRPr="00F02864">
        <w:rPr>
          <w:rFonts w:ascii="Cambria" w:hAnsi="Cambria"/>
          <w:b/>
        </w:rPr>
        <w:t xml:space="preserve">49. </w:t>
      </w:r>
      <w:r w:rsidR="00871124" w:rsidRPr="00F02864">
        <w:rPr>
          <w:rFonts w:ascii="Cambria" w:hAnsi="Cambria" w:cs="Times New Roman"/>
          <w:b/>
          <w:bCs/>
          <w:u w:val="single"/>
          <w:lang w:val="lt-LT"/>
        </w:rPr>
        <w:t xml:space="preserve"> Sterili perikardo drenavimo sistema:</w:t>
      </w:r>
    </w:p>
    <w:p w14:paraId="77CAA077" w14:textId="77777777" w:rsidR="00871124" w:rsidRPr="00F02864" w:rsidRDefault="00871124" w:rsidP="00484097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priemonė skirta punktuoti perikardo ertmę, esant joje skysčio sankaupai;</w:t>
      </w:r>
    </w:p>
    <w:p w14:paraId="337AF668" w14:textId="77777777" w:rsidR="00871124" w:rsidRPr="00F02864" w:rsidRDefault="00871124" w:rsidP="00484097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sterili (simbolis ant pakuotės);</w:t>
      </w:r>
    </w:p>
    <w:p w14:paraId="0F4BD351" w14:textId="77777777" w:rsidR="00871124" w:rsidRPr="00F02864" w:rsidRDefault="00871124" w:rsidP="00484097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vienkartinė (pažymėta simboliu);</w:t>
      </w:r>
    </w:p>
    <w:p w14:paraId="6AF6949A" w14:textId="77777777" w:rsidR="00871124" w:rsidRPr="00F02864" w:rsidRDefault="00871124" w:rsidP="00484097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Sistemą sudaro:</w:t>
      </w:r>
    </w:p>
    <w:p w14:paraId="10AFD168" w14:textId="77777777" w:rsidR="00871124" w:rsidRPr="00F02864" w:rsidRDefault="00871124" w:rsidP="00484097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„Pigtail“ (riestu galu) kateteris: 8-9 Fr, 35-45 cm ilgio, su šoninėmis angomis, su rentgenokontrastine žyme, standartinis prijungimas per „trišakį“ perjungėją;</w:t>
      </w:r>
    </w:p>
    <w:p w14:paraId="44014731" w14:textId="77777777" w:rsidR="00871124" w:rsidRPr="00F02864" w:rsidRDefault="00871124" w:rsidP="00484097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punkcinė adata: ilgis (ne trumpesnė 15 cm) ir diametras atitinka siūlomą kateterį;</w:t>
      </w:r>
    </w:p>
    <w:p w14:paraId="0014F66D" w14:textId="77777777" w:rsidR="00871124" w:rsidRPr="00F02864" w:rsidRDefault="00871124" w:rsidP="00484097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„J“ formos nukreipiančioji viela: ilgis ir diametras atitinka siūlomą kateterį;</w:t>
      </w:r>
    </w:p>
    <w:p w14:paraId="3F3E5BFC" w14:textId="77777777" w:rsidR="00871124" w:rsidRPr="00F02864" w:rsidRDefault="00871124" w:rsidP="00484097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dilatatorius: ilgis ir diametras atitinka siūlomą kateterį;</w:t>
      </w:r>
    </w:p>
    <w:p w14:paraId="565BA8B7" w14:textId="77777777" w:rsidR="00871124" w:rsidRPr="00F02864" w:rsidRDefault="00871124" w:rsidP="00484097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surinkimo maišas: 1-1,5l, prijungiamas per „trišakį“ perjungėją, su skysčio išleidimo kraneliu;</w:t>
      </w:r>
    </w:p>
    <w:p w14:paraId="1564579D" w14:textId="77777777" w:rsidR="00871124" w:rsidRPr="00F02864" w:rsidRDefault="00871124" w:rsidP="00484097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galiojimo laikas: ne mažiau 24 mėn po priemonės pristatymo;</w:t>
      </w:r>
    </w:p>
    <w:p w14:paraId="4581E16D" w14:textId="77777777" w:rsidR="00871124" w:rsidRPr="00F02864" w:rsidRDefault="00871124" w:rsidP="00484097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lastRenderedPageBreak/>
        <w:t>Pasiūlymo priede turi būti pateiktas katalogas, prospektas ar kita informacija su siūlomo produkto iliustracijomis ar aprašymais arba nuoroda į internetinius šaltinius su prašoma informacija.</w:t>
      </w:r>
    </w:p>
    <w:p w14:paraId="65B33DC3" w14:textId="2C35DC6B" w:rsidR="004D0321" w:rsidRPr="00F02864" w:rsidRDefault="00871124" w:rsidP="00484097">
      <w:pPr>
        <w:pStyle w:val="BodyText"/>
        <w:tabs>
          <w:tab w:val="left" w:pos="426"/>
        </w:tabs>
        <w:spacing w:after="0"/>
        <w:jc w:val="both"/>
        <w:rPr>
          <w:rFonts w:ascii="Cambria" w:hAnsi="Cambria"/>
          <w:i/>
          <w:sz w:val="22"/>
          <w:szCs w:val="22"/>
        </w:rPr>
      </w:pPr>
      <w:r w:rsidRPr="00F02864">
        <w:rPr>
          <w:rFonts w:ascii="Cambria" w:hAnsi="Cambria"/>
          <w:i/>
          <w:sz w:val="22"/>
          <w:szCs w:val="22"/>
        </w:rPr>
        <w:t xml:space="preserve"> Orientacinis poreikis: 50 vnt.</w:t>
      </w:r>
    </w:p>
    <w:p w14:paraId="2955BADB" w14:textId="77777777" w:rsidR="00826B32" w:rsidRPr="00F02864" w:rsidRDefault="00826B32" w:rsidP="00484097">
      <w:pPr>
        <w:pStyle w:val="BodyText"/>
        <w:tabs>
          <w:tab w:val="left" w:pos="426"/>
        </w:tabs>
        <w:spacing w:after="0"/>
        <w:jc w:val="both"/>
        <w:rPr>
          <w:rFonts w:ascii="Cambria" w:hAnsi="Cambria"/>
          <w:i/>
          <w:sz w:val="22"/>
          <w:szCs w:val="22"/>
        </w:rPr>
      </w:pPr>
    </w:p>
    <w:p w14:paraId="28553CA8" w14:textId="46E054EB" w:rsidR="004D0321" w:rsidRPr="00F02864" w:rsidRDefault="00CD3A55" w:rsidP="00484097">
      <w:pPr>
        <w:spacing w:after="0" w:line="240" w:lineRule="auto"/>
        <w:rPr>
          <w:rFonts w:ascii="Cambria" w:hAnsi="Cambria"/>
          <w:b/>
        </w:rPr>
      </w:pPr>
      <w:r w:rsidRPr="00F02864">
        <w:rPr>
          <w:rFonts w:ascii="Cambria" w:hAnsi="Cambria"/>
          <w:b/>
          <w:u w:val="single"/>
        </w:rPr>
        <w:t xml:space="preserve">50. </w:t>
      </w:r>
      <w:r w:rsidR="004D0321" w:rsidRPr="00F02864">
        <w:rPr>
          <w:rFonts w:ascii="Cambria" w:hAnsi="Cambria"/>
          <w:b/>
          <w:u w:val="single"/>
        </w:rPr>
        <w:t xml:space="preserve">Stiletai intubaciniams </w:t>
      </w:r>
      <w:proofErr w:type="gramStart"/>
      <w:r w:rsidR="004D0321" w:rsidRPr="00F02864">
        <w:rPr>
          <w:rFonts w:ascii="Cambria" w:hAnsi="Cambria"/>
          <w:b/>
          <w:u w:val="single"/>
        </w:rPr>
        <w:t>vamzdeliams  vidutiniai</w:t>
      </w:r>
      <w:proofErr w:type="gramEnd"/>
      <w:r w:rsidR="004D0321" w:rsidRPr="00F02864">
        <w:rPr>
          <w:rFonts w:ascii="Cambria" w:hAnsi="Cambria"/>
          <w:b/>
          <w:u w:val="single"/>
        </w:rPr>
        <w:t xml:space="preserve"> (38 cm±0,5 cm)</w:t>
      </w:r>
      <w:r w:rsidR="00303E34" w:rsidRPr="00F02864">
        <w:rPr>
          <w:rFonts w:ascii="Cambria" w:hAnsi="Cambria"/>
          <w:b/>
          <w:u w:val="single"/>
        </w:rPr>
        <w:t>:</w:t>
      </w:r>
    </w:p>
    <w:p w14:paraId="6904B233" w14:textId="77777777" w:rsidR="004D0321" w:rsidRPr="00F02864" w:rsidRDefault="004D0321" w:rsidP="00484097">
      <w:pPr>
        <w:numPr>
          <w:ilvl w:val="0"/>
          <w:numId w:val="53"/>
        </w:numPr>
        <w:tabs>
          <w:tab w:val="clear" w:pos="1460"/>
          <w:tab w:val="num" w:pos="426"/>
        </w:tabs>
        <w:spacing w:after="0" w:line="240" w:lineRule="auto"/>
        <w:ind w:hanging="1318"/>
        <w:jc w:val="both"/>
        <w:rPr>
          <w:rFonts w:ascii="Cambria" w:hAnsi="Cambria" w:cs="Times New Roman"/>
          <w:lang w:val="lt-LT"/>
        </w:rPr>
      </w:pPr>
      <w:r w:rsidRPr="00F02864">
        <w:rPr>
          <w:rFonts w:ascii="Cambria" w:hAnsi="Cambria" w:cs="Times New Roman"/>
        </w:rPr>
        <w:t>vienkartini</w:t>
      </w:r>
      <w:r w:rsidRPr="00F02864">
        <w:rPr>
          <w:rFonts w:ascii="Cambria" w:hAnsi="Cambria" w:cs="Times New Roman"/>
          <w:lang w:val="lt-LT"/>
        </w:rPr>
        <w:t xml:space="preserve">ai (pažymėta simboliu); </w:t>
      </w:r>
    </w:p>
    <w:p w14:paraId="74353F11" w14:textId="77777777" w:rsidR="004D0321" w:rsidRPr="00F02864" w:rsidRDefault="004D0321" w:rsidP="00484097">
      <w:pPr>
        <w:numPr>
          <w:ilvl w:val="0"/>
          <w:numId w:val="53"/>
        </w:numPr>
        <w:tabs>
          <w:tab w:val="clear" w:pos="1460"/>
          <w:tab w:val="left" w:pos="426"/>
          <w:tab w:val="num" w:pos="1134"/>
        </w:tabs>
        <w:spacing w:after="0" w:line="240" w:lineRule="auto"/>
        <w:ind w:hanging="1318"/>
        <w:rPr>
          <w:rFonts w:ascii="Cambria" w:hAnsi="Cambria" w:cs="Times New Roman"/>
        </w:rPr>
      </w:pPr>
      <w:r w:rsidRPr="00F02864">
        <w:rPr>
          <w:rFonts w:ascii="Cambria" w:hAnsi="Cambria" w:cs="Times New Roman"/>
          <w:lang w:val="lt-LT"/>
        </w:rPr>
        <w:t xml:space="preserve">sterilūs </w:t>
      </w:r>
      <w:r w:rsidRPr="00F02864">
        <w:rPr>
          <w:rFonts w:ascii="Cambria" w:hAnsi="Cambria" w:cs="Times New Roman"/>
          <w:shd w:val="clear" w:color="auto" w:fill="FFFFFF"/>
        </w:rPr>
        <w:t>(simbolis ant pakuotės)</w:t>
      </w:r>
      <w:r w:rsidRPr="00F02864">
        <w:rPr>
          <w:rFonts w:ascii="Cambria" w:hAnsi="Cambria" w:cs="Times New Roman"/>
        </w:rPr>
        <w:t>;</w:t>
      </w:r>
    </w:p>
    <w:p w14:paraId="39C168A3" w14:textId="2FC0EF10" w:rsidR="004D0321" w:rsidRPr="00F02864" w:rsidRDefault="004D0321" w:rsidP="00484097">
      <w:pPr>
        <w:pStyle w:val="ListParagraph"/>
        <w:numPr>
          <w:ilvl w:val="0"/>
          <w:numId w:val="53"/>
        </w:numPr>
        <w:tabs>
          <w:tab w:val="clear" w:pos="1460"/>
          <w:tab w:val="left" w:pos="426"/>
          <w:tab w:val="num" w:pos="1134"/>
        </w:tabs>
        <w:ind w:hanging="1318"/>
        <w:contextualSpacing w:val="0"/>
        <w:rPr>
          <w:rFonts w:ascii="Cambria" w:hAnsi="Cambria"/>
          <w:sz w:val="22"/>
          <w:szCs w:val="22"/>
          <w:shd w:val="clear" w:color="auto" w:fill="FFFFFF"/>
        </w:rPr>
      </w:pPr>
      <w:r w:rsidRPr="00F02864">
        <w:rPr>
          <w:rFonts w:ascii="Cambria" w:hAnsi="Cambria"/>
          <w:sz w:val="22"/>
          <w:szCs w:val="22"/>
          <w:shd w:val="clear" w:color="auto" w:fill="FFFFFF"/>
        </w:rPr>
        <w:t>ant pakuotės pažymėta produkto pagaminimo data ir galiojimo laikas</w:t>
      </w:r>
      <w:r w:rsidR="007B03DC" w:rsidRPr="00F02864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F02864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4BD7F9A0" w14:textId="77777777" w:rsidR="004D0321" w:rsidRPr="00F02864" w:rsidRDefault="004D0321" w:rsidP="00484097">
      <w:pPr>
        <w:pStyle w:val="ListParagraph"/>
        <w:numPr>
          <w:ilvl w:val="0"/>
          <w:numId w:val="53"/>
        </w:numPr>
        <w:tabs>
          <w:tab w:val="clear" w:pos="1460"/>
          <w:tab w:val="left" w:pos="426"/>
          <w:tab w:val="num" w:pos="1134"/>
        </w:tabs>
        <w:ind w:hanging="1318"/>
        <w:contextualSpacing w:val="0"/>
        <w:rPr>
          <w:rFonts w:ascii="Cambria" w:hAnsi="Cambria"/>
          <w:sz w:val="22"/>
          <w:szCs w:val="22"/>
          <w:shd w:val="clear" w:color="auto" w:fill="FFFFFF"/>
        </w:rPr>
      </w:pPr>
      <w:r w:rsidRPr="00F02864">
        <w:rPr>
          <w:rFonts w:ascii="Cambria" w:hAnsi="Cambria"/>
          <w:sz w:val="22"/>
          <w:szCs w:val="22"/>
          <w:shd w:val="clear" w:color="auto" w:fill="FFFFFF"/>
        </w:rPr>
        <w:t>su numatyta pakuotės atidarymo vieta;</w:t>
      </w:r>
    </w:p>
    <w:p w14:paraId="379042BF" w14:textId="77777777" w:rsidR="004D0321" w:rsidRPr="00F02864" w:rsidRDefault="004D0321" w:rsidP="00484097">
      <w:pPr>
        <w:numPr>
          <w:ilvl w:val="0"/>
          <w:numId w:val="53"/>
        </w:numPr>
        <w:tabs>
          <w:tab w:val="clear" w:pos="1460"/>
          <w:tab w:val="left" w:pos="426"/>
          <w:tab w:val="num" w:pos="1134"/>
        </w:tabs>
        <w:spacing w:after="0" w:line="240" w:lineRule="auto"/>
        <w:ind w:hanging="1318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pagaminti iš lankstaus nerūdijančio metalo;</w:t>
      </w:r>
    </w:p>
    <w:p w14:paraId="345D6823" w14:textId="77777777" w:rsidR="004D0321" w:rsidRPr="00F02864" w:rsidRDefault="004D0321" w:rsidP="00484097">
      <w:pPr>
        <w:numPr>
          <w:ilvl w:val="0"/>
          <w:numId w:val="53"/>
        </w:numPr>
        <w:tabs>
          <w:tab w:val="clear" w:pos="1460"/>
          <w:tab w:val="left" w:pos="426"/>
          <w:tab w:val="num" w:pos="1134"/>
        </w:tabs>
        <w:spacing w:after="0" w:line="240" w:lineRule="auto"/>
        <w:ind w:hanging="1318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distalinis galas atraumatinis;</w:t>
      </w:r>
    </w:p>
    <w:p w14:paraId="7E70DCE1" w14:textId="77777777" w:rsidR="004D0321" w:rsidRPr="00F02864" w:rsidRDefault="004D0321" w:rsidP="00484097">
      <w:pPr>
        <w:numPr>
          <w:ilvl w:val="0"/>
          <w:numId w:val="53"/>
        </w:numPr>
        <w:tabs>
          <w:tab w:val="clear" w:pos="1460"/>
          <w:tab w:val="left" w:pos="426"/>
          <w:tab w:val="num" w:pos="1134"/>
        </w:tabs>
        <w:spacing w:after="0" w:line="240" w:lineRule="auto"/>
        <w:ind w:hanging="1318"/>
        <w:rPr>
          <w:rFonts w:ascii="Cambria" w:hAnsi="Cambria" w:cs="Times New Roman"/>
        </w:rPr>
      </w:pPr>
      <w:r w:rsidRPr="00F02864">
        <w:rPr>
          <w:rFonts w:ascii="Cambria" w:hAnsi="Cambria" w:cs="Times New Roman"/>
          <w:lang w:val="lt-LT"/>
        </w:rPr>
        <w:t>su numatyta pakuotės atidarymo vieta;</w:t>
      </w:r>
    </w:p>
    <w:p w14:paraId="4AD69F98" w14:textId="77777777" w:rsidR="004D0321" w:rsidRPr="00F02864" w:rsidRDefault="004D0321" w:rsidP="00484097">
      <w:pPr>
        <w:numPr>
          <w:ilvl w:val="0"/>
          <w:numId w:val="53"/>
        </w:numPr>
        <w:tabs>
          <w:tab w:val="clear" w:pos="1460"/>
          <w:tab w:val="left" w:pos="426"/>
          <w:tab w:val="num" w:pos="1134"/>
        </w:tabs>
        <w:spacing w:after="0" w:line="240" w:lineRule="auto"/>
        <w:ind w:hanging="1318"/>
        <w:rPr>
          <w:rFonts w:ascii="Cambria" w:hAnsi="Cambria" w:cs="Times New Roman"/>
        </w:rPr>
      </w:pPr>
      <w:proofErr w:type="gramStart"/>
      <w:r w:rsidRPr="00F02864">
        <w:rPr>
          <w:rFonts w:ascii="Cambria" w:hAnsi="Cambria" w:cs="Times New Roman"/>
        </w:rPr>
        <w:t>įpakuota</w:t>
      </w:r>
      <w:proofErr w:type="gramEnd"/>
      <w:r w:rsidRPr="00F02864">
        <w:rPr>
          <w:rFonts w:ascii="Cambria" w:hAnsi="Cambria" w:cs="Times New Roman"/>
        </w:rPr>
        <w:t xml:space="preserve"> po 1 v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1313"/>
        <w:gridCol w:w="1569"/>
        <w:gridCol w:w="3118"/>
        <w:gridCol w:w="2424"/>
      </w:tblGrid>
      <w:tr w:rsidR="00303E34" w:rsidRPr="00F02864" w14:paraId="7DE494BA" w14:textId="77777777" w:rsidTr="004D0321">
        <w:tc>
          <w:tcPr>
            <w:tcW w:w="926" w:type="dxa"/>
          </w:tcPr>
          <w:p w14:paraId="26B56DCD" w14:textId="77777777" w:rsidR="004D0321" w:rsidRPr="00F02864" w:rsidRDefault="004D0321" w:rsidP="00484097">
            <w:pPr>
              <w:ind w:firstLine="90"/>
              <w:jc w:val="center"/>
              <w:rPr>
                <w:rFonts w:ascii="Cambria" w:hAnsi="Cambria" w:cs="Times New Roman"/>
                <w:b/>
                <w:i/>
              </w:rPr>
            </w:pPr>
            <w:r w:rsidRPr="00F02864">
              <w:rPr>
                <w:rFonts w:ascii="Cambria" w:hAnsi="Cambria" w:cs="Times New Roman"/>
                <w:i/>
                <w:iCs/>
              </w:rPr>
              <w:t>Poz. Nr.</w:t>
            </w:r>
          </w:p>
        </w:tc>
        <w:tc>
          <w:tcPr>
            <w:tcW w:w="1313" w:type="dxa"/>
          </w:tcPr>
          <w:p w14:paraId="19421450" w14:textId="77777777" w:rsidR="004D0321" w:rsidRPr="00F02864" w:rsidRDefault="004D0321" w:rsidP="00484097">
            <w:pPr>
              <w:ind w:firstLine="138"/>
              <w:jc w:val="center"/>
              <w:rPr>
                <w:rFonts w:ascii="Cambria" w:hAnsi="Cambria" w:cs="Times New Roman"/>
                <w:i/>
              </w:rPr>
            </w:pPr>
            <w:r w:rsidRPr="00F02864">
              <w:rPr>
                <w:rFonts w:ascii="Cambria" w:hAnsi="Cambria" w:cs="Times New Roman"/>
                <w:i/>
              </w:rPr>
              <w:t>Dydis</w:t>
            </w:r>
          </w:p>
        </w:tc>
        <w:tc>
          <w:tcPr>
            <w:tcW w:w="1569" w:type="dxa"/>
          </w:tcPr>
          <w:p w14:paraId="1711F571" w14:textId="77777777" w:rsidR="004D0321" w:rsidRPr="00F02864" w:rsidRDefault="004D0321" w:rsidP="00484097">
            <w:pPr>
              <w:ind w:firstLine="118"/>
              <w:jc w:val="center"/>
              <w:rPr>
                <w:rFonts w:ascii="Cambria" w:hAnsi="Cambria" w:cs="Times New Roman"/>
                <w:i/>
              </w:rPr>
            </w:pPr>
            <w:r w:rsidRPr="00F02864">
              <w:rPr>
                <w:rFonts w:ascii="Cambria" w:hAnsi="Cambria" w:cs="Times New Roman"/>
                <w:i/>
              </w:rPr>
              <w:t>Ilgis</w:t>
            </w:r>
          </w:p>
        </w:tc>
        <w:tc>
          <w:tcPr>
            <w:tcW w:w="3118" w:type="dxa"/>
          </w:tcPr>
          <w:p w14:paraId="2701A241" w14:textId="77777777" w:rsidR="004D0321" w:rsidRPr="00F02864" w:rsidRDefault="004D0321" w:rsidP="00484097">
            <w:pPr>
              <w:ind w:firstLine="199"/>
              <w:jc w:val="center"/>
              <w:rPr>
                <w:rFonts w:ascii="Cambria" w:hAnsi="Cambria" w:cs="Times New Roman"/>
                <w:i/>
              </w:rPr>
            </w:pPr>
            <w:r w:rsidRPr="00F02864">
              <w:rPr>
                <w:rFonts w:ascii="Cambria" w:hAnsi="Cambria" w:cs="Times New Roman"/>
                <w:i/>
              </w:rPr>
              <w:t>Endotrachėjiniam vamzdeliui diametrasØ</w:t>
            </w:r>
          </w:p>
        </w:tc>
        <w:tc>
          <w:tcPr>
            <w:tcW w:w="2424" w:type="dxa"/>
          </w:tcPr>
          <w:p w14:paraId="04BA65EB" w14:textId="77777777" w:rsidR="004D0321" w:rsidRPr="00F02864" w:rsidRDefault="004D0321" w:rsidP="00484097">
            <w:pPr>
              <w:ind w:firstLine="204"/>
              <w:jc w:val="center"/>
              <w:rPr>
                <w:rFonts w:ascii="Cambria" w:hAnsi="Cambria" w:cs="Times New Roman"/>
                <w:i/>
              </w:rPr>
            </w:pPr>
            <w:r w:rsidRPr="00F02864">
              <w:rPr>
                <w:rFonts w:ascii="Cambria" w:hAnsi="Cambria" w:cs="Times New Roman"/>
                <w:i/>
                <w:iCs/>
              </w:rPr>
              <w:t>Orientacinis poreikis (vnt.)</w:t>
            </w:r>
          </w:p>
        </w:tc>
      </w:tr>
      <w:tr w:rsidR="00303E34" w:rsidRPr="00F02864" w14:paraId="73711921" w14:textId="77777777" w:rsidTr="004D0321">
        <w:tc>
          <w:tcPr>
            <w:tcW w:w="926" w:type="dxa"/>
          </w:tcPr>
          <w:p w14:paraId="452A91CA" w14:textId="77777777" w:rsidR="004D0321" w:rsidRPr="00F02864" w:rsidRDefault="00CD3A55" w:rsidP="00484097">
            <w:pPr>
              <w:ind w:firstLine="90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50.</w:t>
            </w:r>
          </w:p>
        </w:tc>
        <w:tc>
          <w:tcPr>
            <w:tcW w:w="1313" w:type="dxa"/>
          </w:tcPr>
          <w:p w14:paraId="0D27D3B8" w14:textId="77777777" w:rsidR="004D0321" w:rsidRPr="00F02864" w:rsidRDefault="004D0321" w:rsidP="00484097">
            <w:pPr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Vidutiniai</w:t>
            </w:r>
          </w:p>
        </w:tc>
        <w:tc>
          <w:tcPr>
            <w:tcW w:w="1569" w:type="dxa"/>
          </w:tcPr>
          <w:p w14:paraId="4BF1EB72" w14:textId="77777777" w:rsidR="004D0321" w:rsidRPr="00F02864" w:rsidRDefault="004D0321" w:rsidP="00484097">
            <w:pPr>
              <w:ind w:hanging="18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38 cm±0,5 cm</w:t>
            </w:r>
          </w:p>
        </w:tc>
        <w:tc>
          <w:tcPr>
            <w:tcW w:w="3118" w:type="dxa"/>
          </w:tcPr>
          <w:p w14:paraId="1AE257B2" w14:textId="77777777" w:rsidR="004D0321" w:rsidRPr="00F02864" w:rsidRDefault="004D0321" w:rsidP="00484097">
            <w:pPr>
              <w:ind w:firstLine="199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4,0-4,5 mm</w:t>
            </w:r>
          </w:p>
        </w:tc>
        <w:tc>
          <w:tcPr>
            <w:tcW w:w="2424" w:type="dxa"/>
          </w:tcPr>
          <w:p w14:paraId="784B14FD" w14:textId="77777777" w:rsidR="004D0321" w:rsidRPr="00F02864" w:rsidRDefault="00CD3A55" w:rsidP="00484097">
            <w:pPr>
              <w:ind w:firstLine="204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260</w:t>
            </w:r>
          </w:p>
        </w:tc>
      </w:tr>
    </w:tbl>
    <w:p w14:paraId="54DE047E" w14:textId="77777777" w:rsidR="004D0321" w:rsidRPr="00F02864" w:rsidRDefault="004D0321" w:rsidP="00484097">
      <w:pPr>
        <w:spacing w:after="0" w:line="240" w:lineRule="auto"/>
        <w:rPr>
          <w:rFonts w:ascii="Cambria" w:hAnsi="Cambria"/>
        </w:rPr>
      </w:pPr>
    </w:p>
    <w:p w14:paraId="54506BEE" w14:textId="77777777" w:rsidR="00484097" w:rsidRPr="00F02864" w:rsidRDefault="00484097" w:rsidP="00484097">
      <w:pPr>
        <w:spacing w:after="0" w:line="240" w:lineRule="auto"/>
        <w:rPr>
          <w:rFonts w:ascii="Cambria" w:hAnsi="Cambria"/>
        </w:rPr>
      </w:pPr>
    </w:p>
    <w:p w14:paraId="4FA0EEEC" w14:textId="4425E0ED" w:rsidR="00871124" w:rsidRPr="00F02864" w:rsidRDefault="008C0E91" w:rsidP="00484097">
      <w:pPr>
        <w:spacing w:after="0" w:line="240" w:lineRule="auto"/>
        <w:rPr>
          <w:rFonts w:ascii="Cambria" w:hAnsi="Cambria"/>
          <w:b/>
        </w:rPr>
      </w:pPr>
      <w:r w:rsidRPr="00F02864">
        <w:rPr>
          <w:rStyle w:val="Strong"/>
          <w:rFonts w:ascii="Cambria" w:hAnsi="Cambria"/>
          <w:u w:val="single"/>
        </w:rPr>
        <w:t>51</w:t>
      </w:r>
      <w:r w:rsidR="00871124" w:rsidRPr="00F02864">
        <w:rPr>
          <w:rStyle w:val="Strong"/>
          <w:rFonts w:ascii="Cambria" w:hAnsi="Cambria"/>
          <w:u w:val="single"/>
        </w:rPr>
        <w:t xml:space="preserve">. Testas (juostelė), išmatuoti akių pH patekus į akis cheminei medžiagai: </w:t>
      </w:r>
    </w:p>
    <w:p w14:paraId="6BFAAA93" w14:textId="77777777" w:rsidR="00871124" w:rsidRPr="00F02864" w:rsidRDefault="00871124" w:rsidP="00484097">
      <w:pPr>
        <w:numPr>
          <w:ilvl w:val="0"/>
          <w:numId w:val="84"/>
        </w:numPr>
        <w:spacing w:after="0" w:line="240" w:lineRule="auto"/>
        <w:rPr>
          <w:rFonts w:ascii="Cambria" w:eastAsia="Times New Roman" w:hAnsi="Cambria" w:cs="Times New Roman"/>
          <w:lang w:val="lt-LT"/>
        </w:rPr>
      </w:pPr>
      <w:r w:rsidRPr="00F02864">
        <w:rPr>
          <w:rFonts w:ascii="Cambria" w:eastAsia="Times New Roman" w:hAnsi="Cambria" w:cs="Times New Roman"/>
          <w:lang w:val="lt-LT"/>
        </w:rPr>
        <w:t>vienkartinės (pažymėta simboliu);</w:t>
      </w:r>
    </w:p>
    <w:p w14:paraId="0A6EB740" w14:textId="77777777" w:rsidR="00871124" w:rsidRPr="00F02864" w:rsidRDefault="00871124" w:rsidP="00484097">
      <w:pPr>
        <w:numPr>
          <w:ilvl w:val="0"/>
          <w:numId w:val="84"/>
        </w:numPr>
        <w:spacing w:after="0" w:line="240" w:lineRule="auto"/>
        <w:rPr>
          <w:rFonts w:ascii="Cambria" w:eastAsia="Times New Roman" w:hAnsi="Cambria" w:cs="Times New Roman"/>
          <w:lang w:val="lt-LT"/>
        </w:rPr>
      </w:pPr>
      <w:r w:rsidRPr="00F02864">
        <w:rPr>
          <w:rFonts w:ascii="Cambria" w:eastAsia="Times New Roman" w:hAnsi="Cambria" w:cs="Times New Roman"/>
          <w:lang w:val="lt-LT"/>
        </w:rPr>
        <w:t>universalios popierinės juostelės, skirtos skysčio pH nustatymui;</w:t>
      </w:r>
    </w:p>
    <w:p w14:paraId="5478D0D0" w14:textId="77777777" w:rsidR="00871124" w:rsidRPr="00F02864" w:rsidRDefault="00871124" w:rsidP="00484097">
      <w:pPr>
        <w:numPr>
          <w:ilvl w:val="0"/>
          <w:numId w:val="84"/>
        </w:numPr>
        <w:spacing w:after="0" w:line="240" w:lineRule="auto"/>
        <w:rPr>
          <w:rFonts w:ascii="Cambria" w:eastAsia="Times New Roman" w:hAnsi="Cambria" w:cs="Times New Roman"/>
          <w:lang w:val="lt-LT"/>
        </w:rPr>
      </w:pPr>
      <w:r w:rsidRPr="00F02864">
        <w:rPr>
          <w:rFonts w:ascii="Cambria" w:eastAsia="Times New Roman" w:hAnsi="Cambria" w:cs="Times New Roman"/>
          <w:lang w:val="lt-LT"/>
        </w:rPr>
        <w:t>pH matavimo ribos ne siauresniame diapazone kaip nuo 1 iki 14, kas 1 (žingsnis 1);</w:t>
      </w:r>
    </w:p>
    <w:p w14:paraId="39EFAF1A" w14:textId="77777777" w:rsidR="00871124" w:rsidRPr="00F02864" w:rsidRDefault="00871124" w:rsidP="00484097">
      <w:pPr>
        <w:numPr>
          <w:ilvl w:val="0"/>
          <w:numId w:val="84"/>
        </w:numPr>
        <w:spacing w:after="0" w:line="240" w:lineRule="auto"/>
        <w:rPr>
          <w:rFonts w:ascii="Cambria" w:eastAsia="Times New Roman" w:hAnsi="Cambria" w:cs="Times New Roman"/>
          <w:lang w:val="lt-LT"/>
        </w:rPr>
      </w:pPr>
      <w:r w:rsidRPr="00F02864">
        <w:rPr>
          <w:rFonts w:ascii="Cambria" w:eastAsia="Times New Roman" w:hAnsi="Cambria" w:cs="Times New Roman"/>
          <w:lang w:val="lt-LT"/>
        </w:rPr>
        <w:t>pH vertinimas pagal pakitusią juostelės spalvą, lyginant su pateikiama spalvine skale;</w:t>
      </w:r>
    </w:p>
    <w:p w14:paraId="3B1D55BB" w14:textId="77777777" w:rsidR="00871124" w:rsidRPr="00F02864" w:rsidRDefault="00871124" w:rsidP="00484097">
      <w:pPr>
        <w:numPr>
          <w:ilvl w:val="0"/>
          <w:numId w:val="84"/>
        </w:numPr>
        <w:spacing w:after="0" w:line="240" w:lineRule="auto"/>
        <w:rPr>
          <w:rFonts w:ascii="Cambria" w:eastAsia="Times New Roman" w:hAnsi="Cambria" w:cs="Times New Roman"/>
          <w:lang w:val="lt-LT"/>
        </w:rPr>
      </w:pPr>
      <w:r w:rsidRPr="00F02864">
        <w:rPr>
          <w:rFonts w:ascii="Cambria" w:eastAsia="Times New Roman" w:hAnsi="Cambria" w:cs="Times New Roman"/>
          <w:lang w:val="lt-LT"/>
        </w:rPr>
        <w:t>vertinimui pakanka ≤ 3 s. juostelės sąlyčio su tiriamuoju skysčiu;</w:t>
      </w:r>
    </w:p>
    <w:p w14:paraId="6F6EC63D" w14:textId="77777777" w:rsidR="00871124" w:rsidRPr="00F02864" w:rsidRDefault="00871124" w:rsidP="00484097">
      <w:pPr>
        <w:numPr>
          <w:ilvl w:val="0"/>
          <w:numId w:val="84"/>
        </w:numPr>
        <w:spacing w:after="0" w:line="240" w:lineRule="auto"/>
        <w:rPr>
          <w:rFonts w:ascii="Cambria" w:eastAsia="Times New Roman" w:hAnsi="Cambria" w:cs="Times New Roman"/>
          <w:lang w:val="lt-LT"/>
        </w:rPr>
      </w:pPr>
      <w:r w:rsidRPr="00F02864">
        <w:rPr>
          <w:rFonts w:ascii="Cambria" w:eastAsia="Times New Roman" w:hAnsi="Cambria" w:cs="Times New Roman"/>
          <w:lang w:val="lt-LT"/>
        </w:rPr>
        <w:t>pakuotėje ne mažiau 100 vnt. juostelių.</w:t>
      </w:r>
    </w:p>
    <w:p w14:paraId="07B8142A" w14:textId="07332E2D" w:rsidR="00871124" w:rsidRPr="00F02864" w:rsidRDefault="00871124" w:rsidP="00484097">
      <w:pPr>
        <w:spacing w:after="0" w:line="240" w:lineRule="auto"/>
        <w:rPr>
          <w:rFonts w:ascii="Cambria" w:eastAsia="Times New Roman" w:hAnsi="Cambria" w:cs="Times New Roman"/>
          <w:lang w:val="lt-LT"/>
        </w:rPr>
      </w:pPr>
      <w:r w:rsidRPr="00F02864">
        <w:rPr>
          <w:rFonts w:ascii="Cambria" w:hAnsi="Cambria" w:cs="Times New Roman"/>
          <w:i/>
          <w:lang w:val="lt-LT"/>
        </w:rPr>
        <w:t>Orientacinis poreikis: 1 000 vnt.</w:t>
      </w:r>
    </w:p>
    <w:p w14:paraId="51A3B696" w14:textId="77777777" w:rsidR="00CD3A55" w:rsidRPr="00F02864" w:rsidRDefault="00CD3A55" w:rsidP="00484097">
      <w:pPr>
        <w:pStyle w:val="ListParagraph"/>
        <w:ind w:left="0"/>
        <w:rPr>
          <w:rFonts w:ascii="Cambria" w:eastAsiaTheme="minorHAnsi" w:hAnsi="Cambria" w:cstheme="minorBidi"/>
          <w:sz w:val="22"/>
          <w:szCs w:val="22"/>
          <w:lang w:val="en-US"/>
        </w:rPr>
      </w:pPr>
    </w:p>
    <w:p w14:paraId="10A0746F" w14:textId="3479D779" w:rsidR="004D0321" w:rsidRPr="00F02864" w:rsidRDefault="004D0321" w:rsidP="00484097">
      <w:pPr>
        <w:pStyle w:val="ListParagraph"/>
        <w:numPr>
          <w:ilvl w:val="0"/>
          <w:numId w:val="86"/>
        </w:numPr>
        <w:jc w:val="both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 xml:space="preserve">Tiemann“ arba lygiaverčiai uretriniai kateteriai: </w:t>
      </w:r>
    </w:p>
    <w:p w14:paraId="769F74ED" w14:textId="77777777" w:rsidR="004D0321" w:rsidRPr="00F02864" w:rsidRDefault="004D0321" w:rsidP="00484097">
      <w:pPr>
        <w:pStyle w:val="ListParagraph"/>
        <w:numPr>
          <w:ilvl w:val="0"/>
          <w:numId w:val="77"/>
        </w:numPr>
        <w:tabs>
          <w:tab w:val="left" w:pos="426"/>
          <w:tab w:val="left" w:pos="1080"/>
        </w:tabs>
        <w:ind w:hanging="1800"/>
        <w:jc w:val="both"/>
        <w:rPr>
          <w:rFonts w:ascii="Cambria" w:hAnsi="Cambria"/>
          <w:bCs/>
          <w:sz w:val="22"/>
          <w:szCs w:val="22"/>
        </w:rPr>
      </w:pPr>
      <w:r w:rsidRPr="00F02864">
        <w:rPr>
          <w:rFonts w:ascii="Cambria" w:hAnsi="Cambria"/>
          <w:bCs/>
          <w:sz w:val="22"/>
          <w:szCs w:val="22"/>
        </w:rPr>
        <w:t xml:space="preserve">sterilūs </w:t>
      </w:r>
      <w:r w:rsidRPr="00F02864">
        <w:rPr>
          <w:rFonts w:ascii="Cambria" w:hAnsi="Cambria"/>
          <w:sz w:val="22"/>
          <w:szCs w:val="22"/>
          <w:shd w:val="clear" w:color="auto" w:fill="FFFFFF"/>
        </w:rPr>
        <w:t>(</w:t>
      </w:r>
      <w:r w:rsidRPr="00F02864">
        <w:rPr>
          <w:rFonts w:ascii="Cambria" w:hAnsi="Cambria"/>
          <w:sz w:val="22"/>
          <w:szCs w:val="22"/>
        </w:rPr>
        <w:t>simbolis ant pakuotės</w:t>
      </w:r>
      <w:r w:rsidRPr="00F02864">
        <w:rPr>
          <w:rFonts w:ascii="Cambria" w:hAnsi="Cambria"/>
          <w:sz w:val="22"/>
          <w:szCs w:val="22"/>
          <w:shd w:val="clear" w:color="auto" w:fill="FFFFFF"/>
        </w:rPr>
        <w:t>)</w:t>
      </w:r>
      <w:r w:rsidRPr="00F02864">
        <w:rPr>
          <w:rFonts w:ascii="Cambria" w:hAnsi="Cambria"/>
          <w:bCs/>
          <w:sz w:val="22"/>
          <w:szCs w:val="22"/>
        </w:rPr>
        <w:t>;</w:t>
      </w:r>
    </w:p>
    <w:p w14:paraId="5E55A78D" w14:textId="77777777" w:rsidR="004D0321" w:rsidRPr="00F02864" w:rsidRDefault="004D0321" w:rsidP="00484097">
      <w:pPr>
        <w:pStyle w:val="ListParagraph"/>
        <w:numPr>
          <w:ilvl w:val="0"/>
          <w:numId w:val="77"/>
        </w:numPr>
        <w:tabs>
          <w:tab w:val="left" w:pos="426"/>
          <w:tab w:val="left" w:pos="1080"/>
        </w:tabs>
        <w:ind w:hanging="1800"/>
        <w:jc w:val="both"/>
        <w:rPr>
          <w:rFonts w:ascii="Cambria" w:hAnsi="Cambria"/>
          <w:bCs/>
          <w:sz w:val="22"/>
          <w:szCs w:val="22"/>
        </w:rPr>
      </w:pPr>
      <w:r w:rsidRPr="00F02864">
        <w:rPr>
          <w:rFonts w:ascii="Cambria" w:hAnsi="Cambria"/>
          <w:bCs/>
          <w:sz w:val="22"/>
          <w:szCs w:val="22"/>
        </w:rPr>
        <w:t>vienkartiniai (pažymėta simboliu);</w:t>
      </w:r>
    </w:p>
    <w:p w14:paraId="1709A504" w14:textId="77777777" w:rsidR="004D0321" w:rsidRPr="00F02864" w:rsidRDefault="004D0321" w:rsidP="00484097">
      <w:pPr>
        <w:numPr>
          <w:ilvl w:val="0"/>
          <w:numId w:val="77"/>
        </w:numPr>
        <w:tabs>
          <w:tab w:val="left" w:pos="426"/>
          <w:tab w:val="left" w:pos="1080"/>
        </w:tabs>
        <w:spacing w:after="0" w:line="240" w:lineRule="auto"/>
        <w:ind w:hanging="1800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apirogeniški;</w:t>
      </w:r>
    </w:p>
    <w:p w14:paraId="680C474B" w14:textId="77777777" w:rsidR="004D0321" w:rsidRPr="00F02864" w:rsidRDefault="004D0321" w:rsidP="00484097">
      <w:pPr>
        <w:numPr>
          <w:ilvl w:val="0"/>
          <w:numId w:val="77"/>
        </w:numPr>
        <w:tabs>
          <w:tab w:val="clear" w:pos="1800"/>
          <w:tab w:val="left" w:pos="426"/>
          <w:tab w:val="left" w:pos="1080"/>
        </w:tabs>
        <w:spacing w:after="0" w:line="240" w:lineRule="auto"/>
        <w:ind w:left="426" w:hanging="426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pagaminti iš poliuretano ar silikono ar lygiavertės medžiagos (simbolis ant pakuotės arba pateikti gamintojo tai patvirtinančius dokumentus);</w:t>
      </w:r>
    </w:p>
    <w:p w14:paraId="3A17F4F8" w14:textId="77777777" w:rsidR="004D0321" w:rsidRPr="00F02864" w:rsidRDefault="004D0321" w:rsidP="00484097">
      <w:pPr>
        <w:numPr>
          <w:ilvl w:val="0"/>
          <w:numId w:val="77"/>
        </w:numPr>
        <w:tabs>
          <w:tab w:val="left" w:pos="426"/>
          <w:tab w:val="left" w:pos="1080"/>
        </w:tabs>
        <w:spacing w:after="0" w:line="240" w:lineRule="auto"/>
        <w:ind w:hanging="1800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tiesūs, riestu galiuku;</w:t>
      </w:r>
    </w:p>
    <w:p w14:paraId="441D9713" w14:textId="77777777" w:rsidR="004D0321" w:rsidRPr="00F02864" w:rsidRDefault="004D0321" w:rsidP="00484097">
      <w:pPr>
        <w:numPr>
          <w:ilvl w:val="0"/>
          <w:numId w:val="77"/>
        </w:numPr>
        <w:tabs>
          <w:tab w:val="left" w:pos="426"/>
          <w:tab w:val="left" w:pos="1080"/>
        </w:tabs>
        <w:spacing w:after="0" w:line="240" w:lineRule="auto"/>
        <w:ind w:hanging="1800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vyriški;</w:t>
      </w:r>
    </w:p>
    <w:p w14:paraId="3E398A98" w14:textId="77777777" w:rsidR="004D0321" w:rsidRPr="00F02864" w:rsidRDefault="004D0321" w:rsidP="00484097">
      <w:pPr>
        <w:numPr>
          <w:ilvl w:val="0"/>
          <w:numId w:val="77"/>
        </w:numPr>
        <w:tabs>
          <w:tab w:val="left" w:pos="426"/>
          <w:tab w:val="left" w:pos="1080"/>
        </w:tabs>
        <w:spacing w:after="0" w:line="240" w:lineRule="auto"/>
        <w:ind w:hanging="1800"/>
        <w:jc w:val="both"/>
        <w:rPr>
          <w:rFonts w:ascii="Cambria" w:hAnsi="Cambria" w:cs="Times New Roman"/>
        </w:rPr>
      </w:pPr>
      <w:proofErr w:type="gramStart"/>
      <w:r w:rsidRPr="00F02864">
        <w:rPr>
          <w:rFonts w:ascii="Cambria" w:hAnsi="Cambria" w:cs="Times New Roman"/>
        </w:rPr>
        <w:t>įpakuoti</w:t>
      </w:r>
      <w:proofErr w:type="gramEnd"/>
      <w:r w:rsidRPr="00F02864">
        <w:rPr>
          <w:rFonts w:ascii="Cambria" w:hAnsi="Cambria" w:cs="Times New Roman"/>
        </w:rPr>
        <w:t xml:space="preserve"> po 1 vnt.;</w:t>
      </w:r>
    </w:p>
    <w:p w14:paraId="4086C921" w14:textId="77777777" w:rsidR="004D0321" w:rsidRPr="00F02864" w:rsidRDefault="004D0321" w:rsidP="00484097">
      <w:pPr>
        <w:numPr>
          <w:ilvl w:val="0"/>
          <w:numId w:val="77"/>
        </w:numPr>
        <w:tabs>
          <w:tab w:val="left" w:pos="426"/>
          <w:tab w:val="left" w:pos="1080"/>
        </w:tabs>
        <w:spacing w:after="0" w:line="240" w:lineRule="auto"/>
        <w:ind w:hanging="1800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  <w:shd w:val="clear" w:color="auto" w:fill="FFFFFF"/>
        </w:rPr>
        <w:t>ant pakuotės pažymėtas produkto galiojimo laikas;</w:t>
      </w:r>
    </w:p>
    <w:p w14:paraId="0DDEBDA6" w14:textId="77777777" w:rsidR="004D0321" w:rsidRPr="00F02864" w:rsidRDefault="004D0321" w:rsidP="00484097">
      <w:pPr>
        <w:numPr>
          <w:ilvl w:val="0"/>
          <w:numId w:val="77"/>
        </w:numPr>
        <w:tabs>
          <w:tab w:val="left" w:pos="426"/>
          <w:tab w:val="left" w:pos="1080"/>
        </w:tabs>
        <w:spacing w:after="0" w:line="240" w:lineRule="auto"/>
        <w:ind w:hanging="1800"/>
        <w:jc w:val="both"/>
        <w:rPr>
          <w:rFonts w:ascii="Cambria" w:hAnsi="Cambria" w:cs="Times New Roman"/>
        </w:rPr>
      </w:pPr>
      <w:proofErr w:type="gramStart"/>
      <w:r w:rsidRPr="00F02864">
        <w:rPr>
          <w:rFonts w:ascii="Cambria" w:hAnsi="Cambria" w:cs="Times New Roman"/>
        </w:rPr>
        <w:t>su</w:t>
      </w:r>
      <w:proofErr w:type="gramEnd"/>
      <w:r w:rsidRPr="00F02864">
        <w:rPr>
          <w:rFonts w:ascii="Cambria" w:hAnsi="Cambria" w:cs="Times New Roman"/>
        </w:rPr>
        <w:t xml:space="preserve"> numatyta pakuotės atidarymo vieta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827"/>
        <w:gridCol w:w="2977"/>
      </w:tblGrid>
      <w:tr w:rsidR="00303E34" w:rsidRPr="00F02864" w14:paraId="5CEAB950" w14:textId="77777777" w:rsidTr="00C81C01">
        <w:trPr>
          <w:trHeight w:val="548"/>
        </w:trPr>
        <w:tc>
          <w:tcPr>
            <w:tcW w:w="2977" w:type="dxa"/>
            <w:tcBorders>
              <w:right w:val="single" w:sz="6" w:space="0" w:color="auto"/>
            </w:tcBorders>
          </w:tcPr>
          <w:p w14:paraId="351E47CC" w14:textId="77777777" w:rsidR="004D0321" w:rsidRPr="00F02864" w:rsidRDefault="004D0321" w:rsidP="00F02864">
            <w:pPr>
              <w:tabs>
                <w:tab w:val="num" w:pos="567"/>
              </w:tabs>
              <w:spacing w:after="0" w:line="240" w:lineRule="auto"/>
              <w:ind w:left="162" w:firstLine="27"/>
              <w:jc w:val="center"/>
              <w:rPr>
                <w:rFonts w:ascii="Cambria" w:hAnsi="Cambria" w:cs="Times New Roman"/>
                <w:i/>
                <w:iCs/>
              </w:rPr>
            </w:pPr>
            <w:r w:rsidRPr="00F02864">
              <w:rPr>
                <w:rFonts w:ascii="Cambria" w:hAnsi="Cambria" w:cs="Times New Roman"/>
                <w:i/>
                <w:iCs/>
              </w:rPr>
              <w:t>Poz. Nr.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4" w:space="0" w:color="auto"/>
            </w:tcBorders>
          </w:tcPr>
          <w:p w14:paraId="65B52351" w14:textId="77777777" w:rsidR="004D0321" w:rsidRPr="00F02864" w:rsidRDefault="004D0321" w:rsidP="00F02864">
            <w:pPr>
              <w:tabs>
                <w:tab w:val="num" w:pos="567"/>
              </w:tabs>
              <w:spacing w:after="0" w:line="240" w:lineRule="auto"/>
              <w:ind w:firstLine="27"/>
              <w:jc w:val="center"/>
              <w:rPr>
                <w:rFonts w:ascii="Cambria" w:hAnsi="Cambria" w:cs="Times New Roman"/>
                <w:b/>
                <w:i/>
              </w:rPr>
            </w:pPr>
            <w:r w:rsidRPr="00F02864">
              <w:rPr>
                <w:rFonts w:ascii="Cambria" w:hAnsi="Cambria" w:cs="Times New Roman"/>
                <w:i/>
              </w:rPr>
              <w:t>Dydis</w:t>
            </w:r>
          </w:p>
        </w:tc>
        <w:tc>
          <w:tcPr>
            <w:tcW w:w="2977" w:type="dxa"/>
          </w:tcPr>
          <w:p w14:paraId="7118BBD4" w14:textId="77777777" w:rsidR="004D0321" w:rsidRPr="00F02864" w:rsidRDefault="004D0321" w:rsidP="00F02864">
            <w:pPr>
              <w:tabs>
                <w:tab w:val="num" w:pos="567"/>
              </w:tabs>
              <w:spacing w:after="0" w:line="240" w:lineRule="auto"/>
              <w:ind w:firstLine="27"/>
              <w:jc w:val="center"/>
              <w:rPr>
                <w:rFonts w:ascii="Cambria" w:hAnsi="Cambria" w:cs="Times New Roman"/>
                <w:i/>
                <w:iCs/>
              </w:rPr>
            </w:pPr>
            <w:r w:rsidRPr="00F02864">
              <w:rPr>
                <w:rFonts w:ascii="Cambria" w:hAnsi="Cambria" w:cs="Times New Roman"/>
                <w:i/>
                <w:iCs/>
              </w:rPr>
              <w:t>Orientacinis poreikis (vnt.)</w:t>
            </w:r>
          </w:p>
        </w:tc>
      </w:tr>
      <w:tr w:rsidR="00303E34" w:rsidRPr="00F02864" w14:paraId="2C2D6F20" w14:textId="77777777" w:rsidTr="00C81C01">
        <w:trPr>
          <w:trHeight w:val="278"/>
        </w:trPr>
        <w:tc>
          <w:tcPr>
            <w:tcW w:w="2977" w:type="dxa"/>
          </w:tcPr>
          <w:p w14:paraId="33D4114C" w14:textId="4A95F946" w:rsidR="004D0321" w:rsidRPr="00F02864" w:rsidRDefault="008C0E91" w:rsidP="00F02864">
            <w:pPr>
              <w:tabs>
                <w:tab w:val="num" w:pos="567"/>
              </w:tabs>
              <w:spacing w:after="0" w:line="240" w:lineRule="auto"/>
              <w:ind w:left="540" w:hanging="540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52</w:t>
            </w:r>
            <w:r w:rsidR="004D0321" w:rsidRPr="00F02864">
              <w:rPr>
                <w:rFonts w:ascii="Cambria" w:hAnsi="Cambria" w:cs="Times New Roman"/>
              </w:rPr>
              <w:t>.1.</w:t>
            </w:r>
          </w:p>
        </w:tc>
        <w:tc>
          <w:tcPr>
            <w:tcW w:w="3827" w:type="dxa"/>
          </w:tcPr>
          <w:p w14:paraId="69A86547" w14:textId="77777777" w:rsidR="004D0321" w:rsidRPr="00F02864" w:rsidRDefault="004D0321" w:rsidP="00F02864">
            <w:pPr>
              <w:tabs>
                <w:tab w:val="num" w:pos="567"/>
              </w:tabs>
              <w:spacing w:after="0" w:line="240" w:lineRule="auto"/>
              <w:ind w:left="540" w:hanging="494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CH12</w:t>
            </w:r>
          </w:p>
        </w:tc>
        <w:tc>
          <w:tcPr>
            <w:tcW w:w="2977" w:type="dxa"/>
            <w:vMerge w:val="restart"/>
          </w:tcPr>
          <w:p w14:paraId="7C42385F" w14:textId="77777777" w:rsidR="004D0321" w:rsidRPr="00F02864" w:rsidRDefault="004D0321" w:rsidP="00F02864">
            <w:pPr>
              <w:tabs>
                <w:tab w:val="num" w:pos="567"/>
              </w:tabs>
              <w:spacing w:after="0" w:line="240" w:lineRule="auto"/>
              <w:ind w:left="540" w:firstLine="27"/>
              <w:jc w:val="center"/>
              <w:rPr>
                <w:rFonts w:ascii="Cambria" w:hAnsi="Cambria" w:cs="Times New Roman"/>
              </w:rPr>
            </w:pPr>
          </w:p>
          <w:p w14:paraId="13797DB7" w14:textId="77777777" w:rsidR="004D0321" w:rsidRPr="00F02864" w:rsidRDefault="004D0321" w:rsidP="00F02864">
            <w:pPr>
              <w:tabs>
                <w:tab w:val="num" w:pos="567"/>
              </w:tabs>
              <w:spacing w:after="0" w:line="240" w:lineRule="auto"/>
              <w:ind w:left="540" w:firstLine="27"/>
              <w:jc w:val="center"/>
              <w:rPr>
                <w:rFonts w:ascii="Cambria" w:hAnsi="Cambria" w:cs="Times New Roman"/>
              </w:rPr>
            </w:pPr>
          </w:p>
          <w:p w14:paraId="36D889DB" w14:textId="77777777" w:rsidR="004D0321" w:rsidRPr="00F02864" w:rsidRDefault="00CD3A55" w:rsidP="00F02864">
            <w:pPr>
              <w:tabs>
                <w:tab w:val="num" w:pos="567"/>
              </w:tabs>
              <w:spacing w:after="0" w:line="240" w:lineRule="auto"/>
              <w:ind w:left="540" w:firstLine="27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550</w:t>
            </w:r>
          </w:p>
        </w:tc>
      </w:tr>
      <w:tr w:rsidR="00303E34" w:rsidRPr="00F02864" w14:paraId="58B7CEB2" w14:textId="77777777" w:rsidTr="00C81C01">
        <w:trPr>
          <w:trHeight w:val="251"/>
        </w:trPr>
        <w:tc>
          <w:tcPr>
            <w:tcW w:w="2977" w:type="dxa"/>
          </w:tcPr>
          <w:p w14:paraId="660CECEC" w14:textId="558281D5" w:rsidR="004D0321" w:rsidRPr="00F02864" w:rsidRDefault="008C0E91" w:rsidP="00F02864">
            <w:pPr>
              <w:tabs>
                <w:tab w:val="num" w:pos="567"/>
              </w:tabs>
              <w:spacing w:after="0" w:line="240" w:lineRule="auto"/>
              <w:ind w:left="540" w:hanging="540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52</w:t>
            </w:r>
            <w:r w:rsidR="004D0321" w:rsidRPr="00F02864">
              <w:rPr>
                <w:rFonts w:ascii="Cambria" w:hAnsi="Cambria" w:cs="Times New Roman"/>
              </w:rPr>
              <w:t>.2.</w:t>
            </w:r>
          </w:p>
        </w:tc>
        <w:tc>
          <w:tcPr>
            <w:tcW w:w="3827" w:type="dxa"/>
          </w:tcPr>
          <w:p w14:paraId="18EA12D2" w14:textId="77777777" w:rsidR="004D0321" w:rsidRPr="00F02864" w:rsidRDefault="004D0321" w:rsidP="00F02864">
            <w:pPr>
              <w:tabs>
                <w:tab w:val="num" w:pos="567"/>
              </w:tabs>
              <w:spacing w:after="0" w:line="240" w:lineRule="auto"/>
              <w:ind w:left="540" w:hanging="494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CH16</w:t>
            </w:r>
          </w:p>
        </w:tc>
        <w:tc>
          <w:tcPr>
            <w:tcW w:w="2977" w:type="dxa"/>
            <w:vMerge/>
          </w:tcPr>
          <w:p w14:paraId="66E0CA25" w14:textId="77777777" w:rsidR="004D0321" w:rsidRPr="00F02864" w:rsidRDefault="004D0321" w:rsidP="00484097">
            <w:pPr>
              <w:tabs>
                <w:tab w:val="num" w:pos="567"/>
              </w:tabs>
              <w:spacing w:after="0" w:line="240" w:lineRule="auto"/>
              <w:ind w:left="540" w:firstLine="27"/>
              <w:jc w:val="both"/>
              <w:rPr>
                <w:rFonts w:ascii="Cambria" w:hAnsi="Cambria" w:cs="Times New Roman"/>
              </w:rPr>
            </w:pPr>
          </w:p>
        </w:tc>
      </w:tr>
      <w:tr w:rsidR="00303E34" w:rsidRPr="00F02864" w14:paraId="5CBF4202" w14:textId="77777777" w:rsidTr="00C81C01">
        <w:tc>
          <w:tcPr>
            <w:tcW w:w="2977" w:type="dxa"/>
          </w:tcPr>
          <w:p w14:paraId="1E817A07" w14:textId="0101680A" w:rsidR="004D0321" w:rsidRPr="00F02864" w:rsidRDefault="008C0E91" w:rsidP="00F02864">
            <w:pPr>
              <w:tabs>
                <w:tab w:val="num" w:pos="567"/>
              </w:tabs>
              <w:spacing w:after="0" w:line="240" w:lineRule="auto"/>
              <w:ind w:left="540" w:hanging="540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52</w:t>
            </w:r>
            <w:r w:rsidR="004D0321" w:rsidRPr="00F02864">
              <w:rPr>
                <w:rFonts w:ascii="Cambria" w:hAnsi="Cambria" w:cs="Times New Roman"/>
              </w:rPr>
              <w:t>.3.</w:t>
            </w:r>
          </w:p>
        </w:tc>
        <w:tc>
          <w:tcPr>
            <w:tcW w:w="3827" w:type="dxa"/>
          </w:tcPr>
          <w:p w14:paraId="68331F94" w14:textId="77777777" w:rsidR="004D0321" w:rsidRPr="00F02864" w:rsidRDefault="004D0321" w:rsidP="00F02864">
            <w:pPr>
              <w:tabs>
                <w:tab w:val="num" w:pos="567"/>
              </w:tabs>
              <w:spacing w:after="0" w:line="240" w:lineRule="auto"/>
              <w:ind w:left="540" w:hanging="494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CH18</w:t>
            </w:r>
          </w:p>
        </w:tc>
        <w:tc>
          <w:tcPr>
            <w:tcW w:w="2977" w:type="dxa"/>
            <w:vMerge/>
          </w:tcPr>
          <w:p w14:paraId="0C4F6415" w14:textId="77777777" w:rsidR="004D0321" w:rsidRPr="00F02864" w:rsidRDefault="004D0321" w:rsidP="00484097">
            <w:pPr>
              <w:tabs>
                <w:tab w:val="num" w:pos="567"/>
              </w:tabs>
              <w:spacing w:after="0" w:line="240" w:lineRule="auto"/>
              <w:ind w:left="540" w:firstLine="27"/>
              <w:jc w:val="both"/>
              <w:rPr>
                <w:rFonts w:ascii="Cambria" w:hAnsi="Cambria" w:cs="Times New Roman"/>
              </w:rPr>
            </w:pPr>
          </w:p>
        </w:tc>
      </w:tr>
      <w:tr w:rsidR="00303E34" w:rsidRPr="00F02864" w14:paraId="35B8B6B1" w14:textId="77777777" w:rsidTr="00C81C01">
        <w:trPr>
          <w:trHeight w:val="323"/>
        </w:trPr>
        <w:tc>
          <w:tcPr>
            <w:tcW w:w="2977" w:type="dxa"/>
          </w:tcPr>
          <w:p w14:paraId="30543266" w14:textId="36F74242" w:rsidR="004D0321" w:rsidRPr="00F02864" w:rsidRDefault="008C0E91" w:rsidP="00F02864">
            <w:pPr>
              <w:tabs>
                <w:tab w:val="num" w:pos="567"/>
              </w:tabs>
              <w:spacing w:after="0" w:line="240" w:lineRule="auto"/>
              <w:ind w:left="540" w:hanging="540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52</w:t>
            </w:r>
            <w:r w:rsidR="004D0321" w:rsidRPr="00F02864">
              <w:rPr>
                <w:rFonts w:ascii="Cambria" w:hAnsi="Cambria" w:cs="Times New Roman"/>
              </w:rPr>
              <w:t>.4.</w:t>
            </w:r>
          </w:p>
        </w:tc>
        <w:tc>
          <w:tcPr>
            <w:tcW w:w="3827" w:type="dxa"/>
          </w:tcPr>
          <w:p w14:paraId="291E4D92" w14:textId="77777777" w:rsidR="004D0321" w:rsidRPr="00F02864" w:rsidRDefault="004D0321" w:rsidP="00F02864">
            <w:pPr>
              <w:tabs>
                <w:tab w:val="num" w:pos="567"/>
              </w:tabs>
              <w:spacing w:after="0" w:line="240" w:lineRule="auto"/>
              <w:ind w:left="540" w:hanging="494"/>
              <w:jc w:val="center"/>
              <w:rPr>
                <w:rFonts w:ascii="Cambria" w:hAnsi="Cambria" w:cs="Times New Roman"/>
              </w:rPr>
            </w:pPr>
            <w:r w:rsidRPr="00F02864">
              <w:rPr>
                <w:rFonts w:ascii="Cambria" w:hAnsi="Cambria" w:cs="Times New Roman"/>
              </w:rPr>
              <w:t>CH20</w:t>
            </w:r>
          </w:p>
        </w:tc>
        <w:tc>
          <w:tcPr>
            <w:tcW w:w="2977" w:type="dxa"/>
            <w:vMerge/>
          </w:tcPr>
          <w:p w14:paraId="0A929DB4" w14:textId="77777777" w:rsidR="004D0321" w:rsidRPr="00F02864" w:rsidRDefault="004D0321" w:rsidP="00484097">
            <w:pPr>
              <w:tabs>
                <w:tab w:val="num" w:pos="567"/>
              </w:tabs>
              <w:spacing w:after="0" w:line="240" w:lineRule="auto"/>
              <w:ind w:left="540" w:firstLine="27"/>
              <w:jc w:val="both"/>
              <w:rPr>
                <w:rFonts w:ascii="Cambria" w:hAnsi="Cambria" w:cs="Times New Roman"/>
              </w:rPr>
            </w:pPr>
          </w:p>
        </w:tc>
      </w:tr>
    </w:tbl>
    <w:p w14:paraId="231FAB2B" w14:textId="77777777" w:rsidR="004D0321" w:rsidRPr="00F02864" w:rsidRDefault="004D0321" w:rsidP="00484097">
      <w:pPr>
        <w:spacing w:after="0" w:line="240" w:lineRule="auto"/>
        <w:rPr>
          <w:rFonts w:ascii="Cambria" w:hAnsi="Cambria"/>
        </w:rPr>
      </w:pPr>
    </w:p>
    <w:p w14:paraId="10F65C01" w14:textId="0644CBD7" w:rsidR="004D0321" w:rsidRPr="00F02864" w:rsidRDefault="004D0321" w:rsidP="00484097">
      <w:pPr>
        <w:pStyle w:val="ListParagraph"/>
        <w:numPr>
          <w:ilvl w:val="0"/>
          <w:numId w:val="48"/>
        </w:numPr>
        <w:jc w:val="both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>Tinklelinis tvarstis su chlorheksidino diacetate</w:t>
      </w:r>
      <w:r w:rsidR="00303E34" w:rsidRPr="00F02864">
        <w:rPr>
          <w:rFonts w:ascii="Cambria" w:hAnsi="Cambria"/>
          <w:b/>
          <w:sz w:val="22"/>
          <w:szCs w:val="22"/>
          <w:u w:val="single"/>
        </w:rPr>
        <w:t>:</w:t>
      </w:r>
    </w:p>
    <w:p w14:paraId="56343B7F" w14:textId="77777777" w:rsidR="004D0321" w:rsidRPr="00F02864" w:rsidRDefault="004D0321" w:rsidP="00484097">
      <w:pPr>
        <w:numPr>
          <w:ilvl w:val="0"/>
          <w:numId w:val="10"/>
        </w:numPr>
        <w:tabs>
          <w:tab w:val="left" w:pos="360"/>
          <w:tab w:val="num" w:pos="426"/>
          <w:tab w:val="left" w:pos="810"/>
        </w:tabs>
        <w:spacing w:after="0" w:line="240" w:lineRule="auto"/>
        <w:ind w:left="540" w:hanging="540"/>
        <w:jc w:val="both"/>
        <w:rPr>
          <w:rFonts w:ascii="Cambria" w:hAnsi="Cambria"/>
        </w:rPr>
      </w:pPr>
      <w:r w:rsidRPr="00F02864">
        <w:rPr>
          <w:rFonts w:ascii="Cambria" w:hAnsi="Cambria"/>
        </w:rPr>
        <w:t>sterilus (simbolis ant pakuotės);</w:t>
      </w:r>
    </w:p>
    <w:p w14:paraId="2CDB6CA0" w14:textId="77777777" w:rsidR="004D0321" w:rsidRPr="00F02864" w:rsidRDefault="004D0321" w:rsidP="00484097">
      <w:pPr>
        <w:numPr>
          <w:ilvl w:val="0"/>
          <w:numId w:val="10"/>
        </w:numPr>
        <w:tabs>
          <w:tab w:val="clear" w:pos="3240"/>
          <w:tab w:val="num" w:pos="360"/>
        </w:tabs>
        <w:spacing w:after="0" w:line="240" w:lineRule="auto"/>
        <w:ind w:hanging="3240"/>
        <w:jc w:val="both"/>
        <w:rPr>
          <w:rFonts w:ascii="Cambria" w:hAnsi="Cambria"/>
          <w:bCs/>
        </w:rPr>
      </w:pPr>
      <w:r w:rsidRPr="00F02864">
        <w:rPr>
          <w:rFonts w:ascii="Cambria" w:hAnsi="Cambria"/>
          <w:bCs/>
        </w:rPr>
        <w:t>vienkartinis (pažymėta simboliu);</w:t>
      </w:r>
    </w:p>
    <w:p w14:paraId="78E308C5" w14:textId="77777777" w:rsidR="004D0321" w:rsidRPr="00F02864" w:rsidRDefault="004D0321" w:rsidP="00484097">
      <w:pPr>
        <w:numPr>
          <w:ilvl w:val="0"/>
          <w:numId w:val="10"/>
        </w:numPr>
        <w:tabs>
          <w:tab w:val="left" w:pos="360"/>
          <w:tab w:val="num" w:pos="426"/>
          <w:tab w:val="left" w:pos="810"/>
        </w:tabs>
        <w:spacing w:after="0" w:line="240" w:lineRule="auto"/>
        <w:ind w:left="540" w:hanging="540"/>
        <w:jc w:val="both"/>
        <w:rPr>
          <w:rFonts w:ascii="Cambria" w:hAnsi="Cambria"/>
        </w:rPr>
      </w:pPr>
      <w:r w:rsidRPr="00F02864">
        <w:rPr>
          <w:rFonts w:ascii="Cambria" w:hAnsi="Cambria"/>
        </w:rPr>
        <w:t>nelimpantis prie žaizdos;</w:t>
      </w:r>
    </w:p>
    <w:p w14:paraId="38D454D2" w14:textId="77777777" w:rsidR="004D0321" w:rsidRPr="00F02864" w:rsidRDefault="004D0321" w:rsidP="00484097">
      <w:pPr>
        <w:numPr>
          <w:ilvl w:val="0"/>
          <w:numId w:val="10"/>
        </w:numPr>
        <w:tabs>
          <w:tab w:val="left" w:pos="360"/>
          <w:tab w:val="num" w:pos="426"/>
          <w:tab w:val="left" w:pos="810"/>
        </w:tabs>
        <w:spacing w:after="0" w:line="240" w:lineRule="auto"/>
        <w:ind w:left="0" w:firstLine="0"/>
        <w:jc w:val="both"/>
        <w:rPr>
          <w:rFonts w:ascii="Cambria" w:hAnsi="Cambria"/>
        </w:rPr>
      </w:pPr>
      <w:r w:rsidRPr="00F02864">
        <w:rPr>
          <w:rFonts w:ascii="Cambria" w:hAnsi="Cambria"/>
        </w:rPr>
        <w:t>impregnuotas baltu minkštu parafinu ar lygiaverte medžiaga tinklelis</w:t>
      </w:r>
      <w:r w:rsidRPr="00F02864">
        <w:rPr>
          <w:rFonts w:ascii="Cambria" w:hAnsi="Cambria"/>
          <w:lang w:val="lt-LT"/>
        </w:rPr>
        <w:t>;</w:t>
      </w:r>
    </w:p>
    <w:p w14:paraId="44C6BB74" w14:textId="77777777" w:rsidR="004D0321" w:rsidRPr="00F02864" w:rsidRDefault="004D0321" w:rsidP="00484097">
      <w:pPr>
        <w:numPr>
          <w:ilvl w:val="0"/>
          <w:numId w:val="10"/>
        </w:numPr>
        <w:tabs>
          <w:tab w:val="left" w:pos="360"/>
          <w:tab w:val="num" w:pos="426"/>
          <w:tab w:val="left" w:pos="810"/>
        </w:tabs>
        <w:spacing w:after="0" w:line="240" w:lineRule="auto"/>
        <w:ind w:left="0" w:firstLine="0"/>
        <w:jc w:val="both"/>
        <w:rPr>
          <w:rFonts w:ascii="Cambria" w:hAnsi="Cambria"/>
        </w:rPr>
      </w:pPr>
      <w:r w:rsidRPr="00F02864">
        <w:rPr>
          <w:rFonts w:ascii="Cambria" w:hAnsi="Cambria"/>
          <w:lang w:val="lt-LT"/>
        </w:rPr>
        <w:t>sudėtyje yra 0,5 proc. chlorheksidino diacetato;</w:t>
      </w:r>
    </w:p>
    <w:p w14:paraId="17122FB4" w14:textId="77777777" w:rsidR="004D0321" w:rsidRPr="00F02864" w:rsidRDefault="004D0321" w:rsidP="00484097">
      <w:pPr>
        <w:numPr>
          <w:ilvl w:val="0"/>
          <w:numId w:val="9"/>
        </w:numPr>
        <w:tabs>
          <w:tab w:val="left" w:pos="990"/>
        </w:tabs>
        <w:spacing w:after="0" w:line="240" w:lineRule="auto"/>
        <w:ind w:left="360"/>
        <w:jc w:val="both"/>
        <w:rPr>
          <w:rFonts w:ascii="Cambria" w:hAnsi="Cambria"/>
          <w:u w:val="single"/>
        </w:rPr>
      </w:pPr>
      <w:r w:rsidRPr="00F02864">
        <w:rPr>
          <w:rFonts w:ascii="Cambria" w:hAnsi="Cambria"/>
          <w:lang w:val="lt-LT"/>
        </w:rPr>
        <w:lastRenderedPageBreak/>
        <w:t xml:space="preserve">dydis: </w:t>
      </w:r>
      <w:r w:rsidRPr="00F02864">
        <w:rPr>
          <w:rFonts w:ascii="Cambria" w:hAnsi="Cambria"/>
        </w:rPr>
        <w:t>10,5 ±0,5 x 10,5 ±0,5 cm.</w:t>
      </w:r>
    </w:p>
    <w:p w14:paraId="2FBCC8B6" w14:textId="7346C158" w:rsidR="004D0321" w:rsidRPr="00F02864" w:rsidRDefault="004D0321" w:rsidP="00484097">
      <w:pPr>
        <w:pStyle w:val="ListParagraph"/>
        <w:numPr>
          <w:ilvl w:val="0"/>
          <w:numId w:val="9"/>
        </w:numPr>
        <w:ind w:left="360"/>
        <w:contextualSpacing w:val="0"/>
        <w:jc w:val="both"/>
        <w:rPr>
          <w:rFonts w:ascii="Cambria" w:hAnsi="Cambria"/>
          <w:bCs/>
          <w:sz w:val="22"/>
          <w:szCs w:val="22"/>
          <w:shd w:val="clear" w:color="auto" w:fill="FFFFFF"/>
        </w:rPr>
      </w:pPr>
      <w:r w:rsidRPr="00F02864">
        <w:rPr>
          <w:rFonts w:ascii="Cambria" w:hAnsi="Cambria"/>
          <w:sz w:val="22"/>
          <w:szCs w:val="22"/>
          <w:shd w:val="clear" w:color="auto" w:fill="FFFFFF"/>
        </w:rPr>
        <w:t>ant pakuotės pažymėtas produkto galiojimo laikas</w:t>
      </w:r>
      <w:r w:rsidR="00C81C01" w:rsidRPr="00F02864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F02864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786CAA0F" w14:textId="77777777" w:rsidR="004D0321" w:rsidRPr="00F02864" w:rsidRDefault="004D0321" w:rsidP="00484097">
      <w:pPr>
        <w:pStyle w:val="ListParagraph"/>
        <w:numPr>
          <w:ilvl w:val="0"/>
          <w:numId w:val="9"/>
        </w:numPr>
        <w:ind w:left="360"/>
        <w:contextualSpacing w:val="0"/>
        <w:jc w:val="both"/>
        <w:rPr>
          <w:rFonts w:ascii="Cambria" w:hAnsi="Cambria"/>
          <w:bCs/>
          <w:sz w:val="22"/>
          <w:szCs w:val="22"/>
          <w:shd w:val="clear" w:color="auto" w:fill="FFFFFF"/>
        </w:rPr>
      </w:pPr>
      <w:r w:rsidRPr="00F02864">
        <w:rPr>
          <w:rFonts w:ascii="Cambria" w:hAnsi="Cambria"/>
          <w:bCs/>
          <w:sz w:val="22"/>
          <w:szCs w:val="22"/>
        </w:rPr>
        <w:t>individualiame įpakavime;</w:t>
      </w:r>
    </w:p>
    <w:p w14:paraId="7BC4E746" w14:textId="77777777" w:rsidR="004D0321" w:rsidRPr="00F02864" w:rsidRDefault="004D0321" w:rsidP="00484097">
      <w:pPr>
        <w:pStyle w:val="ListParagraph"/>
        <w:numPr>
          <w:ilvl w:val="0"/>
          <w:numId w:val="9"/>
        </w:numPr>
        <w:ind w:left="360"/>
        <w:contextualSpacing w:val="0"/>
        <w:jc w:val="both"/>
        <w:rPr>
          <w:rFonts w:ascii="Cambria" w:hAnsi="Cambria"/>
          <w:bCs/>
          <w:sz w:val="22"/>
          <w:szCs w:val="22"/>
          <w:shd w:val="clear" w:color="auto" w:fill="FFFFFF"/>
        </w:rPr>
      </w:pPr>
      <w:proofErr w:type="gramStart"/>
      <w:r w:rsidRPr="00F02864">
        <w:rPr>
          <w:rFonts w:ascii="Cambria" w:eastAsia="Times New Roman" w:hAnsi="Cambria"/>
          <w:sz w:val="22"/>
          <w:szCs w:val="22"/>
        </w:rPr>
        <w:t>su</w:t>
      </w:r>
      <w:proofErr w:type="gramEnd"/>
      <w:r w:rsidRPr="00F02864">
        <w:rPr>
          <w:rFonts w:ascii="Cambria" w:eastAsia="Times New Roman" w:hAnsi="Cambria"/>
          <w:sz w:val="22"/>
          <w:szCs w:val="22"/>
        </w:rPr>
        <w:t xml:space="preserve"> numatyta pakuotės atidarymo vieta.</w:t>
      </w:r>
    </w:p>
    <w:p w14:paraId="53856A6D" w14:textId="66C2F608" w:rsidR="004D0321" w:rsidRPr="00F02864" w:rsidRDefault="004D0321" w:rsidP="00484097">
      <w:pPr>
        <w:tabs>
          <w:tab w:val="left" w:pos="990"/>
        </w:tabs>
        <w:spacing w:after="0" w:line="240" w:lineRule="auto"/>
        <w:jc w:val="both"/>
        <w:rPr>
          <w:rFonts w:ascii="Cambria" w:hAnsi="Cambria"/>
          <w:i/>
        </w:rPr>
      </w:pPr>
      <w:r w:rsidRPr="00F02864">
        <w:rPr>
          <w:rFonts w:ascii="Cambria" w:hAnsi="Cambria"/>
          <w:i/>
        </w:rPr>
        <w:t>Orientacinis poreikis:</w:t>
      </w:r>
      <w:r w:rsidR="00CD3A55" w:rsidRPr="00F02864">
        <w:rPr>
          <w:rFonts w:ascii="Cambria" w:hAnsi="Cambria"/>
          <w:i/>
        </w:rPr>
        <w:t xml:space="preserve"> 100</w:t>
      </w:r>
      <w:r w:rsidRPr="00F02864">
        <w:rPr>
          <w:rFonts w:ascii="Cambria" w:hAnsi="Cambria"/>
          <w:i/>
        </w:rPr>
        <w:t xml:space="preserve"> v</w:t>
      </w:r>
      <w:r w:rsidR="00826B32" w:rsidRPr="00F02864">
        <w:rPr>
          <w:rFonts w:ascii="Cambria" w:hAnsi="Cambria"/>
          <w:i/>
        </w:rPr>
        <w:t>nt.</w:t>
      </w:r>
    </w:p>
    <w:p w14:paraId="3A0C5941" w14:textId="77777777" w:rsidR="00484097" w:rsidRPr="00F02864" w:rsidRDefault="00484097" w:rsidP="00484097">
      <w:pPr>
        <w:tabs>
          <w:tab w:val="left" w:pos="990"/>
        </w:tabs>
        <w:spacing w:after="0" w:line="240" w:lineRule="auto"/>
        <w:jc w:val="both"/>
        <w:rPr>
          <w:rFonts w:ascii="Cambria" w:hAnsi="Cambria"/>
          <w:i/>
        </w:rPr>
      </w:pPr>
    </w:p>
    <w:p w14:paraId="4050BE40" w14:textId="77777777" w:rsidR="004D0321" w:rsidRPr="00F02864" w:rsidRDefault="004D0321" w:rsidP="00484097">
      <w:pPr>
        <w:pStyle w:val="ListParagraph"/>
        <w:numPr>
          <w:ilvl w:val="0"/>
          <w:numId w:val="48"/>
        </w:numPr>
        <w:jc w:val="both"/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>Torokalinės drenažo sistemos vamzdeliai:</w:t>
      </w:r>
    </w:p>
    <w:p w14:paraId="749F713E" w14:textId="77777777" w:rsidR="004D0321" w:rsidRPr="00F02864" w:rsidRDefault="004D0321" w:rsidP="00484097">
      <w:pPr>
        <w:numPr>
          <w:ilvl w:val="0"/>
          <w:numId w:val="8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</w:rPr>
      </w:pPr>
      <w:r w:rsidRPr="00F02864">
        <w:rPr>
          <w:rFonts w:ascii="Cambria" w:hAnsi="Cambria" w:cs="Times New Roman"/>
        </w:rPr>
        <w:t>sterilūs (pažymėta simboliu);</w:t>
      </w:r>
    </w:p>
    <w:p w14:paraId="23C8491E" w14:textId="77777777" w:rsidR="004D0321" w:rsidRPr="00F02864" w:rsidRDefault="004D0321" w:rsidP="00484097">
      <w:pPr>
        <w:numPr>
          <w:ilvl w:val="0"/>
          <w:numId w:val="8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b/>
          <w:bCs/>
          <w:u w:val="single"/>
        </w:rPr>
      </w:pPr>
      <w:r w:rsidRPr="00F02864">
        <w:rPr>
          <w:rFonts w:ascii="Cambria" w:hAnsi="Cambria" w:cs="Times New Roman"/>
        </w:rPr>
        <w:t>be latekso (pažymėta simboliu arba pateikti patvirtinančius dokumentus);</w:t>
      </w:r>
    </w:p>
    <w:p w14:paraId="55A9C576" w14:textId="77777777" w:rsidR="004D0321" w:rsidRPr="00F02864" w:rsidRDefault="004D0321" w:rsidP="00484097">
      <w:pPr>
        <w:numPr>
          <w:ilvl w:val="0"/>
          <w:numId w:val="8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b/>
          <w:bCs/>
          <w:u w:val="single"/>
        </w:rPr>
      </w:pPr>
      <w:r w:rsidRPr="00F02864">
        <w:rPr>
          <w:rFonts w:ascii="Cambria" w:hAnsi="Cambria" w:cs="Times New Roman"/>
        </w:rPr>
        <w:t>PVC ar lygiavertės medžiagos vamzdelių rinkinys, skirtas krūtinės ląstos drenažinei sistemai;</w:t>
      </w:r>
    </w:p>
    <w:p w14:paraId="6D09173B" w14:textId="77777777" w:rsidR="004D0321" w:rsidRPr="00F02864" w:rsidRDefault="004D0321" w:rsidP="00484097">
      <w:pPr>
        <w:numPr>
          <w:ilvl w:val="0"/>
          <w:numId w:val="8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b/>
          <w:bCs/>
          <w:u w:val="single"/>
        </w:rPr>
      </w:pPr>
      <w:r w:rsidRPr="00F02864">
        <w:rPr>
          <w:rFonts w:ascii="Cambria" w:hAnsi="Cambria" w:cs="Times New Roman"/>
        </w:rPr>
        <w:t>vamzdelių rinkinys tinka įvairiems buteliams;</w:t>
      </w:r>
    </w:p>
    <w:p w14:paraId="10CD2AB2" w14:textId="77777777" w:rsidR="004D0321" w:rsidRPr="00F02864" w:rsidRDefault="004D0321" w:rsidP="00484097">
      <w:pPr>
        <w:numPr>
          <w:ilvl w:val="0"/>
          <w:numId w:val="8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b/>
          <w:bCs/>
          <w:u w:val="single"/>
        </w:rPr>
      </w:pPr>
      <w:r w:rsidRPr="00F02864">
        <w:rPr>
          <w:rFonts w:ascii="Cambria" w:hAnsi="Cambria" w:cs="Times New Roman"/>
        </w:rPr>
        <w:t>rinkinį sudaro du vamzdeliai: 40 cm vamzdelis su vakuuminiu konektoriumi ir 150 cm vamzdelis su jungtimi prie paciento;</w:t>
      </w:r>
    </w:p>
    <w:p w14:paraId="29EBB6AC" w14:textId="27C8B3B7" w:rsidR="004D0321" w:rsidRPr="00F02864" w:rsidRDefault="004D0321" w:rsidP="00484097">
      <w:pPr>
        <w:pStyle w:val="ListParagraph"/>
        <w:numPr>
          <w:ilvl w:val="0"/>
          <w:numId w:val="8"/>
        </w:numPr>
        <w:tabs>
          <w:tab w:val="clear" w:pos="2160"/>
          <w:tab w:val="left" w:pos="426"/>
        </w:tabs>
        <w:ind w:left="426" w:hanging="426"/>
        <w:contextualSpacing w:val="0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F02864">
        <w:rPr>
          <w:rFonts w:ascii="Cambria" w:hAnsi="Cambria"/>
          <w:sz w:val="22"/>
          <w:szCs w:val="22"/>
          <w:shd w:val="clear" w:color="auto" w:fill="FFFFFF"/>
        </w:rPr>
        <w:t>ant pakuotės pažymėta produkto pagaminimo data ir galiojimo laikas</w:t>
      </w:r>
      <w:r w:rsidR="00C81C01" w:rsidRPr="00F02864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F02864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52CBAD50" w14:textId="77777777" w:rsidR="004D0321" w:rsidRPr="00F02864" w:rsidRDefault="004D0321" w:rsidP="00484097">
      <w:pPr>
        <w:pStyle w:val="ListParagraph"/>
        <w:numPr>
          <w:ilvl w:val="0"/>
          <w:numId w:val="8"/>
        </w:numPr>
        <w:tabs>
          <w:tab w:val="clear" w:pos="2160"/>
          <w:tab w:val="left" w:pos="426"/>
        </w:tabs>
        <w:ind w:left="426" w:hanging="426"/>
        <w:contextualSpacing w:val="0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F02864">
        <w:rPr>
          <w:rFonts w:ascii="Cambria" w:hAnsi="Cambria"/>
          <w:sz w:val="22"/>
          <w:szCs w:val="22"/>
          <w:shd w:val="clear" w:color="auto" w:fill="FFFFFF"/>
        </w:rPr>
        <w:t>su numatyta pakuotės atidarymo vieta;</w:t>
      </w:r>
    </w:p>
    <w:p w14:paraId="6AC4C52E" w14:textId="77777777" w:rsidR="004D0321" w:rsidRPr="00F02864" w:rsidRDefault="004D0321" w:rsidP="00484097">
      <w:pPr>
        <w:numPr>
          <w:ilvl w:val="0"/>
          <w:numId w:val="8"/>
        </w:numPr>
        <w:tabs>
          <w:tab w:val="clear" w:pos="2160"/>
          <w:tab w:val="num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b/>
          <w:bCs/>
          <w:u w:val="single"/>
        </w:rPr>
      </w:pPr>
      <w:proofErr w:type="gramStart"/>
      <w:r w:rsidRPr="00F02864">
        <w:rPr>
          <w:rFonts w:ascii="Cambria" w:hAnsi="Cambria" w:cs="Times New Roman"/>
        </w:rPr>
        <w:t>įpakuoti</w:t>
      </w:r>
      <w:proofErr w:type="gramEnd"/>
      <w:r w:rsidRPr="00F02864">
        <w:rPr>
          <w:rFonts w:ascii="Cambria" w:hAnsi="Cambria" w:cs="Times New Roman"/>
        </w:rPr>
        <w:t xml:space="preserve"> po 1 vnt.</w:t>
      </w:r>
    </w:p>
    <w:p w14:paraId="19CD5DDD" w14:textId="77777777" w:rsidR="004D0321" w:rsidRPr="00F02864" w:rsidRDefault="00CD3A55" w:rsidP="00484097">
      <w:pPr>
        <w:spacing w:after="0" w:line="240" w:lineRule="auto"/>
        <w:jc w:val="both"/>
        <w:rPr>
          <w:rFonts w:ascii="Cambria" w:hAnsi="Cambria" w:cs="Times New Roman"/>
          <w:i/>
        </w:rPr>
      </w:pPr>
      <w:r w:rsidRPr="00F02864">
        <w:rPr>
          <w:rFonts w:ascii="Cambria" w:hAnsi="Cambria" w:cs="Times New Roman"/>
          <w:i/>
        </w:rPr>
        <w:t>Orientacinis poreikis: 6</w:t>
      </w:r>
      <w:r w:rsidR="004D0321" w:rsidRPr="00F02864">
        <w:rPr>
          <w:rFonts w:ascii="Cambria" w:hAnsi="Cambria" w:cs="Times New Roman"/>
          <w:i/>
        </w:rPr>
        <w:t>00 vnt.</w:t>
      </w:r>
    </w:p>
    <w:p w14:paraId="607CC815" w14:textId="77777777" w:rsidR="004D0321" w:rsidRPr="00F02864" w:rsidRDefault="004D0321" w:rsidP="00484097">
      <w:pPr>
        <w:spacing w:after="0" w:line="240" w:lineRule="auto"/>
        <w:rPr>
          <w:rFonts w:ascii="Cambria" w:hAnsi="Cambria"/>
        </w:rPr>
      </w:pPr>
    </w:p>
    <w:p w14:paraId="2E14AB4A" w14:textId="26BF328E" w:rsidR="004D0321" w:rsidRPr="00F02864" w:rsidRDefault="004D0321" w:rsidP="00484097">
      <w:pPr>
        <w:pStyle w:val="ListParagraph"/>
        <w:numPr>
          <w:ilvl w:val="0"/>
          <w:numId w:val="48"/>
        </w:numPr>
        <w:rPr>
          <w:rFonts w:ascii="Cambria" w:hAnsi="Cambria"/>
          <w:b/>
          <w:sz w:val="22"/>
          <w:szCs w:val="22"/>
          <w:u w:val="single"/>
        </w:rPr>
      </w:pPr>
      <w:r w:rsidRPr="00F02864">
        <w:rPr>
          <w:rFonts w:ascii="Cambria" w:hAnsi="Cambria"/>
          <w:b/>
          <w:sz w:val="22"/>
          <w:szCs w:val="22"/>
          <w:u w:val="single"/>
        </w:rPr>
        <w:t>Transobturat</w:t>
      </w:r>
      <w:r w:rsidR="00C94E06" w:rsidRPr="00F02864">
        <w:rPr>
          <w:rFonts w:ascii="Cambria" w:hAnsi="Cambria"/>
          <w:b/>
          <w:sz w:val="22"/>
          <w:szCs w:val="22"/>
          <w:u w:val="single"/>
        </w:rPr>
        <w:t xml:space="preserve">orinė šlaplės fiksavimo </w:t>
      </w:r>
      <w:r w:rsidR="003511D3" w:rsidRPr="00F02864">
        <w:rPr>
          <w:rFonts w:ascii="Cambria" w:hAnsi="Cambria"/>
          <w:b/>
          <w:sz w:val="22"/>
          <w:szCs w:val="22"/>
          <w:u w:val="single"/>
        </w:rPr>
        <w:t>s</w:t>
      </w:r>
      <w:r w:rsidR="00C94E06" w:rsidRPr="00F02864">
        <w:rPr>
          <w:rFonts w:ascii="Cambria" w:hAnsi="Cambria"/>
          <w:b/>
          <w:sz w:val="22"/>
          <w:szCs w:val="22"/>
          <w:u w:val="single"/>
        </w:rPr>
        <w:t>istema:</w:t>
      </w:r>
    </w:p>
    <w:p w14:paraId="6B28CD00" w14:textId="4192F374" w:rsidR="00FB441C" w:rsidRPr="00F02864" w:rsidRDefault="00FB441C" w:rsidP="00484097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Vienkartinė (pažymėta simboliu);</w:t>
      </w:r>
    </w:p>
    <w:p w14:paraId="174D5DEE" w14:textId="3626BDDD" w:rsidR="00FB441C" w:rsidRPr="00F02864" w:rsidRDefault="00FB441C" w:rsidP="00484097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Sterili (simbolis ant pakuotės);</w:t>
      </w:r>
    </w:p>
    <w:p w14:paraId="0E1940B7" w14:textId="074E9D9B" w:rsidR="00FB441C" w:rsidRPr="00F02864" w:rsidRDefault="00FB441C" w:rsidP="00484097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skirta metodikai „iš vidaus į išorę“ arba "iš išorės į vidų“;</w:t>
      </w:r>
    </w:p>
    <w:p w14:paraId="79D46A5E" w14:textId="37783E23" w:rsidR="00FB441C" w:rsidRPr="00F02864" w:rsidRDefault="00FB441C" w:rsidP="00484097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susidedanti iš dviejų lenktų transobturatorinių įvedėjų, pagamintų iš medicininio plieno  su plastikinėmis ar lygiavertėmis medžiagomis ergonomiškomis rankenomis ir prijungtu proleno ar lygiaverčiu tinkleliu bei </w:t>
      </w:r>
      <w:r w:rsidRPr="00F02864">
        <w:rPr>
          <w:rFonts w:ascii="Cambria" w:eastAsia="Times New Roman" w:hAnsi="Cambria" w:cs="Calibri"/>
          <w:i/>
          <w:iCs/>
          <w:sz w:val="22"/>
          <w:szCs w:val="22"/>
          <w:lang w:val="lt-LT" w:eastAsia="lt-LT"/>
        </w:rPr>
        <w:t>vieno metalinio ar plastikinio ar lygiaverčių medžiagų apsauginio pravedėjo-nukreipėjo;</w:t>
      </w:r>
    </w:p>
    <w:p w14:paraId="650199B3" w14:textId="1AF4A7D9" w:rsidR="00FB441C" w:rsidRPr="00F02864" w:rsidRDefault="00FB441C" w:rsidP="00484097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įvedėjai ne storesni kaip 3mm;</w:t>
      </w:r>
    </w:p>
    <w:p w14:paraId="0972441E" w14:textId="36D7EF39" w:rsidR="00FB441C" w:rsidRPr="00F02864" w:rsidRDefault="00FB441C" w:rsidP="00484097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polipropileno ar lygiaverčio tinklelis baltas arba kontrastuojantis, dengtas apsauginiu plastikiniu ar lygiaverčiu apvalkalu;</w:t>
      </w:r>
    </w:p>
    <w:p w14:paraId="2C2D6050" w14:textId="77777777" w:rsidR="00FB441C" w:rsidRPr="00F02864" w:rsidRDefault="00FB441C" w:rsidP="00484097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  <w:lang w:val="lt-LT" w:eastAsia="lt-LT"/>
        </w:rPr>
        <w:t>tinklelio galai  fiksuojasi prie įvedėjų;</w:t>
      </w:r>
    </w:p>
    <w:p w14:paraId="52207C63" w14:textId="77777777" w:rsidR="00FB441C" w:rsidRPr="00F02864" w:rsidRDefault="00FB441C" w:rsidP="00484097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r w:rsidRPr="00F02864">
        <w:rPr>
          <w:rFonts w:ascii="Cambria" w:eastAsia="Times New Roman" w:hAnsi="Cambria" w:cs="Calibri"/>
          <w:sz w:val="22"/>
          <w:szCs w:val="22"/>
        </w:rPr>
        <w:t>su numatyta pakuotės atidarymo vieta;</w:t>
      </w:r>
    </w:p>
    <w:p w14:paraId="6D86C384" w14:textId="4938B3ED" w:rsidR="00FB441C" w:rsidRPr="00F02864" w:rsidRDefault="00FB441C" w:rsidP="00484097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proofErr w:type="gramStart"/>
      <w:r w:rsidRPr="00F02864">
        <w:rPr>
          <w:rFonts w:ascii="Cambria" w:eastAsia="Times New Roman" w:hAnsi="Cambria" w:cs="Calibri"/>
          <w:sz w:val="22"/>
          <w:szCs w:val="22"/>
        </w:rPr>
        <w:t>ant</w:t>
      </w:r>
      <w:proofErr w:type="gramEnd"/>
      <w:r w:rsidRPr="00F02864">
        <w:rPr>
          <w:rFonts w:ascii="Cambria" w:eastAsia="Times New Roman" w:hAnsi="Cambria" w:cs="Calibri"/>
          <w:sz w:val="22"/>
          <w:szCs w:val="22"/>
        </w:rPr>
        <w:t xml:space="preserve"> pakuotės nurodyta pagaminimo ir galiojimo data mėnesiais.</w:t>
      </w:r>
    </w:p>
    <w:p w14:paraId="2F863B49" w14:textId="319406D5" w:rsidR="004D0321" w:rsidRPr="00F02864" w:rsidRDefault="00CD3A55" w:rsidP="00484097">
      <w:pPr>
        <w:spacing w:after="0" w:line="240" w:lineRule="auto"/>
        <w:ind w:left="142"/>
        <w:rPr>
          <w:rFonts w:ascii="Cambria" w:hAnsi="Cambria"/>
          <w:i/>
        </w:rPr>
      </w:pPr>
      <w:r w:rsidRPr="00F02864">
        <w:rPr>
          <w:rFonts w:ascii="Cambria" w:hAnsi="Cambria"/>
          <w:i/>
        </w:rPr>
        <w:t>Orientacinis poreikis: 250 vnt.</w:t>
      </w:r>
    </w:p>
    <w:p w14:paraId="06C8F273" w14:textId="77777777" w:rsidR="00484097" w:rsidRPr="00F02864" w:rsidRDefault="00484097" w:rsidP="00484097">
      <w:pPr>
        <w:spacing w:after="0" w:line="240" w:lineRule="auto"/>
        <w:ind w:left="142"/>
        <w:rPr>
          <w:rFonts w:ascii="Cambria" w:hAnsi="Cambria"/>
          <w:i/>
        </w:rPr>
      </w:pPr>
    </w:p>
    <w:p w14:paraId="4B9D377C" w14:textId="78BAB01A" w:rsidR="004D0321" w:rsidRPr="00F02864" w:rsidRDefault="008C0E91" w:rsidP="0048409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/>
          <w:bCs/>
          <w:u w:val="single"/>
        </w:rPr>
      </w:pPr>
      <w:r w:rsidRPr="00F02864">
        <w:rPr>
          <w:rFonts w:ascii="Cambria" w:hAnsi="Cambria"/>
          <w:b/>
          <w:bCs/>
          <w:u w:val="single"/>
        </w:rPr>
        <w:t>56</w:t>
      </w:r>
      <w:r w:rsidR="00CD3A55" w:rsidRPr="00F02864">
        <w:rPr>
          <w:rFonts w:ascii="Cambria" w:hAnsi="Cambria"/>
          <w:b/>
          <w:bCs/>
          <w:u w:val="single"/>
        </w:rPr>
        <w:t xml:space="preserve">. </w:t>
      </w:r>
      <w:r w:rsidR="004D0321" w:rsidRPr="00F02864">
        <w:rPr>
          <w:rFonts w:ascii="Cambria" w:eastAsia="Times New Roman" w:hAnsi="Cambria" w:cs="Calibri"/>
          <w:b/>
          <w:bCs/>
          <w:u w:val="single"/>
        </w:rPr>
        <w:t>Trepanai (vakuuminiai) donoro ragenai:</w:t>
      </w:r>
    </w:p>
    <w:p w14:paraId="69667353" w14:textId="64B2844F" w:rsidR="004D0321" w:rsidRPr="00F02864" w:rsidRDefault="004D0321" w:rsidP="0048409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</w:rPr>
      </w:pPr>
      <w:r w:rsidRPr="00F02864">
        <w:rPr>
          <w:rFonts w:ascii="Cambria" w:eastAsia="Times New Roman" w:hAnsi="Cambria" w:cs="Calibri"/>
        </w:rPr>
        <w:t xml:space="preserve">-        </w:t>
      </w:r>
      <w:proofErr w:type="gramStart"/>
      <w:r w:rsidR="00C81C01" w:rsidRPr="00F02864">
        <w:rPr>
          <w:rFonts w:ascii="Cambria" w:eastAsia="Times New Roman" w:hAnsi="Cambria" w:cs="Calibri"/>
        </w:rPr>
        <w:t>p</w:t>
      </w:r>
      <w:r w:rsidRPr="00F02864">
        <w:rPr>
          <w:rFonts w:ascii="Cambria" w:eastAsia="Times New Roman" w:hAnsi="Cambria" w:cs="Calibri"/>
        </w:rPr>
        <w:t>jovimo</w:t>
      </w:r>
      <w:proofErr w:type="gramEnd"/>
      <w:r w:rsidRPr="00F02864">
        <w:rPr>
          <w:rFonts w:ascii="Cambria" w:eastAsia="Times New Roman" w:hAnsi="Cambria" w:cs="Calibri"/>
        </w:rPr>
        <w:t xml:space="preserve"> blokas;</w:t>
      </w:r>
    </w:p>
    <w:p w14:paraId="1A632AD8" w14:textId="790FE32D" w:rsidR="004D0321" w:rsidRPr="00F02864" w:rsidRDefault="004D0321" w:rsidP="0048409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</w:rPr>
      </w:pPr>
      <w:r w:rsidRPr="00F02864">
        <w:rPr>
          <w:rFonts w:ascii="Cambria" w:eastAsia="Times New Roman" w:hAnsi="Cambria" w:cs="Calibri"/>
        </w:rPr>
        <w:t xml:space="preserve">-        </w:t>
      </w:r>
      <w:proofErr w:type="gramStart"/>
      <w:r w:rsidR="00C81C01" w:rsidRPr="00F02864">
        <w:rPr>
          <w:rFonts w:ascii="Cambria" w:eastAsia="Times New Roman" w:hAnsi="Cambria" w:cs="Calibri"/>
        </w:rPr>
        <w:t>t</w:t>
      </w:r>
      <w:r w:rsidRPr="00F02864">
        <w:rPr>
          <w:rFonts w:ascii="Cambria" w:eastAsia="Times New Roman" w:hAnsi="Cambria" w:cs="Calibri"/>
        </w:rPr>
        <w:t>repano</w:t>
      </w:r>
      <w:proofErr w:type="gramEnd"/>
      <w:r w:rsidRPr="00F02864">
        <w:rPr>
          <w:rFonts w:ascii="Cambria" w:eastAsia="Times New Roman" w:hAnsi="Cambria" w:cs="Calibri"/>
        </w:rPr>
        <w:t xml:space="preserve"> ašmenys;</w:t>
      </w:r>
    </w:p>
    <w:p w14:paraId="696F6553" w14:textId="02420E9D" w:rsidR="004D0321" w:rsidRPr="00F02864" w:rsidRDefault="004D0321" w:rsidP="0048409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</w:rPr>
      </w:pPr>
      <w:r w:rsidRPr="00F02864">
        <w:rPr>
          <w:rFonts w:ascii="Cambria" w:eastAsia="Times New Roman" w:hAnsi="Cambria" w:cs="Calibri"/>
        </w:rPr>
        <w:t xml:space="preserve">-        </w:t>
      </w:r>
      <w:proofErr w:type="gramStart"/>
      <w:r w:rsidR="00C81C01" w:rsidRPr="00F02864">
        <w:rPr>
          <w:rFonts w:ascii="Cambria" w:eastAsia="Times New Roman" w:hAnsi="Cambria" w:cs="Calibri"/>
        </w:rPr>
        <w:t>p</w:t>
      </w:r>
      <w:r w:rsidRPr="00F02864">
        <w:rPr>
          <w:rFonts w:ascii="Cambria" w:eastAsia="Times New Roman" w:hAnsi="Cambria" w:cs="Calibri"/>
        </w:rPr>
        <w:t>asodinimo</w:t>
      </w:r>
      <w:proofErr w:type="gramEnd"/>
      <w:r w:rsidRPr="00F02864">
        <w:rPr>
          <w:rFonts w:ascii="Cambria" w:eastAsia="Times New Roman" w:hAnsi="Cambria" w:cs="Calibri"/>
        </w:rPr>
        <w:t xml:space="preserve"> žiedas;</w:t>
      </w:r>
    </w:p>
    <w:p w14:paraId="718F1E94" w14:textId="55D32F59" w:rsidR="004D0321" w:rsidRPr="00F02864" w:rsidRDefault="004D0321" w:rsidP="0048409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</w:rPr>
      </w:pPr>
      <w:r w:rsidRPr="00F02864">
        <w:rPr>
          <w:rFonts w:ascii="Cambria" w:eastAsia="Times New Roman" w:hAnsi="Cambria" w:cs="Calibri"/>
        </w:rPr>
        <w:t xml:space="preserve">-        </w:t>
      </w:r>
      <w:proofErr w:type="gramStart"/>
      <w:r w:rsidR="00C81C01" w:rsidRPr="00F02864">
        <w:rPr>
          <w:rFonts w:ascii="Cambria" w:eastAsia="Times New Roman" w:hAnsi="Cambria" w:cs="Calibri"/>
        </w:rPr>
        <w:t>v</w:t>
      </w:r>
      <w:r w:rsidRPr="00F02864">
        <w:rPr>
          <w:rFonts w:ascii="Cambria" w:eastAsia="Times New Roman" w:hAnsi="Cambria" w:cs="Calibri"/>
        </w:rPr>
        <w:t>ienkartiniai</w:t>
      </w:r>
      <w:proofErr w:type="gramEnd"/>
      <w:r w:rsidRPr="00F02864">
        <w:rPr>
          <w:rFonts w:ascii="Cambria" w:eastAsia="Times New Roman" w:hAnsi="Cambria" w:cs="Calibri"/>
        </w:rPr>
        <w:t xml:space="preserve"> (pažymėta simboliu);</w:t>
      </w:r>
    </w:p>
    <w:p w14:paraId="1A951685" w14:textId="347BDDAF" w:rsidR="004D0321" w:rsidRPr="00F02864" w:rsidRDefault="004D0321" w:rsidP="0048409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</w:rPr>
      </w:pPr>
      <w:r w:rsidRPr="00F02864">
        <w:rPr>
          <w:rFonts w:ascii="Cambria" w:eastAsia="Times New Roman" w:hAnsi="Cambria" w:cs="Calibri"/>
        </w:rPr>
        <w:t xml:space="preserve">-        </w:t>
      </w:r>
      <w:proofErr w:type="gramStart"/>
      <w:r w:rsidR="00C81C01" w:rsidRPr="00F02864">
        <w:rPr>
          <w:rFonts w:ascii="Cambria" w:eastAsia="Times New Roman" w:hAnsi="Cambria" w:cs="Calibri"/>
        </w:rPr>
        <w:t>s</w:t>
      </w:r>
      <w:r w:rsidRPr="00F02864">
        <w:rPr>
          <w:rFonts w:ascii="Cambria" w:eastAsia="Times New Roman" w:hAnsi="Cambria" w:cs="Calibri"/>
        </w:rPr>
        <w:t>terilus</w:t>
      </w:r>
      <w:proofErr w:type="gramEnd"/>
      <w:r w:rsidRPr="00F02864">
        <w:rPr>
          <w:rFonts w:ascii="Cambria" w:eastAsia="Times New Roman" w:hAnsi="Cambria" w:cs="Calibri"/>
        </w:rPr>
        <w:t xml:space="preserve"> (simbolis ant pakuotės);</w:t>
      </w:r>
    </w:p>
    <w:p w14:paraId="648D9E71" w14:textId="4CC4201F" w:rsidR="004D0321" w:rsidRPr="00F02864" w:rsidRDefault="004D0321" w:rsidP="0048409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</w:rPr>
      </w:pPr>
      <w:r w:rsidRPr="00F02864">
        <w:rPr>
          <w:rFonts w:ascii="Cambria" w:eastAsia="Times New Roman" w:hAnsi="Cambria" w:cs="Calibri"/>
        </w:rPr>
        <w:t xml:space="preserve">-        </w:t>
      </w:r>
      <w:proofErr w:type="gramStart"/>
      <w:r w:rsidR="00C81C01" w:rsidRPr="00F02864">
        <w:rPr>
          <w:rFonts w:ascii="Cambria" w:eastAsia="Times New Roman" w:hAnsi="Cambria" w:cs="Calibri"/>
        </w:rPr>
        <w:t>s</w:t>
      </w:r>
      <w:r w:rsidRPr="00F02864">
        <w:rPr>
          <w:rFonts w:ascii="Cambria" w:eastAsia="Times New Roman" w:hAnsi="Cambria" w:cs="Calibri"/>
        </w:rPr>
        <w:t>u</w:t>
      </w:r>
      <w:proofErr w:type="gramEnd"/>
      <w:r w:rsidRPr="00F02864">
        <w:rPr>
          <w:rFonts w:ascii="Cambria" w:eastAsia="Times New Roman" w:hAnsi="Cambria" w:cs="Calibri"/>
        </w:rPr>
        <w:t xml:space="preserve"> numatyta pakuotės atidarymo vieta;</w:t>
      </w:r>
    </w:p>
    <w:p w14:paraId="280442BF" w14:textId="1CAF74ED" w:rsidR="004D0321" w:rsidRPr="00F02864" w:rsidRDefault="004D0321" w:rsidP="0048409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</w:rPr>
      </w:pPr>
      <w:r w:rsidRPr="00F02864">
        <w:rPr>
          <w:rFonts w:ascii="Cambria" w:eastAsia="Times New Roman" w:hAnsi="Cambria" w:cs="Calibri"/>
        </w:rPr>
        <w:t xml:space="preserve">-        </w:t>
      </w:r>
      <w:proofErr w:type="gramStart"/>
      <w:r w:rsidR="00C81C01" w:rsidRPr="00F02864">
        <w:rPr>
          <w:rFonts w:ascii="Cambria" w:eastAsia="Times New Roman" w:hAnsi="Cambria" w:cs="Calibri"/>
        </w:rPr>
        <w:t>a</w:t>
      </w:r>
      <w:r w:rsidRPr="00F02864">
        <w:rPr>
          <w:rFonts w:ascii="Cambria" w:eastAsia="Times New Roman" w:hAnsi="Cambria" w:cs="Calibri"/>
        </w:rPr>
        <w:t>nt</w:t>
      </w:r>
      <w:proofErr w:type="gramEnd"/>
      <w:r w:rsidRPr="00F02864">
        <w:rPr>
          <w:rFonts w:ascii="Cambria" w:eastAsia="Times New Roman" w:hAnsi="Cambria" w:cs="Calibri"/>
        </w:rPr>
        <w:t xml:space="preserve"> pakuotės nurodyta pagaminimo ir galiojimo data</w:t>
      </w:r>
      <w:r w:rsidR="00C81C01" w:rsidRPr="00F02864">
        <w:rPr>
          <w:rFonts w:ascii="Cambria" w:eastAsia="Times New Roman" w:hAnsi="Cambria" w:cs="Calibri"/>
        </w:rPr>
        <w:t xml:space="preserve"> mėnesiais</w:t>
      </w:r>
      <w:r w:rsidRPr="00F02864">
        <w:rPr>
          <w:rFonts w:ascii="Cambria" w:eastAsia="Times New Roman" w:hAnsi="Cambria" w:cs="Calibri"/>
        </w:rPr>
        <w:t>;</w:t>
      </w:r>
    </w:p>
    <w:p w14:paraId="6EBB4EEA" w14:textId="08D4CD40" w:rsidR="004D0321" w:rsidRPr="00F02864" w:rsidRDefault="004D0321" w:rsidP="0048409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</w:rPr>
      </w:pPr>
      <w:r w:rsidRPr="00F02864">
        <w:rPr>
          <w:rFonts w:ascii="Cambria" w:eastAsia="Times New Roman" w:hAnsi="Cambria" w:cs="Calibri"/>
        </w:rPr>
        <w:t xml:space="preserve">-        </w:t>
      </w:r>
      <w:proofErr w:type="gramStart"/>
      <w:r w:rsidR="00C81C01" w:rsidRPr="00F02864">
        <w:rPr>
          <w:rFonts w:ascii="Cambria" w:eastAsia="Times New Roman" w:hAnsi="Cambria" w:cs="Calibri"/>
        </w:rPr>
        <w:t>į</w:t>
      </w:r>
      <w:r w:rsidRPr="00F02864">
        <w:rPr>
          <w:rFonts w:ascii="Cambria" w:eastAsia="Times New Roman" w:hAnsi="Cambria" w:cs="Calibri"/>
        </w:rPr>
        <w:t>pakuoti</w:t>
      </w:r>
      <w:proofErr w:type="gramEnd"/>
      <w:r w:rsidRPr="00F02864">
        <w:rPr>
          <w:rFonts w:ascii="Cambria" w:eastAsia="Times New Roman" w:hAnsi="Cambria" w:cs="Calibri"/>
        </w:rPr>
        <w:t xml:space="preserve"> kartu su steriliu markeriu ir vienkartinio švirkšto Sistema vakuumui sukelti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409"/>
        <w:gridCol w:w="3553"/>
      </w:tblGrid>
      <w:tr w:rsidR="00294B99" w:rsidRPr="00F02864" w14:paraId="5D8A2F55" w14:textId="77777777" w:rsidTr="00294B99">
        <w:trPr>
          <w:tblCellSpacing w:w="0" w:type="dxa"/>
        </w:trPr>
        <w:tc>
          <w:tcPr>
            <w:tcW w:w="2815" w:type="dxa"/>
            <w:shd w:val="clear" w:color="auto" w:fill="FFFFFF"/>
            <w:vAlign w:val="center"/>
            <w:hideMark/>
          </w:tcPr>
          <w:p w14:paraId="22CF4BCA" w14:textId="77777777" w:rsidR="004D0321" w:rsidRPr="00F02864" w:rsidRDefault="004D0321" w:rsidP="00F028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</w:rPr>
            </w:pPr>
            <w:r w:rsidRPr="00F02864">
              <w:rPr>
                <w:rFonts w:ascii="Cambria" w:eastAsia="Times New Roman" w:hAnsi="Cambria" w:cs="Calibri"/>
                <w:i/>
                <w:iCs/>
              </w:rPr>
              <w:t>Poz. Nr.</w:t>
            </w:r>
          </w:p>
        </w:tc>
        <w:tc>
          <w:tcPr>
            <w:tcW w:w="3200" w:type="dxa"/>
            <w:shd w:val="clear" w:color="auto" w:fill="FFFFFF"/>
            <w:vAlign w:val="center"/>
            <w:hideMark/>
          </w:tcPr>
          <w:p w14:paraId="059B43B3" w14:textId="77777777" w:rsidR="004D0321" w:rsidRPr="00F02864" w:rsidRDefault="004D0321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  <w:i/>
                <w:iCs/>
              </w:rPr>
            </w:pPr>
            <w:r w:rsidRPr="00F02864">
              <w:rPr>
                <w:rFonts w:ascii="Cambria" w:eastAsia="Times New Roman" w:hAnsi="Cambria" w:cs="Calibri"/>
                <w:i/>
                <w:iCs/>
              </w:rPr>
              <w:t>Ašmenų diametras</w:t>
            </w:r>
          </w:p>
        </w:tc>
        <w:tc>
          <w:tcPr>
            <w:tcW w:w="3335" w:type="dxa"/>
            <w:shd w:val="clear" w:color="auto" w:fill="FFFFFF"/>
            <w:vAlign w:val="center"/>
            <w:hideMark/>
          </w:tcPr>
          <w:p w14:paraId="3080F029" w14:textId="77777777" w:rsidR="004D0321" w:rsidRPr="00F02864" w:rsidRDefault="004D0321" w:rsidP="00F028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</w:rPr>
            </w:pPr>
            <w:r w:rsidRPr="00F02864">
              <w:rPr>
                <w:rFonts w:ascii="Cambria" w:eastAsia="Times New Roman" w:hAnsi="Cambria" w:cs="Calibri"/>
                <w:i/>
                <w:iCs/>
              </w:rPr>
              <w:t>Orientacinis poreikis (vnt.)</w:t>
            </w:r>
          </w:p>
        </w:tc>
      </w:tr>
      <w:tr w:rsidR="00294B99" w:rsidRPr="00F02864" w14:paraId="3395604E" w14:textId="77777777" w:rsidTr="00232F9B">
        <w:trPr>
          <w:trHeight w:val="123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46B2F0" w14:textId="304ED84E" w:rsidR="00294B99" w:rsidRPr="00F02864" w:rsidRDefault="008C0E91" w:rsidP="00F028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56</w:t>
            </w:r>
            <w:r w:rsidR="00294B99" w:rsidRPr="00F02864">
              <w:rPr>
                <w:rFonts w:ascii="Cambria" w:eastAsia="Times New Roman" w:hAnsi="Cambria" w:cs="Calibri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4B599C" w14:textId="77777777" w:rsidR="00294B99" w:rsidRPr="00F02864" w:rsidRDefault="00294B99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7,25 ± 0,01 mm</w:t>
            </w:r>
          </w:p>
          <w:p w14:paraId="22E15581" w14:textId="77777777" w:rsidR="00294B99" w:rsidRPr="00F02864" w:rsidRDefault="00294B99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7,50 ± 0,01 mm</w:t>
            </w:r>
          </w:p>
          <w:p w14:paraId="399A0B22" w14:textId="77777777" w:rsidR="00294B99" w:rsidRPr="00F02864" w:rsidRDefault="00294B99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7,75 ± 0,01 mm</w:t>
            </w:r>
          </w:p>
          <w:p w14:paraId="0DB986E6" w14:textId="65A9E5F3" w:rsidR="00294B99" w:rsidRPr="00F02864" w:rsidRDefault="00294B99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8,5 ± 0,01 m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984D6C" w14:textId="77777777" w:rsidR="00294B99" w:rsidRPr="00F02864" w:rsidRDefault="00294B99" w:rsidP="00F028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52</w:t>
            </w:r>
          </w:p>
          <w:p w14:paraId="2178D523" w14:textId="6BDED963" w:rsidR="00294B99" w:rsidRPr="00F02864" w:rsidRDefault="00294B99" w:rsidP="00F028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​</w:t>
            </w:r>
          </w:p>
        </w:tc>
      </w:tr>
    </w:tbl>
    <w:p w14:paraId="3A87B630" w14:textId="77777777" w:rsidR="004D0321" w:rsidRPr="00F02864" w:rsidRDefault="004D0321" w:rsidP="00484097">
      <w:pPr>
        <w:spacing w:after="0" w:line="240" w:lineRule="auto"/>
        <w:jc w:val="both"/>
        <w:rPr>
          <w:rFonts w:ascii="Cambria" w:hAnsi="Cambria"/>
        </w:rPr>
      </w:pPr>
    </w:p>
    <w:p w14:paraId="036513C7" w14:textId="23AB6D44" w:rsidR="004D0321" w:rsidRPr="00F02864" w:rsidRDefault="008C0E91" w:rsidP="0048409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/>
          <w:bCs/>
          <w:u w:val="single"/>
        </w:rPr>
      </w:pPr>
      <w:r w:rsidRPr="00F02864">
        <w:rPr>
          <w:rFonts w:ascii="Cambria" w:hAnsi="Cambria"/>
          <w:b/>
          <w:bCs/>
          <w:u w:val="single"/>
        </w:rPr>
        <w:t>57</w:t>
      </w:r>
      <w:r w:rsidR="00CD3A55" w:rsidRPr="00F02864">
        <w:rPr>
          <w:rFonts w:ascii="Cambria" w:hAnsi="Cambria"/>
          <w:b/>
          <w:bCs/>
          <w:u w:val="single"/>
        </w:rPr>
        <w:t xml:space="preserve">. </w:t>
      </w:r>
      <w:r w:rsidR="004D0321" w:rsidRPr="00F02864">
        <w:rPr>
          <w:rFonts w:ascii="Cambria" w:eastAsia="Times New Roman" w:hAnsi="Cambria" w:cs="Calibri"/>
          <w:b/>
          <w:bCs/>
          <w:u w:val="single"/>
        </w:rPr>
        <w:t>Trepanai (vakuuminiai) recipient ragenai:</w:t>
      </w:r>
    </w:p>
    <w:p w14:paraId="57B45F95" w14:textId="4B9D7990" w:rsidR="004D0321" w:rsidRPr="00F02864" w:rsidRDefault="004D0321" w:rsidP="00484097">
      <w:pPr>
        <w:pStyle w:val="ListParagraph"/>
        <w:numPr>
          <w:ilvl w:val="0"/>
          <w:numId w:val="51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360 laipsnių 16 skyrių siurbimo kamera;</w:t>
      </w:r>
    </w:p>
    <w:p w14:paraId="3DC3AA00" w14:textId="414311A2" w:rsidR="004D0321" w:rsidRPr="00F02864" w:rsidRDefault="004D0321" w:rsidP="00484097">
      <w:pPr>
        <w:pStyle w:val="ListParagraph"/>
        <w:numPr>
          <w:ilvl w:val="0"/>
          <w:numId w:val="51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lastRenderedPageBreak/>
        <w:t>16 radialinių kameros padalijimų;</w:t>
      </w:r>
    </w:p>
    <w:p w14:paraId="165D97CC" w14:textId="5478EFEB" w:rsidR="004D0321" w:rsidRPr="00F02864" w:rsidRDefault="00981848" w:rsidP="00484097">
      <w:pPr>
        <w:pStyle w:val="ListParagraph"/>
        <w:numPr>
          <w:ilvl w:val="0"/>
          <w:numId w:val="51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v</w:t>
      </w:r>
      <w:r w:rsidR="004D0321" w:rsidRPr="00F02864">
        <w:rPr>
          <w:rFonts w:ascii="Cambria" w:eastAsia="Times New Roman" w:hAnsi="Cambria" w:cs="Calibri"/>
          <w:sz w:val="22"/>
          <w:szCs w:val="22"/>
        </w:rPr>
        <w:t>ienkartiniai (pažymėta simboliu);</w:t>
      </w:r>
    </w:p>
    <w:p w14:paraId="1F951FC3" w14:textId="0CCDA265" w:rsidR="004D0321" w:rsidRPr="00F02864" w:rsidRDefault="00981848" w:rsidP="00484097">
      <w:pPr>
        <w:pStyle w:val="ListParagraph"/>
        <w:numPr>
          <w:ilvl w:val="0"/>
          <w:numId w:val="51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s</w:t>
      </w:r>
      <w:r w:rsidR="004D0321" w:rsidRPr="00F02864">
        <w:rPr>
          <w:rFonts w:ascii="Cambria" w:eastAsia="Times New Roman" w:hAnsi="Cambria" w:cs="Calibri"/>
          <w:sz w:val="22"/>
          <w:szCs w:val="22"/>
        </w:rPr>
        <w:t>terilūs (simbolis ant pakuotės);</w:t>
      </w:r>
    </w:p>
    <w:p w14:paraId="36F04D96" w14:textId="4FF70AD4" w:rsidR="004D0321" w:rsidRPr="00F02864" w:rsidRDefault="00981848" w:rsidP="00484097">
      <w:pPr>
        <w:pStyle w:val="ListParagraph"/>
        <w:numPr>
          <w:ilvl w:val="0"/>
          <w:numId w:val="51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s</w:t>
      </w:r>
      <w:r w:rsidR="004D0321" w:rsidRPr="00F02864">
        <w:rPr>
          <w:rFonts w:ascii="Cambria" w:eastAsia="Times New Roman" w:hAnsi="Cambria" w:cs="Calibri"/>
          <w:sz w:val="22"/>
          <w:szCs w:val="22"/>
        </w:rPr>
        <w:t>u numatyta pakuotės atidarymo vieta;</w:t>
      </w:r>
    </w:p>
    <w:p w14:paraId="3BDD53DA" w14:textId="47796830" w:rsidR="004D0321" w:rsidRPr="00F02864" w:rsidRDefault="00981848" w:rsidP="00484097">
      <w:pPr>
        <w:pStyle w:val="ListParagraph"/>
        <w:numPr>
          <w:ilvl w:val="0"/>
          <w:numId w:val="51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a</w:t>
      </w:r>
      <w:r w:rsidR="004D0321" w:rsidRPr="00F02864">
        <w:rPr>
          <w:rFonts w:ascii="Cambria" w:eastAsia="Times New Roman" w:hAnsi="Cambria" w:cs="Calibri"/>
          <w:sz w:val="22"/>
          <w:szCs w:val="22"/>
        </w:rPr>
        <w:t>nt pakuotės nurodyta pagaminimo ir galiojimo data</w:t>
      </w:r>
      <w:r w:rsidRPr="00F02864">
        <w:rPr>
          <w:rFonts w:ascii="Cambria" w:eastAsia="Times New Roman" w:hAnsi="Cambria" w:cs="Calibri"/>
          <w:sz w:val="22"/>
          <w:szCs w:val="22"/>
        </w:rPr>
        <w:t xml:space="preserve"> mėnesiais</w:t>
      </w:r>
      <w:r w:rsidR="004D0321" w:rsidRPr="00F02864">
        <w:rPr>
          <w:rFonts w:ascii="Cambria" w:eastAsia="Times New Roman" w:hAnsi="Cambria" w:cs="Calibri"/>
          <w:sz w:val="22"/>
          <w:szCs w:val="22"/>
        </w:rPr>
        <w:t>;</w:t>
      </w:r>
    </w:p>
    <w:p w14:paraId="0E07021A" w14:textId="68A40FD7" w:rsidR="004D0321" w:rsidRPr="00F02864" w:rsidRDefault="00981848" w:rsidP="00484097">
      <w:pPr>
        <w:pStyle w:val="ListParagraph"/>
        <w:numPr>
          <w:ilvl w:val="0"/>
          <w:numId w:val="51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proofErr w:type="gramStart"/>
      <w:r w:rsidRPr="00F02864">
        <w:rPr>
          <w:rFonts w:ascii="Cambria" w:eastAsia="Times New Roman" w:hAnsi="Cambria" w:cs="Calibri"/>
          <w:sz w:val="22"/>
          <w:szCs w:val="22"/>
        </w:rPr>
        <w:t>į</w:t>
      </w:r>
      <w:r w:rsidR="004D0321" w:rsidRPr="00F02864">
        <w:rPr>
          <w:rFonts w:ascii="Cambria" w:eastAsia="Times New Roman" w:hAnsi="Cambria" w:cs="Calibri"/>
          <w:sz w:val="22"/>
          <w:szCs w:val="22"/>
        </w:rPr>
        <w:t>pakuoti</w:t>
      </w:r>
      <w:proofErr w:type="gramEnd"/>
      <w:r w:rsidR="004D0321" w:rsidRPr="00F02864">
        <w:rPr>
          <w:rFonts w:ascii="Cambria" w:eastAsia="Times New Roman" w:hAnsi="Cambria" w:cs="Calibri"/>
          <w:sz w:val="22"/>
          <w:szCs w:val="22"/>
        </w:rPr>
        <w:t xml:space="preserve"> kartu su steriliu markeriu ir vienkartinio švirkšto Sistema vakuumui sukelti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409"/>
        <w:gridCol w:w="3553"/>
      </w:tblGrid>
      <w:tr w:rsidR="00294B99" w:rsidRPr="00F02864" w14:paraId="107AF2FD" w14:textId="77777777" w:rsidTr="00294B99">
        <w:trPr>
          <w:tblCellSpacing w:w="0" w:type="dxa"/>
        </w:trPr>
        <w:tc>
          <w:tcPr>
            <w:tcW w:w="2815" w:type="dxa"/>
            <w:shd w:val="clear" w:color="auto" w:fill="FFFFFF"/>
            <w:vAlign w:val="center"/>
            <w:hideMark/>
          </w:tcPr>
          <w:p w14:paraId="3DE867E7" w14:textId="77777777" w:rsidR="004D0321" w:rsidRPr="00F02864" w:rsidRDefault="004D0321" w:rsidP="00F028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</w:rPr>
            </w:pPr>
            <w:r w:rsidRPr="00F02864">
              <w:rPr>
                <w:rFonts w:ascii="Cambria" w:eastAsia="Times New Roman" w:hAnsi="Cambria" w:cs="Calibri"/>
                <w:i/>
                <w:iCs/>
              </w:rPr>
              <w:t>Poz. Nr.</w:t>
            </w:r>
          </w:p>
        </w:tc>
        <w:tc>
          <w:tcPr>
            <w:tcW w:w="3200" w:type="dxa"/>
            <w:shd w:val="clear" w:color="auto" w:fill="FFFFFF"/>
            <w:vAlign w:val="center"/>
            <w:hideMark/>
          </w:tcPr>
          <w:p w14:paraId="17E6D533" w14:textId="77777777" w:rsidR="004D0321" w:rsidRPr="00F02864" w:rsidRDefault="004D0321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  <w:i/>
                <w:iCs/>
              </w:rPr>
            </w:pPr>
            <w:r w:rsidRPr="00F02864">
              <w:rPr>
                <w:rFonts w:ascii="Cambria" w:eastAsia="Times New Roman" w:hAnsi="Cambria" w:cs="Calibri"/>
                <w:i/>
                <w:iCs/>
              </w:rPr>
              <w:t>Ašmenų diametras</w:t>
            </w:r>
          </w:p>
        </w:tc>
        <w:tc>
          <w:tcPr>
            <w:tcW w:w="3335" w:type="dxa"/>
            <w:shd w:val="clear" w:color="auto" w:fill="FFFFFF"/>
            <w:vAlign w:val="center"/>
            <w:hideMark/>
          </w:tcPr>
          <w:p w14:paraId="0D8DB58F" w14:textId="77777777" w:rsidR="004D0321" w:rsidRPr="00F02864" w:rsidRDefault="004D0321" w:rsidP="00F028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</w:rPr>
            </w:pPr>
            <w:r w:rsidRPr="00F02864">
              <w:rPr>
                <w:rFonts w:ascii="Cambria" w:eastAsia="Times New Roman" w:hAnsi="Cambria" w:cs="Calibri"/>
                <w:i/>
                <w:iCs/>
              </w:rPr>
              <w:t>Orientacinis poreikis (vnt.)</w:t>
            </w:r>
          </w:p>
        </w:tc>
      </w:tr>
      <w:tr w:rsidR="00294B99" w:rsidRPr="00F02864" w14:paraId="70C5623C" w14:textId="77777777" w:rsidTr="00232F9B">
        <w:trPr>
          <w:trHeight w:val="113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7C884B0" w14:textId="7AF552D5" w:rsidR="00294B99" w:rsidRPr="00F02864" w:rsidRDefault="008C0E91" w:rsidP="00F028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57</w:t>
            </w:r>
            <w:r w:rsidR="00294B99" w:rsidRPr="00F02864">
              <w:rPr>
                <w:rFonts w:ascii="Cambria" w:eastAsia="Times New Roman" w:hAnsi="Cambria" w:cs="Calibri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97374B" w14:textId="77777777" w:rsidR="00294B99" w:rsidRPr="00F02864" w:rsidRDefault="00294B99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7,00 mm ± 0,01 mm</w:t>
            </w:r>
          </w:p>
          <w:p w14:paraId="3BAEAC9C" w14:textId="77777777" w:rsidR="00294B99" w:rsidRPr="00F02864" w:rsidRDefault="00294B99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7,25 ± 0,01 mm</w:t>
            </w:r>
          </w:p>
          <w:p w14:paraId="3720B41D" w14:textId="77777777" w:rsidR="00294B99" w:rsidRPr="00F02864" w:rsidRDefault="00294B99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7,50 mm ± 0,01 mm</w:t>
            </w:r>
          </w:p>
          <w:p w14:paraId="3E310C8A" w14:textId="7CAA9566" w:rsidR="00294B99" w:rsidRPr="00F02864" w:rsidRDefault="00294B99" w:rsidP="00484097">
            <w:pPr>
              <w:spacing w:after="0" w:line="240" w:lineRule="auto"/>
              <w:jc w:val="both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8,25 mm ± 0,01 m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F44B73" w14:textId="77777777" w:rsidR="00294B99" w:rsidRPr="00F02864" w:rsidRDefault="00294B99" w:rsidP="00F028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52</w:t>
            </w:r>
          </w:p>
          <w:p w14:paraId="7ABAF13B" w14:textId="5BFF762F" w:rsidR="00294B99" w:rsidRPr="00F02864" w:rsidRDefault="00294B99" w:rsidP="00F028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02864">
              <w:rPr>
                <w:rFonts w:ascii="Cambria" w:eastAsia="Times New Roman" w:hAnsi="Cambria" w:cs="Calibri"/>
              </w:rPr>
              <w:t>​</w:t>
            </w:r>
          </w:p>
        </w:tc>
      </w:tr>
    </w:tbl>
    <w:p w14:paraId="742E7FF5" w14:textId="77777777" w:rsidR="004D0321" w:rsidRPr="00F02864" w:rsidRDefault="004D0321" w:rsidP="00484097">
      <w:pPr>
        <w:spacing w:after="0" w:line="240" w:lineRule="auto"/>
        <w:rPr>
          <w:rFonts w:ascii="Cambria" w:hAnsi="Cambria"/>
        </w:rPr>
      </w:pPr>
    </w:p>
    <w:p w14:paraId="36EFCAEC" w14:textId="5B95F814" w:rsidR="004D0321" w:rsidRPr="00F02864" w:rsidRDefault="008C0E91" w:rsidP="00484097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02864">
        <w:rPr>
          <w:rFonts w:ascii="Cambria" w:hAnsi="Cambria"/>
          <w:b/>
          <w:bCs/>
        </w:rPr>
        <w:t>58</w:t>
      </w:r>
      <w:r w:rsidR="00CD3A55" w:rsidRPr="00F02864">
        <w:rPr>
          <w:rFonts w:ascii="Cambria" w:hAnsi="Cambria"/>
          <w:b/>
          <w:bCs/>
        </w:rPr>
        <w:t xml:space="preserve">. </w:t>
      </w:r>
      <w:r w:rsidR="004D0321" w:rsidRPr="00F02864">
        <w:rPr>
          <w:rFonts w:ascii="Cambria" w:hAnsi="Cambria"/>
          <w:b/>
          <w:bCs/>
          <w:u w:val="single"/>
        </w:rPr>
        <w:t>Vamzdeliai, skirti automatinio dirbtinės kameros pastovaus slėgio palaikymo aparato prijungimui prie dirbtinės kameros:</w:t>
      </w:r>
    </w:p>
    <w:p w14:paraId="28488F63" w14:textId="77777777" w:rsidR="004D0321" w:rsidRPr="00F02864" w:rsidRDefault="004D0321" w:rsidP="00484097">
      <w:pPr>
        <w:tabs>
          <w:tab w:val="left" w:pos="360"/>
        </w:tabs>
        <w:spacing w:after="0" w:line="240" w:lineRule="auto"/>
        <w:rPr>
          <w:rFonts w:ascii="Cambria" w:hAnsi="Cambria"/>
          <w:lang w:val="pt-BR"/>
        </w:rPr>
      </w:pPr>
      <w:r w:rsidRPr="00F02864">
        <w:rPr>
          <w:rFonts w:ascii="Cambria" w:hAnsi="Cambria"/>
          <w:lang w:val="pt-BR"/>
        </w:rPr>
        <w:t>-</w:t>
      </w:r>
      <w:r w:rsidRPr="00F02864">
        <w:rPr>
          <w:rFonts w:ascii="Cambria" w:hAnsi="Cambria"/>
          <w:lang w:val="pt-BR"/>
        </w:rPr>
        <w:tab/>
        <w:t>vienkartiniai (pažymėta simboliu);</w:t>
      </w:r>
    </w:p>
    <w:p w14:paraId="02B17FAB" w14:textId="77777777" w:rsidR="004D0321" w:rsidRPr="00F02864" w:rsidRDefault="004D0321" w:rsidP="00484097">
      <w:pPr>
        <w:pStyle w:val="ListParagraph"/>
        <w:numPr>
          <w:ilvl w:val="0"/>
          <w:numId w:val="7"/>
        </w:numPr>
        <w:tabs>
          <w:tab w:val="left" w:pos="360"/>
        </w:tabs>
        <w:ind w:hanging="720"/>
        <w:rPr>
          <w:rFonts w:ascii="Cambria" w:hAnsi="Cambria"/>
          <w:sz w:val="22"/>
          <w:szCs w:val="22"/>
          <w:lang w:val="pt-BR"/>
        </w:rPr>
      </w:pPr>
      <w:r w:rsidRPr="00F02864">
        <w:rPr>
          <w:rFonts w:ascii="Cambria" w:hAnsi="Cambria"/>
          <w:sz w:val="22"/>
          <w:szCs w:val="22"/>
          <w:lang w:val="pt-BR"/>
        </w:rPr>
        <w:t>tinkami dirbti su Moria aparatu;</w:t>
      </w:r>
    </w:p>
    <w:p w14:paraId="655CAF65" w14:textId="77777777" w:rsidR="00981848" w:rsidRPr="00F02864" w:rsidRDefault="004D0321" w:rsidP="00484097">
      <w:pPr>
        <w:pStyle w:val="ListParagraph"/>
        <w:numPr>
          <w:ilvl w:val="0"/>
          <w:numId w:val="6"/>
        </w:numPr>
        <w:tabs>
          <w:tab w:val="left" w:pos="990"/>
        </w:tabs>
        <w:ind w:left="360"/>
        <w:rPr>
          <w:rFonts w:ascii="Cambria" w:hAnsi="Cambria"/>
          <w:sz w:val="22"/>
          <w:szCs w:val="22"/>
        </w:rPr>
      </w:pPr>
      <w:proofErr w:type="gramStart"/>
      <w:r w:rsidRPr="00F02864">
        <w:rPr>
          <w:rFonts w:ascii="Cambria" w:hAnsi="Cambria"/>
          <w:sz w:val="22"/>
          <w:szCs w:val="22"/>
        </w:rPr>
        <w:t>įpakuota</w:t>
      </w:r>
      <w:proofErr w:type="gramEnd"/>
      <w:r w:rsidRPr="00F02864">
        <w:rPr>
          <w:rFonts w:ascii="Cambria" w:hAnsi="Cambria"/>
          <w:sz w:val="22"/>
          <w:szCs w:val="22"/>
        </w:rPr>
        <w:t xml:space="preserve"> po 1 vnt.</w:t>
      </w:r>
      <w:r w:rsidR="00981848" w:rsidRPr="00F02864">
        <w:rPr>
          <w:rFonts w:ascii="Cambria" w:hAnsi="Cambria"/>
          <w:sz w:val="22"/>
          <w:szCs w:val="22"/>
        </w:rPr>
        <w:t>;</w:t>
      </w:r>
    </w:p>
    <w:p w14:paraId="0BA5DE53" w14:textId="77777777" w:rsidR="00981848" w:rsidRPr="00F02864" w:rsidRDefault="00981848" w:rsidP="00484097">
      <w:pPr>
        <w:pStyle w:val="ListParagraph"/>
        <w:numPr>
          <w:ilvl w:val="0"/>
          <w:numId w:val="6"/>
        </w:numPr>
        <w:tabs>
          <w:tab w:val="left" w:pos="990"/>
        </w:tabs>
        <w:ind w:left="360"/>
        <w:rPr>
          <w:rFonts w:ascii="Cambria" w:hAnsi="Cambria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su numatyta pakuotės atidarymo vieta;</w:t>
      </w:r>
    </w:p>
    <w:p w14:paraId="415DA5F4" w14:textId="106131A3" w:rsidR="00981848" w:rsidRPr="00F02864" w:rsidRDefault="00981848" w:rsidP="00484097">
      <w:pPr>
        <w:pStyle w:val="ListParagraph"/>
        <w:numPr>
          <w:ilvl w:val="0"/>
          <w:numId w:val="6"/>
        </w:numPr>
        <w:tabs>
          <w:tab w:val="left" w:pos="990"/>
        </w:tabs>
        <w:ind w:left="360"/>
        <w:rPr>
          <w:rFonts w:ascii="Cambria" w:hAnsi="Cambria"/>
          <w:sz w:val="22"/>
          <w:szCs w:val="22"/>
        </w:rPr>
      </w:pPr>
      <w:proofErr w:type="gramStart"/>
      <w:r w:rsidRPr="00F02864">
        <w:rPr>
          <w:rFonts w:ascii="Cambria" w:eastAsia="Times New Roman" w:hAnsi="Cambria" w:cs="Calibri"/>
          <w:sz w:val="22"/>
          <w:szCs w:val="22"/>
        </w:rPr>
        <w:t>ant</w:t>
      </w:r>
      <w:proofErr w:type="gramEnd"/>
      <w:r w:rsidRPr="00F02864">
        <w:rPr>
          <w:rFonts w:ascii="Cambria" w:eastAsia="Times New Roman" w:hAnsi="Cambria" w:cs="Calibri"/>
          <w:sz w:val="22"/>
          <w:szCs w:val="22"/>
        </w:rPr>
        <w:t xml:space="preserve"> pakuotės nurodyta pagaminimo ir galiojimo data mėnesiais.</w:t>
      </w:r>
    </w:p>
    <w:p w14:paraId="0F3177E7" w14:textId="77777777" w:rsidR="004D0321" w:rsidRPr="00F02864" w:rsidRDefault="004D0321" w:rsidP="00484097">
      <w:pPr>
        <w:tabs>
          <w:tab w:val="left" w:pos="990"/>
        </w:tabs>
        <w:spacing w:after="0" w:line="240" w:lineRule="auto"/>
        <w:rPr>
          <w:rFonts w:ascii="Cambria" w:hAnsi="Cambria"/>
          <w:i/>
        </w:rPr>
      </w:pPr>
      <w:r w:rsidRPr="00F02864">
        <w:rPr>
          <w:rFonts w:ascii="Cambria" w:hAnsi="Cambria"/>
          <w:i/>
        </w:rPr>
        <w:t xml:space="preserve">Orientacinis poreikis: </w:t>
      </w:r>
      <w:r w:rsidR="00CD3A55" w:rsidRPr="00F02864">
        <w:rPr>
          <w:rFonts w:ascii="Cambria" w:hAnsi="Cambria"/>
          <w:i/>
        </w:rPr>
        <w:t>100</w:t>
      </w:r>
      <w:r w:rsidRPr="00F02864">
        <w:rPr>
          <w:rFonts w:ascii="Cambria" w:hAnsi="Cambria"/>
          <w:i/>
        </w:rPr>
        <w:t xml:space="preserve"> vnt.</w:t>
      </w:r>
    </w:p>
    <w:p w14:paraId="77D1819A" w14:textId="77777777" w:rsidR="004D0321" w:rsidRPr="00F02864" w:rsidRDefault="004D0321" w:rsidP="00484097">
      <w:pPr>
        <w:spacing w:after="0" w:line="240" w:lineRule="auto"/>
        <w:rPr>
          <w:rFonts w:ascii="Cambria" w:hAnsi="Cambria"/>
        </w:rPr>
      </w:pPr>
    </w:p>
    <w:p w14:paraId="4513D36B" w14:textId="163544DA" w:rsidR="00CB0958" w:rsidRPr="00F02864" w:rsidRDefault="008C0E91" w:rsidP="00484097">
      <w:pPr>
        <w:spacing w:after="0" w:line="240" w:lineRule="auto"/>
        <w:rPr>
          <w:rFonts w:ascii="Cambria" w:hAnsi="Cambria"/>
          <w:b/>
          <w:u w:val="single"/>
        </w:rPr>
      </w:pPr>
      <w:r w:rsidRPr="00F02864">
        <w:rPr>
          <w:rFonts w:ascii="Cambria" w:hAnsi="Cambria"/>
          <w:b/>
        </w:rPr>
        <w:t>59</w:t>
      </w:r>
      <w:r w:rsidR="008516FF" w:rsidRPr="00F02864">
        <w:rPr>
          <w:rFonts w:ascii="Cambria" w:hAnsi="Cambria"/>
          <w:b/>
        </w:rPr>
        <w:t xml:space="preserve">. </w:t>
      </w:r>
      <w:r w:rsidR="00CB0958" w:rsidRPr="00F02864">
        <w:rPr>
          <w:rFonts w:ascii="Cambria" w:hAnsi="Cambria"/>
          <w:b/>
          <w:u w:val="single"/>
        </w:rPr>
        <w:t>Vienkartiniai vakuuminiai EKG elektrodai:</w:t>
      </w:r>
    </w:p>
    <w:p w14:paraId="24A27D20" w14:textId="77777777" w:rsidR="00CB0958" w:rsidRPr="00F02864" w:rsidRDefault="00CB0958" w:rsidP="00484097">
      <w:pPr>
        <w:spacing w:after="0" w:line="240" w:lineRule="auto"/>
        <w:rPr>
          <w:rFonts w:ascii="Cambria" w:hAnsi="Cambria"/>
        </w:rPr>
      </w:pPr>
      <w:r w:rsidRPr="00F02864">
        <w:rPr>
          <w:rFonts w:ascii="Cambria" w:hAnsi="Cambria"/>
        </w:rPr>
        <w:t xml:space="preserve">- </w:t>
      </w:r>
      <w:proofErr w:type="gramStart"/>
      <w:r w:rsidRPr="00F02864">
        <w:rPr>
          <w:rFonts w:ascii="Cambria" w:hAnsi="Cambria"/>
        </w:rPr>
        <w:t>vienkartinai</w:t>
      </w:r>
      <w:proofErr w:type="gramEnd"/>
      <w:r w:rsidRPr="00F02864">
        <w:rPr>
          <w:rFonts w:ascii="Cambria" w:hAnsi="Cambria"/>
        </w:rPr>
        <w:t xml:space="preserve"> (pažymėta simboliu);</w:t>
      </w:r>
    </w:p>
    <w:p w14:paraId="08A6F285" w14:textId="77777777" w:rsidR="00CB0958" w:rsidRPr="00F02864" w:rsidRDefault="00CB0958" w:rsidP="00484097">
      <w:pPr>
        <w:spacing w:after="0" w:line="240" w:lineRule="auto"/>
        <w:rPr>
          <w:rFonts w:ascii="Cambria" w:hAnsi="Cambria"/>
        </w:rPr>
      </w:pPr>
      <w:r w:rsidRPr="00F02864">
        <w:rPr>
          <w:rFonts w:ascii="Cambria" w:hAnsi="Cambria"/>
        </w:rPr>
        <w:t xml:space="preserve">- </w:t>
      </w:r>
      <w:proofErr w:type="gramStart"/>
      <w:r w:rsidRPr="00F02864">
        <w:rPr>
          <w:rFonts w:ascii="Cambria" w:hAnsi="Cambria"/>
        </w:rPr>
        <w:t>suderinami</w:t>
      </w:r>
      <w:proofErr w:type="gramEnd"/>
      <w:r w:rsidRPr="00F02864">
        <w:rPr>
          <w:rFonts w:ascii="Cambria" w:hAnsi="Cambria"/>
        </w:rPr>
        <w:t xml:space="preserve"> su Decapus III vakuumine sistema (pateikti gamintojo tai patvirtinančius</w:t>
      </w:r>
    </w:p>
    <w:p w14:paraId="07B28D25" w14:textId="77777777" w:rsidR="00CB0958" w:rsidRPr="00F02864" w:rsidRDefault="00CB0958" w:rsidP="00484097">
      <w:pPr>
        <w:spacing w:after="0" w:line="240" w:lineRule="auto"/>
        <w:rPr>
          <w:rFonts w:ascii="Cambria" w:hAnsi="Cambria"/>
        </w:rPr>
      </w:pPr>
      <w:proofErr w:type="gramStart"/>
      <w:r w:rsidRPr="00F02864">
        <w:rPr>
          <w:rFonts w:ascii="Cambria" w:hAnsi="Cambria"/>
        </w:rPr>
        <w:t>dokumentus</w:t>
      </w:r>
      <w:proofErr w:type="gramEnd"/>
      <w:r w:rsidRPr="00F02864">
        <w:rPr>
          <w:rFonts w:ascii="Cambria" w:hAnsi="Cambria"/>
        </w:rPr>
        <w:t>);</w:t>
      </w:r>
    </w:p>
    <w:p w14:paraId="67DD7A17" w14:textId="77777777" w:rsidR="00CB0958" w:rsidRPr="00F02864" w:rsidRDefault="00CB0958" w:rsidP="00484097">
      <w:pPr>
        <w:spacing w:after="0" w:line="240" w:lineRule="auto"/>
        <w:rPr>
          <w:rFonts w:ascii="Cambria" w:hAnsi="Cambria"/>
        </w:rPr>
      </w:pPr>
      <w:r w:rsidRPr="00F02864">
        <w:rPr>
          <w:rFonts w:ascii="Cambria" w:hAnsi="Cambria"/>
        </w:rPr>
        <w:t xml:space="preserve">- </w:t>
      </w:r>
      <w:proofErr w:type="gramStart"/>
      <w:r w:rsidRPr="00F02864">
        <w:rPr>
          <w:rFonts w:ascii="Cambria" w:hAnsi="Cambria"/>
        </w:rPr>
        <w:t>pagaminti</w:t>
      </w:r>
      <w:proofErr w:type="gramEnd"/>
      <w:r w:rsidRPr="00F02864">
        <w:rPr>
          <w:rFonts w:ascii="Cambria" w:hAnsi="Cambria"/>
        </w:rPr>
        <w:t xml:space="preserve"> iš hipoalerginių medžiagų;</w:t>
      </w:r>
    </w:p>
    <w:p w14:paraId="36A1A04B" w14:textId="77777777" w:rsidR="00CB0958" w:rsidRPr="00F02864" w:rsidRDefault="00CB0958" w:rsidP="00484097">
      <w:pPr>
        <w:spacing w:after="0" w:line="240" w:lineRule="auto"/>
        <w:rPr>
          <w:rFonts w:ascii="Cambria" w:hAnsi="Cambria"/>
        </w:rPr>
      </w:pPr>
      <w:r w:rsidRPr="00F02864">
        <w:rPr>
          <w:rFonts w:ascii="Cambria" w:hAnsi="Cambria"/>
        </w:rPr>
        <w:t xml:space="preserve">- be latekso sudėtyje (simbolis ant pakuotės arba pateikti gamintojo </w:t>
      </w:r>
      <w:proofErr w:type="gramStart"/>
      <w:r w:rsidRPr="00F02864">
        <w:rPr>
          <w:rFonts w:ascii="Cambria" w:hAnsi="Cambria"/>
        </w:rPr>
        <w:t>tai</w:t>
      </w:r>
      <w:proofErr w:type="gramEnd"/>
      <w:r w:rsidRPr="00F02864">
        <w:rPr>
          <w:rFonts w:ascii="Cambria" w:hAnsi="Cambria"/>
        </w:rPr>
        <w:t xml:space="preserve"> patvirtinančius</w:t>
      </w:r>
    </w:p>
    <w:p w14:paraId="718F3236" w14:textId="77777777" w:rsidR="00CB0958" w:rsidRPr="00F02864" w:rsidRDefault="00CB0958" w:rsidP="00484097">
      <w:pPr>
        <w:spacing w:after="0" w:line="240" w:lineRule="auto"/>
        <w:rPr>
          <w:rFonts w:ascii="Cambria" w:hAnsi="Cambria"/>
        </w:rPr>
      </w:pPr>
      <w:proofErr w:type="gramStart"/>
      <w:r w:rsidRPr="00F02864">
        <w:rPr>
          <w:rFonts w:ascii="Cambria" w:hAnsi="Cambria"/>
        </w:rPr>
        <w:t>dokumentus</w:t>
      </w:r>
      <w:proofErr w:type="gramEnd"/>
      <w:r w:rsidRPr="00F02864">
        <w:rPr>
          <w:rFonts w:ascii="Cambria" w:hAnsi="Cambria"/>
        </w:rPr>
        <w:t>);</w:t>
      </w:r>
    </w:p>
    <w:p w14:paraId="1D864113" w14:textId="77777777" w:rsidR="00CB0958" w:rsidRPr="00F02864" w:rsidRDefault="00CB0958" w:rsidP="00484097">
      <w:pPr>
        <w:spacing w:after="0" w:line="240" w:lineRule="auto"/>
        <w:rPr>
          <w:rFonts w:ascii="Cambria" w:hAnsi="Cambria"/>
        </w:rPr>
      </w:pPr>
      <w:r w:rsidRPr="00F02864">
        <w:rPr>
          <w:rFonts w:ascii="Cambria" w:hAnsi="Cambria"/>
        </w:rPr>
        <w:t xml:space="preserve">- </w:t>
      </w:r>
      <w:proofErr w:type="gramStart"/>
      <w:r w:rsidRPr="00F02864">
        <w:rPr>
          <w:rFonts w:ascii="Cambria" w:hAnsi="Cambria"/>
        </w:rPr>
        <w:t>diametras</w:t>
      </w:r>
      <w:proofErr w:type="gramEnd"/>
      <w:r w:rsidRPr="00F02864">
        <w:rPr>
          <w:rFonts w:ascii="Cambria" w:hAnsi="Cambria"/>
        </w:rPr>
        <w:t>: 30 - 35 mm;</w:t>
      </w:r>
    </w:p>
    <w:p w14:paraId="427B2854" w14:textId="77777777" w:rsidR="00CB0958" w:rsidRPr="00F02864" w:rsidRDefault="00CB0958" w:rsidP="00484097">
      <w:pPr>
        <w:spacing w:after="0" w:line="240" w:lineRule="auto"/>
        <w:rPr>
          <w:rFonts w:ascii="Cambria" w:hAnsi="Cambria"/>
        </w:rPr>
      </w:pPr>
      <w:r w:rsidRPr="00F02864">
        <w:rPr>
          <w:rFonts w:ascii="Cambria" w:hAnsi="Cambria"/>
        </w:rPr>
        <w:t xml:space="preserve">- </w:t>
      </w:r>
      <w:proofErr w:type="gramStart"/>
      <w:r w:rsidRPr="00F02864">
        <w:rPr>
          <w:rFonts w:ascii="Cambria" w:hAnsi="Cambria"/>
        </w:rPr>
        <w:t>elektrodai</w:t>
      </w:r>
      <w:proofErr w:type="gramEnd"/>
      <w:r w:rsidRPr="00F02864">
        <w:rPr>
          <w:rFonts w:ascii="Cambria" w:hAnsi="Cambria"/>
        </w:rPr>
        <w:t xml:space="preserve"> padengti Ag/AgCl sluoksniu.</w:t>
      </w:r>
    </w:p>
    <w:p w14:paraId="7B4B841D" w14:textId="3B0D4905" w:rsidR="008516FF" w:rsidRPr="00F02864" w:rsidRDefault="00CB0958" w:rsidP="00484097">
      <w:pPr>
        <w:spacing w:after="0" w:line="240" w:lineRule="auto"/>
        <w:rPr>
          <w:rFonts w:ascii="Cambria" w:hAnsi="Cambria"/>
          <w:i/>
        </w:rPr>
      </w:pPr>
      <w:r w:rsidRPr="00F02864">
        <w:rPr>
          <w:rFonts w:ascii="Cambria" w:hAnsi="Cambria"/>
          <w:i/>
        </w:rPr>
        <w:t>Orientacinis poreikis: 128 vnt.</w:t>
      </w:r>
    </w:p>
    <w:p w14:paraId="07B71644" w14:textId="77777777" w:rsidR="00826B32" w:rsidRPr="00F02864" w:rsidRDefault="00826B32" w:rsidP="00484097">
      <w:pPr>
        <w:spacing w:after="0" w:line="240" w:lineRule="auto"/>
        <w:rPr>
          <w:rFonts w:ascii="Cambria" w:hAnsi="Cambria"/>
        </w:rPr>
      </w:pPr>
    </w:p>
    <w:p w14:paraId="230E40DA" w14:textId="00C4A2C9" w:rsidR="00232F9B" w:rsidRPr="00F02864" w:rsidRDefault="008C0E91" w:rsidP="00484097">
      <w:pPr>
        <w:spacing w:after="0" w:line="240" w:lineRule="auto"/>
        <w:rPr>
          <w:rFonts w:ascii="Cambria" w:hAnsi="Cambria"/>
          <w:b/>
        </w:rPr>
      </w:pPr>
      <w:r w:rsidRPr="00F02864">
        <w:rPr>
          <w:rFonts w:ascii="Cambria" w:hAnsi="Cambria"/>
          <w:b/>
        </w:rPr>
        <w:t>60</w:t>
      </w:r>
      <w:r w:rsidR="008516FF" w:rsidRPr="00F02864">
        <w:rPr>
          <w:rFonts w:ascii="Cambria" w:hAnsi="Cambria"/>
          <w:b/>
        </w:rPr>
        <w:t xml:space="preserve">. </w:t>
      </w:r>
      <w:r w:rsidR="00232F9B" w:rsidRPr="00F02864">
        <w:rPr>
          <w:rFonts w:ascii="Cambria" w:hAnsi="Cambria"/>
          <w:b/>
          <w:bCs/>
          <w:u w:val="single"/>
        </w:rPr>
        <w:t>Vienkartinės priemonės su &gt; 3 l rezervuaru:</w:t>
      </w:r>
      <w:r w:rsidR="00232F9B" w:rsidRPr="00F02864">
        <w:rPr>
          <w:rFonts w:ascii="Cambria" w:hAnsi="Cambria"/>
          <w:b/>
          <w:bCs/>
        </w:rPr>
        <w:t xml:space="preserve"> </w:t>
      </w:r>
    </w:p>
    <w:p w14:paraId="74DAACE8" w14:textId="77777777" w:rsidR="00232F9B" w:rsidRPr="00F02864" w:rsidRDefault="00232F9B" w:rsidP="00484097">
      <w:pPr>
        <w:pStyle w:val="Default"/>
        <w:rPr>
          <w:rFonts w:ascii="Cambria" w:hAnsi="Cambria"/>
          <w:color w:val="auto"/>
          <w:sz w:val="22"/>
          <w:szCs w:val="22"/>
        </w:rPr>
      </w:pPr>
      <w:r w:rsidRPr="00F02864">
        <w:rPr>
          <w:rFonts w:ascii="Cambria" w:hAnsi="Cambria"/>
          <w:color w:val="auto"/>
          <w:sz w:val="22"/>
          <w:szCs w:val="22"/>
        </w:rPr>
        <w:t xml:space="preserve">- tinka didelio greičio infuzoriui „Belmont“; </w:t>
      </w:r>
    </w:p>
    <w:p w14:paraId="04282597" w14:textId="77777777" w:rsidR="00232F9B" w:rsidRPr="00F02864" w:rsidRDefault="00232F9B" w:rsidP="00484097">
      <w:pPr>
        <w:pStyle w:val="Default"/>
        <w:rPr>
          <w:rFonts w:ascii="Cambria" w:hAnsi="Cambria"/>
          <w:color w:val="auto"/>
          <w:sz w:val="22"/>
          <w:szCs w:val="22"/>
        </w:rPr>
      </w:pPr>
      <w:r w:rsidRPr="00F02864">
        <w:rPr>
          <w:rFonts w:ascii="Cambria" w:hAnsi="Cambria"/>
          <w:color w:val="auto"/>
          <w:sz w:val="22"/>
          <w:szCs w:val="22"/>
        </w:rPr>
        <w:t xml:space="preserve">- skirta didelio tūrio labai greitam skysčių perpylimui; </w:t>
      </w:r>
    </w:p>
    <w:p w14:paraId="1336B526" w14:textId="77777777" w:rsidR="00232F9B" w:rsidRPr="00F02864" w:rsidRDefault="00232F9B" w:rsidP="00484097">
      <w:pPr>
        <w:pStyle w:val="Default"/>
        <w:rPr>
          <w:rFonts w:ascii="Cambria" w:hAnsi="Cambria"/>
          <w:color w:val="auto"/>
          <w:sz w:val="22"/>
          <w:szCs w:val="22"/>
        </w:rPr>
      </w:pPr>
      <w:r w:rsidRPr="00F02864">
        <w:rPr>
          <w:rFonts w:ascii="Cambria" w:hAnsi="Cambria"/>
          <w:color w:val="auto"/>
          <w:sz w:val="22"/>
          <w:szCs w:val="22"/>
        </w:rPr>
        <w:t xml:space="preserve">- hidrofobinis filtras; </w:t>
      </w:r>
    </w:p>
    <w:p w14:paraId="34D03B7C" w14:textId="77777777" w:rsidR="00232F9B" w:rsidRPr="00F02864" w:rsidRDefault="00232F9B" w:rsidP="00484097">
      <w:pPr>
        <w:pStyle w:val="Default"/>
        <w:rPr>
          <w:rFonts w:ascii="Cambria" w:hAnsi="Cambria"/>
          <w:color w:val="auto"/>
          <w:sz w:val="22"/>
          <w:szCs w:val="22"/>
        </w:rPr>
      </w:pPr>
      <w:r w:rsidRPr="00F02864">
        <w:rPr>
          <w:rFonts w:ascii="Cambria" w:hAnsi="Cambria"/>
          <w:color w:val="auto"/>
          <w:sz w:val="22"/>
          <w:szCs w:val="22"/>
        </w:rPr>
        <w:t xml:space="preserve">- temperatūros keitiklis; </w:t>
      </w:r>
    </w:p>
    <w:p w14:paraId="3386E53B" w14:textId="77777777" w:rsidR="00232F9B" w:rsidRPr="00F02864" w:rsidRDefault="00232F9B" w:rsidP="00484097">
      <w:pPr>
        <w:pStyle w:val="Default"/>
        <w:rPr>
          <w:rFonts w:ascii="Cambria" w:hAnsi="Cambria"/>
          <w:color w:val="auto"/>
          <w:sz w:val="22"/>
          <w:szCs w:val="22"/>
        </w:rPr>
      </w:pPr>
      <w:r w:rsidRPr="00F02864">
        <w:rPr>
          <w:rFonts w:ascii="Cambria" w:hAnsi="Cambria"/>
          <w:color w:val="auto"/>
          <w:sz w:val="22"/>
          <w:szCs w:val="22"/>
        </w:rPr>
        <w:t xml:space="preserve">- &gt;3 smaigai infuzuojamų skysčių maišams; </w:t>
      </w:r>
    </w:p>
    <w:p w14:paraId="0EDAE465" w14:textId="4DD97104" w:rsidR="00232F9B" w:rsidRPr="00F02864" w:rsidRDefault="00826B32" w:rsidP="00484097">
      <w:pPr>
        <w:pStyle w:val="Default"/>
        <w:rPr>
          <w:rFonts w:ascii="Cambria" w:hAnsi="Cambria"/>
          <w:color w:val="auto"/>
          <w:sz w:val="22"/>
          <w:szCs w:val="22"/>
        </w:rPr>
      </w:pPr>
      <w:r w:rsidRPr="00F02864">
        <w:rPr>
          <w:rFonts w:ascii="Cambria" w:hAnsi="Cambria"/>
          <w:color w:val="auto"/>
          <w:sz w:val="22"/>
          <w:szCs w:val="22"/>
        </w:rPr>
        <w:t xml:space="preserve">- paciento linija. </w:t>
      </w:r>
    </w:p>
    <w:p w14:paraId="5F6D4679" w14:textId="07218A78" w:rsidR="004D0321" w:rsidRPr="00F02864" w:rsidRDefault="00232F9B" w:rsidP="00484097">
      <w:pPr>
        <w:spacing w:after="0" w:line="240" w:lineRule="auto"/>
        <w:rPr>
          <w:rFonts w:ascii="Cambria" w:hAnsi="Cambria"/>
          <w:i/>
          <w:iCs/>
        </w:rPr>
      </w:pPr>
      <w:r w:rsidRPr="00F02864">
        <w:rPr>
          <w:rFonts w:ascii="Cambria" w:hAnsi="Cambria"/>
          <w:i/>
          <w:iCs/>
        </w:rPr>
        <w:t>Orientacinis poreikis: 50 vnt.</w:t>
      </w:r>
    </w:p>
    <w:p w14:paraId="24B4EF35" w14:textId="77777777" w:rsidR="00484097" w:rsidRPr="00F02864" w:rsidRDefault="00484097" w:rsidP="00484097">
      <w:pPr>
        <w:spacing w:after="0" w:line="240" w:lineRule="auto"/>
        <w:rPr>
          <w:rFonts w:ascii="Cambria" w:hAnsi="Cambria"/>
        </w:rPr>
      </w:pPr>
    </w:p>
    <w:p w14:paraId="7E358777" w14:textId="6E04E257" w:rsidR="004D0321" w:rsidRPr="00F02864" w:rsidRDefault="008C0E91" w:rsidP="00484097">
      <w:pPr>
        <w:spacing w:after="0" w:line="240" w:lineRule="auto"/>
        <w:jc w:val="both"/>
        <w:rPr>
          <w:rFonts w:ascii="Cambria" w:hAnsi="Cambria"/>
          <w:b/>
          <w:bCs/>
          <w:u w:val="single"/>
          <w:lang w:val="lt-LT"/>
        </w:rPr>
      </w:pPr>
      <w:r w:rsidRPr="00F02864">
        <w:rPr>
          <w:rFonts w:ascii="Cambria" w:hAnsi="Cambria"/>
          <w:b/>
          <w:bCs/>
          <w:u w:val="single"/>
          <w:lang w:val="lt-LT"/>
        </w:rPr>
        <w:t>61</w:t>
      </w:r>
      <w:r w:rsidR="008516FF" w:rsidRPr="00F02864">
        <w:rPr>
          <w:rFonts w:ascii="Cambria" w:hAnsi="Cambria"/>
          <w:b/>
          <w:bCs/>
          <w:u w:val="single"/>
          <w:lang w:val="lt-LT"/>
        </w:rPr>
        <w:t xml:space="preserve">. </w:t>
      </w:r>
      <w:r w:rsidR="004D0321" w:rsidRPr="00F02864">
        <w:rPr>
          <w:rFonts w:ascii="Cambria" w:hAnsi="Cambria"/>
          <w:b/>
          <w:bCs/>
          <w:u w:val="single"/>
          <w:lang w:val="lt-LT"/>
        </w:rPr>
        <w:t>Vienkartinės vaikų kvėpavimo sistemos (Ayres arba lygiavertės):</w:t>
      </w:r>
    </w:p>
    <w:p w14:paraId="669AD591" w14:textId="77777777" w:rsidR="004D0321" w:rsidRPr="00F02864" w:rsidRDefault="004D0321" w:rsidP="0048409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vienkartinės (pažymėta simboliu);</w:t>
      </w:r>
    </w:p>
    <w:p w14:paraId="5D0006E6" w14:textId="77777777" w:rsidR="004D0321" w:rsidRPr="00F02864" w:rsidRDefault="004D0321" w:rsidP="0048409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pagamintos iš polietileno ar lygiavertės medžiagos (pateikti gamintojo tai patvirtinančius dokumentus);</w:t>
      </w:r>
    </w:p>
    <w:p w14:paraId="65157C9F" w14:textId="77777777" w:rsidR="004D0321" w:rsidRPr="00F02864" w:rsidRDefault="004D0321" w:rsidP="0048409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 xml:space="preserve">gofruotas kvėpavimo vamzdis - </w:t>
      </w:r>
      <w:smartTag w:uri="schemas-tilde-lv/tildestengine" w:element="metric2">
        <w:smartTagPr>
          <w:attr w:name="metric_value" w:val="1.6"/>
          <w:attr w:name="metric_text" w:val="m"/>
        </w:smartTagPr>
        <w:r w:rsidRPr="00F02864">
          <w:rPr>
            <w:rFonts w:ascii="Cambria" w:hAnsi="Cambria"/>
            <w:lang w:val="lt-LT"/>
          </w:rPr>
          <w:t>1,6 m</w:t>
        </w:r>
      </w:smartTag>
      <w:r w:rsidRPr="00F02864">
        <w:rPr>
          <w:rFonts w:ascii="Cambria" w:hAnsi="Cambria"/>
          <w:lang w:val="lt-LT"/>
        </w:rPr>
        <w:t xml:space="preserve"> ± 5cm ilgio;</w:t>
      </w:r>
    </w:p>
    <w:p w14:paraId="045ABC27" w14:textId="77777777" w:rsidR="004D0321" w:rsidRPr="00F02864" w:rsidRDefault="004D0321" w:rsidP="0048409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 xml:space="preserve">gofruotas vamzdis </w:t>
      </w:r>
      <w:smartTag w:uri="schemas-tilde-lv/tildestengine" w:element="metric2">
        <w:smartTagPr>
          <w:attr w:name="metric_value" w:val="0.4"/>
          <w:attr w:name="metric_text" w:val="m"/>
        </w:smartTagPr>
        <w:r w:rsidRPr="00F02864">
          <w:rPr>
            <w:rFonts w:ascii="Cambria" w:hAnsi="Cambria"/>
            <w:lang w:val="lt-LT"/>
          </w:rPr>
          <w:t>0,4 m</w:t>
        </w:r>
      </w:smartTag>
      <w:r w:rsidRPr="00F02864">
        <w:rPr>
          <w:rFonts w:ascii="Cambria" w:hAnsi="Cambria"/>
          <w:lang w:val="lt-LT"/>
        </w:rPr>
        <w:t xml:space="preserve"> ± 5cm su APL vožtuvu ir 0,5 ltr. kvėpavimo maišu proksimaliniame gale;</w:t>
      </w:r>
    </w:p>
    <w:p w14:paraId="27F0D639" w14:textId="5FB08BE9" w:rsidR="004D0321" w:rsidRPr="00F02864" w:rsidRDefault="004D0321" w:rsidP="0048409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lang w:val="lt-LT"/>
        </w:rPr>
        <w:t>standartinis sujungėjas 22 M /15F</w:t>
      </w:r>
      <w:r w:rsidR="00981848" w:rsidRPr="00F02864">
        <w:rPr>
          <w:rFonts w:ascii="Cambria" w:hAnsi="Cambria"/>
          <w:lang w:val="lt-LT"/>
        </w:rPr>
        <w:t>;</w:t>
      </w:r>
    </w:p>
    <w:p w14:paraId="43A1F19E" w14:textId="77777777" w:rsidR="00981848" w:rsidRPr="00F02864" w:rsidRDefault="00981848" w:rsidP="00484097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Cambria" w:eastAsia="Times New Roman" w:hAnsi="Cambria" w:cs="Calibri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su numatyta pakuotės atidarymo vieta;</w:t>
      </w:r>
    </w:p>
    <w:p w14:paraId="12F45D0A" w14:textId="606B6A0A" w:rsidR="00981848" w:rsidRPr="00F02864" w:rsidRDefault="00981848" w:rsidP="00484097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Cambria" w:eastAsia="Times New Roman" w:hAnsi="Cambria" w:cs="Calibri"/>
          <w:sz w:val="22"/>
          <w:szCs w:val="22"/>
        </w:rPr>
      </w:pPr>
      <w:proofErr w:type="gramStart"/>
      <w:r w:rsidRPr="00F02864">
        <w:rPr>
          <w:rFonts w:ascii="Cambria" w:eastAsia="Times New Roman" w:hAnsi="Cambria" w:cs="Calibri"/>
          <w:sz w:val="22"/>
          <w:szCs w:val="22"/>
        </w:rPr>
        <w:t>ant</w:t>
      </w:r>
      <w:proofErr w:type="gramEnd"/>
      <w:r w:rsidRPr="00F02864">
        <w:rPr>
          <w:rFonts w:ascii="Cambria" w:eastAsia="Times New Roman" w:hAnsi="Cambria" w:cs="Calibri"/>
          <w:sz w:val="22"/>
          <w:szCs w:val="22"/>
        </w:rPr>
        <w:t xml:space="preserve"> pakuotės nurodyta pagaminimo ir galiojimo data mėnesiais.</w:t>
      </w:r>
    </w:p>
    <w:p w14:paraId="5D570912" w14:textId="77777777" w:rsidR="004D0321" w:rsidRPr="00F02864" w:rsidRDefault="004D0321" w:rsidP="00484097">
      <w:pPr>
        <w:spacing w:after="0" w:line="240" w:lineRule="auto"/>
        <w:jc w:val="both"/>
        <w:rPr>
          <w:rFonts w:ascii="Cambria" w:hAnsi="Cambria"/>
          <w:lang w:val="lt-LT"/>
        </w:rPr>
      </w:pPr>
      <w:r w:rsidRPr="00F02864">
        <w:rPr>
          <w:rFonts w:ascii="Cambria" w:hAnsi="Cambria"/>
          <w:i/>
          <w:lang w:val="lt-LT"/>
        </w:rPr>
        <w:t>Or</w:t>
      </w:r>
      <w:r w:rsidR="008516FF" w:rsidRPr="00F02864">
        <w:rPr>
          <w:rFonts w:ascii="Cambria" w:hAnsi="Cambria"/>
          <w:i/>
          <w:lang w:val="lt-LT"/>
        </w:rPr>
        <w:t>ientacinis poreikis: 20</w:t>
      </w:r>
      <w:r w:rsidRPr="00F02864">
        <w:rPr>
          <w:rFonts w:ascii="Cambria" w:hAnsi="Cambria"/>
          <w:i/>
          <w:lang w:val="lt-LT"/>
        </w:rPr>
        <w:t>0 vnt</w:t>
      </w:r>
      <w:r w:rsidRPr="00F02864">
        <w:rPr>
          <w:rFonts w:ascii="Cambria" w:hAnsi="Cambria"/>
          <w:lang w:val="lt-LT"/>
        </w:rPr>
        <w:t>.</w:t>
      </w:r>
    </w:p>
    <w:p w14:paraId="6F03D280" w14:textId="77777777" w:rsidR="004D0321" w:rsidRPr="00F02864" w:rsidRDefault="004D0321" w:rsidP="00484097">
      <w:pPr>
        <w:spacing w:after="0" w:line="240" w:lineRule="auto"/>
        <w:rPr>
          <w:rFonts w:ascii="Cambria" w:hAnsi="Cambria"/>
        </w:rPr>
      </w:pPr>
    </w:p>
    <w:p w14:paraId="00AF65F9" w14:textId="485F68ED" w:rsidR="004D0321" w:rsidRPr="00F02864" w:rsidRDefault="008C0E91" w:rsidP="00484097">
      <w:pPr>
        <w:spacing w:after="0" w:line="240" w:lineRule="auto"/>
        <w:jc w:val="both"/>
        <w:rPr>
          <w:rFonts w:ascii="Cambria" w:hAnsi="Cambria"/>
          <w:b/>
          <w:u w:val="single"/>
        </w:rPr>
      </w:pPr>
      <w:r w:rsidRPr="00F02864">
        <w:rPr>
          <w:rFonts w:ascii="Cambria" w:hAnsi="Cambria"/>
          <w:b/>
          <w:u w:val="single"/>
        </w:rPr>
        <w:lastRenderedPageBreak/>
        <w:t>62</w:t>
      </w:r>
      <w:r w:rsidR="008516FF" w:rsidRPr="00F02864">
        <w:rPr>
          <w:rFonts w:ascii="Cambria" w:hAnsi="Cambria"/>
          <w:b/>
          <w:u w:val="single"/>
        </w:rPr>
        <w:t xml:space="preserve">. </w:t>
      </w:r>
      <w:r w:rsidR="004D0321" w:rsidRPr="00F02864">
        <w:rPr>
          <w:rFonts w:ascii="Cambria" w:hAnsi="Cambria"/>
          <w:b/>
          <w:u w:val="single"/>
        </w:rPr>
        <w:t>Vienkartiniai kandikliai endoskopinėms procedūroms</w:t>
      </w:r>
      <w:r w:rsidR="00981848" w:rsidRPr="00F02864">
        <w:rPr>
          <w:rFonts w:ascii="Cambria" w:hAnsi="Cambria"/>
          <w:b/>
          <w:u w:val="single"/>
        </w:rPr>
        <w:t>:</w:t>
      </w:r>
    </w:p>
    <w:p w14:paraId="63E7C378" w14:textId="634DC876" w:rsidR="004D0321" w:rsidRPr="00F02864" w:rsidRDefault="00981848" w:rsidP="00484097">
      <w:pPr>
        <w:pStyle w:val="ListParagraph"/>
        <w:numPr>
          <w:ilvl w:val="0"/>
          <w:numId w:val="54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v</w:t>
      </w:r>
      <w:r w:rsidR="004D0321" w:rsidRPr="00F02864">
        <w:rPr>
          <w:rFonts w:ascii="Cambria" w:hAnsi="Cambria"/>
          <w:sz w:val="22"/>
          <w:szCs w:val="22"/>
        </w:rPr>
        <w:t>ienkartinis</w:t>
      </w:r>
      <w:r w:rsidRPr="00F02864">
        <w:rPr>
          <w:rFonts w:ascii="Cambria" w:hAnsi="Cambria"/>
          <w:sz w:val="22"/>
          <w:szCs w:val="22"/>
        </w:rPr>
        <w:t xml:space="preserve"> (pažymėta simboliu)</w:t>
      </w:r>
      <w:r w:rsidR="004D0321" w:rsidRPr="00F02864">
        <w:rPr>
          <w:rFonts w:ascii="Cambria" w:hAnsi="Cambria"/>
          <w:sz w:val="22"/>
          <w:szCs w:val="22"/>
        </w:rPr>
        <w:t xml:space="preserve"> kandiklis endoskopinėms procedūroms kartu su guma fiksacijai</w:t>
      </w:r>
      <w:r w:rsidRPr="00F02864">
        <w:rPr>
          <w:rFonts w:ascii="Cambria" w:hAnsi="Cambria"/>
          <w:sz w:val="22"/>
          <w:szCs w:val="22"/>
        </w:rPr>
        <w:t>;</w:t>
      </w:r>
    </w:p>
    <w:p w14:paraId="4D42AD68" w14:textId="1D52CA2B" w:rsidR="004D0321" w:rsidRPr="00F02864" w:rsidRDefault="00981848" w:rsidP="00484097">
      <w:pPr>
        <w:pStyle w:val="ListParagraph"/>
        <w:numPr>
          <w:ilvl w:val="0"/>
          <w:numId w:val="54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k</w:t>
      </w:r>
      <w:r w:rsidR="004D0321" w:rsidRPr="00F02864">
        <w:rPr>
          <w:rFonts w:ascii="Cambria" w:hAnsi="Cambria"/>
          <w:sz w:val="22"/>
          <w:szCs w:val="22"/>
        </w:rPr>
        <w:t>andiklis pagamintas iš propileno</w:t>
      </w:r>
      <w:r w:rsidRPr="00F02864">
        <w:rPr>
          <w:rFonts w:ascii="Cambria" w:hAnsi="Cambria"/>
          <w:sz w:val="22"/>
          <w:szCs w:val="22"/>
        </w:rPr>
        <w:t xml:space="preserve"> ar lygiavertės medžiagos</w:t>
      </w:r>
      <w:r w:rsidR="004D0321" w:rsidRPr="00F02864">
        <w:rPr>
          <w:rFonts w:ascii="Cambria" w:hAnsi="Cambria"/>
          <w:sz w:val="22"/>
          <w:szCs w:val="22"/>
        </w:rPr>
        <w:t>, prilaikanti guma pagaminta iš silikono</w:t>
      </w:r>
      <w:r w:rsidRPr="00F02864">
        <w:rPr>
          <w:rFonts w:ascii="Cambria" w:hAnsi="Cambria"/>
          <w:sz w:val="22"/>
          <w:szCs w:val="22"/>
        </w:rPr>
        <w:t xml:space="preserve"> ar lygiavertės medžiagos;</w:t>
      </w:r>
    </w:p>
    <w:p w14:paraId="120359C8" w14:textId="7E7A3742" w:rsidR="004D0321" w:rsidRPr="00F02864" w:rsidRDefault="00981848" w:rsidP="00484097">
      <w:pPr>
        <w:pStyle w:val="ListParagraph"/>
        <w:numPr>
          <w:ilvl w:val="0"/>
          <w:numId w:val="54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k</w:t>
      </w:r>
      <w:r w:rsidR="004D0321" w:rsidRPr="00F02864">
        <w:rPr>
          <w:rFonts w:ascii="Cambria" w:hAnsi="Cambria"/>
          <w:sz w:val="22"/>
          <w:szCs w:val="22"/>
        </w:rPr>
        <w:t>andiklis turi turėti sparnelius fiksuojančiai gumytei užkabinti</w:t>
      </w:r>
      <w:r w:rsidRPr="00F02864">
        <w:rPr>
          <w:rFonts w:ascii="Cambria" w:hAnsi="Cambria"/>
          <w:sz w:val="22"/>
          <w:szCs w:val="22"/>
        </w:rPr>
        <w:t>;</w:t>
      </w:r>
    </w:p>
    <w:p w14:paraId="03A8921C" w14:textId="77777777" w:rsidR="00981848" w:rsidRPr="00F02864" w:rsidRDefault="00981848" w:rsidP="00484097">
      <w:pPr>
        <w:pStyle w:val="ListParagraph"/>
        <w:numPr>
          <w:ilvl w:val="0"/>
          <w:numId w:val="54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s</w:t>
      </w:r>
      <w:r w:rsidR="004D0321" w:rsidRPr="00F02864">
        <w:rPr>
          <w:rFonts w:ascii="Cambria" w:hAnsi="Cambria"/>
          <w:sz w:val="22"/>
          <w:szCs w:val="22"/>
        </w:rPr>
        <w:t>upakuotas po vieną</w:t>
      </w:r>
      <w:r w:rsidRPr="00F02864">
        <w:rPr>
          <w:rFonts w:ascii="Cambria" w:hAnsi="Cambria"/>
          <w:sz w:val="22"/>
          <w:szCs w:val="22"/>
        </w:rPr>
        <w:t>;</w:t>
      </w:r>
    </w:p>
    <w:p w14:paraId="25980FD2" w14:textId="619431CB" w:rsidR="004D0321" w:rsidRPr="00F02864" w:rsidRDefault="00981848" w:rsidP="00484097">
      <w:pPr>
        <w:pStyle w:val="ListParagraph"/>
        <w:numPr>
          <w:ilvl w:val="0"/>
          <w:numId w:val="54"/>
        </w:numPr>
        <w:ind w:left="426"/>
        <w:jc w:val="both"/>
        <w:rPr>
          <w:rFonts w:ascii="Cambria" w:hAnsi="Cambria"/>
          <w:sz w:val="22"/>
          <w:szCs w:val="22"/>
        </w:rPr>
      </w:pPr>
      <w:proofErr w:type="gramStart"/>
      <w:r w:rsidRPr="00F02864">
        <w:rPr>
          <w:rFonts w:ascii="Cambria" w:hAnsi="Cambria"/>
          <w:sz w:val="22"/>
          <w:szCs w:val="22"/>
        </w:rPr>
        <w:t>d</w:t>
      </w:r>
      <w:r w:rsidR="004D0321" w:rsidRPr="00F02864">
        <w:rPr>
          <w:rFonts w:ascii="Cambria" w:hAnsi="Cambria"/>
          <w:sz w:val="22"/>
          <w:szCs w:val="22"/>
        </w:rPr>
        <w:t>ėžutėje</w:t>
      </w:r>
      <w:proofErr w:type="gramEnd"/>
      <w:r w:rsidR="004D0321" w:rsidRPr="00F02864">
        <w:rPr>
          <w:rFonts w:ascii="Cambria" w:hAnsi="Cambria"/>
          <w:sz w:val="22"/>
          <w:szCs w:val="22"/>
        </w:rPr>
        <w:t xml:space="preserve"> ne mažiau 50 vnt.</w:t>
      </w:r>
      <w:r w:rsidRPr="00F02864">
        <w:rPr>
          <w:rFonts w:ascii="Cambria" w:hAnsi="Cambria"/>
          <w:sz w:val="22"/>
          <w:szCs w:val="22"/>
        </w:rPr>
        <w:t>;</w:t>
      </w:r>
    </w:p>
    <w:p w14:paraId="3361E0C5" w14:textId="77777777" w:rsidR="00981848" w:rsidRPr="00F02864" w:rsidRDefault="00981848" w:rsidP="00484097">
      <w:pPr>
        <w:pStyle w:val="ListParagraph"/>
        <w:numPr>
          <w:ilvl w:val="0"/>
          <w:numId w:val="54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>k</w:t>
      </w:r>
      <w:r w:rsidR="004D0321" w:rsidRPr="00F02864">
        <w:rPr>
          <w:rFonts w:ascii="Cambria" w:hAnsi="Cambria"/>
          <w:sz w:val="22"/>
          <w:szCs w:val="22"/>
        </w:rPr>
        <w:t>andiklio vidinio diametro aukštis 21 mm (±1 mm), plotis 26 mm (±1 mm)</w:t>
      </w:r>
      <w:r w:rsidRPr="00F02864">
        <w:rPr>
          <w:rFonts w:ascii="Cambria" w:hAnsi="Cambria"/>
          <w:sz w:val="22"/>
          <w:szCs w:val="22"/>
        </w:rPr>
        <w:t>;</w:t>
      </w:r>
    </w:p>
    <w:p w14:paraId="1D709BB5" w14:textId="77777777" w:rsidR="00981848" w:rsidRPr="00F02864" w:rsidRDefault="00981848" w:rsidP="00484097">
      <w:pPr>
        <w:pStyle w:val="ListParagraph"/>
        <w:numPr>
          <w:ilvl w:val="0"/>
          <w:numId w:val="54"/>
        </w:numPr>
        <w:ind w:left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eastAsia="Times New Roman" w:hAnsi="Cambria" w:cs="Calibri"/>
          <w:sz w:val="22"/>
          <w:szCs w:val="22"/>
        </w:rPr>
        <w:t>su numatyta pakuotės atidarymo vieta;</w:t>
      </w:r>
    </w:p>
    <w:p w14:paraId="671C9275" w14:textId="479B18E3" w:rsidR="00981848" w:rsidRPr="00F02864" w:rsidRDefault="00981848" w:rsidP="00484097">
      <w:pPr>
        <w:pStyle w:val="ListParagraph"/>
        <w:numPr>
          <w:ilvl w:val="0"/>
          <w:numId w:val="54"/>
        </w:numPr>
        <w:ind w:left="426"/>
        <w:jc w:val="both"/>
        <w:rPr>
          <w:rFonts w:ascii="Cambria" w:hAnsi="Cambria"/>
          <w:sz w:val="22"/>
          <w:szCs w:val="22"/>
        </w:rPr>
      </w:pPr>
      <w:proofErr w:type="gramStart"/>
      <w:r w:rsidRPr="00F02864">
        <w:rPr>
          <w:rFonts w:ascii="Cambria" w:eastAsia="Times New Roman" w:hAnsi="Cambria" w:cs="Calibri"/>
          <w:sz w:val="22"/>
          <w:szCs w:val="22"/>
        </w:rPr>
        <w:t>ant</w:t>
      </w:r>
      <w:proofErr w:type="gramEnd"/>
      <w:r w:rsidRPr="00F02864">
        <w:rPr>
          <w:rFonts w:ascii="Cambria" w:eastAsia="Times New Roman" w:hAnsi="Cambria" w:cs="Calibri"/>
          <w:sz w:val="22"/>
          <w:szCs w:val="22"/>
        </w:rPr>
        <w:t xml:space="preserve"> pakuotės nurodyta pagaminimo ir galiojimo data mėnesiais.</w:t>
      </w:r>
    </w:p>
    <w:p w14:paraId="7246CDC7" w14:textId="78B4E3E2" w:rsidR="008516FF" w:rsidRPr="00F02864" w:rsidRDefault="008516FF" w:rsidP="00484097">
      <w:pPr>
        <w:spacing w:after="0" w:line="240" w:lineRule="auto"/>
        <w:jc w:val="both"/>
        <w:rPr>
          <w:rFonts w:ascii="Cambria" w:hAnsi="Cambria"/>
          <w:i/>
        </w:rPr>
      </w:pPr>
      <w:r w:rsidRPr="00F02864">
        <w:rPr>
          <w:rFonts w:ascii="Cambria" w:hAnsi="Cambria"/>
          <w:i/>
        </w:rPr>
        <w:t>Orientacinis poreikis: 3 000 vnt.</w:t>
      </w:r>
    </w:p>
    <w:p w14:paraId="21514A26" w14:textId="77777777" w:rsidR="008516FF" w:rsidRPr="00F02864" w:rsidRDefault="008516FF" w:rsidP="00484097">
      <w:pPr>
        <w:spacing w:after="0" w:line="240" w:lineRule="auto"/>
        <w:rPr>
          <w:rFonts w:ascii="Cambria" w:hAnsi="Cambria"/>
          <w:i/>
          <w:color w:val="FF0000"/>
        </w:rPr>
      </w:pPr>
    </w:p>
    <w:p w14:paraId="46965B36" w14:textId="2821AB90" w:rsidR="004D0321" w:rsidRPr="00F02864" w:rsidRDefault="008C0E91" w:rsidP="00484097">
      <w:pPr>
        <w:spacing w:after="0" w:line="240" w:lineRule="auto"/>
        <w:jc w:val="both"/>
        <w:rPr>
          <w:rFonts w:ascii="Cambria" w:hAnsi="Cambria"/>
          <w:b/>
          <w:bCs/>
          <w:u w:val="single"/>
        </w:rPr>
      </w:pPr>
      <w:r w:rsidRPr="00F02864">
        <w:rPr>
          <w:rFonts w:ascii="Cambria" w:hAnsi="Cambria"/>
          <w:b/>
          <w:bCs/>
          <w:u w:val="single"/>
        </w:rPr>
        <w:t>63</w:t>
      </w:r>
      <w:r w:rsidR="008516FF" w:rsidRPr="00F02864">
        <w:rPr>
          <w:rFonts w:ascii="Cambria" w:hAnsi="Cambria"/>
          <w:b/>
          <w:bCs/>
          <w:u w:val="single"/>
        </w:rPr>
        <w:t xml:space="preserve">. </w:t>
      </w:r>
      <w:r w:rsidR="004D0321" w:rsidRPr="00F02864">
        <w:rPr>
          <w:rFonts w:ascii="Cambria" w:hAnsi="Cambria"/>
          <w:b/>
          <w:bCs/>
          <w:u w:val="single"/>
        </w:rPr>
        <w:t>Zondai maitinimo CH 8:</w:t>
      </w:r>
    </w:p>
    <w:p w14:paraId="1136046E" w14:textId="77777777" w:rsidR="004D0321" w:rsidRPr="00F02864" w:rsidRDefault="004D0321" w:rsidP="00484097">
      <w:pPr>
        <w:pStyle w:val="NoSpacing"/>
        <w:numPr>
          <w:ilvl w:val="0"/>
          <w:numId w:val="3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F02864">
        <w:rPr>
          <w:rFonts w:ascii="Cambria" w:hAnsi="Cambria"/>
          <w:sz w:val="22"/>
          <w:szCs w:val="22"/>
        </w:rPr>
        <w:t xml:space="preserve">vienkartiniai </w:t>
      </w:r>
      <w:r w:rsidRPr="00F02864">
        <w:rPr>
          <w:rFonts w:ascii="Cambria" w:hAnsi="Cambria"/>
          <w:sz w:val="22"/>
          <w:szCs w:val="22"/>
          <w:shd w:val="clear" w:color="auto" w:fill="FFFFFF"/>
        </w:rPr>
        <w:t>(pažymėta simboliu)</w:t>
      </w:r>
      <w:r w:rsidRPr="00F02864">
        <w:rPr>
          <w:rFonts w:ascii="Cambria" w:hAnsi="Cambria"/>
          <w:sz w:val="22"/>
          <w:szCs w:val="22"/>
        </w:rPr>
        <w:t>;</w:t>
      </w:r>
    </w:p>
    <w:p w14:paraId="6054B352" w14:textId="77777777" w:rsidR="004D0321" w:rsidRPr="00F02864" w:rsidRDefault="004D0321" w:rsidP="00484097">
      <w:pPr>
        <w:numPr>
          <w:ilvl w:val="0"/>
          <w:numId w:val="2"/>
        </w:numPr>
        <w:tabs>
          <w:tab w:val="clear" w:pos="1080"/>
          <w:tab w:val="left" w:pos="0"/>
          <w:tab w:val="num" w:pos="567"/>
        </w:tabs>
        <w:spacing w:after="0" w:line="240" w:lineRule="auto"/>
        <w:ind w:left="426" w:hanging="426"/>
        <w:jc w:val="both"/>
        <w:rPr>
          <w:rFonts w:ascii="Cambria" w:hAnsi="Cambria"/>
        </w:rPr>
      </w:pPr>
      <w:r w:rsidRPr="00F02864">
        <w:rPr>
          <w:rFonts w:ascii="Cambria" w:hAnsi="Cambria"/>
        </w:rPr>
        <w:t xml:space="preserve">sterilūs </w:t>
      </w:r>
      <w:r w:rsidRPr="00F02864">
        <w:rPr>
          <w:rFonts w:ascii="Cambria" w:hAnsi="Cambria"/>
          <w:shd w:val="clear" w:color="auto" w:fill="FFFFFF"/>
        </w:rPr>
        <w:t>(simbolis ant pakuotės)</w:t>
      </w:r>
      <w:r w:rsidRPr="00F02864">
        <w:rPr>
          <w:rFonts w:ascii="Cambria" w:hAnsi="Cambria"/>
        </w:rPr>
        <w:t>;</w:t>
      </w:r>
    </w:p>
    <w:p w14:paraId="2C7035F2" w14:textId="42C3A087" w:rsidR="004D0321" w:rsidRPr="00F02864" w:rsidRDefault="004D0321" w:rsidP="00484097">
      <w:pPr>
        <w:pStyle w:val="ListParagraph"/>
        <w:numPr>
          <w:ilvl w:val="0"/>
          <w:numId w:val="2"/>
        </w:numPr>
        <w:tabs>
          <w:tab w:val="clear" w:pos="1080"/>
          <w:tab w:val="num" w:pos="567"/>
        </w:tabs>
        <w:ind w:left="426" w:hanging="426"/>
        <w:contextualSpacing w:val="0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F02864">
        <w:rPr>
          <w:rFonts w:ascii="Cambria" w:hAnsi="Cambria"/>
          <w:sz w:val="22"/>
          <w:szCs w:val="22"/>
          <w:shd w:val="clear" w:color="auto" w:fill="FFFFFF"/>
        </w:rPr>
        <w:t>ant pakuotės pažymėta produkto pagaminimo data ir galiojimo laikas</w:t>
      </w:r>
      <w:r w:rsidR="00981848" w:rsidRPr="00F02864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F02864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67D240A1" w14:textId="77777777" w:rsidR="004D0321" w:rsidRPr="00F02864" w:rsidRDefault="004D0321" w:rsidP="00484097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426" w:hanging="426"/>
        <w:jc w:val="both"/>
        <w:rPr>
          <w:rFonts w:ascii="Cambria" w:hAnsi="Cambria"/>
        </w:rPr>
      </w:pPr>
      <w:r w:rsidRPr="00F02864">
        <w:rPr>
          <w:rFonts w:ascii="Cambria" w:hAnsi="Cambria"/>
          <w:shd w:val="clear" w:color="auto" w:fill="FFFFFF"/>
        </w:rPr>
        <w:t>su numatyta pakuotės atidarymo vieta;</w:t>
      </w:r>
    </w:p>
    <w:p w14:paraId="080657C7" w14:textId="77777777" w:rsidR="004D0321" w:rsidRPr="00F02864" w:rsidRDefault="004D0321" w:rsidP="00484097">
      <w:pPr>
        <w:numPr>
          <w:ilvl w:val="0"/>
          <w:numId w:val="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lang w:val="fi-FI"/>
        </w:rPr>
      </w:pPr>
      <w:r w:rsidRPr="00F02864">
        <w:rPr>
          <w:rFonts w:ascii="Cambria" w:hAnsi="Cambria"/>
          <w:lang w:val="fi-FI"/>
        </w:rPr>
        <w:t>permatomas, lankstus, sugraduotas kas 1 cm;</w:t>
      </w:r>
    </w:p>
    <w:p w14:paraId="7662275C" w14:textId="77777777" w:rsidR="004D0321" w:rsidRPr="00F02864" w:rsidRDefault="004D0321" w:rsidP="00484097">
      <w:pPr>
        <w:numPr>
          <w:ilvl w:val="0"/>
          <w:numId w:val="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lang w:val="fi-FI"/>
        </w:rPr>
      </w:pPr>
      <w:r w:rsidRPr="00F02864">
        <w:rPr>
          <w:rFonts w:ascii="Cambria" w:hAnsi="Cambria"/>
        </w:rPr>
        <w:t>rentgenokontrastinis, užapvalintu uždaru galu, gale 2 – 4 angelės;</w:t>
      </w:r>
    </w:p>
    <w:p w14:paraId="2E8CEBDC" w14:textId="77777777" w:rsidR="004D0321" w:rsidRPr="00F02864" w:rsidRDefault="004D0321" w:rsidP="00484097">
      <w:pPr>
        <w:numPr>
          <w:ilvl w:val="0"/>
          <w:numId w:val="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lang w:val="fi-FI"/>
        </w:rPr>
      </w:pPr>
      <w:r w:rsidRPr="00F02864">
        <w:rPr>
          <w:rFonts w:ascii="Cambria" w:hAnsi="Cambria"/>
        </w:rPr>
        <w:t>su kamšteliu konektoriui;</w:t>
      </w:r>
    </w:p>
    <w:p w14:paraId="6F411F13" w14:textId="77777777" w:rsidR="004D0321" w:rsidRPr="00F02864" w:rsidRDefault="004D0321" w:rsidP="00484097">
      <w:pPr>
        <w:numPr>
          <w:ilvl w:val="0"/>
          <w:numId w:val="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lang w:val="fi-FI"/>
        </w:rPr>
      </w:pPr>
      <w:r w:rsidRPr="00F02864">
        <w:rPr>
          <w:rFonts w:ascii="Cambria" w:hAnsi="Cambria"/>
          <w:lang w:val="fi-FI"/>
        </w:rPr>
        <w:t>konektorius sandariai tvirtinasi prie vienkartinio švirkšto;</w:t>
      </w:r>
    </w:p>
    <w:p w14:paraId="30521909" w14:textId="77777777" w:rsidR="004D0321" w:rsidRPr="00F02864" w:rsidRDefault="004D0321" w:rsidP="00484097">
      <w:pPr>
        <w:numPr>
          <w:ilvl w:val="0"/>
          <w:numId w:val="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lang w:val="fi-FI"/>
        </w:rPr>
      </w:pPr>
      <w:r w:rsidRPr="00F02864">
        <w:rPr>
          <w:rFonts w:ascii="Cambria" w:hAnsi="Cambria"/>
        </w:rPr>
        <w:t>ilgis 40 – 50 cm.;</w:t>
      </w:r>
    </w:p>
    <w:p w14:paraId="58972EEE" w14:textId="77777777" w:rsidR="004D0321" w:rsidRPr="00F02864" w:rsidRDefault="004D0321" w:rsidP="00484097">
      <w:pPr>
        <w:numPr>
          <w:ilvl w:val="0"/>
          <w:numId w:val="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lang w:val="fi-FI"/>
        </w:rPr>
      </w:pPr>
      <w:r w:rsidRPr="00F02864">
        <w:rPr>
          <w:rFonts w:ascii="Cambria" w:hAnsi="Cambria"/>
        </w:rPr>
        <w:t>dydis CH 8;</w:t>
      </w:r>
    </w:p>
    <w:p w14:paraId="3AF0574C" w14:textId="77777777" w:rsidR="004D0321" w:rsidRPr="00F02864" w:rsidRDefault="004D0321" w:rsidP="00484097">
      <w:pPr>
        <w:numPr>
          <w:ilvl w:val="0"/>
          <w:numId w:val="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lang w:val="fi-FI"/>
        </w:rPr>
      </w:pPr>
      <w:proofErr w:type="gramStart"/>
      <w:r w:rsidRPr="00F02864">
        <w:rPr>
          <w:rFonts w:ascii="Cambria" w:hAnsi="Cambria"/>
        </w:rPr>
        <w:t>įpakuotas</w:t>
      </w:r>
      <w:proofErr w:type="gramEnd"/>
      <w:r w:rsidRPr="00F02864">
        <w:rPr>
          <w:rFonts w:ascii="Cambria" w:hAnsi="Cambria"/>
        </w:rPr>
        <w:t xml:space="preserve"> po 1 vnt.</w:t>
      </w:r>
      <w:r w:rsidRPr="00F02864">
        <w:rPr>
          <w:rFonts w:ascii="Cambria" w:hAnsi="Cambria"/>
          <w:i/>
        </w:rPr>
        <w:t xml:space="preserve"> </w:t>
      </w:r>
    </w:p>
    <w:p w14:paraId="3151DB99" w14:textId="77777777" w:rsidR="004D0321" w:rsidRPr="00F02864" w:rsidRDefault="004D0321" w:rsidP="00484097">
      <w:pPr>
        <w:spacing w:after="0" w:line="240" w:lineRule="auto"/>
        <w:jc w:val="both"/>
        <w:rPr>
          <w:rFonts w:ascii="Cambria" w:hAnsi="Cambria"/>
          <w:i/>
          <w:iCs/>
        </w:rPr>
      </w:pPr>
      <w:r w:rsidRPr="00F02864">
        <w:rPr>
          <w:rFonts w:ascii="Cambria" w:hAnsi="Cambria"/>
          <w:i/>
        </w:rPr>
        <w:t xml:space="preserve">Orientacinis poreikis: </w:t>
      </w:r>
      <w:r w:rsidR="008516FF" w:rsidRPr="00F02864">
        <w:rPr>
          <w:rFonts w:ascii="Cambria" w:hAnsi="Cambria"/>
          <w:i/>
        </w:rPr>
        <w:t>3 6</w:t>
      </w:r>
      <w:r w:rsidRPr="00F02864">
        <w:rPr>
          <w:rFonts w:ascii="Cambria" w:hAnsi="Cambria"/>
          <w:i/>
        </w:rPr>
        <w:t>00 vnt.</w:t>
      </w:r>
    </w:p>
    <w:p w14:paraId="2C624005" w14:textId="77777777" w:rsidR="004D0321" w:rsidRPr="00F02864" w:rsidRDefault="004D0321" w:rsidP="00484097">
      <w:pPr>
        <w:spacing w:after="0" w:line="240" w:lineRule="auto"/>
        <w:rPr>
          <w:rFonts w:ascii="Cambria" w:hAnsi="Cambria"/>
        </w:rPr>
      </w:pPr>
    </w:p>
    <w:p w14:paraId="503EC593" w14:textId="73CAD65A" w:rsidR="004D0321" w:rsidRPr="00F02864" w:rsidRDefault="008C0E91" w:rsidP="00484097">
      <w:pPr>
        <w:spacing w:after="0" w:line="240" w:lineRule="auto"/>
        <w:jc w:val="both"/>
        <w:rPr>
          <w:rFonts w:ascii="Cambria" w:hAnsi="Cambria" w:cs="Times New Roman"/>
          <w:b/>
          <w:u w:val="single"/>
          <w:lang w:val="lt-LT"/>
        </w:rPr>
      </w:pPr>
      <w:r w:rsidRPr="00F02864">
        <w:rPr>
          <w:rFonts w:ascii="Cambria" w:hAnsi="Cambria" w:cs="Times New Roman"/>
          <w:b/>
          <w:u w:val="single"/>
          <w:lang w:val="lt-LT"/>
        </w:rPr>
        <w:t>64.-65</w:t>
      </w:r>
      <w:r w:rsidR="008516FF" w:rsidRPr="00F02864">
        <w:rPr>
          <w:rFonts w:ascii="Cambria" w:hAnsi="Cambria" w:cs="Times New Roman"/>
          <w:b/>
          <w:u w:val="single"/>
          <w:lang w:val="lt-LT"/>
        </w:rPr>
        <w:t xml:space="preserve">. </w:t>
      </w:r>
      <w:r w:rsidR="004D0321" w:rsidRPr="00F02864">
        <w:rPr>
          <w:rFonts w:ascii="Cambria" w:hAnsi="Cambria" w:cs="Times New Roman"/>
          <w:b/>
          <w:u w:val="single"/>
          <w:lang w:val="lt-LT"/>
        </w:rPr>
        <w:t>Žindukai daugkartinio naudojimo S i</w:t>
      </w:r>
      <w:r w:rsidR="008516FF" w:rsidRPr="00F02864">
        <w:rPr>
          <w:rFonts w:ascii="Cambria" w:hAnsi="Cambria" w:cs="Times New Roman"/>
          <w:b/>
          <w:u w:val="single"/>
          <w:lang w:val="lt-LT"/>
        </w:rPr>
        <w:t>r M dydžio:</w:t>
      </w:r>
    </w:p>
    <w:p w14:paraId="132E765E" w14:textId="77777777" w:rsidR="004D0321" w:rsidRPr="00F02864" w:rsidRDefault="004D0321" w:rsidP="00484097">
      <w:pPr>
        <w:pStyle w:val="ListParagraph"/>
        <w:numPr>
          <w:ilvl w:val="0"/>
          <w:numId w:val="1"/>
        </w:numPr>
        <w:ind w:left="284" w:hanging="207"/>
        <w:jc w:val="both"/>
        <w:rPr>
          <w:rFonts w:ascii="Cambria" w:hAnsi="Cambria"/>
          <w:bCs/>
          <w:sz w:val="22"/>
          <w:szCs w:val="22"/>
        </w:rPr>
      </w:pPr>
      <w:r w:rsidRPr="00F02864">
        <w:rPr>
          <w:rFonts w:ascii="Cambria" w:hAnsi="Cambria"/>
          <w:bCs/>
          <w:sz w:val="22"/>
          <w:szCs w:val="22"/>
        </w:rPr>
        <w:t>klasikinės formos žindukai kūdikiams maitinti;</w:t>
      </w:r>
    </w:p>
    <w:p w14:paraId="787F9F14" w14:textId="77777777" w:rsidR="004D0321" w:rsidRPr="00F02864" w:rsidRDefault="004D0321" w:rsidP="00484097">
      <w:pPr>
        <w:pStyle w:val="ListParagraph"/>
        <w:numPr>
          <w:ilvl w:val="0"/>
          <w:numId w:val="1"/>
        </w:numPr>
        <w:ind w:left="284" w:hanging="207"/>
        <w:jc w:val="both"/>
        <w:rPr>
          <w:rFonts w:ascii="Cambria" w:hAnsi="Cambria"/>
          <w:bCs/>
          <w:sz w:val="22"/>
          <w:szCs w:val="22"/>
        </w:rPr>
      </w:pPr>
      <w:r w:rsidRPr="00F02864">
        <w:rPr>
          <w:rFonts w:ascii="Cambria" w:hAnsi="Cambria"/>
          <w:bCs/>
          <w:sz w:val="22"/>
          <w:szCs w:val="22"/>
        </w:rPr>
        <w:t>dydis S ir M;</w:t>
      </w:r>
    </w:p>
    <w:p w14:paraId="5306C58A" w14:textId="77777777" w:rsidR="004D0321" w:rsidRPr="00F02864" w:rsidRDefault="004D0321" w:rsidP="00484097">
      <w:pPr>
        <w:pStyle w:val="ListParagraph"/>
        <w:numPr>
          <w:ilvl w:val="0"/>
          <w:numId w:val="1"/>
        </w:numPr>
        <w:ind w:left="284" w:hanging="207"/>
        <w:jc w:val="both"/>
        <w:rPr>
          <w:rFonts w:ascii="Cambria" w:hAnsi="Cambria"/>
          <w:bCs/>
          <w:sz w:val="22"/>
          <w:szCs w:val="22"/>
        </w:rPr>
      </w:pPr>
      <w:r w:rsidRPr="00F02864">
        <w:rPr>
          <w:rFonts w:ascii="Cambria" w:hAnsi="Cambria"/>
          <w:bCs/>
          <w:sz w:val="22"/>
          <w:szCs w:val="22"/>
        </w:rPr>
        <w:t>pagaminti iš kokybiško silikono ar lygiavertės medžiagos;</w:t>
      </w:r>
    </w:p>
    <w:p w14:paraId="45D521F7" w14:textId="77777777" w:rsidR="004D0321" w:rsidRPr="00F02864" w:rsidRDefault="004D0321" w:rsidP="00484097">
      <w:pPr>
        <w:pStyle w:val="ListParagraph"/>
        <w:numPr>
          <w:ilvl w:val="0"/>
          <w:numId w:val="1"/>
        </w:numPr>
        <w:ind w:left="284" w:hanging="207"/>
        <w:jc w:val="both"/>
        <w:rPr>
          <w:rFonts w:ascii="Cambria" w:hAnsi="Cambria"/>
          <w:bCs/>
          <w:sz w:val="22"/>
          <w:szCs w:val="22"/>
        </w:rPr>
      </w:pPr>
      <w:proofErr w:type="gramStart"/>
      <w:r w:rsidRPr="00F02864">
        <w:rPr>
          <w:rFonts w:ascii="Cambria" w:hAnsi="Cambria"/>
          <w:bCs/>
          <w:sz w:val="22"/>
          <w:szCs w:val="22"/>
        </w:rPr>
        <w:t>galima</w:t>
      </w:r>
      <w:proofErr w:type="gramEnd"/>
      <w:r w:rsidRPr="00F02864">
        <w:rPr>
          <w:rFonts w:ascii="Cambria" w:hAnsi="Cambria"/>
          <w:bCs/>
          <w:sz w:val="22"/>
          <w:szCs w:val="22"/>
        </w:rPr>
        <w:t xml:space="preserve"> sterilizuoti garo sterilizatoriuose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4634"/>
        <w:gridCol w:w="3020"/>
      </w:tblGrid>
      <w:tr w:rsidR="00DB5389" w:rsidRPr="00F02864" w14:paraId="6F5ED543" w14:textId="77777777" w:rsidTr="00F02864">
        <w:trPr>
          <w:trHeight w:val="358"/>
        </w:trPr>
        <w:tc>
          <w:tcPr>
            <w:tcW w:w="1843" w:type="dxa"/>
          </w:tcPr>
          <w:p w14:paraId="1C84CA9D" w14:textId="77777777" w:rsidR="008516FF" w:rsidRPr="00F02864" w:rsidRDefault="008516FF" w:rsidP="00F02864">
            <w:pPr>
              <w:jc w:val="center"/>
              <w:rPr>
                <w:rFonts w:ascii="Cambria" w:hAnsi="Cambria"/>
                <w:bCs/>
              </w:rPr>
            </w:pPr>
            <w:r w:rsidRPr="00F02864">
              <w:rPr>
                <w:rFonts w:ascii="Cambria" w:hAnsi="Cambria"/>
                <w:bCs/>
              </w:rPr>
              <w:t>Poz. Nr.</w:t>
            </w:r>
          </w:p>
        </w:tc>
        <w:tc>
          <w:tcPr>
            <w:tcW w:w="4634" w:type="dxa"/>
          </w:tcPr>
          <w:p w14:paraId="2D5DA042" w14:textId="77777777" w:rsidR="008516FF" w:rsidRPr="00F02864" w:rsidRDefault="008516FF" w:rsidP="00F02864">
            <w:pPr>
              <w:jc w:val="center"/>
              <w:rPr>
                <w:rFonts w:ascii="Cambria" w:hAnsi="Cambria"/>
                <w:bCs/>
              </w:rPr>
            </w:pPr>
            <w:r w:rsidRPr="00F02864">
              <w:rPr>
                <w:rFonts w:ascii="Cambria" w:hAnsi="Cambria"/>
                <w:bCs/>
              </w:rPr>
              <w:t>Dydis</w:t>
            </w:r>
          </w:p>
        </w:tc>
        <w:tc>
          <w:tcPr>
            <w:tcW w:w="3020" w:type="dxa"/>
          </w:tcPr>
          <w:p w14:paraId="7BD9D8CB" w14:textId="77777777" w:rsidR="008516FF" w:rsidRPr="00F02864" w:rsidRDefault="008516FF" w:rsidP="00F02864">
            <w:pPr>
              <w:jc w:val="center"/>
              <w:rPr>
                <w:rFonts w:ascii="Cambria" w:hAnsi="Cambria"/>
                <w:bCs/>
              </w:rPr>
            </w:pPr>
            <w:r w:rsidRPr="00F02864">
              <w:rPr>
                <w:rFonts w:ascii="Cambria" w:hAnsi="Cambria"/>
                <w:bCs/>
              </w:rPr>
              <w:t>Orientacinis poreikis (vnt.)</w:t>
            </w:r>
          </w:p>
        </w:tc>
      </w:tr>
      <w:tr w:rsidR="00DB5389" w:rsidRPr="00F02864" w14:paraId="58D102DB" w14:textId="77777777" w:rsidTr="00981848">
        <w:tc>
          <w:tcPr>
            <w:tcW w:w="1843" w:type="dxa"/>
          </w:tcPr>
          <w:p w14:paraId="24284C60" w14:textId="24B63FA3" w:rsidR="008516FF" w:rsidRPr="00F02864" w:rsidRDefault="008C0E91" w:rsidP="00F02864">
            <w:pPr>
              <w:jc w:val="center"/>
              <w:rPr>
                <w:rFonts w:ascii="Cambria" w:hAnsi="Cambria"/>
                <w:bCs/>
              </w:rPr>
            </w:pPr>
            <w:r w:rsidRPr="00F02864">
              <w:rPr>
                <w:rFonts w:ascii="Cambria" w:hAnsi="Cambria"/>
                <w:bCs/>
              </w:rPr>
              <w:t>64</w:t>
            </w:r>
            <w:r w:rsidR="008516FF" w:rsidRPr="00F02864">
              <w:rPr>
                <w:rFonts w:ascii="Cambria" w:hAnsi="Cambria"/>
                <w:bCs/>
              </w:rPr>
              <w:t>.</w:t>
            </w:r>
          </w:p>
        </w:tc>
        <w:tc>
          <w:tcPr>
            <w:tcW w:w="4634" w:type="dxa"/>
          </w:tcPr>
          <w:p w14:paraId="3906BB0B" w14:textId="77777777" w:rsidR="008516FF" w:rsidRPr="00F02864" w:rsidRDefault="008516FF" w:rsidP="00F02864">
            <w:pPr>
              <w:jc w:val="center"/>
              <w:rPr>
                <w:rFonts w:ascii="Cambria" w:hAnsi="Cambria"/>
                <w:bCs/>
              </w:rPr>
            </w:pPr>
            <w:r w:rsidRPr="00F02864">
              <w:rPr>
                <w:rFonts w:ascii="Cambria" w:hAnsi="Cambria"/>
                <w:bCs/>
              </w:rPr>
              <w:t>S</w:t>
            </w:r>
          </w:p>
        </w:tc>
        <w:tc>
          <w:tcPr>
            <w:tcW w:w="3020" w:type="dxa"/>
          </w:tcPr>
          <w:p w14:paraId="5242695D" w14:textId="77777777" w:rsidR="008516FF" w:rsidRPr="00F02864" w:rsidRDefault="008516FF" w:rsidP="00F02864">
            <w:pPr>
              <w:jc w:val="center"/>
              <w:rPr>
                <w:rFonts w:ascii="Cambria" w:hAnsi="Cambria"/>
                <w:bCs/>
              </w:rPr>
            </w:pPr>
            <w:r w:rsidRPr="00F02864">
              <w:rPr>
                <w:rFonts w:ascii="Cambria" w:hAnsi="Cambria"/>
                <w:bCs/>
              </w:rPr>
              <w:t>250</w:t>
            </w:r>
          </w:p>
        </w:tc>
      </w:tr>
      <w:tr w:rsidR="00DB5389" w:rsidRPr="00F02864" w14:paraId="548CA4F3" w14:textId="77777777" w:rsidTr="00981848">
        <w:tc>
          <w:tcPr>
            <w:tcW w:w="1843" w:type="dxa"/>
          </w:tcPr>
          <w:p w14:paraId="65675EE0" w14:textId="3606ADB5" w:rsidR="008516FF" w:rsidRPr="00F02864" w:rsidRDefault="008C0E91" w:rsidP="00F02864">
            <w:pPr>
              <w:jc w:val="center"/>
              <w:rPr>
                <w:rFonts w:ascii="Cambria" w:hAnsi="Cambria"/>
                <w:bCs/>
              </w:rPr>
            </w:pPr>
            <w:r w:rsidRPr="00F02864">
              <w:rPr>
                <w:rFonts w:ascii="Cambria" w:hAnsi="Cambria"/>
                <w:bCs/>
              </w:rPr>
              <w:t>65</w:t>
            </w:r>
            <w:r w:rsidR="008516FF" w:rsidRPr="00F02864">
              <w:rPr>
                <w:rFonts w:ascii="Cambria" w:hAnsi="Cambria"/>
                <w:bCs/>
              </w:rPr>
              <w:t>.</w:t>
            </w:r>
          </w:p>
        </w:tc>
        <w:tc>
          <w:tcPr>
            <w:tcW w:w="4634" w:type="dxa"/>
          </w:tcPr>
          <w:p w14:paraId="49AFB6FA" w14:textId="77777777" w:rsidR="008516FF" w:rsidRPr="00F02864" w:rsidRDefault="008516FF" w:rsidP="00F02864">
            <w:pPr>
              <w:jc w:val="center"/>
              <w:rPr>
                <w:rFonts w:ascii="Cambria" w:hAnsi="Cambria"/>
                <w:bCs/>
              </w:rPr>
            </w:pPr>
            <w:r w:rsidRPr="00F02864">
              <w:rPr>
                <w:rFonts w:ascii="Cambria" w:hAnsi="Cambria"/>
                <w:bCs/>
              </w:rPr>
              <w:t>M</w:t>
            </w:r>
          </w:p>
        </w:tc>
        <w:tc>
          <w:tcPr>
            <w:tcW w:w="3020" w:type="dxa"/>
          </w:tcPr>
          <w:p w14:paraId="750B7B78" w14:textId="77777777" w:rsidR="008516FF" w:rsidRPr="00F02864" w:rsidRDefault="008516FF" w:rsidP="00F02864">
            <w:pPr>
              <w:jc w:val="center"/>
              <w:rPr>
                <w:rFonts w:ascii="Cambria" w:hAnsi="Cambria"/>
                <w:bCs/>
              </w:rPr>
            </w:pPr>
            <w:r w:rsidRPr="00F02864">
              <w:rPr>
                <w:rFonts w:ascii="Cambria" w:hAnsi="Cambria"/>
                <w:bCs/>
              </w:rPr>
              <w:t>250</w:t>
            </w:r>
          </w:p>
        </w:tc>
      </w:tr>
    </w:tbl>
    <w:p w14:paraId="32A0EFF2" w14:textId="4E4F2D73" w:rsidR="004D0321" w:rsidRPr="00F02864" w:rsidRDefault="004D0321" w:rsidP="00484097">
      <w:pPr>
        <w:spacing w:after="0" w:line="240" w:lineRule="auto"/>
        <w:rPr>
          <w:rFonts w:ascii="Cambria" w:hAnsi="Cambria"/>
        </w:rPr>
      </w:pPr>
    </w:p>
    <w:p w14:paraId="49D8160B" w14:textId="77777777" w:rsidR="00F02864" w:rsidRDefault="00F02864" w:rsidP="00484097">
      <w:pPr>
        <w:spacing w:after="0" w:line="240" w:lineRule="auto"/>
        <w:jc w:val="center"/>
        <w:rPr>
          <w:rFonts w:ascii="Cambria" w:eastAsia="Calibri" w:hAnsi="Cambria" w:cs="Times New Roman"/>
        </w:rPr>
      </w:pPr>
    </w:p>
    <w:p w14:paraId="7264F49B" w14:textId="77777777" w:rsidR="007127D9" w:rsidRPr="00F02864" w:rsidRDefault="007127D9" w:rsidP="00484097">
      <w:pPr>
        <w:spacing w:after="0" w:line="240" w:lineRule="auto"/>
        <w:jc w:val="center"/>
        <w:rPr>
          <w:rFonts w:ascii="Cambria" w:eastAsia="Calibri" w:hAnsi="Cambria" w:cs="Times New Roman"/>
        </w:rPr>
      </w:pPr>
      <w:r w:rsidRPr="00F02864">
        <w:rPr>
          <w:rFonts w:ascii="Cambria" w:eastAsia="Calibri" w:hAnsi="Cambria" w:cs="Times New Roman"/>
        </w:rPr>
        <w:t>Priemonės (prietaisai) turi atitikti tarptautinių kokybės standartų reikalavimus, CE ženklinimą.</w:t>
      </w:r>
    </w:p>
    <w:p w14:paraId="2608DF7D" w14:textId="77777777" w:rsidR="007127D9" w:rsidRPr="00F02864" w:rsidRDefault="007127D9" w:rsidP="00484097">
      <w:pPr>
        <w:spacing w:after="0" w:line="240" w:lineRule="auto"/>
        <w:ind w:firstLine="540"/>
        <w:jc w:val="center"/>
        <w:rPr>
          <w:rFonts w:ascii="Cambria" w:eastAsia="Calibri" w:hAnsi="Cambria" w:cs="Times New Roman"/>
        </w:rPr>
      </w:pPr>
      <w:r w:rsidRPr="00F02864">
        <w:rPr>
          <w:rFonts w:ascii="Cambria" w:eastAsia="Calibri" w:hAnsi="Cambria" w:cs="Times New Roman"/>
        </w:rPr>
        <w:t>Viešojo pirkimo komisijai pareikalavus, turi būti pateikti siūlomų prekių pavyzdžiai.</w:t>
      </w:r>
    </w:p>
    <w:sectPr w:rsidR="007127D9" w:rsidRPr="00F02864" w:rsidSect="00F0286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47D"/>
    <w:multiLevelType w:val="hybridMultilevel"/>
    <w:tmpl w:val="57B4267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B23"/>
    <w:multiLevelType w:val="multilevel"/>
    <w:tmpl w:val="6B60C040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680E4E"/>
    <w:multiLevelType w:val="hybridMultilevel"/>
    <w:tmpl w:val="D002937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34A4"/>
    <w:multiLevelType w:val="hybridMultilevel"/>
    <w:tmpl w:val="597EBE9A"/>
    <w:lvl w:ilvl="0" w:tplc="6600895C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23A9A"/>
    <w:multiLevelType w:val="hybridMultilevel"/>
    <w:tmpl w:val="D9C8526E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57E65"/>
    <w:multiLevelType w:val="hybridMultilevel"/>
    <w:tmpl w:val="75465D5C"/>
    <w:lvl w:ilvl="0" w:tplc="507E40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F36E6"/>
    <w:multiLevelType w:val="hybridMultilevel"/>
    <w:tmpl w:val="A648848C"/>
    <w:lvl w:ilvl="0" w:tplc="6E44B24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91AD7"/>
    <w:multiLevelType w:val="hybridMultilevel"/>
    <w:tmpl w:val="CE5ADC94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50231"/>
    <w:multiLevelType w:val="hybridMultilevel"/>
    <w:tmpl w:val="CD12C5AE"/>
    <w:lvl w:ilvl="0" w:tplc="D0C0DEB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F35B7"/>
    <w:multiLevelType w:val="hybridMultilevel"/>
    <w:tmpl w:val="B4E4168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194149"/>
    <w:multiLevelType w:val="hybridMultilevel"/>
    <w:tmpl w:val="6C66DEEC"/>
    <w:lvl w:ilvl="0" w:tplc="AE14E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04AFD"/>
    <w:multiLevelType w:val="singleLevel"/>
    <w:tmpl w:val="13BEE69A"/>
    <w:lvl w:ilvl="0">
      <w:numFmt w:val="bullet"/>
      <w:lvlText w:val="-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5D55BE"/>
    <w:multiLevelType w:val="hybridMultilevel"/>
    <w:tmpl w:val="147A01BA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0DA658FE"/>
    <w:multiLevelType w:val="hybridMultilevel"/>
    <w:tmpl w:val="B7D29926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73DB8"/>
    <w:multiLevelType w:val="hybridMultilevel"/>
    <w:tmpl w:val="EC7A873A"/>
    <w:lvl w:ilvl="0" w:tplc="D0C0DEB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CC15C6"/>
    <w:multiLevelType w:val="multilevel"/>
    <w:tmpl w:val="1C60ED0C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1C57444"/>
    <w:multiLevelType w:val="hybridMultilevel"/>
    <w:tmpl w:val="688E6E84"/>
    <w:lvl w:ilvl="0" w:tplc="13BEE69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2002C70"/>
    <w:multiLevelType w:val="hybridMultilevel"/>
    <w:tmpl w:val="30EAC826"/>
    <w:lvl w:ilvl="0" w:tplc="028853CE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5C5285"/>
    <w:multiLevelType w:val="hybridMultilevel"/>
    <w:tmpl w:val="22801586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037A7A"/>
    <w:multiLevelType w:val="hybridMultilevel"/>
    <w:tmpl w:val="D018A818"/>
    <w:lvl w:ilvl="0" w:tplc="13BEE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64484A"/>
    <w:multiLevelType w:val="hybridMultilevel"/>
    <w:tmpl w:val="03B699F4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5766E5"/>
    <w:multiLevelType w:val="hybridMultilevel"/>
    <w:tmpl w:val="9580BD50"/>
    <w:lvl w:ilvl="0" w:tplc="0409000F">
      <w:start w:val="9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316D3"/>
    <w:multiLevelType w:val="hybridMultilevel"/>
    <w:tmpl w:val="C4F68AD6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232299"/>
    <w:multiLevelType w:val="hybridMultilevel"/>
    <w:tmpl w:val="02748D4C"/>
    <w:lvl w:ilvl="0" w:tplc="397CA6AE">
      <w:start w:val="53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 w:hint="default"/>
        <w:b/>
        <w:bCs/>
        <w:color w:val="auto"/>
        <w:sz w:val="24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2870D3"/>
    <w:multiLevelType w:val="hybridMultilevel"/>
    <w:tmpl w:val="2F34330A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0C531C"/>
    <w:multiLevelType w:val="hybridMultilevel"/>
    <w:tmpl w:val="2904026E"/>
    <w:lvl w:ilvl="0" w:tplc="13BEE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1F4C636C"/>
    <w:multiLevelType w:val="hybridMultilevel"/>
    <w:tmpl w:val="270A18DC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1F89136E"/>
    <w:multiLevelType w:val="hybridMultilevel"/>
    <w:tmpl w:val="404AB1DE"/>
    <w:lvl w:ilvl="0" w:tplc="13BEE69A">
      <w:numFmt w:val="bullet"/>
      <w:lvlText w:val="-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00"/>
        </w:tabs>
        <w:ind w:left="-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</w:abstractNum>
  <w:abstractNum w:abstractNumId="28" w15:restartNumberingAfterBreak="0">
    <w:nsid w:val="240918ED"/>
    <w:multiLevelType w:val="hybridMultilevel"/>
    <w:tmpl w:val="EFFC43DE"/>
    <w:lvl w:ilvl="0" w:tplc="AE14EC3C">
      <w:start w:val="1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264276DA"/>
    <w:multiLevelType w:val="hybridMultilevel"/>
    <w:tmpl w:val="B5BA5710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873C10"/>
    <w:multiLevelType w:val="hybridMultilevel"/>
    <w:tmpl w:val="D72E977A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2976A7"/>
    <w:multiLevelType w:val="hybridMultilevel"/>
    <w:tmpl w:val="58866C74"/>
    <w:lvl w:ilvl="0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A6302A"/>
    <w:multiLevelType w:val="hybridMultilevel"/>
    <w:tmpl w:val="0F1CF18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F69B2"/>
    <w:multiLevelType w:val="hybridMultilevel"/>
    <w:tmpl w:val="1EBEA944"/>
    <w:lvl w:ilvl="0" w:tplc="AE14E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5F7FB5"/>
    <w:multiLevelType w:val="hybridMultilevel"/>
    <w:tmpl w:val="2EDAD72C"/>
    <w:lvl w:ilvl="0" w:tplc="D0C0DEB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130BDE"/>
    <w:multiLevelType w:val="hybridMultilevel"/>
    <w:tmpl w:val="109A5EC8"/>
    <w:lvl w:ilvl="0" w:tplc="13BEE6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6E80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6CD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80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4F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5AD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AA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86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28D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864E84"/>
    <w:multiLevelType w:val="hybridMultilevel"/>
    <w:tmpl w:val="CFB27660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7A4F2B"/>
    <w:multiLevelType w:val="hybridMultilevel"/>
    <w:tmpl w:val="E54C4CEA"/>
    <w:lvl w:ilvl="0" w:tplc="C3D65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E557EF"/>
    <w:multiLevelType w:val="hybridMultilevel"/>
    <w:tmpl w:val="633091FC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6D08DD"/>
    <w:multiLevelType w:val="hybridMultilevel"/>
    <w:tmpl w:val="8C90155C"/>
    <w:lvl w:ilvl="0" w:tplc="0427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cs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0" w15:restartNumberingAfterBreak="0">
    <w:nsid w:val="361D405C"/>
    <w:multiLevelType w:val="singleLevel"/>
    <w:tmpl w:val="AF944B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6812D55"/>
    <w:multiLevelType w:val="singleLevel"/>
    <w:tmpl w:val="13BEE69A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79C181E"/>
    <w:multiLevelType w:val="hybridMultilevel"/>
    <w:tmpl w:val="CC963908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875925"/>
    <w:multiLevelType w:val="hybridMultilevel"/>
    <w:tmpl w:val="5336D236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007485"/>
    <w:multiLevelType w:val="hybridMultilevel"/>
    <w:tmpl w:val="A0BE2704"/>
    <w:lvl w:ilvl="0" w:tplc="13BEE69A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3931412C"/>
    <w:multiLevelType w:val="hybridMultilevel"/>
    <w:tmpl w:val="D682E2B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46533B"/>
    <w:multiLevelType w:val="hybridMultilevel"/>
    <w:tmpl w:val="6A7EF28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3C5F5831"/>
    <w:multiLevelType w:val="hybridMultilevel"/>
    <w:tmpl w:val="3EF0D2CA"/>
    <w:lvl w:ilvl="0" w:tplc="13BEE69A"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8" w15:restartNumberingAfterBreak="0">
    <w:nsid w:val="3C7F2297"/>
    <w:multiLevelType w:val="hybridMultilevel"/>
    <w:tmpl w:val="B40CB78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261E93"/>
    <w:multiLevelType w:val="hybridMultilevel"/>
    <w:tmpl w:val="AA5AC718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A6A1E"/>
    <w:multiLevelType w:val="hybridMultilevel"/>
    <w:tmpl w:val="B7B08A34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0A7F91"/>
    <w:multiLevelType w:val="hybridMultilevel"/>
    <w:tmpl w:val="447A5A7E"/>
    <w:lvl w:ilvl="0" w:tplc="0427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0A8380A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41646DDD"/>
    <w:multiLevelType w:val="hybridMultilevel"/>
    <w:tmpl w:val="2B4C5C2C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34309"/>
    <w:multiLevelType w:val="hybridMultilevel"/>
    <w:tmpl w:val="EFD8BE04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87107F"/>
    <w:multiLevelType w:val="hybridMultilevel"/>
    <w:tmpl w:val="2FC4E37E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DF1E8F"/>
    <w:multiLevelType w:val="hybridMultilevel"/>
    <w:tmpl w:val="145EA860"/>
    <w:lvl w:ilvl="0" w:tplc="13BEE69A">
      <w:numFmt w:val="bullet"/>
      <w:lvlText w:val="-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7" w15:restartNumberingAfterBreak="0">
    <w:nsid w:val="4EC52868"/>
    <w:multiLevelType w:val="hybridMultilevel"/>
    <w:tmpl w:val="C0785F4C"/>
    <w:lvl w:ilvl="0" w:tplc="AE14EC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536B23"/>
    <w:multiLevelType w:val="hybridMultilevel"/>
    <w:tmpl w:val="C0122326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E06E90"/>
    <w:multiLevelType w:val="hybridMultilevel"/>
    <w:tmpl w:val="A66ABEDA"/>
    <w:lvl w:ilvl="0" w:tplc="FFFFFFFF">
      <w:start w:val="1"/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60" w15:restartNumberingAfterBreak="0">
    <w:nsid w:val="526E0C3D"/>
    <w:multiLevelType w:val="hybridMultilevel"/>
    <w:tmpl w:val="41E093BA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7776D9"/>
    <w:multiLevelType w:val="hybridMultilevel"/>
    <w:tmpl w:val="69566210"/>
    <w:lvl w:ilvl="0" w:tplc="042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2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C90F8B"/>
    <w:multiLevelType w:val="hybridMultilevel"/>
    <w:tmpl w:val="16B437DC"/>
    <w:lvl w:ilvl="0" w:tplc="AE14EC3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26E80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6CD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80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4F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5AD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AA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86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28D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17114F"/>
    <w:multiLevelType w:val="hybridMultilevel"/>
    <w:tmpl w:val="49E89796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513BEB"/>
    <w:multiLevelType w:val="hybridMultilevel"/>
    <w:tmpl w:val="DF520434"/>
    <w:lvl w:ilvl="0" w:tplc="DE842E1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68947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403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0D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AB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F01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84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BCB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A05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1823D5"/>
    <w:multiLevelType w:val="hybridMultilevel"/>
    <w:tmpl w:val="D682E2B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8D7F13"/>
    <w:multiLevelType w:val="hybridMultilevel"/>
    <w:tmpl w:val="B3649E02"/>
    <w:lvl w:ilvl="0" w:tplc="D5745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322193"/>
    <w:multiLevelType w:val="hybridMultilevel"/>
    <w:tmpl w:val="5B16D470"/>
    <w:lvl w:ilvl="0" w:tplc="AE14EC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123DDB"/>
    <w:multiLevelType w:val="hybridMultilevel"/>
    <w:tmpl w:val="F5DE06BA"/>
    <w:lvl w:ilvl="0" w:tplc="5CD0F2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A765A1"/>
    <w:multiLevelType w:val="hybridMultilevel"/>
    <w:tmpl w:val="2D988DBC"/>
    <w:lvl w:ilvl="0" w:tplc="028853C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8C4A46"/>
    <w:multiLevelType w:val="hybridMultilevel"/>
    <w:tmpl w:val="4FEEAF96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1" w15:restartNumberingAfterBreak="0">
    <w:nsid w:val="67865E46"/>
    <w:multiLevelType w:val="hybridMultilevel"/>
    <w:tmpl w:val="FEE4F406"/>
    <w:lvl w:ilvl="0" w:tplc="60AAC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6979274B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6A3D74E4"/>
    <w:multiLevelType w:val="hybridMultilevel"/>
    <w:tmpl w:val="5F7A6548"/>
    <w:lvl w:ilvl="0" w:tplc="AE14EC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8E6548"/>
    <w:multiLevelType w:val="hybridMultilevel"/>
    <w:tmpl w:val="81C0346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4C5508"/>
    <w:multiLevelType w:val="hybridMultilevel"/>
    <w:tmpl w:val="B85ACE0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AF45B6"/>
    <w:multiLevelType w:val="hybridMultilevel"/>
    <w:tmpl w:val="1D4C564C"/>
    <w:lvl w:ilvl="0" w:tplc="0409000F">
      <w:start w:val="1"/>
      <w:numFmt w:val="decimal"/>
      <w:lvlText w:val="%1."/>
      <w:lvlJc w:val="left"/>
      <w:pPr>
        <w:ind w:left="5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B56CF7"/>
    <w:multiLevelType w:val="hybridMultilevel"/>
    <w:tmpl w:val="6A82934C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8" w15:restartNumberingAfterBreak="0">
    <w:nsid w:val="7453716E"/>
    <w:multiLevelType w:val="singleLevel"/>
    <w:tmpl w:val="516E5F8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9" w15:restartNumberingAfterBreak="0">
    <w:nsid w:val="748445CA"/>
    <w:multiLevelType w:val="multilevel"/>
    <w:tmpl w:val="213C46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77307C"/>
    <w:multiLevelType w:val="hybridMultilevel"/>
    <w:tmpl w:val="866AFAB6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81" w15:restartNumberingAfterBreak="0">
    <w:nsid w:val="75B5664C"/>
    <w:multiLevelType w:val="hybridMultilevel"/>
    <w:tmpl w:val="837236CE"/>
    <w:lvl w:ilvl="0" w:tplc="D0C0DEB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7572E6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7D434EE3"/>
    <w:multiLevelType w:val="hybridMultilevel"/>
    <w:tmpl w:val="22428DEA"/>
    <w:lvl w:ilvl="0" w:tplc="13BEE69A">
      <w:numFmt w:val="bullet"/>
      <w:lvlText w:val="-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84" w15:restartNumberingAfterBreak="0">
    <w:nsid w:val="7DD93EF9"/>
    <w:multiLevelType w:val="hybridMultilevel"/>
    <w:tmpl w:val="30DCE17E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C45C65"/>
    <w:multiLevelType w:val="hybridMultilevel"/>
    <w:tmpl w:val="D00E6164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8"/>
  </w:num>
  <w:num w:numId="3">
    <w:abstractNumId w:val="5"/>
  </w:num>
  <w:num w:numId="4">
    <w:abstractNumId w:val="57"/>
  </w:num>
  <w:num w:numId="5">
    <w:abstractNumId w:val="54"/>
  </w:num>
  <w:num w:numId="6">
    <w:abstractNumId w:val="8"/>
  </w:num>
  <w:num w:numId="7">
    <w:abstractNumId w:val="68"/>
  </w:num>
  <w:num w:numId="8">
    <w:abstractNumId w:val="64"/>
  </w:num>
  <w:num w:numId="9">
    <w:abstractNumId w:val="17"/>
  </w:num>
  <w:num w:numId="10">
    <w:abstractNumId w:val="40"/>
  </w:num>
  <w:num w:numId="11">
    <w:abstractNumId w:val="62"/>
  </w:num>
  <w:num w:numId="12">
    <w:abstractNumId w:val="9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7"/>
  </w:num>
  <w:num w:numId="15">
    <w:abstractNumId w:val="41"/>
  </w:num>
  <w:num w:numId="16">
    <w:abstractNumId w:val="10"/>
  </w:num>
  <w:num w:numId="17">
    <w:abstractNumId w:val="11"/>
  </w:num>
  <w:num w:numId="18">
    <w:abstractNumId w:val="52"/>
  </w:num>
  <w:num w:numId="19">
    <w:abstractNumId w:val="31"/>
  </w:num>
  <w:num w:numId="20">
    <w:abstractNumId w:val="42"/>
  </w:num>
  <w:num w:numId="21">
    <w:abstractNumId w:val="6"/>
  </w:num>
  <w:num w:numId="22">
    <w:abstractNumId w:val="33"/>
  </w:num>
  <w:num w:numId="23">
    <w:abstractNumId w:val="72"/>
  </w:num>
  <w:num w:numId="24">
    <w:abstractNumId w:val="85"/>
  </w:num>
  <w:num w:numId="25">
    <w:abstractNumId w:val="77"/>
  </w:num>
  <w:num w:numId="26">
    <w:abstractNumId w:val="70"/>
  </w:num>
  <w:num w:numId="27">
    <w:abstractNumId w:val="12"/>
  </w:num>
  <w:num w:numId="28">
    <w:abstractNumId w:val="26"/>
  </w:num>
  <w:num w:numId="29">
    <w:abstractNumId w:val="80"/>
  </w:num>
  <w:num w:numId="30">
    <w:abstractNumId w:val="15"/>
  </w:num>
  <w:num w:numId="31">
    <w:abstractNumId w:val="55"/>
  </w:num>
  <w:num w:numId="32">
    <w:abstractNumId w:val="69"/>
  </w:num>
  <w:num w:numId="33">
    <w:abstractNumId w:val="82"/>
  </w:num>
  <w:num w:numId="34">
    <w:abstractNumId w:val="73"/>
  </w:num>
  <w:num w:numId="35">
    <w:abstractNumId w:val="65"/>
  </w:num>
  <w:num w:numId="36">
    <w:abstractNumId w:val="28"/>
  </w:num>
  <w:num w:numId="37">
    <w:abstractNumId w:val="37"/>
  </w:num>
  <w:num w:numId="38">
    <w:abstractNumId w:val="0"/>
  </w:num>
  <w:num w:numId="39">
    <w:abstractNumId w:val="7"/>
  </w:num>
  <w:num w:numId="40">
    <w:abstractNumId w:val="76"/>
  </w:num>
  <w:num w:numId="41">
    <w:abstractNumId w:val="14"/>
  </w:num>
  <w:num w:numId="42">
    <w:abstractNumId w:val="21"/>
  </w:num>
  <w:num w:numId="43">
    <w:abstractNumId w:val="71"/>
  </w:num>
  <w:num w:numId="44">
    <w:abstractNumId w:val="81"/>
  </w:num>
  <w:num w:numId="45">
    <w:abstractNumId w:val="48"/>
  </w:num>
  <w:num w:numId="46">
    <w:abstractNumId w:val="49"/>
  </w:num>
  <w:num w:numId="47">
    <w:abstractNumId w:val="34"/>
  </w:num>
  <w:num w:numId="48">
    <w:abstractNumId w:val="23"/>
  </w:num>
  <w:num w:numId="49">
    <w:abstractNumId w:val="4"/>
  </w:num>
  <w:num w:numId="50">
    <w:abstractNumId w:val="18"/>
  </w:num>
  <w:num w:numId="51">
    <w:abstractNumId w:val="53"/>
  </w:num>
  <w:num w:numId="52">
    <w:abstractNumId w:val="60"/>
  </w:num>
  <w:num w:numId="53">
    <w:abstractNumId w:val="47"/>
  </w:num>
  <w:num w:numId="54">
    <w:abstractNumId w:val="38"/>
  </w:num>
  <w:num w:numId="55">
    <w:abstractNumId w:val="50"/>
  </w:num>
  <w:num w:numId="56">
    <w:abstractNumId w:val="30"/>
  </w:num>
  <w:num w:numId="57">
    <w:abstractNumId w:val="36"/>
  </w:num>
  <w:num w:numId="58">
    <w:abstractNumId w:val="19"/>
  </w:num>
  <w:num w:numId="59">
    <w:abstractNumId w:val="27"/>
  </w:num>
  <w:num w:numId="60">
    <w:abstractNumId w:val="24"/>
  </w:num>
  <w:num w:numId="61">
    <w:abstractNumId w:val="74"/>
  </w:num>
  <w:num w:numId="62">
    <w:abstractNumId w:val="83"/>
  </w:num>
  <w:num w:numId="63">
    <w:abstractNumId w:val="39"/>
  </w:num>
  <w:num w:numId="64">
    <w:abstractNumId w:val="56"/>
  </w:num>
  <w:num w:numId="65">
    <w:abstractNumId w:val="29"/>
  </w:num>
  <w:num w:numId="66">
    <w:abstractNumId w:val="1"/>
  </w:num>
  <w:num w:numId="67">
    <w:abstractNumId w:val="25"/>
  </w:num>
  <w:num w:numId="68">
    <w:abstractNumId w:val="44"/>
  </w:num>
  <w:num w:numId="69">
    <w:abstractNumId w:val="63"/>
  </w:num>
  <w:num w:numId="70">
    <w:abstractNumId w:val="2"/>
  </w:num>
  <w:num w:numId="71">
    <w:abstractNumId w:val="51"/>
  </w:num>
  <w:num w:numId="72">
    <w:abstractNumId w:val="61"/>
  </w:num>
  <w:num w:numId="73">
    <w:abstractNumId w:val="22"/>
  </w:num>
  <w:num w:numId="74">
    <w:abstractNumId w:val="84"/>
  </w:num>
  <w:num w:numId="75">
    <w:abstractNumId w:val="43"/>
  </w:num>
  <w:num w:numId="76">
    <w:abstractNumId w:val="58"/>
  </w:num>
  <w:num w:numId="77">
    <w:abstractNumId w:val="35"/>
  </w:num>
  <w:num w:numId="78">
    <w:abstractNumId w:val="13"/>
  </w:num>
  <w:num w:numId="79">
    <w:abstractNumId w:val="59"/>
  </w:num>
  <w:num w:numId="80">
    <w:abstractNumId w:val="66"/>
  </w:num>
  <w:num w:numId="81">
    <w:abstractNumId w:val="46"/>
  </w:num>
  <w:num w:numId="82">
    <w:abstractNumId w:val="75"/>
  </w:num>
  <w:num w:numId="83">
    <w:abstractNumId w:val="32"/>
  </w:num>
  <w:num w:numId="84">
    <w:abstractNumId w:val="79"/>
  </w:num>
  <w:num w:numId="85">
    <w:abstractNumId w:val="45"/>
  </w:num>
  <w:num w:numId="86">
    <w:abstractNumId w:val="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A0"/>
    <w:rsid w:val="0000734B"/>
    <w:rsid w:val="001349B6"/>
    <w:rsid w:val="00177E5E"/>
    <w:rsid w:val="00232F9B"/>
    <w:rsid w:val="00294B99"/>
    <w:rsid w:val="002B46CA"/>
    <w:rsid w:val="00303E34"/>
    <w:rsid w:val="00311EBF"/>
    <w:rsid w:val="003217C9"/>
    <w:rsid w:val="003511D3"/>
    <w:rsid w:val="003A0282"/>
    <w:rsid w:val="00464413"/>
    <w:rsid w:val="00474D6C"/>
    <w:rsid w:val="00484097"/>
    <w:rsid w:val="004D0321"/>
    <w:rsid w:val="00584D4F"/>
    <w:rsid w:val="005E089A"/>
    <w:rsid w:val="00610A80"/>
    <w:rsid w:val="006D660F"/>
    <w:rsid w:val="007127D9"/>
    <w:rsid w:val="0072658B"/>
    <w:rsid w:val="00767C8F"/>
    <w:rsid w:val="007B03DC"/>
    <w:rsid w:val="00815E1C"/>
    <w:rsid w:val="00826B32"/>
    <w:rsid w:val="008516FF"/>
    <w:rsid w:val="00871124"/>
    <w:rsid w:val="0087208E"/>
    <w:rsid w:val="008A31EC"/>
    <w:rsid w:val="008C0E91"/>
    <w:rsid w:val="008D62DB"/>
    <w:rsid w:val="00914632"/>
    <w:rsid w:val="00981848"/>
    <w:rsid w:val="00A64845"/>
    <w:rsid w:val="00A74629"/>
    <w:rsid w:val="00B62EA0"/>
    <w:rsid w:val="00BC2252"/>
    <w:rsid w:val="00C77D4B"/>
    <w:rsid w:val="00C81C01"/>
    <w:rsid w:val="00C94E06"/>
    <w:rsid w:val="00CB0958"/>
    <w:rsid w:val="00CD3A55"/>
    <w:rsid w:val="00CD7C15"/>
    <w:rsid w:val="00DB5389"/>
    <w:rsid w:val="00DC6145"/>
    <w:rsid w:val="00DD0BEB"/>
    <w:rsid w:val="00E76666"/>
    <w:rsid w:val="00F02864"/>
    <w:rsid w:val="00F11F74"/>
    <w:rsid w:val="00F36C4E"/>
    <w:rsid w:val="00FB441C"/>
    <w:rsid w:val="00FB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2585EBA9"/>
  <w15:chartTrackingRefBased/>
  <w15:docId w15:val="{ED7A2C79-ABB0-45B5-B87D-5AA4AFAE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32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4D03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4D03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4D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0321"/>
    <w:rPr>
      <w:b/>
      <w:bCs/>
    </w:rPr>
  </w:style>
  <w:style w:type="character" w:customStyle="1" w:styleId="currenthithighlight">
    <w:name w:val="currenthithighlight"/>
    <w:basedOn w:val="DefaultParagraphFont"/>
    <w:rsid w:val="004D0321"/>
  </w:style>
  <w:style w:type="character" w:customStyle="1" w:styleId="Heading3Char">
    <w:name w:val="Heading 3 Char"/>
    <w:basedOn w:val="DefaultParagraphFont"/>
    <w:link w:val="Heading3"/>
    <w:uiPriority w:val="9"/>
    <w:rsid w:val="004D032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locked/>
    <w:rsid w:val="004D0321"/>
    <w:rPr>
      <w:rFonts w:ascii="Times New Roman" w:eastAsia="Calibri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D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Diagrama2,Diagrama2"/>
    <w:basedOn w:val="Normal"/>
    <w:link w:val="HeaderChar"/>
    <w:rsid w:val="004D03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erChar">
    <w:name w:val="Header Char"/>
    <w:aliases w:val=" Diagrama2 Char,Diagrama2 Char"/>
    <w:basedOn w:val="DefaultParagraphFont"/>
    <w:link w:val="Header"/>
    <w:rsid w:val="004D0321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ighlight">
    <w:name w:val="highlight"/>
    <w:basedOn w:val="DefaultParagraphFont"/>
    <w:rsid w:val="00815E1C"/>
  </w:style>
  <w:style w:type="character" w:styleId="Emphasis">
    <w:name w:val="Emphasis"/>
    <w:uiPriority w:val="20"/>
    <w:qFormat/>
    <w:rsid w:val="000073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prastasis1">
    <w:name w:val="Įprastasis1"/>
    <w:basedOn w:val="Normal"/>
    <w:rsid w:val="0046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464413"/>
  </w:style>
  <w:style w:type="character" w:customStyle="1" w:styleId="Heading2Char">
    <w:name w:val="Heading 2 Char"/>
    <w:basedOn w:val="DefaultParagraphFont"/>
    <w:link w:val="Heading2"/>
    <w:uiPriority w:val="9"/>
    <w:semiHidden/>
    <w:rsid w:val="008A31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0020paragraph">
    <w:name w:val="list_0020paragraph"/>
    <w:basedOn w:val="Normal"/>
    <w:rsid w:val="008D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8D62DB"/>
  </w:style>
  <w:style w:type="paragraph" w:customStyle="1" w:styleId="Default">
    <w:name w:val="Default"/>
    <w:rsid w:val="00232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87112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871124"/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F86C-C26D-4733-A8AA-33EDECD7C78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F8D328-DA8B-42C2-8D9E-EDFC43B71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DB3F78-9B43-4175-BBD7-E41BD50BB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3D91C-0A39-4FC3-BF13-17262110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1285</Words>
  <Characters>12134</Characters>
  <Application>Microsoft Office Word</Application>
  <DocSecurity>0</DocSecurity>
  <Lines>101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Juškauskaitė</dc:creator>
  <cp:keywords/>
  <dc:description/>
  <cp:lastModifiedBy>Lina Laurinaitienė</cp:lastModifiedBy>
  <cp:revision>3</cp:revision>
  <dcterms:created xsi:type="dcterms:W3CDTF">2024-10-23T12:28:00Z</dcterms:created>
  <dcterms:modified xsi:type="dcterms:W3CDTF">2024-12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